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032"/>
      </w:tblGrid>
      <w:tr w:rsidR="00B74CE2" w:rsidRPr="00B00794" w14:paraId="2C2EA7D8" w14:textId="77777777" w:rsidTr="00B00794">
        <w:trPr>
          <w:jc w:val="center"/>
        </w:trPr>
        <w:tc>
          <w:tcPr>
            <w:tcW w:w="3539" w:type="dxa"/>
            <w:vAlign w:val="center"/>
          </w:tcPr>
          <w:p w14:paraId="69B07913" w14:textId="77777777" w:rsidR="00B74CE2" w:rsidRPr="00B00794" w:rsidRDefault="00B74CE2" w:rsidP="00526B7D">
            <w:pPr>
              <w:rPr>
                <w:sz w:val="23"/>
                <w:szCs w:val="23"/>
              </w:rPr>
            </w:pPr>
            <w:bookmarkStart w:id="0" w:name="_Toc180979321"/>
            <w:r w:rsidRPr="00B00794">
              <w:rPr>
                <w:sz w:val="23"/>
                <w:szCs w:val="23"/>
              </w:rPr>
              <w:t>Apraksts:</w:t>
            </w:r>
          </w:p>
        </w:tc>
        <w:tc>
          <w:tcPr>
            <w:tcW w:w="6032" w:type="dxa"/>
          </w:tcPr>
          <w:p w14:paraId="3221BB86" w14:textId="77777777" w:rsidR="00B74CE2" w:rsidRPr="00B00794" w:rsidRDefault="00B74CE2" w:rsidP="00526B7D">
            <w:pPr>
              <w:jc w:val="center"/>
              <w:rPr>
                <w:b/>
                <w:sz w:val="23"/>
                <w:szCs w:val="23"/>
              </w:rPr>
            </w:pPr>
            <w:r w:rsidRPr="00B00794">
              <w:rPr>
                <w:sz w:val="23"/>
                <w:szCs w:val="23"/>
              </w:rPr>
              <w:t>Uzaicinājums piedalīties SIA “Rīgas ūdens” tirgus izpētē</w:t>
            </w:r>
          </w:p>
          <w:p w14:paraId="5323D38D" w14:textId="1EA4C343" w:rsidR="00B74CE2" w:rsidRPr="00B00794" w:rsidRDefault="00B74CE2" w:rsidP="00526B7D">
            <w:pPr>
              <w:spacing w:after="120"/>
              <w:ind w:left="-120" w:right="-99"/>
              <w:jc w:val="center"/>
              <w:rPr>
                <w:b/>
                <w:sz w:val="23"/>
                <w:szCs w:val="23"/>
              </w:rPr>
            </w:pPr>
            <w:r w:rsidRPr="00B00794">
              <w:rPr>
                <w:b/>
                <w:sz w:val="23"/>
                <w:szCs w:val="23"/>
              </w:rPr>
              <w:t>“</w:t>
            </w:r>
            <w:proofErr w:type="spellStart"/>
            <w:r w:rsidR="00381C5C" w:rsidRPr="00B00794">
              <w:rPr>
                <w:rFonts w:eastAsia="Calibri"/>
                <w:b/>
                <w:sz w:val="23"/>
                <w:szCs w:val="23"/>
                <w:lang w:eastAsia="en-US"/>
              </w:rPr>
              <w:t>Dīzeļģeneratora</w:t>
            </w:r>
            <w:proofErr w:type="spellEnd"/>
            <w:r w:rsidR="00381C5C" w:rsidRPr="00B00794">
              <w:rPr>
                <w:rFonts w:eastAsia="Calibri"/>
                <w:b/>
                <w:sz w:val="23"/>
                <w:szCs w:val="23"/>
                <w:lang w:eastAsia="en-US"/>
              </w:rPr>
              <w:t xml:space="preserve"> piegāde</w:t>
            </w:r>
            <w:r w:rsidRPr="00B00794">
              <w:rPr>
                <w:rFonts w:eastAsia="Calibri"/>
                <w:b/>
                <w:sz w:val="23"/>
                <w:szCs w:val="23"/>
                <w:lang w:eastAsia="en-US"/>
              </w:rPr>
              <w:t>”</w:t>
            </w:r>
          </w:p>
          <w:p w14:paraId="2077BA31" w14:textId="34942DB0" w:rsidR="00B74CE2" w:rsidRPr="00B00794" w:rsidRDefault="00B74CE2" w:rsidP="00526B7D">
            <w:pPr>
              <w:spacing w:after="120"/>
              <w:ind w:left="-120" w:right="-99"/>
              <w:jc w:val="center"/>
              <w:rPr>
                <w:b/>
                <w:sz w:val="23"/>
                <w:szCs w:val="23"/>
              </w:rPr>
            </w:pPr>
            <w:r w:rsidRPr="00B00794">
              <w:rPr>
                <w:b/>
                <w:sz w:val="23"/>
                <w:szCs w:val="23"/>
              </w:rPr>
              <w:t>(</w:t>
            </w:r>
            <w:r w:rsidR="002C52B9" w:rsidRPr="00B00794">
              <w:rPr>
                <w:b/>
                <w:sz w:val="23"/>
                <w:szCs w:val="23"/>
              </w:rPr>
              <w:t>I</w:t>
            </w:r>
            <w:r w:rsidRPr="00B00794">
              <w:rPr>
                <w:b/>
                <w:sz w:val="23"/>
                <w:szCs w:val="23"/>
              </w:rPr>
              <w:t xml:space="preserve">dentifikācijas </w:t>
            </w:r>
            <w:bookmarkStart w:id="1" w:name="_Hlk166143031"/>
            <w:r w:rsidRPr="00B00794">
              <w:rPr>
                <w:b/>
                <w:bCs/>
                <w:sz w:val="23"/>
                <w:szCs w:val="23"/>
              </w:rPr>
              <w:t>T.I.202</w:t>
            </w:r>
            <w:r w:rsidR="00A3205E" w:rsidRPr="00B00794">
              <w:rPr>
                <w:b/>
                <w:bCs/>
                <w:sz w:val="23"/>
                <w:szCs w:val="23"/>
              </w:rPr>
              <w:t>6</w:t>
            </w:r>
            <w:r w:rsidRPr="00B00794">
              <w:rPr>
                <w:b/>
                <w:bCs/>
                <w:sz w:val="23"/>
                <w:szCs w:val="23"/>
              </w:rPr>
              <w:t>/</w:t>
            </w:r>
            <w:bookmarkEnd w:id="1"/>
            <w:r w:rsidR="0093291C">
              <w:rPr>
                <w:b/>
                <w:bCs/>
                <w:sz w:val="23"/>
                <w:szCs w:val="23"/>
              </w:rPr>
              <w:t>104</w:t>
            </w:r>
            <w:r w:rsidR="00B00794" w:rsidRPr="002212EE">
              <w:rPr>
                <w:b/>
                <w:bCs/>
                <w:sz w:val="23"/>
                <w:szCs w:val="23"/>
              </w:rPr>
              <w:t>, projekta ID Nr.</w:t>
            </w:r>
            <w:r w:rsidR="00B00794" w:rsidRPr="002212EE">
              <w:rPr>
                <w:sz w:val="23"/>
                <w:szCs w:val="23"/>
              </w:rPr>
              <w:t xml:space="preserve"> </w:t>
            </w:r>
            <w:r w:rsidR="00B00794" w:rsidRPr="002212EE">
              <w:rPr>
                <w:b/>
                <w:bCs/>
                <w:sz w:val="23"/>
                <w:szCs w:val="23"/>
              </w:rPr>
              <w:t>26.5.03.0003</w:t>
            </w:r>
            <w:r w:rsidRPr="00B00794">
              <w:rPr>
                <w:b/>
                <w:sz w:val="23"/>
                <w:szCs w:val="23"/>
              </w:rPr>
              <w:t>)</w:t>
            </w:r>
          </w:p>
        </w:tc>
      </w:tr>
      <w:tr w:rsidR="00B74CE2" w:rsidRPr="00B00794" w14:paraId="6482F293" w14:textId="77777777" w:rsidTr="00B00794">
        <w:trPr>
          <w:jc w:val="center"/>
        </w:trPr>
        <w:tc>
          <w:tcPr>
            <w:tcW w:w="3539" w:type="dxa"/>
            <w:vAlign w:val="center"/>
          </w:tcPr>
          <w:p w14:paraId="14E9CC3C" w14:textId="77777777" w:rsidR="00B74CE2" w:rsidRPr="00B00794" w:rsidRDefault="00B74CE2" w:rsidP="00526B7D">
            <w:pPr>
              <w:spacing w:before="60" w:after="60"/>
              <w:rPr>
                <w:sz w:val="23"/>
                <w:szCs w:val="23"/>
              </w:rPr>
            </w:pPr>
            <w:r w:rsidRPr="00B00794">
              <w:rPr>
                <w:sz w:val="23"/>
                <w:szCs w:val="23"/>
              </w:rPr>
              <w:t xml:space="preserve">Piedāvājuma iesniegšanas termiņš: </w:t>
            </w:r>
          </w:p>
        </w:tc>
        <w:tc>
          <w:tcPr>
            <w:tcW w:w="6032" w:type="dxa"/>
          </w:tcPr>
          <w:p w14:paraId="684CC734" w14:textId="60A2F5E9" w:rsidR="00B74CE2" w:rsidRPr="00B00794" w:rsidRDefault="007C2D13" w:rsidP="00526B7D">
            <w:pPr>
              <w:spacing w:before="60" w:after="60"/>
              <w:rPr>
                <w:b/>
                <w:sz w:val="23"/>
                <w:szCs w:val="23"/>
              </w:rPr>
            </w:pPr>
            <w:r>
              <w:rPr>
                <w:b/>
                <w:sz w:val="23"/>
                <w:szCs w:val="23"/>
              </w:rPr>
              <w:t>2026.</w:t>
            </w:r>
            <w:r w:rsidRPr="0093291C">
              <w:rPr>
                <w:b/>
                <w:sz w:val="23"/>
                <w:szCs w:val="23"/>
              </w:rPr>
              <w:t xml:space="preserve">gads </w:t>
            </w:r>
            <w:r w:rsidR="00C622B7" w:rsidRPr="0093291C">
              <w:rPr>
                <w:b/>
                <w:sz w:val="23"/>
                <w:szCs w:val="23"/>
              </w:rPr>
              <w:t>1</w:t>
            </w:r>
            <w:r w:rsidR="0093291C" w:rsidRPr="0093291C">
              <w:rPr>
                <w:b/>
                <w:sz w:val="23"/>
                <w:szCs w:val="23"/>
              </w:rPr>
              <w:t>3</w:t>
            </w:r>
            <w:r w:rsidR="00C622B7" w:rsidRPr="0093291C">
              <w:rPr>
                <w:b/>
                <w:sz w:val="23"/>
                <w:szCs w:val="23"/>
              </w:rPr>
              <w:t>.jū</w:t>
            </w:r>
            <w:r w:rsidR="0093291C" w:rsidRPr="0093291C">
              <w:rPr>
                <w:b/>
                <w:sz w:val="23"/>
                <w:szCs w:val="23"/>
              </w:rPr>
              <w:t>l</w:t>
            </w:r>
            <w:r w:rsidR="00C622B7" w:rsidRPr="0093291C">
              <w:rPr>
                <w:b/>
                <w:sz w:val="23"/>
                <w:szCs w:val="23"/>
              </w:rPr>
              <w:t>ijs</w:t>
            </w:r>
            <w:r w:rsidRPr="0093291C">
              <w:rPr>
                <w:b/>
                <w:sz w:val="23"/>
                <w:szCs w:val="23"/>
              </w:rPr>
              <w:t>, 13:00</w:t>
            </w:r>
          </w:p>
        </w:tc>
      </w:tr>
      <w:tr w:rsidR="00B74CE2" w:rsidRPr="00B00794" w14:paraId="34A2C740" w14:textId="77777777" w:rsidTr="00B00794">
        <w:trPr>
          <w:trHeight w:val="890"/>
          <w:jc w:val="center"/>
        </w:trPr>
        <w:tc>
          <w:tcPr>
            <w:tcW w:w="3539" w:type="dxa"/>
            <w:vAlign w:val="center"/>
          </w:tcPr>
          <w:p w14:paraId="0EA0E5B2" w14:textId="77777777" w:rsidR="00B74CE2" w:rsidRPr="00B00794" w:rsidRDefault="00B74CE2" w:rsidP="00526B7D">
            <w:pPr>
              <w:rPr>
                <w:sz w:val="23"/>
                <w:szCs w:val="23"/>
              </w:rPr>
            </w:pPr>
            <w:r w:rsidRPr="00B00794">
              <w:rPr>
                <w:sz w:val="23"/>
                <w:szCs w:val="23"/>
              </w:rPr>
              <w:t>Kontaktpersonas:</w:t>
            </w:r>
          </w:p>
        </w:tc>
        <w:tc>
          <w:tcPr>
            <w:tcW w:w="6032" w:type="dxa"/>
          </w:tcPr>
          <w:p w14:paraId="4D988D8B" w14:textId="77777777" w:rsidR="00B74CE2" w:rsidRPr="00B00794" w:rsidRDefault="00B74CE2" w:rsidP="00526B7D">
            <w:pPr>
              <w:spacing w:before="60"/>
              <w:jc w:val="both"/>
              <w:rPr>
                <w:sz w:val="23"/>
                <w:szCs w:val="23"/>
              </w:rPr>
            </w:pPr>
            <w:r w:rsidRPr="00B00794">
              <w:rPr>
                <w:sz w:val="23"/>
                <w:szCs w:val="23"/>
              </w:rPr>
              <w:t>SIA “Rīgas ūdens” Bioloģiskās attīrīšanas stacijas</w:t>
            </w:r>
          </w:p>
          <w:p w14:paraId="707AE9F4" w14:textId="692E597D" w:rsidR="00B74CE2" w:rsidRPr="00B00794" w:rsidRDefault="00B74CE2" w:rsidP="00526B7D">
            <w:pPr>
              <w:spacing w:before="60"/>
              <w:jc w:val="both"/>
              <w:rPr>
                <w:sz w:val="23"/>
                <w:szCs w:val="23"/>
              </w:rPr>
            </w:pPr>
            <w:r w:rsidRPr="00B00794">
              <w:rPr>
                <w:sz w:val="23"/>
                <w:szCs w:val="23"/>
              </w:rPr>
              <w:t xml:space="preserve">“Daugavgrīva” </w:t>
            </w:r>
            <w:r w:rsidR="002579B1" w:rsidRPr="00B00794">
              <w:rPr>
                <w:sz w:val="23"/>
                <w:szCs w:val="23"/>
              </w:rPr>
              <w:t>Enerģēti</w:t>
            </w:r>
            <w:r w:rsidRPr="00B00794">
              <w:rPr>
                <w:sz w:val="23"/>
                <w:szCs w:val="23"/>
              </w:rPr>
              <w:t xml:space="preserve">skā dienesta vadītājs </w:t>
            </w:r>
            <w:r w:rsidR="002579B1" w:rsidRPr="00B00794">
              <w:rPr>
                <w:sz w:val="23"/>
                <w:szCs w:val="23"/>
              </w:rPr>
              <w:t>Igors Zotovs</w:t>
            </w:r>
          </w:p>
          <w:p w14:paraId="366E3B63" w14:textId="4F76E3BC" w:rsidR="00B74CE2" w:rsidRPr="00B00794" w:rsidRDefault="00B74CE2" w:rsidP="00526B7D">
            <w:pPr>
              <w:jc w:val="both"/>
              <w:rPr>
                <w:sz w:val="23"/>
                <w:szCs w:val="23"/>
              </w:rPr>
            </w:pPr>
            <w:r w:rsidRPr="00B00794">
              <w:rPr>
                <w:sz w:val="23"/>
                <w:szCs w:val="23"/>
              </w:rPr>
              <w:t xml:space="preserve">e-pasta adrese: </w:t>
            </w:r>
            <w:hyperlink r:id="rId8" w:history="1">
              <w:r w:rsidR="002579B1" w:rsidRPr="00B00794">
                <w:rPr>
                  <w:rStyle w:val="Hipersaite"/>
                  <w:sz w:val="23"/>
                  <w:szCs w:val="23"/>
                </w:rPr>
                <w:t>igors.zotovs@rigasudens.lv</w:t>
              </w:r>
            </w:hyperlink>
            <w:r w:rsidRPr="00B00794">
              <w:rPr>
                <w:sz w:val="23"/>
                <w:szCs w:val="23"/>
              </w:rPr>
              <w:t xml:space="preserve"> ,</w:t>
            </w:r>
          </w:p>
          <w:p w14:paraId="3DE927A5" w14:textId="7F883647" w:rsidR="00B74CE2" w:rsidRPr="00B00794" w:rsidRDefault="00B74CE2" w:rsidP="00526B7D">
            <w:pPr>
              <w:jc w:val="both"/>
              <w:rPr>
                <w:sz w:val="23"/>
                <w:szCs w:val="23"/>
              </w:rPr>
            </w:pPr>
            <w:r w:rsidRPr="00B00794">
              <w:rPr>
                <w:sz w:val="23"/>
                <w:szCs w:val="23"/>
              </w:rPr>
              <w:t xml:space="preserve">tālr.  </w:t>
            </w:r>
            <w:r w:rsidR="002579B1" w:rsidRPr="00B00794">
              <w:rPr>
                <w:sz w:val="23"/>
                <w:szCs w:val="23"/>
              </w:rPr>
              <w:t>29245410</w:t>
            </w:r>
          </w:p>
        </w:tc>
      </w:tr>
    </w:tbl>
    <w:p w14:paraId="5A8BBCDA" w14:textId="4D50C330" w:rsidR="00B74CE2" w:rsidRPr="00B00794" w:rsidRDefault="00B74CE2" w:rsidP="00EF434A">
      <w:pPr>
        <w:spacing w:before="60"/>
        <w:ind w:left="2" w:firstLine="1"/>
        <w:jc w:val="both"/>
        <w:rPr>
          <w:color w:val="0000FF"/>
          <w:sz w:val="23"/>
          <w:szCs w:val="23"/>
          <w:u w:val="single"/>
        </w:rPr>
      </w:pPr>
      <w:r w:rsidRPr="00B00794">
        <w:rPr>
          <w:sz w:val="23"/>
          <w:szCs w:val="23"/>
        </w:rPr>
        <w:t xml:space="preserve">      Aicinām piedalīties tirgus izpētē, līdz </w:t>
      </w:r>
      <w:r w:rsidR="00AF776B" w:rsidRPr="00B00794">
        <w:rPr>
          <w:sz w:val="23"/>
          <w:szCs w:val="23"/>
        </w:rPr>
        <w:t>202</w:t>
      </w:r>
      <w:r w:rsidR="00A3205E" w:rsidRPr="00B00794">
        <w:rPr>
          <w:sz w:val="23"/>
          <w:szCs w:val="23"/>
        </w:rPr>
        <w:t>6</w:t>
      </w:r>
      <w:r w:rsidR="00AF776B" w:rsidRPr="00B00794">
        <w:rPr>
          <w:sz w:val="23"/>
          <w:szCs w:val="23"/>
        </w:rPr>
        <w:t>.</w:t>
      </w:r>
      <w:r w:rsidR="00AF776B" w:rsidRPr="0093291C">
        <w:rPr>
          <w:sz w:val="23"/>
          <w:szCs w:val="23"/>
        </w:rPr>
        <w:t>gada</w:t>
      </w:r>
      <w:r w:rsidR="007C2D13" w:rsidRPr="0093291C">
        <w:rPr>
          <w:sz w:val="23"/>
          <w:szCs w:val="23"/>
        </w:rPr>
        <w:t xml:space="preserve"> </w:t>
      </w:r>
      <w:r w:rsidR="00C622B7" w:rsidRPr="0093291C">
        <w:rPr>
          <w:sz w:val="23"/>
          <w:szCs w:val="23"/>
        </w:rPr>
        <w:t>1</w:t>
      </w:r>
      <w:r w:rsidR="0093291C" w:rsidRPr="0093291C">
        <w:rPr>
          <w:sz w:val="23"/>
          <w:szCs w:val="23"/>
        </w:rPr>
        <w:t>3</w:t>
      </w:r>
      <w:r w:rsidR="00C622B7" w:rsidRPr="0093291C">
        <w:rPr>
          <w:sz w:val="23"/>
          <w:szCs w:val="23"/>
        </w:rPr>
        <w:t>.jū</w:t>
      </w:r>
      <w:r w:rsidR="0093291C" w:rsidRPr="0093291C">
        <w:rPr>
          <w:sz w:val="23"/>
          <w:szCs w:val="23"/>
        </w:rPr>
        <w:t>l</w:t>
      </w:r>
      <w:r w:rsidR="00C622B7" w:rsidRPr="0093291C">
        <w:rPr>
          <w:sz w:val="23"/>
          <w:szCs w:val="23"/>
        </w:rPr>
        <w:t>ijam</w:t>
      </w:r>
      <w:r w:rsidR="007C2D13" w:rsidRPr="0093291C">
        <w:rPr>
          <w:sz w:val="23"/>
          <w:szCs w:val="23"/>
        </w:rPr>
        <w:t>, 13:00</w:t>
      </w:r>
      <w:r w:rsidR="007C2D13">
        <w:rPr>
          <w:sz w:val="23"/>
          <w:szCs w:val="23"/>
        </w:rPr>
        <w:t>,</w:t>
      </w:r>
      <w:r w:rsidRPr="00B00794">
        <w:rPr>
          <w:sz w:val="23"/>
          <w:szCs w:val="23"/>
        </w:rPr>
        <w:t xml:space="preserve"> nosūtot savu piedāvājumu uz e-pasta adresi: </w:t>
      </w:r>
      <w:r w:rsidRPr="00B00794">
        <w:rPr>
          <w:rStyle w:val="Hipersaite"/>
          <w:sz w:val="23"/>
          <w:szCs w:val="23"/>
        </w:rPr>
        <w:t>basd.tirgusizpetes@rigasudens.lv.</w:t>
      </w:r>
    </w:p>
    <w:p w14:paraId="3DD8EDBB" w14:textId="77777777" w:rsidR="00B74CE2" w:rsidRPr="00B00794" w:rsidRDefault="00B74CE2" w:rsidP="00B74CE2">
      <w:pPr>
        <w:ind w:firstLine="539"/>
        <w:jc w:val="both"/>
        <w:rPr>
          <w:sz w:val="23"/>
          <w:szCs w:val="23"/>
        </w:rPr>
      </w:pPr>
      <w:r w:rsidRPr="00B00794">
        <w:rPr>
          <w:sz w:val="23"/>
          <w:szCs w:val="23"/>
        </w:rPr>
        <w:t xml:space="preserve">Pretendents var iesniegt piedāvājumu, kas “nobloķēts” ar paroli, lai to nevar atvērt līdz Tirgus izpētes uzaicinājumā norādītajam piedāvājumu iesniegšanas termiņam. Gadījumā, ja pretendents piedāvājumu “nobloķē” ar paroli, pretendentam ne vēlāk kā 15 (piecpadsmit) minūšu laikā pēc piedāvājumu iesniegšanas termiņa beigām uz e-pasta adresi </w:t>
      </w:r>
      <w:hyperlink r:id="rId9" w:history="1">
        <w:r w:rsidRPr="00B00794">
          <w:rPr>
            <w:rStyle w:val="Hipersaite"/>
            <w:sz w:val="23"/>
            <w:szCs w:val="23"/>
          </w:rPr>
          <w:t>basd.tirgusizpetes@rigasudens.lv</w:t>
        </w:r>
      </w:hyperlink>
      <w:r w:rsidRPr="00B00794">
        <w:rPr>
          <w:sz w:val="23"/>
          <w:szCs w:val="23"/>
        </w:rPr>
        <w:t xml:space="preserve"> </w:t>
      </w:r>
      <w:proofErr w:type="spellStart"/>
      <w:r w:rsidRPr="00B00794">
        <w:rPr>
          <w:sz w:val="23"/>
          <w:szCs w:val="23"/>
        </w:rPr>
        <w:t>jānosūta</w:t>
      </w:r>
      <w:proofErr w:type="spellEnd"/>
      <w:r w:rsidRPr="00B00794">
        <w:rPr>
          <w:sz w:val="23"/>
          <w:szCs w:val="23"/>
        </w:rPr>
        <w:t xml:space="preserve"> derīga parole “nobloķētā” dokumenta atvēršanai.</w:t>
      </w:r>
    </w:p>
    <w:p w14:paraId="46250669" w14:textId="77777777" w:rsidR="00B74CE2" w:rsidRPr="00B00794" w:rsidRDefault="00B74CE2" w:rsidP="00B74CE2">
      <w:pPr>
        <w:spacing w:before="60"/>
        <w:jc w:val="both"/>
        <w:rPr>
          <w:b/>
          <w:sz w:val="23"/>
          <w:szCs w:val="23"/>
        </w:rPr>
      </w:pPr>
    </w:p>
    <w:p w14:paraId="1573BE11" w14:textId="77777777" w:rsidR="00B74CE2" w:rsidRPr="00B00794" w:rsidRDefault="00B74CE2" w:rsidP="00AF0EF7">
      <w:pPr>
        <w:numPr>
          <w:ilvl w:val="0"/>
          <w:numId w:val="13"/>
        </w:numPr>
        <w:rPr>
          <w:b/>
          <w:sz w:val="23"/>
          <w:szCs w:val="23"/>
        </w:rPr>
      </w:pPr>
      <w:r w:rsidRPr="00B00794">
        <w:rPr>
          <w:b/>
          <w:sz w:val="23"/>
          <w:szCs w:val="23"/>
        </w:rPr>
        <w:t>IEPIRKUMA PRIEKŠMETS:</w:t>
      </w:r>
    </w:p>
    <w:p w14:paraId="144F5670" w14:textId="15B8DB43" w:rsidR="00B74CE2" w:rsidRPr="00B00794" w:rsidRDefault="00381C5C" w:rsidP="00AF0EF7">
      <w:pPr>
        <w:numPr>
          <w:ilvl w:val="1"/>
          <w:numId w:val="14"/>
        </w:numPr>
        <w:ind w:left="567" w:hanging="499"/>
        <w:jc w:val="both"/>
        <w:rPr>
          <w:sz w:val="23"/>
          <w:szCs w:val="23"/>
        </w:rPr>
      </w:pPr>
      <w:bookmarkStart w:id="2" w:name="_Hlk192509263"/>
      <w:proofErr w:type="spellStart"/>
      <w:r w:rsidRPr="00B00794">
        <w:rPr>
          <w:sz w:val="23"/>
          <w:szCs w:val="23"/>
        </w:rPr>
        <w:t>Dīzeļģeneratora</w:t>
      </w:r>
      <w:proofErr w:type="spellEnd"/>
      <w:r w:rsidR="00A3205E" w:rsidRPr="00B00794">
        <w:rPr>
          <w:sz w:val="23"/>
          <w:szCs w:val="23"/>
        </w:rPr>
        <w:t xml:space="preserve"> (turpmāk – Prece) </w:t>
      </w:r>
      <w:r w:rsidR="00B74CE2" w:rsidRPr="00B00794">
        <w:rPr>
          <w:sz w:val="23"/>
          <w:szCs w:val="23"/>
        </w:rPr>
        <w:t xml:space="preserve">piegāde </w:t>
      </w:r>
      <w:r w:rsidR="003D1189">
        <w:rPr>
          <w:sz w:val="23"/>
          <w:szCs w:val="23"/>
        </w:rPr>
        <w:t xml:space="preserve">un uzstādīšana </w:t>
      </w:r>
      <w:r w:rsidR="00B74CE2" w:rsidRPr="00B00794">
        <w:rPr>
          <w:bCs/>
          <w:sz w:val="23"/>
          <w:szCs w:val="23"/>
        </w:rPr>
        <w:t>BAS “Daugavgrīva” Dzintara iela 60, Rīgā</w:t>
      </w:r>
      <w:r w:rsidR="003D1189">
        <w:rPr>
          <w:bCs/>
          <w:sz w:val="23"/>
          <w:szCs w:val="23"/>
        </w:rPr>
        <w:t>,</w:t>
      </w:r>
      <w:r w:rsidR="00B00794">
        <w:rPr>
          <w:bCs/>
          <w:sz w:val="23"/>
          <w:szCs w:val="23"/>
        </w:rPr>
        <w:t xml:space="preserve"> un tehnisko apkopju veikšana garantijas periodā</w:t>
      </w:r>
      <w:r w:rsidR="00B74CE2" w:rsidRPr="00B00794">
        <w:rPr>
          <w:bCs/>
          <w:sz w:val="23"/>
          <w:szCs w:val="23"/>
        </w:rPr>
        <w:t>,</w:t>
      </w:r>
      <w:r w:rsidR="00B74CE2" w:rsidRPr="00B00794">
        <w:rPr>
          <w:b/>
          <w:sz w:val="23"/>
          <w:szCs w:val="23"/>
        </w:rPr>
        <w:t xml:space="preserve"> </w:t>
      </w:r>
      <w:r w:rsidR="00EF434A" w:rsidRPr="00B00794">
        <w:rPr>
          <w:sz w:val="23"/>
          <w:szCs w:val="23"/>
        </w:rPr>
        <w:t>saskaņā ar tirgus izpētes uzaicinājuma, tā pielikumos un normatīvajos aktos noteiktajām prasībām</w:t>
      </w:r>
      <w:r w:rsidR="00B74CE2" w:rsidRPr="00B00794">
        <w:rPr>
          <w:sz w:val="23"/>
          <w:szCs w:val="23"/>
        </w:rPr>
        <w:t>.</w:t>
      </w:r>
    </w:p>
    <w:p w14:paraId="42B3CC5F" w14:textId="6C678506" w:rsidR="00B74CE2" w:rsidRPr="00B00794" w:rsidRDefault="00B74CE2" w:rsidP="00AF0EF7">
      <w:pPr>
        <w:numPr>
          <w:ilvl w:val="1"/>
          <w:numId w:val="14"/>
        </w:numPr>
        <w:ind w:left="567" w:hanging="499"/>
        <w:jc w:val="both"/>
        <w:rPr>
          <w:color w:val="000000"/>
          <w:sz w:val="23"/>
          <w:szCs w:val="23"/>
        </w:rPr>
      </w:pPr>
      <w:r w:rsidRPr="00B00794">
        <w:rPr>
          <w:sz w:val="23"/>
          <w:szCs w:val="23"/>
        </w:rPr>
        <w:t xml:space="preserve">Preces piegādes termiņš tiek noteikts saskaņā ar pretendenta piedāvājumu, bet ne ilgāk kā </w:t>
      </w:r>
      <w:r w:rsidR="00F24357">
        <w:rPr>
          <w:sz w:val="23"/>
          <w:szCs w:val="23"/>
        </w:rPr>
        <w:t>12</w:t>
      </w:r>
      <w:r w:rsidRPr="00B00794">
        <w:rPr>
          <w:color w:val="000000"/>
          <w:sz w:val="23"/>
          <w:szCs w:val="23"/>
        </w:rPr>
        <w:t>0 (</w:t>
      </w:r>
      <w:r w:rsidR="00F24357">
        <w:rPr>
          <w:color w:val="000000"/>
          <w:sz w:val="23"/>
          <w:szCs w:val="23"/>
        </w:rPr>
        <w:t>sim</w:t>
      </w:r>
      <w:r w:rsidR="007C2D13">
        <w:rPr>
          <w:color w:val="000000"/>
          <w:sz w:val="23"/>
          <w:szCs w:val="23"/>
        </w:rPr>
        <w:t>t</w:t>
      </w:r>
      <w:r w:rsidR="00F24357">
        <w:rPr>
          <w:color w:val="000000"/>
          <w:sz w:val="23"/>
          <w:szCs w:val="23"/>
        </w:rPr>
        <w:t>s div</w:t>
      </w:r>
      <w:r w:rsidRPr="00B00794">
        <w:rPr>
          <w:color w:val="000000"/>
          <w:sz w:val="23"/>
          <w:szCs w:val="23"/>
        </w:rPr>
        <w:t>desmit) kalendāra dienu laikā.</w:t>
      </w:r>
    </w:p>
    <w:p w14:paraId="06B42F82" w14:textId="77777777" w:rsidR="00B74CE2" w:rsidRPr="00B00794" w:rsidRDefault="00B74CE2" w:rsidP="00AF0EF7">
      <w:pPr>
        <w:numPr>
          <w:ilvl w:val="1"/>
          <w:numId w:val="14"/>
        </w:numPr>
        <w:ind w:left="567" w:hanging="499"/>
        <w:jc w:val="both"/>
        <w:rPr>
          <w:sz w:val="23"/>
          <w:szCs w:val="23"/>
        </w:rPr>
      </w:pPr>
      <w:r w:rsidRPr="00B00794">
        <w:rPr>
          <w:color w:val="000000"/>
          <w:sz w:val="23"/>
          <w:szCs w:val="23"/>
        </w:rPr>
        <w:t>Preces piegādes apmaksa tiek veikta 20 (divdesmit) dienu laikā no Preces piegādi apliecinoš</w:t>
      </w:r>
      <w:r w:rsidRPr="00B00794">
        <w:rPr>
          <w:sz w:val="23"/>
          <w:szCs w:val="23"/>
        </w:rPr>
        <w:t>a dokumenta abpusējas parakstīšanas dienas.</w:t>
      </w:r>
    </w:p>
    <w:p w14:paraId="498F3D48" w14:textId="77777777" w:rsidR="00B74CE2" w:rsidRPr="00B00794" w:rsidRDefault="00B74CE2" w:rsidP="00AF0EF7">
      <w:pPr>
        <w:numPr>
          <w:ilvl w:val="1"/>
          <w:numId w:val="14"/>
        </w:numPr>
        <w:ind w:left="567" w:hanging="499"/>
        <w:jc w:val="both"/>
        <w:rPr>
          <w:sz w:val="23"/>
          <w:szCs w:val="23"/>
        </w:rPr>
      </w:pPr>
      <w:r w:rsidRPr="00B00794">
        <w:rPr>
          <w:sz w:val="23"/>
          <w:szCs w:val="23"/>
        </w:rPr>
        <w:t>Preces garantijas termiņš ir 24 (divdesmit četri) kalendāra mēneši.</w:t>
      </w:r>
    </w:p>
    <w:bookmarkEnd w:id="2"/>
    <w:p w14:paraId="172ECFB2" w14:textId="77777777" w:rsidR="00B74CE2" w:rsidRPr="00B00794" w:rsidRDefault="00B74CE2" w:rsidP="00B74CE2">
      <w:pPr>
        <w:tabs>
          <w:tab w:val="left" w:pos="360"/>
        </w:tabs>
        <w:jc w:val="both"/>
        <w:rPr>
          <w:sz w:val="23"/>
          <w:szCs w:val="23"/>
          <w:highlight w:val="yellow"/>
        </w:rPr>
      </w:pPr>
    </w:p>
    <w:p w14:paraId="79E29FA6" w14:textId="77777777" w:rsidR="00B74CE2" w:rsidRPr="00B00794" w:rsidRDefault="00B74CE2" w:rsidP="00AF0EF7">
      <w:pPr>
        <w:numPr>
          <w:ilvl w:val="0"/>
          <w:numId w:val="14"/>
        </w:numPr>
        <w:jc w:val="both"/>
        <w:rPr>
          <w:b/>
          <w:sz w:val="23"/>
          <w:szCs w:val="23"/>
        </w:rPr>
      </w:pPr>
      <w:r w:rsidRPr="00B00794">
        <w:rPr>
          <w:b/>
          <w:sz w:val="23"/>
          <w:szCs w:val="23"/>
        </w:rPr>
        <w:t>ATLASES PRASĪBAS:</w:t>
      </w:r>
    </w:p>
    <w:p w14:paraId="0613A828" w14:textId="77777777" w:rsidR="00B74CE2" w:rsidRPr="00B00794" w:rsidRDefault="00B74CE2" w:rsidP="00B74CE2">
      <w:pPr>
        <w:tabs>
          <w:tab w:val="left" w:pos="360"/>
        </w:tabs>
        <w:jc w:val="both"/>
        <w:rPr>
          <w:bCs/>
          <w:color w:val="000000"/>
          <w:sz w:val="23"/>
          <w:szCs w:val="23"/>
        </w:rPr>
      </w:pPr>
      <w:r w:rsidRPr="00B00794">
        <w:rPr>
          <w:bCs/>
          <w:color w:val="000000"/>
          <w:sz w:val="23"/>
          <w:szCs w:val="23"/>
        </w:rPr>
        <w:t>Pretendentam ir Preces izplatīšanas un garantijas saistību uzturēšanas tiesības Latvijas Republikā vai Eiropas Savienības teritorijā.</w:t>
      </w:r>
    </w:p>
    <w:p w14:paraId="3B26BBF5" w14:textId="77777777" w:rsidR="00B74CE2" w:rsidRPr="00B00794" w:rsidRDefault="00B74CE2" w:rsidP="00B74CE2">
      <w:pPr>
        <w:ind w:right="-1"/>
        <w:jc w:val="both"/>
        <w:rPr>
          <w:sz w:val="23"/>
          <w:szCs w:val="23"/>
        </w:rPr>
      </w:pPr>
    </w:p>
    <w:p w14:paraId="58056D09" w14:textId="77777777" w:rsidR="00B74CE2" w:rsidRPr="00B00794" w:rsidRDefault="00B74CE2" w:rsidP="00AF0EF7">
      <w:pPr>
        <w:numPr>
          <w:ilvl w:val="0"/>
          <w:numId w:val="14"/>
        </w:numPr>
        <w:tabs>
          <w:tab w:val="left" w:pos="360"/>
        </w:tabs>
        <w:jc w:val="both"/>
        <w:rPr>
          <w:sz w:val="23"/>
          <w:szCs w:val="23"/>
        </w:rPr>
      </w:pPr>
      <w:r w:rsidRPr="00B00794">
        <w:rPr>
          <w:b/>
          <w:sz w:val="23"/>
          <w:szCs w:val="23"/>
        </w:rPr>
        <w:t>IESNIEDZAMIE DOKUMENTI:</w:t>
      </w:r>
    </w:p>
    <w:p w14:paraId="6334D399" w14:textId="2BAB525D" w:rsidR="00B74CE2" w:rsidRPr="00B00794" w:rsidRDefault="00B74CE2" w:rsidP="00B00794">
      <w:pPr>
        <w:pStyle w:val="Sarakstarindkopa"/>
        <w:numPr>
          <w:ilvl w:val="1"/>
          <w:numId w:val="14"/>
        </w:numPr>
        <w:ind w:left="567" w:hanging="567"/>
        <w:jc w:val="both"/>
        <w:rPr>
          <w:sz w:val="23"/>
          <w:szCs w:val="23"/>
        </w:rPr>
      </w:pPr>
      <w:bookmarkStart w:id="3" w:name="_Hlk192509137"/>
      <w:r w:rsidRPr="00B00794">
        <w:rPr>
          <w:sz w:val="23"/>
          <w:szCs w:val="23"/>
        </w:rPr>
        <w:t>Aizpildīta tehniskā specifikācija saskaņā ar Pielikumu Nr.1</w:t>
      </w:r>
      <w:r w:rsidR="007C0C32" w:rsidRPr="00B00794">
        <w:rPr>
          <w:sz w:val="23"/>
          <w:szCs w:val="23"/>
        </w:rPr>
        <w:t xml:space="preserve"> ar nepieciešamo minēto dokumentu kopumu</w:t>
      </w:r>
      <w:r w:rsidRPr="00B00794">
        <w:rPr>
          <w:sz w:val="23"/>
          <w:szCs w:val="23"/>
        </w:rPr>
        <w:t>;</w:t>
      </w:r>
    </w:p>
    <w:p w14:paraId="7CA692E8" w14:textId="3043E9E0" w:rsidR="00B74CE2" w:rsidRPr="00B00794" w:rsidRDefault="00B74CE2" w:rsidP="00B00794">
      <w:pPr>
        <w:pStyle w:val="Sarakstarindkopa"/>
        <w:numPr>
          <w:ilvl w:val="1"/>
          <w:numId w:val="14"/>
        </w:numPr>
        <w:ind w:left="567" w:hanging="567"/>
        <w:jc w:val="both"/>
        <w:rPr>
          <w:sz w:val="23"/>
          <w:szCs w:val="23"/>
        </w:rPr>
      </w:pPr>
      <w:r w:rsidRPr="00B00794">
        <w:rPr>
          <w:sz w:val="23"/>
          <w:szCs w:val="23"/>
        </w:rPr>
        <w:t>Pretendenta parakstīts pieteikums atbilstoši Pielikumā Nr.2 pievienotajai veidnei;</w:t>
      </w:r>
      <w:r w:rsidRPr="00B00794" w:rsidDel="007935ED">
        <w:rPr>
          <w:sz w:val="23"/>
          <w:szCs w:val="23"/>
        </w:rPr>
        <w:t xml:space="preserve"> </w:t>
      </w:r>
      <w:r w:rsidRPr="00B00794">
        <w:rPr>
          <w:sz w:val="23"/>
          <w:szCs w:val="23"/>
        </w:rPr>
        <w:t xml:space="preserve"> </w:t>
      </w:r>
    </w:p>
    <w:p w14:paraId="1D5ED7ED" w14:textId="57C0D1F6" w:rsidR="00B74CE2" w:rsidRPr="00B00794" w:rsidRDefault="00B74CE2" w:rsidP="00B00794">
      <w:pPr>
        <w:pStyle w:val="Sarakstarindkopa"/>
        <w:numPr>
          <w:ilvl w:val="1"/>
          <w:numId w:val="14"/>
        </w:numPr>
        <w:ind w:left="567" w:hanging="567"/>
        <w:jc w:val="both"/>
        <w:rPr>
          <w:sz w:val="23"/>
          <w:szCs w:val="23"/>
        </w:rPr>
      </w:pPr>
      <w:r w:rsidRPr="00B00794">
        <w:rPr>
          <w:color w:val="000000"/>
          <w:sz w:val="23"/>
          <w:szCs w:val="23"/>
        </w:rPr>
        <w:t>Pretendenta piedāvātās Preces ražotāja vai tā tiešā pilnvarotā (autorizētā) pārstāvja apliecinoši dokumenti vai citi dokumenti, kas apliecina Pretendenta tiesības nodrošināt Preces izplatīšanu Latvijas Republikas vai Eiropas Savienības teritorijā, un kas ļauj Pasūtītājam gūt pilnīgu pārliecību par piedāvātās Preces legālu izcelsmi un to, ka Precēm tiks piešķirtas visas ražotāja noteiktās garantijas, ievēroti ražotāja noteiktie lietošanas, pārvadāšanas un glabāšanas nosacījumi, Preces apmaiņas nosacījumi un citas ražotāja Preces lietošanai izvirzītās prasības un noteikumi. Minētie dokumenti nav jāiesniedz gadījumā, ja Pretendents pats ir Preces ražotājs.</w:t>
      </w:r>
    </w:p>
    <w:bookmarkEnd w:id="3"/>
    <w:p w14:paraId="5A8E6C7F" w14:textId="77777777" w:rsidR="00B74CE2" w:rsidRPr="00B00794" w:rsidRDefault="00B74CE2" w:rsidP="00B74CE2">
      <w:pPr>
        <w:tabs>
          <w:tab w:val="left" w:pos="360"/>
        </w:tabs>
        <w:jc w:val="both"/>
        <w:rPr>
          <w:color w:val="FF0000"/>
          <w:sz w:val="23"/>
          <w:szCs w:val="23"/>
          <w:highlight w:val="yellow"/>
        </w:rPr>
      </w:pPr>
    </w:p>
    <w:p w14:paraId="24E53654" w14:textId="77777777" w:rsidR="00B74CE2" w:rsidRPr="00B00794" w:rsidRDefault="00B74CE2" w:rsidP="00AF0EF7">
      <w:pPr>
        <w:numPr>
          <w:ilvl w:val="0"/>
          <w:numId w:val="14"/>
        </w:numPr>
        <w:tabs>
          <w:tab w:val="left" w:pos="360"/>
        </w:tabs>
        <w:rPr>
          <w:b/>
          <w:sz w:val="23"/>
          <w:szCs w:val="23"/>
        </w:rPr>
      </w:pPr>
      <w:r w:rsidRPr="00B00794">
        <w:rPr>
          <w:b/>
          <w:sz w:val="23"/>
          <w:szCs w:val="23"/>
        </w:rPr>
        <w:t>VĒRTĒŠANA UN LĪGUMA SLĒGŠANA:</w:t>
      </w:r>
    </w:p>
    <w:p w14:paraId="08620777" w14:textId="1463FBAC" w:rsidR="00B74CE2" w:rsidRPr="00B00794" w:rsidRDefault="00B74CE2" w:rsidP="00B00794">
      <w:pPr>
        <w:numPr>
          <w:ilvl w:val="1"/>
          <w:numId w:val="14"/>
        </w:numPr>
        <w:ind w:left="567" w:hanging="567"/>
        <w:jc w:val="both"/>
        <w:rPr>
          <w:sz w:val="23"/>
          <w:szCs w:val="23"/>
        </w:rPr>
      </w:pPr>
      <w:r w:rsidRPr="00B00794">
        <w:rPr>
          <w:sz w:val="23"/>
          <w:szCs w:val="23"/>
        </w:rPr>
        <w:t xml:space="preserve">Tirgus izpētes rezultātā SIA “Rīgas ūdens” </w:t>
      </w:r>
      <w:r w:rsidR="007C3928" w:rsidRPr="00B00794">
        <w:rPr>
          <w:sz w:val="23"/>
          <w:szCs w:val="23"/>
        </w:rPr>
        <w:t xml:space="preserve">noslēgs līgumu </w:t>
      </w:r>
      <w:r w:rsidR="00381C5C" w:rsidRPr="00B00794">
        <w:rPr>
          <w:sz w:val="23"/>
          <w:szCs w:val="23"/>
        </w:rPr>
        <w:t xml:space="preserve">ar </w:t>
      </w:r>
      <w:r w:rsidR="007C3928" w:rsidRPr="00B00794">
        <w:rPr>
          <w:sz w:val="23"/>
          <w:szCs w:val="23"/>
        </w:rPr>
        <w:t>P</w:t>
      </w:r>
      <w:r w:rsidR="00EF434A" w:rsidRPr="00B00794">
        <w:rPr>
          <w:sz w:val="23"/>
          <w:szCs w:val="23"/>
        </w:rPr>
        <w:t>retendent</w:t>
      </w:r>
      <w:r w:rsidR="007C3928" w:rsidRPr="00B00794">
        <w:rPr>
          <w:sz w:val="23"/>
          <w:szCs w:val="23"/>
        </w:rPr>
        <w:t>u</w:t>
      </w:r>
      <w:r w:rsidRPr="00B00794">
        <w:rPr>
          <w:sz w:val="23"/>
          <w:szCs w:val="23"/>
        </w:rPr>
        <w:t>, kura piedāvājums atbildīs norādītajām prasībām un būs ar viszemāko cenu.</w:t>
      </w:r>
    </w:p>
    <w:p w14:paraId="04E2C8BA" w14:textId="6B79C2C1" w:rsidR="00B74CE2" w:rsidRPr="00B00794" w:rsidRDefault="00B74CE2" w:rsidP="00B00794">
      <w:pPr>
        <w:numPr>
          <w:ilvl w:val="1"/>
          <w:numId w:val="14"/>
        </w:numPr>
        <w:ind w:left="567" w:hanging="567"/>
        <w:jc w:val="both"/>
        <w:rPr>
          <w:sz w:val="23"/>
          <w:szCs w:val="23"/>
        </w:rPr>
      </w:pPr>
      <w:r w:rsidRPr="00B00794">
        <w:rPr>
          <w:sz w:val="23"/>
          <w:szCs w:val="23"/>
          <w:lang w:eastAsia="en-US"/>
        </w:rPr>
        <w:t xml:space="preserve">Pretendents noteiktā termiņā var tikt uzaicināts uz sarunām, lai apspriestu pretendenta iesniegto piedāvājumu, kā rezultātā pretendentam var tikt dota iespēja iesniegtajā piedāvājumā veikt grozījumus. </w:t>
      </w:r>
    </w:p>
    <w:p w14:paraId="5BDD5030" w14:textId="77777777" w:rsidR="00EF434A" w:rsidRPr="00B00794" w:rsidRDefault="00EF434A" w:rsidP="00EF434A">
      <w:pPr>
        <w:ind w:left="426"/>
        <w:jc w:val="both"/>
        <w:rPr>
          <w:sz w:val="23"/>
          <w:szCs w:val="23"/>
        </w:rPr>
      </w:pPr>
    </w:p>
    <w:p w14:paraId="0B3B3E0C" w14:textId="77777777" w:rsidR="00B74CE2" w:rsidRPr="00B00794" w:rsidRDefault="00B74CE2" w:rsidP="00B74CE2">
      <w:pPr>
        <w:jc w:val="both"/>
        <w:rPr>
          <w:b/>
          <w:sz w:val="23"/>
          <w:szCs w:val="23"/>
        </w:rPr>
      </w:pPr>
      <w:r w:rsidRPr="00B00794">
        <w:rPr>
          <w:b/>
          <w:sz w:val="23"/>
          <w:szCs w:val="23"/>
        </w:rPr>
        <w:t>PIELIKUMĀ:</w:t>
      </w:r>
    </w:p>
    <w:p w14:paraId="7AC807DB" w14:textId="22605C85" w:rsidR="00B74CE2" w:rsidRPr="00B00794" w:rsidRDefault="00B74CE2" w:rsidP="00EF434A">
      <w:pPr>
        <w:spacing w:line="276" w:lineRule="auto"/>
        <w:ind w:left="426"/>
        <w:jc w:val="both"/>
        <w:rPr>
          <w:sz w:val="23"/>
          <w:szCs w:val="23"/>
        </w:rPr>
      </w:pPr>
      <w:r w:rsidRPr="00B00794">
        <w:rPr>
          <w:sz w:val="23"/>
          <w:szCs w:val="23"/>
        </w:rPr>
        <w:t>Pielikums Nr.1</w:t>
      </w:r>
      <w:r w:rsidR="00EF434A" w:rsidRPr="00B00794">
        <w:rPr>
          <w:sz w:val="23"/>
          <w:szCs w:val="23"/>
        </w:rPr>
        <w:t xml:space="preserve"> -</w:t>
      </w:r>
      <w:r w:rsidRPr="00B00794">
        <w:rPr>
          <w:sz w:val="23"/>
          <w:szCs w:val="23"/>
        </w:rPr>
        <w:t xml:space="preserve"> Tehniskā specifikācija uz </w:t>
      </w:r>
      <w:r w:rsidR="00EF434A" w:rsidRPr="00B00794">
        <w:rPr>
          <w:sz w:val="23"/>
          <w:szCs w:val="23"/>
        </w:rPr>
        <w:t xml:space="preserve">1 </w:t>
      </w:r>
      <w:r w:rsidRPr="00B00794">
        <w:rPr>
          <w:sz w:val="23"/>
          <w:szCs w:val="23"/>
        </w:rPr>
        <w:t>(</w:t>
      </w:r>
      <w:r w:rsidR="00EF434A" w:rsidRPr="00B00794">
        <w:rPr>
          <w:sz w:val="23"/>
          <w:szCs w:val="23"/>
        </w:rPr>
        <w:t>vienās</w:t>
      </w:r>
      <w:r w:rsidRPr="00B00794">
        <w:rPr>
          <w:sz w:val="23"/>
          <w:szCs w:val="23"/>
        </w:rPr>
        <w:t>) lapā</w:t>
      </w:r>
      <w:r w:rsidR="00EF434A" w:rsidRPr="00B00794">
        <w:rPr>
          <w:sz w:val="23"/>
          <w:szCs w:val="23"/>
        </w:rPr>
        <w:t>s</w:t>
      </w:r>
      <w:r w:rsidRPr="00B00794">
        <w:rPr>
          <w:sz w:val="23"/>
          <w:szCs w:val="23"/>
        </w:rPr>
        <w:t>.</w:t>
      </w:r>
    </w:p>
    <w:p w14:paraId="3A62C1CD" w14:textId="76B2B19C" w:rsidR="00381C5C" w:rsidRPr="00B00794" w:rsidRDefault="00B74CE2" w:rsidP="00EF434A">
      <w:pPr>
        <w:spacing w:line="276" w:lineRule="auto"/>
        <w:ind w:left="426"/>
        <w:jc w:val="both"/>
        <w:rPr>
          <w:sz w:val="23"/>
          <w:szCs w:val="23"/>
        </w:rPr>
      </w:pPr>
      <w:r w:rsidRPr="00B00794">
        <w:rPr>
          <w:sz w:val="23"/>
          <w:szCs w:val="23"/>
        </w:rPr>
        <w:t xml:space="preserve">Pielikums Nr.2 </w:t>
      </w:r>
      <w:r w:rsidR="00EF434A" w:rsidRPr="00B00794">
        <w:rPr>
          <w:sz w:val="23"/>
          <w:szCs w:val="23"/>
        </w:rPr>
        <w:t xml:space="preserve">- </w:t>
      </w:r>
      <w:r w:rsidR="00D05504" w:rsidRPr="00B00794">
        <w:rPr>
          <w:sz w:val="23"/>
          <w:szCs w:val="23"/>
        </w:rPr>
        <w:t>Pieteikuma dalībai tirgus izpētē veidne uz 2 (divām) lapām</w:t>
      </w:r>
      <w:r w:rsidR="00350E63" w:rsidRPr="00B00794">
        <w:rPr>
          <w:sz w:val="23"/>
          <w:szCs w:val="23"/>
        </w:rPr>
        <w:t>.</w:t>
      </w:r>
    </w:p>
    <w:p w14:paraId="6243DD0B" w14:textId="57A98C6F" w:rsidR="007C3928" w:rsidRDefault="007C3928" w:rsidP="00EF434A">
      <w:pPr>
        <w:spacing w:line="276" w:lineRule="auto"/>
        <w:ind w:left="426"/>
        <w:jc w:val="both"/>
      </w:pPr>
      <w:r w:rsidRPr="004D2A5C">
        <w:rPr>
          <w:sz w:val="23"/>
          <w:szCs w:val="23"/>
        </w:rPr>
        <w:t>Pielikums Nr.3 – līguma projekts</w:t>
      </w:r>
      <w:r w:rsidR="004D2A5C">
        <w:rPr>
          <w:sz w:val="23"/>
          <w:szCs w:val="23"/>
        </w:rPr>
        <w:t xml:space="preserve"> un 4 (četrām) lapām.</w:t>
      </w:r>
    </w:p>
    <w:p w14:paraId="6B05D98B" w14:textId="77777777" w:rsidR="00B00794" w:rsidRDefault="00B00794" w:rsidP="00B00794">
      <w:pPr>
        <w:rPr>
          <w:b/>
          <w:kern w:val="22"/>
          <w:lang w:eastAsia="en-US"/>
        </w:rPr>
      </w:pPr>
    </w:p>
    <w:p w14:paraId="39063EFA" w14:textId="5BF1EC5F" w:rsidR="000408AD" w:rsidRDefault="00051F16" w:rsidP="000408AD">
      <w:pPr>
        <w:jc w:val="right"/>
        <w:rPr>
          <w:b/>
          <w:kern w:val="22"/>
          <w:lang w:eastAsia="en-US"/>
        </w:rPr>
      </w:pPr>
      <w:r>
        <w:rPr>
          <w:b/>
          <w:kern w:val="22"/>
          <w:lang w:eastAsia="en-US"/>
        </w:rPr>
        <w:lastRenderedPageBreak/>
        <w:t>Pielikums Nr.1</w:t>
      </w:r>
    </w:p>
    <w:p w14:paraId="418EB3D8" w14:textId="77777777" w:rsidR="007C0C32" w:rsidRPr="005321FE" w:rsidRDefault="007C0C32" w:rsidP="007C0C32">
      <w:pPr>
        <w:autoSpaceDE w:val="0"/>
        <w:autoSpaceDN w:val="0"/>
        <w:adjustRightInd w:val="0"/>
        <w:rPr>
          <w:b/>
          <w:bCs/>
        </w:rPr>
      </w:pPr>
    </w:p>
    <w:p w14:paraId="6EBD0098" w14:textId="77777777" w:rsidR="007C0C32" w:rsidRDefault="007C0C32" w:rsidP="007C0C32">
      <w:pPr>
        <w:jc w:val="center"/>
        <w:rPr>
          <w:rFonts w:eastAsia="Calibri"/>
          <w:b/>
        </w:rPr>
      </w:pPr>
      <w:r w:rsidRPr="005321FE">
        <w:rPr>
          <w:b/>
          <w:bCs/>
          <w:color w:val="000000"/>
        </w:rPr>
        <w:t>T</w:t>
      </w:r>
      <w:r w:rsidRPr="005321FE">
        <w:rPr>
          <w:rFonts w:eastAsia="Calibri"/>
          <w:b/>
        </w:rPr>
        <w:t>EHNISKĀ SPECIFIKĀCIJA</w:t>
      </w:r>
    </w:p>
    <w:p w14:paraId="7660673B" w14:textId="77777777" w:rsidR="007C0C32" w:rsidRDefault="007C0C32" w:rsidP="007C0C32">
      <w:pPr>
        <w:jc w:val="center"/>
        <w:rPr>
          <w:rFonts w:eastAsia="Calibri"/>
          <w:b/>
        </w:rPr>
      </w:pPr>
    </w:p>
    <w:p w14:paraId="2D4C196F" w14:textId="481E6BC3" w:rsidR="007C0C32" w:rsidRPr="005321FE" w:rsidRDefault="007C0C32" w:rsidP="007C0C32">
      <w:r w:rsidRPr="007C0C32">
        <w:rPr>
          <w:b/>
          <w:bCs/>
        </w:rPr>
        <w:t>Piegādes</w:t>
      </w:r>
      <w:r w:rsidR="003D1189">
        <w:rPr>
          <w:b/>
          <w:bCs/>
        </w:rPr>
        <w:t xml:space="preserve"> un uzstādīšanas</w:t>
      </w:r>
      <w:r w:rsidRPr="007C0C32">
        <w:rPr>
          <w:b/>
          <w:bCs/>
        </w:rPr>
        <w:t xml:space="preserve"> adrese:</w:t>
      </w:r>
      <w:r>
        <w:t xml:space="preserve"> </w:t>
      </w:r>
      <w:r w:rsidRPr="005321FE">
        <w:t>BAS “Daugavgrīva” Dzintara iela 60, Rīgā, LV-1016</w:t>
      </w:r>
      <w:r w:rsidR="00B00794">
        <w:t>.</w:t>
      </w:r>
    </w:p>
    <w:p w14:paraId="5D71187F" w14:textId="09FED3E2" w:rsidR="007C0C32" w:rsidRDefault="007C0C32" w:rsidP="007C0C32">
      <w:pPr>
        <w:spacing w:line="259" w:lineRule="auto"/>
      </w:pPr>
      <w:r w:rsidRPr="007C0C32">
        <w:rPr>
          <w:b/>
          <w:bCs/>
        </w:rPr>
        <w:t xml:space="preserve">Prece: </w:t>
      </w:r>
      <w:proofErr w:type="spellStart"/>
      <w:r w:rsidRPr="007C0C32">
        <w:t>Dīzeļģenerators</w:t>
      </w:r>
      <w:proofErr w:type="spellEnd"/>
      <w:r w:rsidRPr="007C0C32">
        <w:t xml:space="preserve"> </w:t>
      </w:r>
      <w:r w:rsidRPr="004D2A5C">
        <w:t xml:space="preserve">– </w:t>
      </w:r>
      <w:r w:rsidR="00A45907">
        <w:t>saskaņa p</w:t>
      </w:r>
      <w:r w:rsidR="00A45907" w:rsidRPr="00A45907">
        <w:t xml:space="preserve">asūtītāja </w:t>
      </w:r>
      <w:r w:rsidR="00EA20A0" w:rsidRPr="00A45907">
        <w:t>prasībā</w:t>
      </w:r>
      <w:r w:rsidR="00EA20A0">
        <w:t>m</w:t>
      </w:r>
      <w:r w:rsidR="00A45907" w:rsidRPr="00A45907">
        <w:t xml:space="preserve"> </w:t>
      </w:r>
      <w:r w:rsidR="00495AB6" w:rsidRPr="004D2A5C">
        <w:t>(1 gab.)</w:t>
      </w:r>
      <w:r w:rsidR="00B00794" w:rsidRPr="004D2A5C">
        <w:t>.</w:t>
      </w:r>
    </w:p>
    <w:p w14:paraId="4A9C75DD" w14:textId="77777777" w:rsidR="00436600" w:rsidRDefault="00436600" w:rsidP="007C0C32">
      <w:pPr>
        <w:spacing w:line="259" w:lineRule="auto"/>
      </w:pPr>
    </w:p>
    <w:p w14:paraId="6D6E0B59" w14:textId="1BFCCDF8" w:rsidR="00495AB6" w:rsidRPr="00447FC9" w:rsidRDefault="00436600" w:rsidP="007C0C32">
      <w:pPr>
        <w:spacing w:line="259" w:lineRule="auto"/>
        <w:rPr>
          <w:b/>
          <w:bCs/>
        </w:rPr>
      </w:pPr>
      <w:proofErr w:type="spellStart"/>
      <w:r w:rsidRPr="00447FC9">
        <w:t>Dīzeļģenerators</w:t>
      </w:r>
      <w:proofErr w:type="spellEnd"/>
      <w:r w:rsidRPr="00447FC9">
        <w:t xml:space="preserve"> (avārijas) tiks uzstādīts ēkas iekšpusē, lai nomainītu esošo. Izplūdes gāzēm jātiek izvadītām uz ār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677"/>
      </w:tblGrid>
      <w:tr w:rsidR="007C0C32" w:rsidRPr="00790608" w14:paraId="77EE534E" w14:textId="77777777" w:rsidTr="007C0C32">
        <w:trPr>
          <w:cantSplit/>
          <w:trHeight w:val="282"/>
        </w:trPr>
        <w:tc>
          <w:tcPr>
            <w:tcW w:w="4957" w:type="dxa"/>
            <w:vAlign w:val="center"/>
          </w:tcPr>
          <w:p w14:paraId="56C5B3C0" w14:textId="77777777" w:rsidR="007C0C32" w:rsidRPr="005321FE" w:rsidRDefault="007C0C32" w:rsidP="002212EE">
            <w:pPr>
              <w:jc w:val="center"/>
              <w:rPr>
                <w:rFonts w:eastAsia="Calibri"/>
              </w:rPr>
            </w:pPr>
            <w:r w:rsidRPr="00F80B2B">
              <w:t>Pasūtītāja prasības</w:t>
            </w:r>
          </w:p>
        </w:tc>
        <w:tc>
          <w:tcPr>
            <w:tcW w:w="4677" w:type="dxa"/>
            <w:vAlign w:val="center"/>
          </w:tcPr>
          <w:p w14:paraId="798DB100" w14:textId="77777777" w:rsidR="007C0C32" w:rsidRDefault="007C0C32" w:rsidP="002212EE">
            <w:pPr>
              <w:jc w:val="center"/>
            </w:pPr>
            <w:r w:rsidRPr="00E5192E">
              <w:t>Pretendenta piedāvātās preces parametri</w:t>
            </w:r>
          </w:p>
          <w:p w14:paraId="4BCC4E8D" w14:textId="77777777" w:rsidR="007C0C32" w:rsidRPr="005321FE" w:rsidRDefault="007C0C32" w:rsidP="002212EE">
            <w:pPr>
              <w:jc w:val="center"/>
              <w:rPr>
                <w:rFonts w:eastAsia="Calibri"/>
              </w:rPr>
            </w:pPr>
            <w:r w:rsidRPr="005321FE">
              <w:rPr>
                <w:i/>
                <w:iCs/>
              </w:rPr>
              <w:t>(jānorāda uz atbilstību vai konkrēti tehniskie parametri)</w:t>
            </w:r>
          </w:p>
        </w:tc>
      </w:tr>
      <w:tr w:rsidR="00B00794" w:rsidRPr="00790608" w14:paraId="506A5885" w14:textId="77777777" w:rsidTr="007C0C32">
        <w:trPr>
          <w:cantSplit/>
          <w:trHeight w:val="282"/>
        </w:trPr>
        <w:tc>
          <w:tcPr>
            <w:tcW w:w="4957" w:type="dxa"/>
            <w:vAlign w:val="center"/>
          </w:tcPr>
          <w:p w14:paraId="5D590320" w14:textId="5A3B1C3E" w:rsidR="00B00794" w:rsidRPr="00B00794" w:rsidRDefault="00B00794" w:rsidP="002212EE">
            <w:pPr>
              <w:rPr>
                <w:b/>
                <w:bCs/>
              </w:rPr>
            </w:pPr>
            <w:r w:rsidRPr="00B00794">
              <w:rPr>
                <w:b/>
                <w:bCs/>
              </w:rPr>
              <w:t>Modelis un ražotājs</w:t>
            </w:r>
          </w:p>
        </w:tc>
        <w:tc>
          <w:tcPr>
            <w:tcW w:w="4677" w:type="dxa"/>
            <w:vAlign w:val="center"/>
          </w:tcPr>
          <w:p w14:paraId="3AD9CBC0" w14:textId="77777777" w:rsidR="00B00794" w:rsidRPr="005321FE" w:rsidRDefault="00B00794" w:rsidP="002212EE">
            <w:pPr>
              <w:jc w:val="center"/>
              <w:rPr>
                <w:lang w:val="en-US"/>
              </w:rPr>
            </w:pPr>
          </w:p>
        </w:tc>
      </w:tr>
      <w:tr w:rsidR="007C0C32" w:rsidRPr="005321FE" w14:paraId="28FB6B28" w14:textId="77777777" w:rsidTr="007C0C32">
        <w:trPr>
          <w:cantSplit/>
          <w:trHeight w:val="283"/>
        </w:trPr>
        <w:tc>
          <w:tcPr>
            <w:tcW w:w="9634" w:type="dxa"/>
            <w:gridSpan w:val="2"/>
            <w:vAlign w:val="center"/>
          </w:tcPr>
          <w:p w14:paraId="0CFEE09C" w14:textId="28B5D559" w:rsidR="007C0C32" w:rsidRPr="007C0C32" w:rsidRDefault="007C0C32" w:rsidP="002212EE">
            <w:pPr>
              <w:pStyle w:val="Sarakstarindkopa"/>
              <w:numPr>
                <w:ilvl w:val="0"/>
                <w:numId w:val="28"/>
              </w:numPr>
              <w:rPr>
                <w:b/>
                <w:bCs/>
                <w:lang w:val="en-US"/>
              </w:rPr>
            </w:pPr>
            <w:r w:rsidRPr="007C0C32">
              <w:rPr>
                <w:rFonts w:eastAsia="Calibri"/>
                <w:b/>
                <w:bCs/>
              </w:rPr>
              <w:t>Pamatdati</w:t>
            </w:r>
          </w:p>
        </w:tc>
      </w:tr>
      <w:tr w:rsidR="007C0C32" w:rsidRPr="00790608" w14:paraId="1B8447D6" w14:textId="77777777" w:rsidTr="000063E9">
        <w:trPr>
          <w:cantSplit/>
          <w:trHeight w:val="282"/>
        </w:trPr>
        <w:tc>
          <w:tcPr>
            <w:tcW w:w="4957" w:type="dxa"/>
            <w:vAlign w:val="center"/>
          </w:tcPr>
          <w:p w14:paraId="36C3BDDA" w14:textId="66BA02C0" w:rsidR="000063E9" w:rsidRDefault="002B492E" w:rsidP="000063E9">
            <w:pPr>
              <w:numPr>
                <w:ilvl w:val="0"/>
                <w:numId w:val="35"/>
              </w:numPr>
              <w:tabs>
                <w:tab w:val="clear" w:pos="720"/>
              </w:tabs>
              <w:ind w:left="168" w:hanging="218"/>
              <w:jc w:val="both"/>
            </w:pPr>
            <w:r w:rsidRPr="002B492E">
              <w:t>Ģeneratora nominālā jauda (PRP):</w:t>
            </w:r>
            <w:r w:rsidRPr="004D2A5C">
              <w:t xml:space="preserve"> ≥ 15kVA</w:t>
            </w:r>
            <w:r w:rsidR="00783390" w:rsidRPr="00783390">
              <w:t xml:space="preserve"> </w:t>
            </w:r>
            <w:r>
              <w:t>/</w:t>
            </w:r>
            <w:r w:rsidR="00783390" w:rsidRPr="00783390">
              <w:t xml:space="preserve"> </w:t>
            </w:r>
            <w:r w:rsidRPr="002B492E">
              <w:t>≥ 12kW</w:t>
            </w:r>
            <w:r>
              <w:t xml:space="preserve"> </w:t>
            </w:r>
            <w:r w:rsidRPr="002B492E">
              <w:t xml:space="preserve">(pie </w:t>
            </w:r>
            <w:proofErr w:type="spellStart"/>
            <w:r w:rsidRPr="002B492E">
              <w:t>cos</w:t>
            </w:r>
            <w:proofErr w:type="spellEnd"/>
            <w:r>
              <w:t xml:space="preserve"> </w:t>
            </w:r>
            <w:proofErr w:type="spellStart"/>
            <w:r w:rsidRPr="002B492E">
              <w:t>phi</w:t>
            </w:r>
            <w:proofErr w:type="spellEnd"/>
            <w:r w:rsidRPr="002B492E">
              <w:t xml:space="preserve"> = 0.8) saskaņā ar ISO 8528, ar iespēju pārslogot 10% 1 stundu 10 stundu laikā</w:t>
            </w:r>
            <w:r w:rsidR="00A45907">
              <w:t>;</w:t>
            </w:r>
          </w:p>
          <w:p w14:paraId="1C4B6216" w14:textId="72E7841A" w:rsidR="002B492E" w:rsidRPr="004D2A5C" w:rsidRDefault="002B492E" w:rsidP="000063E9">
            <w:pPr>
              <w:ind w:left="168"/>
              <w:jc w:val="both"/>
            </w:pPr>
            <w:r w:rsidRPr="002B492E">
              <w:t>Slodzes raksturs (atsaucei): Kopējā pieslēdzamā patērētāju jauda 12</w:t>
            </w:r>
            <w:r>
              <w:t xml:space="preserve"> </w:t>
            </w:r>
            <w:proofErr w:type="spellStart"/>
            <w:r w:rsidRPr="002B492E">
              <w:t>kW</w:t>
            </w:r>
            <w:proofErr w:type="spellEnd"/>
            <w:r w:rsidRPr="002B492E">
              <w:t xml:space="preserve">. Slodzes sastāvs: avārijas apgaismojums un </w:t>
            </w:r>
            <w:proofErr w:type="spellStart"/>
            <w:r w:rsidRPr="002B492E">
              <w:t>elektropiedziņas</w:t>
            </w:r>
            <w:proofErr w:type="spellEnd"/>
            <w:r w:rsidRPr="002B492E">
              <w:t xml:space="preserve"> ar jaudu no 0,37 līdz 1,5 </w:t>
            </w:r>
            <w:proofErr w:type="spellStart"/>
            <w:r w:rsidRPr="002B492E">
              <w:t>kW</w:t>
            </w:r>
            <w:proofErr w:type="spellEnd"/>
            <w:r w:rsidR="00653473">
              <w:t>;</w:t>
            </w:r>
          </w:p>
          <w:p w14:paraId="5D5B29D4" w14:textId="4A3D6A39" w:rsidR="007C0C32" w:rsidRPr="004D2A5C" w:rsidRDefault="007C0C32" w:rsidP="000063E9">
            <w:pPr>
              <w:numPr>
                <w:ilvl w:val="0"/>
                <w:numId w:val="35"/>
              </w:numPr>
              <w:ind w:left="168" w:hanging="218"/>
              <w:jc w:val="both"/>
            </w:pPr>
            <w:r w:rsidRPr="004D2A5C">
              <w:t>Spriegums (V) 400/230V</w:t>
            </w:r>
            <w:r w:rsidR="002B492E">
              <w:t xml:space="preserve">, </w:t>
            </w:r>
            <w:r w:rsidR="002B492E" w:rsidRPr="002B492E">
              <w:t>trīs fāzes, frekvence 50 Hz</w:t>
            </w:r>
            <w:r w:rsidR="00653473">
              <w:t>;</w:t>
            </w:r>
          </w:p>
          <w:p w14:paraId="1F57076A" w14:textId="77777777" w:rsidR="007C0C32" w:rsidRPr="004D2A5C" w:rsidRDefault="007C0C32" w:rsidP="000063E9">
            <w:pPr>
              <w:numPr>
                <w:ilvl w:val="0"/>
                <w:numId w:val="35"/>
              </w:numPr>
              <w:ind w:left="168" w:hanging="218"/>
              <w:jc w:val="both"/>
            </w:pPr>
            <w:r w:rsidRPr="004D2A5C">
              <w:t>Sprieguma regulēšana ar AVR (automātisks sprieguma regulators);</w:t>
            </w:r>
          </w:p>
          <w:p w14:paraId="68C42D6B" w14:textId="77777777" w:rsidR="007C0C32" w:rsidRPr="004D2A5C" w:rsidRDefault="007C0C32" w:rsidP="000063E9">
            <w:pPr>
              <w:numPr>
                <w:ilvl w:val="0"/>
                <w:numId w:val="35"/>
              </w:numPr>
              <w:ind w:left="168" w:hanging="218"/>
              <w:jc w:val="both"/>
            </w:pPr>
            <w:r w:rsidRPr="004D2A5C">
              <w:t>Sprieguma svārstība ne lielāka kā: +/- 1 %;</w:t>
            </w:r>
          </w:p>
          <w:p w14:paraId="490F5FC0" w14:textId="47D2E3EE" w:rsidR="007C0C32" w:rsidRPr="004D2A5C" w:rsidRDefault="007C0C32" w:rsidP="000063E9">
            <w:pPr>
              <w:numPr>
                <w:ilvl w:val="0"/>
                <w:numId w:val="35"/>
              </w:numPr>
              <w:ind w:left="168" w:hanging="218"/>
              <w:jc w:val="both"/>
              <w:rPr>
                <w:rFonts w:eastAsia="Calibri"/>
              </w:rPr>
            </w:pPr>
            <w:r w:rsidRPr="004D2A5C">
              <w:t xml:space="preserve">Frekvences svārstība pie vienmērīgas slodzes: </w:t>
            </w:r>
            <w:r w:rsidRPr="002B492E">
              <w:t>+/- 0.</w:t>
            </w:r>
            <w:r w:rsidR="00BB3BD5" w:rsidRPr="002B492E">
              <w:t>5</w:t>
            </w:r>
            <w:r w:rsidRPr="002B492E">
              <w:t>%.</w:t>
            </w:r>
          </w:p>
        </w:tc>
        <w:tc>
          <w:tcPr>
            <w:tcW w:w="4677" w:type="dxa"/>
          </w:tcPr>
          <w:p w14:paraId="3EF6C22F" w14:textId="77777777" w:rsidR="007C0C32" w:rsidRPr="000063E9" w:rsidRDefault="007C0C32" w:rsidP="000063E9">
            <w:pPr>
              <w:ind w:left="168"/>
            </w:pPr>
          </w:p>
        </w:tc>
      </w:tr>
      <w:tr w:rsidR="007C0C32" w:rsidRPr="00F15E65" w14:paraId="60B46E46" w14:textId="77777777" w:rsidTr="007C0C32">
        <w:trPr>
          <w:cantSplit/>
          <w:trHeight w:val="282"/>
        </w:trPr>
        <w:tc>
          <w:tcPr>
            <w:tcW w:w="9634" w:type="dxa"/>
            <w:gridSpan w:val="2"/>
            <w:vAlign w:val="center"/>
          </w:tcPr>
          <w:p w14:paraId="3CC4B083" w14:textId="732C28B3" w:rsidR="007C0C32" w:rsidRPr="007C0C32" w:rsidRDefault="007C0C32" w:rsidP="002212EE">
            <w:pPr>
              <w:pStyle w:val="Sarakstarindkopa"/>
              <w:numPr>
                <w:ilvl w:val="0"/>
                <w:numId w:val="28"/>
              </w:numPr>
              <w:rPr>
                <w:rFonts w:eastAsia="Calibri"/>
                <w:b/>
                <w:bCs/>
              </w:rPr>
            </w:pPr>
            <w:r w:rsidRPr="007C0C32">
              <w:rPr>
                <w:rFonts w:eastAsia="Calibri"/>
                <w:b/>
                <w:bCs/>
              </w:rPr>
              <w:t>Vispārējie elektrostacijas standarti</w:t>
            </w:r>
          </w:p>
        </w:tc>
      </w:tr>
      <w:tr w:rsidR="007C0C32" w:rsidRPr="00790608" w14:paraId="153A204A" w14:textId="77777777" w:rsidTr="007C0C32">
        <w:trPr>
          <w:trHeight w:val="1301"/>
        </w:trPr>
        <w:tc>
          <w:tcPr>
            <w:tcW w:w="4957" w:type="dxa"/>
          </w:tcPr>
          <w:p w14:paraId="04F767B9" w14:textId="0DC49B96" w:rsidR="007C0C32" w:rsidRPr="00DA0BC0" w:rsidRDefault="002B492E" w:rsidP="000063E9">
            <w:pPr>
              <w:numPr>
                <w:ilvl w:val="0"/>
                <w:numId w:val="35"/>
              </w:numPr>
              <w:tabs>
                <w:tab w:val="clear" w:pos="720"/>
              </w:tabs>
              <w:ind w:left="168" w:hanging="218"/>
              <w:jc w:val="both"/>
            </w:pPr>
            <w:bookmarkStart w:id="4" w:name="_Hlk170289358"/>
            <w:r w:rsidRPr="002B492E">
              <w:t>Iekārtai un tās komponentēm jāatbilst ES un LR spēkā esošajiem standartiem: LVS EN ISO 8528, LVS EN ISO 3046, LVS EN 60034</w:t>
            </w:r>
            <w:r w:rsidR="00653473">
              <w:t>;</w:t>
            </w:r>
          </w:p>
          <w:p w14:paraId="2252D417" w14:textId="644AF65C" w:rsidR="007C0C32" w:rsidRPr="00DA0BC0" w:rsidRDefault="002B492E" w:rsidP="000063E9">
            <w:pPr>
              <w:numPr>
                <w:ilvl w:val="0"/>
                <w:numId w:val="35"/>
              </w:numPr>
              <w:tabs>
                <w:tab w:val="clear" w:pos="720"/>
              </w:tabs>
              <w:ind w:left="168" w:hanging="218"/>
              <w:jc w:val="both"/>
            </w:pPr>
            <w:r w:rsidRPr="002B492E">
              <w:t>Atbilstība ES direktīvām: Mašīnu direktīva (2006/42/EK), Zemsprieguma direktīva (2014/35/ES), EMS direktīva (2014/30/ES). Iekārtai jābūt ar CE marķējumu</w:t>
            </w:r>
            <w:r w:rsidR="00653473">
              <w:t>;</w:t>
            </w:r>
          </w:p>
          <w:p w14:paraId="5E9F2C74" w14:textId="32D0407D" w:rsidR="007C0C32" w:rsidRPr="002B492E" w:rsidRDefault="002B492E" w:rsidP="000063E9">
            <w:pPr>
              <w:numPr>
                <w:ilvl w:val="0"/>
                <w:numId w:val="35"/>
              </w:numPr>
              <w:tabs>
                <w:tab w:val="clear" w:pos="720"/>
              </w:tabs>
              <w:ind w:left="168" w:hanging="218"/>
              <w:jc w:val="both"/>
            </w:pPr>
            <w:r w:rsidRPr="002B492E">
              <w:t xml:space="preserve">Dzinēja emisijas līmenis: Jāatbilst spēkā esošajiem ES normatīvajiem aktiem par stacionāro avārijas </w:t>
            </w:r>
            <w:proofErr w:type="spellStart"/>
            <w:r w:rsidRPr="002B492E">
              <w:t>dīzeļģeneratoru</w:t>
            </w:r>
            <w:proofErr w:type="spellEnd"/>
            <w:r w:rsidRPr="002B492E">
              <w:t xml:space="preserve"> emisijām (atbilstība </w:t>
            </w:r>
            <w:proofErr w:type="spellStart"/>
            <w:r w:rsidRPr="002B492E">
              <w:t>ekodizaina</w:t>
            </w:r>
            <w:proofErr w:type="spellEnd"/>
            <w:r w:rsidRPr="002B492E">
              <w:t xml:space="preserve"> vai emisiju prasībām attiecīgajā jaudas klasē).</w:t>
            </w:r>
          </w:p>
        </w:tc>
        <w:tc>
          <w:tcPr>
            <w:tcW w:w="4677" w:type="dxa"/>
          </w:tcPr>
          <w:p w14:paraId="1B793D87" w14:textId="77777777" w:rsidR="007C0C32" w:rsidRPr="000063E9" w:rsidRDefault="007C0C32" w:rsidP="000063E9">
            <w:pPr>
              <w:ind w:left="168"/>
              <w:jc w:val="both"/>
            </w:pPr>
          </w:p>
        </w:tc>
      </w:tr>
      <w:tr w:rsidR="007C0C32" w:rsidRPr="00F15E65" w14:paraId="6F379A81" w14:textId="77777777" w:rsidTr="007C0C32">
        <w:trPr>
          <w:trHeight w:val="283"/>
        </w:trPr>
        <w:tc>
          <w:tcPr>
            <w:tcW w:w="9634" w:type="dxa"/>
            <w:gridSpan w:val="2"/>
          </w:tcPr>
          <w:p w14:paraId="71F56BDB" w14:textId="63617439" w:rsidR="007C0C32" w:rsidRPr="007C0C32" w:rsidRDefault="007C0C32" w:rsidP="002212EE">
            <w:pPr>
              <w:pStyle w:val="Sarakstarindkopa"/>
              <w:numPr>
                <w:ilvl w:val="0"/>
                <w:numId w:val="28"/>
              </w:numPr>
              <w:rPr>
                <w:b/>
                <w:bCs/>
              </w:rPr>
            </w:pPr>
            <w:r w:rsidRPr="007C0C32">
              <w:rPr>
                <w:b/>
                <w:bCs/>
              </w:rPr>
              <w:t>Tehniskās prasības</w:t>
            </w:r>
          </w:p>
        </w:tc>
      </w:tr>
      <w:bookmarkEnd w:id="4"/>
      <w:tr w:rsidR="007C0C32" w:rsidRPr="00790608" w14:paraId="72F41540" w14:textId="77777777" w:rsidTr="007C0C32">
        <w:trPr>
          <w:trHeight w:val="4567"/>
        </w:trPr>
        <w:tc>
          <w:tcPr>
            <w:tcW w:w="4957" w:type="dxa"/>
          </w:tcPr>
          <w:p w14:paraId="432F4112" w14:textId="77777777" w:rsidR="007C0C32" w:rsidRPr="00DA0BC0" w:rsidRDefault="007C0C32" w:rsidP="000063E9">
            <w:pPr>
              <w:numPr>
                <w:ilvl w:val="0"/>
                <w:numId w:val="35"/>
              </w:numPr>
              <w:tabs>
                <w:tab w:val="clear" w:pos="720"/>
              </w:tabs>
              <w:ind w:left="168" w:hanging="218"/>
              <w:jc w:val="both"/>
            </w:pPr>
            <w:r w:rsidRPr="00DA0BC0">
              <w:lastRenderedPageBreak/>
              <w:t>Tinumu izolācijas temperatūras klase ne zemāka kā H;</w:t>
            </w:r>
          </w:p>
          <w:p w14:paraId="06E03346" w14:textId="77777777" w:rsidR="007C0C32" w:rsidRPr="00DA0BC0" w:rsidRDefault="007C0C32" w:rsidP="000063E9">
            <w:pPr>
              <w:numPr>
                <w:ilvl w:val="0"/>
                <w:numId w:val="35"/>
              </w:numPr>
              <w:tabs>
                <w:tab w:val="clear" w:pos="720"/>
              </w:tabs>
              <w:ind w:left="168" w:hanging="218"/>
              <w:jc w:val="both"/>
            </w:pPr>
            <w:r w:rsidRPr="00DA0BC0">
              <w:t>Ģeneratora elektriskās daļas aizsardzības klase ne zemāka kā IP23;</w:t>
            </w:r>
          </w:p>
          <w:p w14:paraId="621BAED6" w14:textId="77777777" w:rsidR="007C0C32" w:rsidRPr="00DA0BC0" w:rsidRDefault="007C0C32" w:rsidP="000063E9">
            <w:pPr>
              <w:numPr>
                <w:ilvl w:val="0"/>
                <w:numId w:val="35"/>
              </w:numPr>
              <w:tabs>
                <w:tab w:val="clear" w:pos="720"/>
              </w:tabs>
              <w:ind w:left="168" w:hanging="218"/>
              <w:jc w:val="both"/>
            </w:pPr>
            <w:r w:rsidRPr="00DA0BC0">
              <w:t>Degvielas patēriņš pie 75 % slodzes ne lielāks kā 3,0 l/h;</w:t>
            </w:r>
          </w:p>
          <w:p w14:paraId="5B0F409A" w14:textId="55890967" w:rsidR="007C0C32" w:rsidRPr="00DA0BC0" w:rsidRDefault="007C0C32" w:rsidP="000063E9">
            <w:pPr>
              <w:numPr>
                <w:ilvl w:val="0"/>
                <w:numId w:val="35"/>
              </w:numPr>
              <w:tabs>
                <w:tab w:val="clear" w:pos="720"/>
              </w:tabs>
              <w:ind w:left="168" w:hanging="218"/>
              <w:jc w:val="both"/>
            </w:pPr>
            <w:r w:rsidRPr="00DA0BC0">
              <w:t>Dzinēja cilindru skaits ne mazāk kā 4</w:t>
            </w:r>
            <w:r w:rsidR="002B492E">
              <w:t xml:space="preserve">, </w:t>
            </w:r>
            <w:r w:rsidR="002B492E" w:rsidRPr="002B492E">
              <w:t>dzesēšana — šķidruma</w:t>
            </w:r>
            <w:r w:rsidRPr="00DA0BC0">
              <w:t>;</w:t>
            </w:r>
          </w:p>
          <w:p w14:paraId="5B89BBEC" w14:textId="1ECC4C95" w:rsidR="007C0C32" w:rsidRPr="006B7E2D" w:rsidRDefault="006B7E2D" w:rsidP="000063E9">
            <w:pPr>
              <w:numPr>
                <w:ilvl w:val="0"/>
                <w:numId w:val="35"/>
              </w:numPr>
              <w:tabs>
                <w:tab w:val="clear" w:pos="720"/>
              </w:tabs>
              <w:ind w:left="168" w:hanging="218"/>
              <w:jc w:val="both"/>
            </w:pPr>
            <w:r w:rsidRPr="006B7E2D">
              <w:t>Drošība: Aprīkots ar aizsardzību pret pieskaršanos karstām/rotējošām detaļām.  Integrēta noplūdes/pārplūdes vanna zem rāmja (degvielas un eļļas noplūžu uztveršanai telpā) ar tilpumu vismaz 110% no šķidrumu tilpuma</w:t>
            </w:r>
            <w:r w:rsidR="00653473">
              <w:t>;</w:t>
            </w:r>
          </w:p>
          <w:p w14:paraId="6EEDFF87" w14:textId="612F7FB3" w:rsidR="006B7E2D" w:rsidRPr="00DA0BC0" w:rsidRDefault="006B7E2D" w:rsidP="000063E9">
            <w:pPr>
              <w:numPr>
                <w:ilvl w:val="0"/>
                <w:numId w:val="35"/>
              </w:numPr>
              <w:tabs>
                <w:tab w:val="clear" w:pos="720"/>
              </w:tabs>
              <w:ind w:left="168" w:hanging="218"/>
              <w:jc w:val="both"/>
            </w:pPr>
            <w:r w:rsidRPr="006B7E2D">
              <w:t>Vadības panelis: Aprīkots ar USB pieslēgvietu datu nolasīšanai (notikumu žurnāls: avārijas, brīdinājumi, iestatījumi). Panelim jānodrošina slodzes sadalījuma attēlošana pa fāzēm (Ampēros).</w:t>
            </w:r>
          </w:p>
        </w:tc>
        <w:tc>
          <w:tcPr>
            <w:tcW w:w="4677" w:type="dxa"/>
          </w:tcPr>
          <w:p w14:paraId="3B70D6FA" w14:textId="77777777" w:rsidR="007C0C32" w:rsidRPr="000063E9" w:rsidRDefault="007C0C32" w:rsidP="000063E9">
            <w:pPr>
              <w:ind w:left="168"/>
              <w:jc w:val="both"/>
            </w:pPr>
          </w:p>
        </w:tc>
      </w:tr>
      <w:tr w:rsidR="000063E9" w:rsidRPr="00F15E65" w14:paraId="6B923B17" w14:textId="6D7C6C08" w:rsidTr="00DC4B43">
        <w:trPr>
          <w:trHeight w:val="283"/>
        </w:trPr>
        <w:tc>
          <w:tcPr>
            <w:tcW w:w="9634" w:type="dxa"/>
            <w:gridSpan w:val="2"/>
          </w:tcPr>
          <w:p w14:paraId="59496691" w14:textId="1BCB0000" w:rsidR="000063E9" w:rsidRPr="00653473" w:rsidRDefault="000063E9" w:rsidP="000063E9">
            <w:pPr>
              <w:pStyle w:val="Sarakstarindkopa"/>
              <w:numPr>
                <w:ilvl w:val="0"/>
                <w:numId w:val="28"/>
              </w:numPr>
              <w:rPr>
                <w:b/>
                <w:bCs/>
              </w:rPr>
            </w:pPr>
            <w:r w:rsidRPr="00653473">
              <w:rPr>
                <w:b/>
                <w:bCs/>
              </w:rPr>
              <w:t>Konstrukcija un izpildījums (uzstādīšanai telpā)</w:t>
            </w:r>
          </w:p>
        </w:tc>
      </w:tr>
      <w:tr w:rsidR="007C0C32" w:rsidRPr="00790608" w14:paraId="737AFEB0" w14:textId="77777777" w:rsidTr="007C0C32">
        <w:trPr>
          <w:trHeight w:val="569"/>
        </w:trPr>
        <w:tc>
          <w:tcPr>
            <w:tcW w:w="4957" w:type="dxa"/>
          </w:tcPr>
          <w:p w14:paraId="63F1DE7C" w14:textId="688BD701" w:rsidR="007C0C32" w:rsidRPr="00DA0BC0" w:rsidRDefault="00653473" w:rsidP="000063E9">
            <w:pPr>
              <w:numPr>
                <w:ilvl w:val="0"/>
                <w:numId w:val="35"/>
              </w:numPr>
              <w:tabs>
                <w:tab w:val="clear" w:pos="720"/>
              </w:tabs>
              <w:ind w:left="166" w:hanging="218"/>
              <w:jc w:val="both"/>
            </w:pPr>
            <w:r w:rsidRPr="00653473">
              <w:t>Gabarīti: Ne lielāki kā 1800 x 900 x 1100 mm (G x P x A) (lai nodrošinātu ienešanu un montāžu esošajā telpā)</w:t>
            </w:r>
            <w:r>
              <w:t>;</w:t>
            </w:r>
          </w:p>
          <w:p w14:paraId="50F12213" w14:textId="48A47791" w:rsidR="007C0C32" w:rsidRPr="00DA0BC0" w:rsidRDefault="00653473" w:rsidP="000063E9">
            <w:pPr>
              <w:numPr>
                <w:ilvl w:val="0"/>
                <w:numId w:val="35"/>
              </w:numPr>
              <w:tabs>
                <w:tab w:val="clear" w:pos="720"/>
              </w:tabs>
              <w:ind w:left="166" w:hanging="218"/>
              <w:jc w:val="both"/>
            </w:pPr>
            <w:r w:rsidRPr="00653473">
              <w:t xml:space="preserve">Izpildījums: Modulāra konstrukcija uz tērauda rāmja ar </w:t>
            </w:r>
            <w:proofErr w:type="spellStart"/>
            <w:r w:rsidRPr="00653473">
              <w:t>pretvibrācijas</w:t>
            </w:r>
            <w:proofErr w:type="spellEnd"/>
            <w:r w:rsidRPr="00653473">
              <w:t xml:space="preserve"> balstiem, piemērota uzstādīšanai telpās.  Pretkorozijas pārklājums</w:t>
            </w:r>
            <w:r w:rsidR="007C0C32" w:rsidRPr="00DA0BC0">
              <w:t>;</w:t>
            </w:r>
          </w:p>
          <w:p w14:paraId="18C6A1BA" w14:textId="28FB381D" w:rsidR="007C0C32" w:rsidRPr="00653473" w:rsidRDefault="00653473" w:rsidP="000063E9">
            <w:pPr>
              <w:numPr>
                <w:ilvl w:val="0"/>
                <w:numId w:val="35"/>
              </w:numPr>
              <w:tabs>
                <w:tab w:val="clear" w:pos="720"/>
              </w:tabs>
              <w:ind w:left="166" w:hanging="218"/>
              <w:jc w:val="both"/>
              <w:rPr>
                <w:rFonts w:eastAsia="Calibri"/>
              </w:rPr>
            </w:pPr>
            <w:r w:rsidRPr="00653473">
              <w:t>Avārijas apstādināšanas poga: Viena poga, viegli pieejama uz korpusa/vadības paneļa ārpuses</w:t>
            </w:r>
            <w:r>
              <w:t>;</w:t>
            </w:r>
          </w:p>
          <w:p w14:paraId="62C41FB8" w14:textId="6B6B5E40" w:rsidR="00653473" w:rsidRPr="005321FE" w:rsidRDefault="00653473" w:rsidP="000063E9">
            <w:pPr>
              <w:numPr>
                <w:ilvl w:val="0"/>
                <w:numId w:val="35"/>
              </w:numPr>
              <w:tabs>
                <w:tab w:val="clear" w:pos="720"/>
              </w:tabs>
              <w:ind w:left="166" w:hanging="218"/>
              <w:jc w:val="both"/>
              <w:rPr>
                <w:rFonts w:eastAsia="Calibri"/>
              </w:rPr>
            </w:pPr>
            <w:r w:rsidRPr="00653473">
              <w:rPr>
                <w:rFonts w:eastAsia="Calibri"/>
              </w:rPr>
              <w:t>Trokšņu līmenis: Atbilstošs ražotāja standartam izpildījumam telpās, nodrošinot, ka trokšņu emisija ārpus ēkas nepārsniedz vietējos normatīvos aktus par vides trokšņiem.</w:t>
            </w:r>
          </w:p>
        </w:tc>
        <w:tc>
          <w:tcPr>
            <w:tcW w:w="4677" w:type="dxa"/>
          </w:tcPr>
          <w:p w14:paraId="1901C1F8" w14:textId="77777777" w:rsidR="007C0C32" w:rsidRPr="005321FE" w:rsidRDefault="007C0C32" w:rsidP="002212EE">
            <w:pPr>
              <w:ind w:left="720"/>
              <w:contextualSpacing/>
              <w:rPr>
                <w:rFonts w:eastAsia="Calibri"/>
              </w:rPr>
            </w:pPr>
          </w:p>
        </w:tc>
      </w:tr>
      <w:tr w:rsidR="007C0C32" w:rsidRPr="00F15E65" w14:paraId="4A6FD391" w14:textId="77777777" w:rsidTr="007C0C32">
        <w:trPr>
          <w:trHeight w:val="283"/>
        </w:trPr>
        <w:tc>
          <w:tcPr>
            <w:tcW w:w="9634" w:type="dxa"/>
            <w:gridSpan w:val="2"/>
          </w:tcPr>
          <w:p w14:paraId="50899D99" w14:textId="3B2336CF" w:rsidR="007C0C32" w:rsidRPr="007C0C32" w:rsidRDefault="007C0C32" w:rsidP="002212EE">
            <w:pPr>
              <w:pStyle w:val="Sarakstarindkopa"/>
              <w:numPr>
                <w:ilvl w:val="0"/>
                <w:numId w:val="28"/>
              </w:numPr>
              <w:rPr>
                <w:b/>
                <w:bCs/>
              </w:rPr>
            </w:pPr>
            <w:r w:rsidRPr="007C0C32">
              <w:rPr>
                <w:b/>
                <w:bCs/>
              </w:rPr>
              <w:t>Komplektācij</w:t>
            </w:r>
            <w:r w:rsidR="00653473">
              <w:rPr>
                <w:b/>
                <w:bCs/>
              </w:rPr>
              <w:t>a</w:t>
            </w:r>
          </w:p>
        </w:tc>
      </w:tr>
      <w:tr w:rsidR="007C0C32" w:rsidRPr="00790608" w14:paraId="4C5A3840" w14:textId="77777777" w:rsidTr="007C0C32">
        <w:trPr>
          <w:trHeight w:val="569"/>
        </w:trPr>
        <w:tc>
          <w:tcPr>
            <w:tcW w:w="4957" w:type="dxa"/>
          </w:tcPr>
          <w:p w14:paraId="390A6DE6" w14:textId="24BD155A" w:rsidR="00783390" w:rsidRPr="00783390" w:rsidRDefault="00783390" w:rsidP="000063E9">
            <w:pPr>
              <w:numPr>
                <w:ilvl w:val="0"/>
                <w:numId w:val="35"/>
              </w:numPr>
              <w:tabs>
                <w:tab w:val="clear" w:pos="720"/>
              </w:tabs>
              <w:ind w:left="166" w:hanging="218"/>
              <w:jc w:val="both"/>
            </w:pPr>
            <w:r w:rsidRPr="00783390">
              <w:t xml:space="preserve">Iekļauts: 12V </w:t>
            </w:r>
            <w:proofErr w:type="spellStart"/>
            <w:r w:rsidRPr="00783390">
              <w:t>lādētājģenerators</w:t>
            </w:r>
            <w:proofErr w:type="spellEnd"/>
            <w:r w:rsidRPr="00783390">
              <w:t xml:space="preserve"> un starteris, uzlādēts akumulators ar masas slēdzi, dzesēšanas šķidruma sildītājs no tīkla (ātra starta nodrošināšanai zemās temperatūrās), akumulatora lādētājs no tīkla, </w:t>
            </w:r>
            <w:proofErr w:type="spellStart"/>
            <w:r w:rsidRPr="00783390">
              <w:t>kvēlsveces</w:t>
            </w:r>
            <w:proofErr w:type="spellEnd"/>
            <w:r w:rsidRPr="00783390">
              <w:t xml:space="preserve"> katram cilindram, sausais gaisa filtrs, eļļas spiediena un dzesēšanas šķidruma temperatūras devēji</w:t>
            </w:r>
            <w:r w:rsidR="00A45907">
              <w:t>;</w:t>
            </w:r>
          </w:p>
          <w:p w14:paraId="08A04D15" w14:textId="6F3400AA" w:rsidR="007C0C32" w:rsidRPr="00DA0BC0" w:rsidRDefault="002C3967" w:rsidP="000063E9">
            <w:pPr>
              <w:numPr>
                <w:ilvl w:val="0"/>
                <w:numId w:val="35"/>
              </w:numPr>
              <w:tabs>
                <w:tab w:val="clear" w:pos="720"/>
              </w:tabs>
              <w:ind w:left="166" w:hanging="218"/>
              <w:jc w:val="both"/>
            </w:pPr>
            <w:r w:rsidRPr="002C3967">
              <w:t>Radiators: Uzpildīts ar dzesēšanas šķidrumu (sala izturība ne mazāk kā -30</w:t>
            </w:r>
            <w:r w:rsidRPr="002C3967">
              <w:rPr>
                <w:vertAlign w:val="superscript"/>
              </w:rPr>
              <w:t>0</w:t>
            </w:r>
            <w:r w:rsidRPr="002C3967">
              <w:t>C)</w:t>
            </w:r>
            <w:r w:rsidR="007C0C32" w:rsidRPr="00DA0BC0">
              <w:t>;</w:t>
            </w:r>
          </w:p>
          <w:p w14:paraId="08B9D63B" w14:textId="101344F2" w:rsidR="007C0C32" w:rsidRPr="00DA0BC0" w:rsidRDefault="002C3967" w:rsidP="000063E9">
            <w:pPr>
              <w:numPr>
                <w:ilvl w:val="0"/>
                <w:numId w:val="35"/>
              </w:numPr>
              <w:tabs>
                <w:tab w:val="clear" w:pos="720"/>
              </w:tabs>
              <w:ind w:left="166" w:hanging="218"/>
              <w:jc w:val="both"/>
            </w:pPr>
            <w:r w:rsidRPr="002C3967">
              <w:t xml:space="preserve">Izplūdes sistēma: Izplūdes gāzu klusinātājs iebūvēts korpusā vai iekļauts komplektā montāžai telpā (efekts ne mazāks kā -29 </w:t>
            </w:r>
            <w:proofErr w:type="spellStart"/>
            <w:r w:rsidRPr="002C3967">
              <w:t>dB</w:t>
            </w:r>
            <w:proofErr w:type="spellEnd"/>
            <w:r w:rsidRPr="002C3967">
              <w:t xml:space="preserve">), komplektācijā jāiekļauj elastīgais </w:t>
            </w:r>
            <w:proofErr w:type="spellStart"/>
            <w:r w:rsidRPr="002C3967">
              <w:t>kompensators</w:t>
            </w:r>
            <w:proofErr w:type="spellEnd"/>
            <w:r w:rsidRPr="002C3967">
              <w:t xml:space="preserve"> (kompensācijas </w:t>
            </w:r>
            <w:proofErr w:type="spellStart"/>
            <w:r w:rsidRPr="002C3967">
              <w:t>kompensators</w:t>
            </w:r>
            <w:proofErr w:type="spellEnd"/>
            <w:r w:rsidRPr="002C3967">
              <w:t>) pieslēgšanai pie ēkas izplūdes</w:t>
            </w:r>
            <w:r w:rsidR="00EA20A0">
              <w:t xml:space="preserve"> </w:t>
            </w:r>
            <w:r w:rsidRPr="002C3967">
              <w:t>vada</w:t>
            </w:r>
            <w:r w:rsidR="007C0C32" w:rsidRPr="00DA0BC0">
              <w:t>;</w:t>
            </w:r>
          </w:p>
          <w:p w14:paraId="40870E49" w14:textId="74738238" w:rsidR="007C0C32" w:rsidRPr="00DA0BC0" w:rsidRDefault="002C3967" w:rsidP="000063E9">
            <w:pPr>
              <w:numPr>
                <w:ilvl w:val="0"/>
                <w:numId w:val="35"/>
              </w:numPr>
              <w:tabs>
                <w:tab w:val="clear" w:pos="720"/>
              </w:tabs>
              <w:ind w:left="166" w:hanging="218"/>
              <w:jc w:val="both"/>
            </w:pPr>
            <w:r w:rsidRPr="002C3967">
              <w:t xml:space="preserve">Izejas jaudas </w:t>
            </w:r>
            <w:proofErr w:type="spellStart"/>
            <w:r w:rsidRPr="002C3967">
              <w:t>automātslēdzis</w:t>
            </w:r>
            <w:proofErr w:type="spellEnd"/>
            <w:r w:rsidRPr="002C3967">
              <w:t>: Integrēts vadības panelī vai iekārtas konstrukcijā</w:t>
            </w:r>
            <w:r w:rsidR="00A45907">
              <w:t>.</w:t>
            </w:r>
          </w:p>
        </w:tc>
        <w:tc>
          <w:tcPr>
            <w:tcW w:w="4677" w:type="dxa"/>
          </w:tcPr>
          <w:p w14:paraId="183BE202" w14:textId="77777777" w:rsidR="007C0C32" w:rsidRPr="005321FE" w:rsidRDefault="007C0C32" w:rsidP="002212EE">
            <w:pPr>
              <w:ind w:left="360"/>
              <w:rPr>
                <w:rFonts w:eastAsia="Calibri"/>
              </w:rPr>
            </w:pPr>
          </w:p>
        </w:tc>
      </w:tr>
      <w:tr w:rsidR="007C0C32" w:rsidRPr="00F15E65" w14:paraId="1B0361DC" w14:textId="77777777" w:rsidTr="007C0C32">
        <w:trPr>
          <w:trHeight w:val="283"/>
        </w:trPr>
        <w:tc>
          <w:tcPr>
            <w:tcW w:w="9634" w:type="dxa"/>
            <w:gridSpan w:val="2"/>
          </w:tcPr>
          <w:p w14:paraId="3C2CBAB4" w14:textId="1F8A3F63" w:rsidR="007C0C32" w:rsidRPr="007C0C32" w:rsidRDefault="007C0C32" w:rsidP="002212EE">
            <w:pPr>
              <w:pStyle w:val="Sarakstarindkopa"/>
              <w:numPr>
                <w:ilvl w:val="0"/>
                <w:numId w:val="28"/>
              </w:numPr>
              <w:rPr>
                <w:b/>
                <w:bCs/>
              </w:rPr>
            </w:pPr>
            <w:r>
              <w:rPr>
                <w:b/>
                <w:bCs/>
              </w:rPr>
              <w:t>Iesniedzama d</w:t>
            </w:r>
            <w:r w:rsidRPr="007C0C32">
              <w:rPr>
                <w:b/>
                <w:bCs/>
              </w:rPr>
              <w:t>okumentācija</w:t>
            </w:r>
            <w:r>
              <w:rPr>
                <w:b/>
                <w:bCs/>
              </w:rPr>
              <w:t>:</w:t>
            </w:r>
          </w:p>
        </w:tc>
      </w:tr>
      <w:tr w:rsidR="007C0C32" w:rsidRPr="005321FE" w14:paraId="7C334AB4" w14:textId="77777777" w:rsidTr="00192604">
        <w:trPr>
          <w:trHeight w:val="569"/>
        </w:trPr>
        <w:tc>
          <w:tcPr>
            <w:tcW w:w="9634" w:type="dxa"/>
            <w:gridSpan w:val="2"/>
          </w:tcPr>
          <w:p w14:paraId="018BBF5C" w14:textId="7507EB45" w:rsidR="002C3967" w:rsidRDefault="002C3967" w:rsidP="000063E9">
            <w:pPr>
              <w:numPr>
                <w:ilvl w:val="0"/>
                <w:numId w:val="35"/>
              </w:numPr>
              <w:tabs>
                <w:tab w:val="clear" w:pos="720"/>
              </w:tabs>
              <w:ind w:left="166" w:hanging="218"/>
              <w:jc w:val="both"/>
            </w:pPr>
            <w:r w:rsidRPr="002C3967">
              <w:t>Ražotāja akts par agregāta testēšanu slodzē (rūpnīcas testa protokols)</w:t>
            </w:r>
            <w:r>
              <w:t>;</w:t>
            </w:r>
          </w:p>
          <w:p w14:paraId="0151F65D" w14:textId="321F4788" w:rsidR="007C0C32" w:rsidRPr="002C3967" w:rsidRDefault="002C3967" w:rsidP="000063E9">
            <w:pPr>
              <w:numPr>
                <w:ilvl w:val="0"/>
                <w:numId w:val="35"/>
              </w:numPr>
              <w:tabs>
                <w:tab w:val="clear" w:pos="720"/>
              </w:tabs>
              <w:ind w:left="166" w:hanging="218"/>
              <w:jc w:val="both"/>
            </w:pPr>
            <w:r w:rsidRPr="002C3967">
              <w:t>ES atbilstības deklarācija (CE)</w:t>
            </w:r>
            <w:r w:rsidR="007C0C32" w:rsidRPr="002C3967">
              <w:t>;</w:t>
            </w:r>
          </w:p>
          <w:p w14:paraId="4065072E" w14:textId="4FA0E874" w:rsidR="007C0C32" w:rsidRPr="004D2A5C" w:rsidRDefault="002C3967" w:rsidP="000063E9">
            <w:pPr>
              <w:numPr>
                <w:ilvl w:val="0"/>
                <w:numId w:val="35"/>
              </w:numPr>
              <w:tabs>
                <w:tab w:val="clear" w:pos="720"/>
              </w:tabs>
              <w:ind w:left="166" w:hanging="218"/>
              <w:jc w:val="both"/>
            </w:pPr>
            <w:r w:rsidRPr="002C3967">
              <w:lastRenderedPageBreak/>
              <w:t xml:space="preserve">Elektriskās shēmas iekārtai, </w:t>
            </w:r>
            <w:proofErr w:type="spellStart"/>
            <w:r w:rsidRPr="002C3967">
              <w:t>signālkabeļu</w:t>
            </w:r>
            <w:proofErr w:type="spellEnd"/>
            <w:r w:rsidRPr="002C3967">
              <w:t xml:space="preserve"> un vadības </w:t>
            </w:r>
            <w:proofErr w:type="spellStart"/>
            <w:r w:rsidRPr="002C3967">
              <w:t>pieslēgumiem</w:t>
            </w:r>
            <w:proofErr w:type="spellEnd"/>
            <w:r w:rsidR="007C0C32" w:rsidRPr="004D2A5C">
              <w:t>;</w:t>
            </w:r>
          </w:p>
          <w:p w14:paraId="0A69140F" w14:textId="0BA1F9C9" w:rsidR="007C0C32" w:rsidRPr="004D2A5C" w:rsidRDefault="002C3967" w:rsidP="000063E9">
            <w:pPr>
              <w:numPr>
                <w:ilvl w:val="0"/>
                <w:numId w:val="35"/>
              </w:numPr>
              <w:tabs>
                <w:tab w:val="clear" w:pos="720"/>
              </w:tabs>
              <w:ind w:left="166" w:hanging="218"/>
              <w:jc w:val="both"/>
              <w:rPr>
                <w:rFonts w:eastAsia="Calibri"/>
              </w:rPr>
            </w:pPr>
            <w:r w:rsidRPr="002C3967">
              <w:t>Lietošanas un apkopes instrukcijas latviešu valodā</w:t>
            </w:r>
            <w:r w:rsidR="007C0C32" w:rsidRPr="004D2A5C">
              <w:t>.</w:t>
            </w:r>
          </w:p>
        </w:tc>
      </w:tr>
      <w:tr w:rsidR="007C0C32" w:rsidRPr="00F15E65" w14:paraId="7E07D93D" w14:textId="77777777" w:rsidTr="007C0C32">
        <w:trPr>
          <w:trHeight w:val="283"/>
        </w:trPr>
        <w:tc>
          <w:tcPr>
            <w:tcW w:w="9634" w:type="dxa"/>
            <w:gridSpan w:val="2"/>
          </w:tcPr>
          <w:p w14:paraId="56C5D1A0" w14:textId="31DF960D" w:rsidR="007C0C32" w:rsidRPr="004D2A5C" w:rsidRDefault="00DA0BC0" w:rsidP="002212EE">
            <w:pPr>
              <w:pStyle w:val="Sarakstarindkopa"/>
              <w:numPr>
                <w:ilvl w:val="0"/>
                <w:numId w:val="28"/>
              </w:numPr>
              <w:rPr>
                <w:b/>
                <w:bCs/>
              </w:rPr>
            </w:pPr>
            <w:r w:rsidRPr="004D2A5C">
              <w:rPr>
                <w:b/>
                <w:bCs/>
              </w:rPr>
              <w:lastRenderedPageBreak/>
              <w:t>Piegādātājs veic pilnu Preces uzstādīšanas ciklu saskaņā ar ražotāja tehniskajām prasībām un šādu kārtību:</w:t>
            </w:r>
          </w:p>
        </w:tc>
      </w:tr>
      <w:tr w:rsidR="007C0C32" w:rsidRPr="00790608" w14:paraId="25C9A0B0" w14:textId="77777777" w:rsidTr="007C0C32">
        <w:trPr>
          <w:trHeight w:val="932"/>
        </w:trPr>
        <w:tc>
          <w:tcPr>
            <w:tcW w:w="9634" w:type="dxa"/>
            <w:gridSpan w:val="2"/>
          </w:tcPr>
          <w:p w14:paraId="104E6CB4" w14:textId="57CD9FD9" w:rsidR="00DA0BC0" w:rsidRPr="004D2A5C" w:rsidRDefault="00DA0BC0" w:rsidP="000063E9">
            <w:pPr>
              <w:numPr>
                <w:ilvl w:val="0"/>
                <w:numId w:val="35"/>
              </w:numPr>
              <w:tabs>
                <w:tab w:val="clear" w:pos="720"/>
              </w:tabs>
              <w:ind w:left="166" w:hanging="218"/>
              <w:jc w:val="both"/>
            </w:pPr>
            <w:r w:rsidRPr="004D2A5C">
              <w:rPr>
                <w:b/>
                <w:bCs/>
              </w:rPr>
              <w:t>Sagatavošanas darbi:</w:t>
            </w:r>
            <w:r w:rsidRPr="004D2A5C">
              <w:t> Uzstādīšanas vietas pārbaude un nepieciešamo adaptācijas (pārbūves) darbu veikšana, lai nodrošinātu iekārtas pamatnes stabilitāti, atbilstošu ventilāciju un izplūdes gāzu izvadi</w:t>
            </w:r>
            <w:r w:rsidR="00A45907">
              <w:t>.</w:t>
            </w:r>
          </w:p>
          <w:p w14:paraId="2BACDE4E" w14:textId="77777777" w:rsidR="00DA0BC0" w:rsidRPr="004D2A5C" w:rsidRDefault="00DA0BC0" w:rsidP="000063E9">
            <w:pPr>
              <w:numPr>
                <w:ilvl w:val="0"/>
                <w:numId w:val="35"/>
              </w:numPr>
              <w:tabs>
                <w:tab w:val="clear" w:pos="720"/>
              </w:tabs>
              <w:ind w:left="166" w:hanging="218"/>
              <w:jc w:val="both"/>
            </w:pPr>
            <w:r w:rsidRPr="004D2A5C">
              <w:rPr>
                <w:b/>
                <w:bCs/>
              </w:rPr>
              <w:t>Montāža un pieslēgšana:</w:t>
            </w:r>
            <w:r w:rsidRPr="004D2A5C">
              <w:t> Iekārtas novietošana, nostiprināšana un pieslēgšana elektrotīklam.</w:t>
            </w:r>
          </w:p>
          <w:p w14:paraId="21D9108F" w14:textId="77777777" w:rsidR="00DA0BC0" w:rsidRPr="004D2A5C" w:rsidRDefault="00DA0BC0" w:rsidP="000063E9">
            <w:pPr>
              <w:numPr>
                <w:ilvl w:val="0"/>
                <w:numId w:val="35"/>
              </w:numPr>
              <w:tabs>
                <w:tab w:val="clear" w:pos="720"/>
              </w:tabs>
              <w:ind w:left="166" w:hanging="218"/>
              <w:jc w:val="both"/>
            </w:pPr>
            <w:r w:rsidRPr="004D2A5C">
              <w:rPr>
                <w:b/>
                <w:bCs/>
              </w:rPr>
              <w:t>Pārbaude un iestatīšana:</w:t>
            </w:r>
            <w:r w:rsidRPr="004D2A5C">
              <w:t> Pēc montāžas tiek veikta visu sistēmu funkcionālā pārbaude, vadības bloka programmēšana un parametru iestatīšana atbilstoši objekta slodzes specifikai.</w:t>
            </w:r>
          </w:p>
          <w:p w14:paraId="1F5CF699" w14:textId="77777777" w:rsidR="00DA0BC0" w:rsidRPr="004D2A5C" w:rsidRDefault="00DA0BC0" w:rsidP="000063E9">
            <w:pPr>
              <w:numPr>
                <w:ilvl w:val="0"/>
                <w:numId w:val="35"/>
              </w:numPr>
              <w:tabs>
                <w:tab w:val="clear" w:pos="720"/>
              </w:tabs>
              <w:ind w:left="166" w:hanging="218"/>
              <w:jc w:val="both"/>
            </w:pPr>
            <w:r w:rsidRPr="004D2A5C">
              <w:rPr>
                <w:b/>
                <w:bCs/>
              </w:rPr>
              <w:t>Slodzes tests:</w:t>
            </w:r>
            <w:r w:rsidRPr="004D2A5C">
              <w:t> Noslēdzot uzstādīšanas procesu, tiek veikta iekārtas darbības pārbaude zem reālas slodzes (vai izmantojot slodzes moduli), fiksējot rādītājus testēšanas protokolā.</w:t>
            </w:r>
          </w:p>
          <w:p w14:paraId="274539DD" w14:textId="11B7ACA4" w:rsidR="004D7FAF" w:rsidRPr="004D2A5C" w:rsidRDefault="00DA0BC0" w:rsidP="000063E9">
            <w:pPr>
              <w:numPr>
                <w:ilvl w:val="0"/>
                <w:numId w:val="35"/>
              </w:numPr>
              <w:tabs>
                <w:tab w:val="clear" w:pos="720"/>
              </w:tabs>
              <w:ind w:left="166" w:hanging="218"/>
              <w:jc w:val="both"/>
            </w:pPr>
            <w:r w:rsidRPr="004D2A5C">
              <w:rPr>
                <w:b/>
                <w:bCs/>
              </w:rPr>
              <w:t>Nodošana ekspluatācijā:</w:t>
            </w:r>
            <w:r w:rsidRPr="004D2A5C">
              <w:t> Pēc sekmīgas uzstādīšanas veic Pasūtītāja personāla instruktāžu par iekārtas ekspluatāciju.</w:t>
            </w:r>
          </w:p>
        </w:tc>
      </w:tr>
      <w:tr w:rsidR="00592448" w:rsidRPr="00790608" w14:paraId="6989B2F9" w14:textId="77777777" w:rsidTr="002212EE">
        <w:trPr>
          <w:trHeight w:val="205"/>
        </w:trPr>
        <w:tc>
          <w:tcPr>
            <w:tcW w:w="9634" w:type="dxa"/>
            <w:gridSpan w:val="2"/>
          </w:tcPr>
          <w:p w14:paraId="6BA9BB77" w14:textId="2D62CD51" w:rsidR="00592448" w:rsidRPr="00DA0BC0" w:rsidRDefault="00DA0BC0" w:rsidP="002212EE">
            <w:pPr>
              <w:pStyle w:val="Sarakstarindkopa"/>
              <w:numPr>
                <w:ilvl w:val="0"/>
                <w:numId w:val="28"/>
              </w:numPr>
              <w:rPr>
                <w:rFonts w:eastAsia="Calibri"/>
                <w:b/>
                <w:bCs/>
              </w:rPr>
            </w:pPr>
            <w:r w:rsidRPr="00DA0BC0">
              <w:rPr>
                <w:b/>
                <w:bCs/>
              </w:rPr>
              <w:t>Garantijas nosacījumi</w:t>
            </w:r>
          </w:p>
        </w:tc>
      </w:tr>
      <w:tr w:rsidR="00592448" w:rsidRPr="00790608" w14:paraId="7EE99E4D" w14:textId="77777777" w:rsidTr="007C0C32">
        <w:trPr>
          <w:trHeight w:val="932"/>
        </w:trPr>
        <w:tc>
          <w:tcPr>
            <w:tcW w:w="9634" w:type="dxa"/>
            <w:gridSpan w:val="2"/>
          </w:tcPr>
          <w:p w14:paraId="5D85B9D7" w14:textId="77777777" w:rsidR="00DA0BC0" w:rsidRPr="00DA0BC0" w:rsidRDefault="00DA0BC0" w:rsidP="000063E9">
            <w:pPr>
              <w:numPr>
                <w:ilvl w:val="0"/>
                <w:numId w:val="35"/>
              </w:numPr>
              <w:tabs>
                <w:tab w:val="clear" w:pos="720"/>
              </w:tabs>
              <w:ind w:left="166" w:hanging="218"/>
              <w:jc w:val="both"/>
            </w:pPr>
            <w:r w:rsidRPr="00DA0BC0">
              <w:t xml:space="preserve">Garantijas laiks iekārtai 24 mēneši, jeb 3000 </w:t>
            </w:r>
            <w:proofErr w:type="spellStart"/>
            <w:r w:rsidRPr="00DA0BC0">
              <w:t>mt</w:t>
            </w:r>
            <w:proofErr w:type="spellEnd"/>
            <w:r w:rsidRPr="00DA0BC0">
              <w:t>/</w:t>
            </w:r>
            <w:proofErr w:type="spellStart"/>
            <w:r w:rsidRPr="00DA0BC0">
              <w:t>st</w:t>
            </w:r>
            <w:proofErr w:type="spellEnd"/>
            <w:r w:rsidRPr="00DA0BC0">
              <w:t xml:space="preserve"> atkarībā no tā kurš nosacījums izpildās ātrāk.</w:t>
            </w:r>
          </w:p>
          <w:p w14:paraId="44C61A3E" w14:textId="6E374691" w:rsidR="00045A1B" w:rsidRPr="00DA0BC0" w:rsidRDefault="00DA0BC0" w:rsidP="000063E9">
            <w:pPr>
              <w:numPr>
                <w:ilvl w:val="0"/>
                <w:numId w:val="35"/>
              </w:numPr>
              <w:tabs>
                <w:tab w:val="clear" w:pos="720"/>
              </w:tabs>
              <w:ind w:left="166" w:hanging="218"/>
              <w:jc w:val="both"/>
              <w:rPr>
                <w:rFonts w:eastAsia="Calibri"/>
              </w:rPr>
            </w:pPr>
            <w:r w:rsidRPr="00DA0BC0">
              <w:t xml:space="preserve">Iekārtai jābūt jaunai, bez nostrādātām </w:t>
            </w:r>
            <w:proofErr w:type="spellStart"/>
            <w:r w:rsidRPr="00DA0BC0">
              <w:t>motorstundām</w:t>
            </w:r>
            <w:proofErr w:type="spellEnd"/>
            <w:r w:rsidRPr="00DA0BC0">
              <w:t>.</w:t>
            </w:r>
          </w:p>
        </w:tc>
      </w:tr>
      <w:tr w:rsidR="00943FE1" w:rsidRPr="00790608" w14:paraId="728AA30D" w14:textId="77777777" w:rsidTr="002212EE">
        <w:trPr>
          <w:trHeight w:val="252"/>
        </w:trPr>
        <w:tc>
          <w:tcPr>
            <w:tcW w:w="9634" w:type="dxa"/>
            <w:gridSpan w:val="2"/>
          </w:tcPr>
          <w:p w14:paraId="5339FC23" w14:textId="4BACBEA7" w:rsidR="00943FE1" w:rsidRPr="00DA0BC0" w:rsidRDefault="00DA0BC0" w:rsidP="002212EE">
            <w:pPr>
              <w:pStyle w:val="Sarakstarindkopa"/>
              <w:numPr>
                <w:ilvl w:val="0"/>
                <w:numId w:val="28"/>
              </w:numPr>
              <w:jc w:val="both"/>
              <w:rPr>
                <w:rFonts w:eastAsia="Calibri"/>
              </w:rPr>
            </w:pPr>
            <w:r w:rsidRPr="00DA0BC0">
              <w:rPr>
                <w:rFonts w:eastAsia="Calibri"/>
                <w:b/>
                <w:bCs/>
              </w:rPr>
              <w:t>Tehniskā apkope garantijas laikā:</w:t>
            </w:r>
          </w:p>
        </w:tc>
      </w:tr>
      <w:tr w:rsidR="00DA0BC0" w:rsidRPr="00790608" w14:paraId="6A8ADE0F" w14:textId="77777777" w:rsidTr="007C0C32">
        <w:trPr>
          <w:trHeight w:val="932"/>
        </w:trPr>
        <w:tc>
          <w:tcPr>
            <w:tcW w:w="9634" w:type="dxa"/>
            <w:gridSpan w:val="2"/>
          </w:tcPr>
          <w:p w14:paraId="7949721E" w14:textId="77777777" w:rsidR="00DA0BC0" w:rsidRPr="00DA0BC0" w:rsidRDefault="00DA0BC0" w:rsidP="002212EE">
            <w:pPr>
              <w:contextualSpacing/>
              <w:jc w:val="both"/>
              <w:rPr>
                <w:rFonts w:eastAsia="Calibri"/>
              </w:rPr>
            </w:pPr>
            <w:r w:rsidRPr="00DA0BC0">
              <w:rPr>
                <w:rFonts w:eastAsia="Calibri"/>
              </w:rPr>
              <w:t xml:space="preserve">Lai nodrošinātu </w:t>
            </w:r>
            <w:proofErr w:type="spellStart"/>
            <w:r w:rsidRPr="00DA0BC0">
              <w:rPr>
                <w:rFonts w:eastAsia="Calibri"/>
              </w:rPr>
              <w:t>dīzeļģeneratora</w:t>
            </w:r>
            <w:proofErr w:type="spellEnd"/>
            <w:r w:rsidRPr="00DA0BC0">
              <w:rPr>
                <w:rFonts w:eastAsia="Calibri"/>
              </w:rPr>
              <w:t xml:space="preserve"> iekārtas garantijas saistību saglabāšanu, Izpildītājam ir pienākums veikt regulāru tehnisko apkopi saskaņā ar ražotāja ekspluatācijas instrukciju.</w:t>
            </w:r>
          </w:p>
          <w:p w14:paraId="11ABDD91" w14:textId="180B447E" w:rsidR="00DA0BC0" w:rsidRPr="00DA0BC0" w:rsidRDefault="00DA0BC0" w:rsidP="002212EE">
            <w:pPr>
              <w:contextualSpacing/>
              <w:jc w:val="both"/>
              <w:rPr>
                <w:rFonts w:eastAsia="Calibri"/>
              </w:rPr>
            </w:pPr>
            <w:r w:rsidRPr="00DA0BC0">
              <w:rPr>
                <w:rFonts w:eastAsia="Calibri"/>
              </w:rPr>
              <w:t>Tehniskās apkopes darbu apjoms, periodiskums (</w:t>
            </w:r>
            <w:proofErr w:type="spellStart"/>
            <w:r w:rsidRPr="00DA0BC0">
              <w:rPr>
                <w:rFonts w:eastAsia="Calibri"/>
              </w:rPr>
              <w:t>moto</w:t>
            </w:r>
            <w:r w:rsidR="00E5192E">
              <w:rPr>
                <w:rFonts w:eastAsia="Calibri"/>
              </w:rPr>
              <w:t>r</w:t>
            </w:r>
            <w:r w:rsidRPr="00DA0BC0">
              <w:rPr>
                <w:rFonts w:eastAsia="Calibri"/>
              </w:rPr>
              <w:t>stundās</w:t>
            </w:r>
            <w:proofErr w:type="spellEnd"/>
            <w:r w:rsidRPr="00DA0BC0">
              <w:rPr>
                <w:rFonts w:eastAsia="Calibri"/>
              </w:rPr>
              <w:t>) un izmantojamie materiāli jānosaka atbilstoši ražotāja prasībām.</w:t>
            </w:r>
          </w:p>
          <w:p w14:paraId="095FBE80" w14:textId="77777777" w:rsidR="00DA0BC0" w:rsidRPr="00DA0BC0" w:rsidRDefault="00DA0BC0" w:rsidP="002212EE">
            <w:pPr>
              <w:contextualSpacing/>
              <w:jc w:val="both"/>
              <w:rPr>
                <w:rFonts w:eastAsia="Calibri"/>
              </w:rPr>
            </w:pPr>
            <w:r w:rsidRPr="00DA0BC0">
              <w:rPr>
                <w:rFonts w:eastAsia="Calibri"/>
              </w:rPr>
              <w:t>Visas apkopes darbības jāveic kvalificētam personālam, ievērojot spēkā esošos normatīvos aktus un darba drošības prasības.</w:t>
            </w:r>
          </w:p>
          <w:p w14:paraId="391BD82B" w14:textId="77777777" w:rsidR="00DA0BC0" w:rsidRPr="00DA0BC0" w:rsidRDefault="00DA0BC0" w:rsidP="000063E9">
            <w:pPr>
              <w:numPr>
                <w:ilvl w:val="0"/>
                <w:numId w:val="35"/>
              </w:numPr>
              <w:tabs>
                <w:tab w:val="clear" w:pos="720"/>
              </w:tabs>
              <w:ind w:left="166" w:hanging="218"/>
              <w:jc w:val="both"/>
            </w:pPr>
            <w:r w:rsidRPr="00DA0BC0">
              <w:t>Tehniskās apkopes reglamenta piemērs:</w:t>
            </w:r>
          </w:p>
          <w:p w14:paraId="7C40AEC7" w14:textId="034F4E20" w:rsidR="00DA0BC0" w:rsidRPr="00DA0BC0" w:rsidRDefault="00DA0BC0" w:rsidP="000063E9">
            <w:pPr>
              <w:numPr>
                <w:ilvl w:val="0"/>
                <w:numId w:val="35"/>
              </w:numPr>
              <w:tabs>
                <w:tab w:val="clear" w:pos="720"/>
              </w:tabs>
              <w:ind w:left="166" w:hanging="218"/>
              <w:jc w:val="both"/>
            </w:pPr>
            <w:r w:rsidRPr="00DA0BC0">
              <w:t xml:space="preserve">Pirmā tehniskā apkope (pēc iestrādes) — pēc 50 </w:t>
            </w:r>
            <w:proofErr w:type="spellStart"/>
            <w:r w:rsidRPr="00DA0BC0">
              <w:t>moto</w:t>
            </w:r>
            <w:r w:rsidR="00E5192E">
              <w:t>r</w:t>
            </w:r>
            <w:r w:rsidRPr="00DA0BC0">
              <w:t>stundām</w:t>
            </w:r>
            <w:proofErr w:type="spellEnd"/>
            <w:r w:rsidRPr="00DA0BC0">
              <w:t>:</w:t>
            </w:r>
          </w:p>
          <w:p w14:paraId="587DFB3B" w14:textId="77777777" w:rsidR="00DA0BC0" w:rsidRPr="00DA0BC0" w:rsidRDefault="00DA0BC0" w:rsidP="000063E9">
            <w:pPr>
              <w:numPr>
                <w:ilvl w:val="0"/>
                <w:numId w:val="35"/>
              </w:numPr>
              <w:tabs>
                <w:tab w:val="clear" w:pos="720"/>
              </w:tabs>
              <w:ind w:left="166" w:hanging="218"/>
              <w:jc w:val="both"/>
            </w:pPr>
            <w:r w:rsidRPr="00DA0BC0">
              <w:t xml:space="preserve">Motoreļļas nomaiņa. </w:t>
            </w:r>
          </w:p>
          <w:p w14:paraId="741BF8D9" w14:textId="77777777" w:rsidR="00DA0BC0" w:rsidRPr="00DA0BC0" w:rsidRDefault="00DA0BC0" w:rsidP="000063E9">
            <w:pPr>
              <w:numPr>
                <w:ilvl w:val="0"/>
                <w:numId w:val="35"/>
              </w:numPr>
              <w:tabs>
                <w:tab w:val="clear" w:pos="720"/>
              </w:tabs>
              <w:ind w:left="166" w:hanging="218"/>
              <w:jc w:val="both"/>
            </w:pPr>
            <w:r w:rsidRPr="00DA0BC0">
              <w:t xml:space="preserve">Obligāta eļļas filtra nomaiņa. </w:t>
            </w:r>
          </w:p>
          <w:p w14:paraId="702684AE" w14:textId="77777777" w:rsidR="00DA0BC0" w:rsidRPr="00DA0BC0" w:rsidRDefault="00DA0BC0" w:rsidP="000063E9">
            <w:pPr>
              <w:numPr>
                <w:ilvl w:val="0"/>
                <w:numId w:val="35"/>
              </w:numPr>
              <w:tabs>
                <w:tab w:val="clear" w:pos="720"/>
              </w:tabs>
              <w:ind w:left="166" w:hanging="218"/>
              <w:jc w:val="both"/>
            </w:pPr>
            <w:r w:rsidRPr="00DA0BC0">
              <w:t xml:space="preserve">Cilindra galvas skrūvju pievilkšanas pārbaude un, ja nepieciešams, pievilkšana. </w:t>
            </w:r>
          </w:p>
          <w:p w14:paraId="10BCFE20" w14:textId="77777777" w:rsidR="00DA0BC0" w:rsidRPr="00DA0BC0" w:rsidRDefault="00DA0BC0" w:rsidP="000063E9">
            <w:pPr>
              <w:numPr>
                <w:ilvl w:val="0"/>
                <w:numId w:val="35"/>
              </w:numPr>
              <w:tabs>
                <w:tab w:val="clear" w:pos="720"/>
              </w:tabs>
              <w:ind w:left="166" w:hanging="218"/>
              <w:jc w:val="both"/>
            </w:pPr>
            <w:r w:rsidRPr="00DA0BC0">
              <w:t xml:space="preserve">Vārstu termisko spraugu pārbaude un regulēšana. </w:t>
            </w:r>
          </w:p>
          <w:p w14:paraId="3D6DCF4B" w14:textId="1474C585" w:rsidR="00DA0BC0" w:rsidRPr="00DA0BC0" w:rsidRDefault="00DA0BC0" w:rsidP="000063E9">
            <w:pPr>
              <w:numPr>
                <w:ilvl w:val="0"/>
                <w:numId w:val="35"/>
              </w:numPr>
              <w:tabs>
                <w:tab w:val="clear" w:pos="720"/>
              </w:tabs>
              <w:ind w:left="166" w:hanging="218"/>
              <w:jc w:val="both"/>
            </w:pPr>
            <w:r w:rsidRPr="00DA0BC0">
              <w:t xml:space="preserve">Periodiskā tehniskā apkope — ik pēc 250 </w:t>
            </w:r>
            <w:proofErr w:type="spellStart"/>
            <w:r w:rsidRPr="00DA0BC0">
              <w:t>moto</w:t>
            </w:r>
            <w:r w:rsidR="00E5192E">
              <w:t>r</w:t>
            </w:r>
            <w:r w:rsidRPr="00DA0BC0">
              <w:t>stundām</w:t>
            </w:r>
            <w:proofErr w:type="spellEnd"/>
            <w:r w:rsidRPr="00DA0BC0">
              <w:t xml:space="preserve"> (vai ne retāk kā reizi gadā):</w:t>
            </w:r>
          </w:p>
          <w:p w14:paraId="38B63688" w14:textId="77777777" w:rsidR="00DA0BC0" w:rsidRPr="00DA0BC0" w:rsidRDefault="00DA0BC0" w:rsidP="000063E9">
            <w:pPr>
              <w:numPr>
                <w:ilvl w:val="0"/>
                <w:numId w:val="35"/>
              </w:numPr>
              <w:tabs>
                <w:tab w:val="clear" w:pos="720"/>
              </w:tabs>
              <w:ind w:left="166" w:hanging="218"/>
              <w:jc w:val="both"/>
            </w:pPr>
            <w:r w:rsidRPr="00DA0BC0">
              <w:t xml:space="preserve">Eļļošanas sistēma: motoreļļas un eļļas filtra nomaiņa. </w:t>
            </w:r>
          </w:p>
          <w:p w14:paraId="4156C16B" w14:textId="77777777" w:rsidR="00DA0BC0" w:rsidRPr="00DA0BC0" w:rsidRDefault="00DA0BC0" w:rsidP="000063E9">
            <w:pPr>
              <w:numPr>
                <w:ilvl w:val="0"/>
                <w:numId w:val="35"/>
              </w:numPr>
              <w:tabs>
                <w:tab w:val="clear" w:pos="720"/>
              </w:tabs>
              <w:ind w:left="166" w:hanging="218"/>
              <w:jc w:val="both"/>
            </w:pPr>
            <w:r w:rsidRPr="00DA0BC0">
              <w:t xml:space="preserve">Degvielas sistēma: galvenā degvielas filtra nomaiņa; nosēdumu (ūdens) novadīšana no filtra-separatora. </w:t>
            </w:r>
          </w:p>
          <w:p w14:paraId="384700AF" w14:textId="77777777" w:rsidR="00DA0BC0" w:rsidRPr="00DA0BC0" w:rsidRDefault="00DA0BC0" w:rsidP="000063E9">
            <w:pPr>
              <w:numPr>
                <w:ilvl w:val="0"/>
                <w:numId w:val="35"/>
              </w:numPr>
              <w:tabs>
                <w:tab w:val="clear" w:pos="720"/>
              </w:tabs>
              <w:ind w:left="166" w:hanging="218"/>
              <w:jc w:val="both"/>
            </w:pPr>
            <w:r w:rsidRPr="00DA0BC0">
              <w:t xml:space="preserve">Gaisa ieplūdes sistēma: gaisa filtra nomaiņa. </w:t>
            </w:r>
          </w:p>
          <w:p w14:paraId="16F2191C" w14:textId="77777777" w:rsidR="00DA0BC0" w:rsidRPr="00DA0BC0" w:rsidRDefault="00DA0BC0" w:rsidP="000063E9">
            <w:pPr>
              <w:numPr>
                <w:ilvl w:val="0"/>
                <w:numId w:val="35"/>
              </w:numPr>
              <w:tabs>
                <w:tab w:val="clear" w:pos="720"/>
              </w:tabs>
              <w:ind w:left="166" w:hanging="218"/>
              <w:jc w:val="both"/>
            </w:pPr>
            <w:r w:rsidRPr="00DA0BC0">
              <w:t xml:space="preserve">Dzesēšanas sistēma: dzesēšanas šķidruma sūkņa piedziņas siksnas spriegojuma un cauruļvadu stāvokļa pārbaude. </w:t>
            </w:r>
          </w:p>
          <w:p w14:paraId="60BA1159" w14:textId="77777777" w:rsidR="00DA0BC0" w:rsidRPr="00DA0BC0" w:rsidRDefault="00DA0BC0" w:rsidP="000063E9">
            <w:pPr>
              <w:numPr>
                <w:ilvl w:val="0"/>
                <w:numId w:val="35"/>
              </w:numPr>
              <w:tabs>
                <w:tab w:val="clear" w:pos="720"/>
              </w:tabs>
              <w:ind w:left="166" w:hanging="218"/>
              <w:jc w:val="both"/>
            </w:pPr>
            <w:r w:rsidRPr="00DA0BC0">
              <w:t xml:space="preserve">Dzesēšanas šķidrums: antifrīza atbilstības pārbaude korozijas noturības prasībām. </w:t>
            </w:r>
          </w:p>
          <w:p w14:paraId="5D387CCA" w14:textId="77777777" w:rsidR="00DA0BC0" w:rsidRPr="00DA0BC0" w:rsidRDefault="00DA0BC0" w:rsidP="000063E9">
            <w:pPr>
              <w:numPr>
                <w:ilvl w:val="0"/>
                <w:numId w:val="35"/>
              </w:numPr>
              <w:tabs>
                <w:tab w:val="clear" w:pos="720"/>
              </w:tabs>
              <w:ind w:left="166" w:hanging="218"/>
              <w:jc w:val="both"/>
            </w:pPr>
            <w:r w:rsidRPr="00DA0BC0">
              <w:t xml:space="preserve">Vadības sistēma: kontroliera diagnostika. </w:t>
            </w:r>
          </w:p>
          <w:p w14:paraId="5B183C14" w14:textId="77777777" w:rsidR="00DA0BC0" w:rsidRPr="00DA0BC0" w:rsidRDefault="00DA0BC0" w:rsidP="000063E9">
            <w:pPr>
              <w:numPr>
                <w:ilvl w:val="0"/>
                <w:numId w:val="35"/>
              </w:numPr>
              <w:tabs>
                <w:tab w:val="clear" w:pos="720"/>
              </w:tabs>
              <w:ind w:left="166" w:hanging="218"/>
              <w:jc w:val="both"/>
            </w:pPr>
            <w:r w:rsidRPr="00DA0BC0">
              <w:t xml:space="preserve">Akumulators: sprieguma pārbaude slodzes režīmā un elektrolīta līmeņa kontrole. </w:t>
            </w:r>
          </w:p>
          <w:p w14:paraId="0E9E50B5" w14:textId="4BC5BE48" w:rsidR="00DA0BC0" w:rsidRPr="00DA0BC0" w:rsidRDefault="00DA0BC0" w:rsidP="000063E9">
            <w:pPr>
              <w:numPr>
                <w:ilvl w:val="0"/>
                <w:numId w:val="35"/>
              </w:numPr>
              <w:tabs>
                <w:tab w:val="clear" w:pos="720"/>
              </w:tabs>
              <w:ind w:left="166" w:hanging="218"/>
              <w:jc w:val="both"/>
              <w:rPr>
                <w:rFonts w:eastAsia="Calibri"/>
              </w:rPr>
            </w:pPr>
            <w:r w:rsidRPr="00DA0BC0">
              <w:t>Ierosmes sistēma (AVR): vizuāla pārbaude un izejas sprieguma kontrole (jāatbilst 400/230 V).</w:t>
            </w:r>
          </w:p>
        </w:tc>
      </w:tr>
    </w:tbl>
    <w:p w14:paraId="3C33339F" w14:textId="77777777" w:rsidR="007C0C32" w:rsidRDefault="007C0C32" w:rsidP="007C0C32">
      <w:pPr>
        <w:jc w:val="right"/>
        <w:rPr>
          <w:b/>
          <w:kern w:val="22"/>
          <w:lang w:eastAsia="en-US"/>
        </w:rPr>
      </w:pPr>
    </w:p>
    <w:tbl>
      <w:tblPr>
        <w:tblpPr w:leftFromText="180" w:rightFromText="180" w:bottomFromText="160" w:vertAnchor="text" w:horzAnchor="page" w:tblpX="1561" w:tblpY="173"/>
        <w:tblW w:w="7621" w:type="dxa"/>
        <w:tblBorders>
          <w:bottom w:val="dotted" w:sz="4" w:space="0" w:color="auto"/>
          <w:insideH w:val="dotted" w:sz="4" w:space="0" w:color="auto"/>
        </w:tblBorders>
        <w:tblLook w:val="04A0" w:firstRow="1" w:lastRow="0" w:firstColumn="1" w:lastColumn="0" w:noHBand="0" w:noVBand="1"/>
      </w:tblPr>
      <w:tblGrid>
        <w:gridCol w:w="7621"/>
      </w:tblGrid>
      <w:tr w:rsidR="00B00794" w:rsidRPr="00AA370A" w14:paraId="6B7CCBB1" w14:textId="77777777" w:rsidTr="00306828">
        <w:tc>
          <w:tcPr>
            <w:tcW w:w="7621" w:type="dxa"/>
            <w:tcBorders>
              <w:top w:val="dotted" w:sz="4" w:space="0" w:color="auto"/>
              <w:left w:val="nil"/>
              <w:bottom w:val="dotted" w:sz="4" w:space="0" w:color="auto"/>
              <w:right w:val="nil"/>
            </w:tcBorders>
            <w:vAlign w:val="bottom"/>
            <w:hideMark/>
          </w:tcPr>
          <w:p w14:paraId="185E0F47" w14:textId="77777777" w:rsidR="00B00794" w:rsidRPr="00AA370A" w:rsidRDefault="00B00794" w:rsidP="00306828">
            <w:pPr>
              <w:tabs>
                <w:tab w:val="left" w:pos="426"/>
                <w:tab w:val="center" w:pos="4320"/>
                <w:tab w:val="right" w:pos="8640"/>
                <w:tab w:val="left" w:pos="9000"/>
              </w:tabs>
            </w:pPr>
            <w:r w:rsidRPr="00AA370A">
              <w:rPr>
                <w:highlight w:val="lightGray"/>
              </w:rPr>
              <w:t xml:space="preserve">&lt;Pretendenta </w:t>
            </w:r>
            <w:proofErr w:type="spellStart"/>
            <w:r w:rsidRPr="00AA370A">
              <w:rPr>
                <w:highlight w:val="lightGray"/>
              </w:rPr>
              <w:t>paraksttiesīgās</w:t>
            </w:r>
            <w:proofErr w:type="spellEnd"/>
            <w:r w:rsidRPr="00AA370A">
              <w:rPr>
                <w:highlight w:val="lightGray"/>
              </w:rPr>
              <w:t xml:space="preserve"> vai pilnvarotās personas vārds, uzvārds, amats&gt;</w:t>
            </w:r>
          </w:p>
        </w:tc>
      </w:tr>
      <w:tr w:rsidR="00B00794" w:rsidRPr="00AA370A" w14:paraId="4DD92A0C" w14:textId="77777777" w:rsidTr="00306828">
        <w:trPr>
          <w:trHeight w:val="64"/>
        </w:trPr>
        <w:tc>
          <w:tcPr>
            <w:tcW w:w="7621" w:type="dxa"/>
            <w:tcBorders>
              <w:top w:val="dotted" w:sz="4" w:space="0" w:color="auto"/>
              <w:left w:val="nil"/>
              <w:bottom w:val="dotted" w:sz="4" w:space="0" w:color="auto"/>
              <w:right w:val="nil"/>
            </w:tcBorders>
            <w:vAlign w:val="center"/>
            <w:hideMark/>
          </w:tcPr>
          <w:p w14:paraId="2D9F2848" w14:textId="77777777" w:rsidR="00B00794" w:rsidRPr="00AA370A" w:rsidRDefault="00B00794" w:rsidP="00306828">
            <w:pPr>
              <w:tabs>
                <w:tab w:val="left" w:pos="426"/>
                <w:tab w:val="center" w:pos="4320"/>
                <w:tab w:val="right" w:pos="8640"/>
                <w:tab w:val="left" w:pos="9000"/>
              </w:tabs>
              <w:jc w:val="both"/>
            </w:pPr>
            <w:r w:rsidRPr="00AA370A">
              <w:rPr>
                <w:highlight w:val="lightGray"/>
              </w:rPr>
              <w:t>&lt;Paraksts&gt;</w:t>
            </w:r>
          </w:p>
        </w:tc>
      </w:tr>
      <w:tr w:rsidR="00B00794" w:rsidRPr="00AA370A" w14:paraId="65ED99EE" w14:textId="77777777" w:rsidTr="00306828">
        <w:trPr>
          <w:trHeight w:val="488"/>
        </w:trPr>
        <w:tc>
          <w:tcPr>
            <w:tcW w:w="7621" w:type="dxa"/>
            <w:tcBorders>
              <w:top w:val="dotted" w:sz="4" w:space="0" w:color="auto"/>
              <w:left w:val="nil"/>
              <w:bottom w:val="dotted" w:sz="4" w:space="0" w:color="auto"/>
              <w:right w:val="nil"/>
            </w:tcBorders>
            <w:hideMark/>
          </w:tcPr>
          <w:p w14:paraId="1F2EEAAC" w14:textId="77777777" w:rsidR="00B00794" w:rsidRPr="00AA370A" w:rsidRDefault="00B00794" w:rsidP="00306828">
            <w:pPr>
              <w:tabs>
                <w:tab w:val="left" w:pos="426"/>
                <w:tab w:val="center" w:pos="4320"/>
                <w:tab w:val="right" w:pos="8640"/>
                <w:tab w:val="left" w:pos="9000"/>
              </w:tabs>
              <w:jc w:val="both"/>
            </w:pPr>
            <w:r w:rsidRPr="00AA370A">
              <w:rPr>
                <w:highlight w:val="lightGray"/>
              </w:rPr>
              <w:t>&lt;Datums, vieta&gt;</w:t>
            </w:r>
          </w:p>
        </w:tc>
      </w:tr>
    </w:tbl>
    <w:p w14:paraId="750C6190" w14:textId="7707C2FA" w:rsidR="00381C5C" w:rsidRDefault="00381C5C" w:rsidP="007C0C32">
      <w:pPr>
        <w:rPr>
          <w:b/>
          <w:kern w:val="22"/>
          <w:lang w:eastAsia="en-US"/>
        </w:rPr>
      </w:pPr>
      <w:r>
        <w:rPr>
          <w:b/>
          <w:kern w:val="22"/>
          <w:lang w:eastAsia="en-US"/>
        </w:rPr>
        <w:br w:type="page"/>
      </w:r>
    </w:p>
    <w:bookmarkEnd w:id="0"/>
    <w:p w14:paraId="3DE30355" w14:textId="3134DBD8" w:rsidR="00366946" w:rsidRPr="00381C5C" w:rsidRDefault="00051F16" w:rsidP="00381C5C">
      <w:pPr>
        <w:jc w:val="right"/>
        <w:rPr>
          <w:b/>
        </w:rPr>
      </w:pPr>
      <w:r>
        <w:rPr>
          <w:b/>
        </w:rPr>
        <w:lastRenderedPageBreak/>
        <w:t>Pielikums Nr.2</w:t>
      </w:r>
      <w:r w:rsidR="00381C5C">
        <w:rPr>
          <w:b/>
        </w:rPr>
        <w:t xml:space="preserve">, </w:t>
      </w:r>
      <w:r w:rsidR="00D05504" w:rsidRPr="00051F16">
        <w:rPr>
          <w:bCs/>
          <w:i/>
          <w:iCs/>
        </w:rPr>
        <w:t>Pieteikuma dalībai tirgus izpētē veidne</w:t>
      </w:r>
    </w:p>
    <w:p w14:paraId="5C36E130" w14:textId="77777777" w:rsidR="00D05504" w:rsidRDefault="00D05504" w:rsidP="00366946">
      <w:pPr>
        <w:jc w:val="right"/>
        <w:rPr>
          <w:b/>
        </w:rPr>
      </w:pPr>
    </w:p>
    <w:p w14:paraId="39E0E7AA" w14:textId="7D1D985E" w:rsidR="00D05504" w:rsidRPr="00DD63F6" w:rsidRDefault="00D05504" w:rsidP="00D05504">
      <w:pPr>
        <w:jc w:val="center"/>
        <w:rPr>
          <w:b/>
        </w:rPr>
      </w:pPr>
      <w:r w:rsidRPr="0058536C">
        <w:rPr>
          <w:rFonts w:eastAsia="Aptos"/>
          <w:b/>
          <w:sz w:val="28"/>
          <w:szCs w:val="28"/>
          <w:lang w:eastAsia="en-US"/>
        </w:rPr>
        <w:t>PIETEIKUMS DALĪBAI TIRGUS IZPĒTĒ</w:t>
      </w:r>
    </w:p>
    <w:p w14:paraId="4903B583" w14:textId="77777777" w:rsidR="00366946" w:rsidRPr="004D0E9E" w:rsidRDefault="00366946" w:rsidP="00366946">
      <w:pPr>
        <w:widowControl w:val="0"/>
        <w:jc w:val="right"/>
      </w:pPr>
    </w:p>
    <w:p w14:paraId="2E573011" w14:textId="6292B5EA" w:rsidR="00366946" w:rsidRDefault="00366946" w:rsidP="00366946">
      <w:pPr>
        <w:jc w:val="center"/>
        <w:rPr>
          <w:b/>
        </w:rPr>
      </w:pPr>
      <w:r w:rsidRPr="004D6FD0">
        <w:rPr>
          <w:b/>
          <w:highlight w:val="lightGray"/>
        </w:rPr>
        <w:t>&lt;Pretendenta nosaukums&gt;</w:t>
      </w:r>
      <w:r w:rsidRPr="004D6FD0">
        <w:rPr>
          <w:b/>
        </w:rPr>
        <w:t xml:space="preserve"> piedāvājums </w:t>
      </w:r>
      <w:r>
        <w:rPr>
          <w:b/>
          <w:lang w:val="fi-FI" w:eastAsia="fi-FI"/>
        </w:rPr>
        <w:t>tirgus izpētei</w:t>
      </w:r>
      <w:r w:rsidRPr="004D6FD0">
        <w:rPr>
          <w:b/>
          <w:lang w:val="fi-FI" w:eastAsia="fi-FI"/>
        </w:rPr>
        <w:t xml:space="preserve"> </w:t>
      </w:r>
      <w:r w:rsidRPr="004D6FD0">
        <w:rPr>
          <w:b/>
        </w:rPr>
        <w:t>“</w:t>
      </w:r>
      <w:proofErr w:type="spellStart"/>
      <w:r w:rsidR="00381C5C" w:rsidRPr="00381C5C">
        <w:rPr>
          <w:rFonts w:eastAsia="Calibri"/>
          <w:b/>
          <w:lang w:eastAsia="en-US"/>
        </w:rPr>
        <w:t>Dīzeļģeneratora</w:t>
      </w:r>
      <w:proofErr w:type="spellEnd"/>
      <w:r w:rsidR="00381C5C" w:rsidRPr="00381C5C">
        <w:rPr>
          <w:rFonts w:eastAsia="Calibri"/>
          <w:b/>
          <w:lang w:eastAsia="en-US"/>
        </w:rPr>
        <w:t xml:space="preserve"> piegāde</w:t>
      </w:r>
      <w:r>
        <w:rPr>
          <w:b/>
          <w:bCs/>
        </w:rPr>
        <w:t xml:space="preserve">” </w:t>
      </w:r>
    </w:p>
    <w:p w14:paraId="61DBCEF8" w14:textId="758BEEB4" w:rsidR="00366946" w:rsidRPr="000B40F1" w:rsidRDefault="00366946" w:rsidP="00366946">
      <w:pPr>
        <w:jc w:val="center"/>
        <w:rPr>
          <w:b/>
        </w:rPr>
      </w:pPr>
      <w:r w:rsidRPr="00802255">
        <w:rPr>
          <w:b/>
        </w:rPr>
        <w:t>(</w:t>
      </w:r>
      <w:r w:rsidRPr="004B42E8">
        <w:rPr>
          <w:b/>
        </w:rPr>
        <w:t xml:space="preserve">identifikācijas </w:t>
      </w:r>
      <w:r w:rsidRPr="004B42E8">
        <w:rPr>
          <w:b/>
          <w:bCs/>
        </w:rPr>
        <w:t>T.I.202</w:t>
      </w:r>
      <w:r w:rsidR="00A3205E">
        <w:rPr>
          <w:b/>
          <w:bCs/>
        </w:rPr>
        <w:t>6</w:t>
      </w:r>
      <w:r w:rsidRPr="004B42E8">
        <w:rPr>
          <w:b/>
          <w:bCs/>
        </w:rPr>
        <w:t>/</w:t>
      </w:r>
      <w:r w:rsidR="0093291C">
        <w:rPr>
          <w:b/>
          <w:bCs/>
        </w:rPr>
        <w:t>104</w:t>
      </w:r>
      <w:r w:rsidRPr="004B42E8">
        <w:rPr>
          <w:b/>
        </w:rPr>
        <w:t>)</w:t>
      </w:r>
    </w:p>
    <w:p w14:paraId="489FF548" w14:textId="77777777" w:rsidR="00366946" w:rsidRDefault="00366946" w:rsidP="00366946">
      <w:pPr>
        <w:tabs>
          <w:tab w:val="left" w:pos="426"/>
          <w:tab w:val="left" w:pos="9000"/>
        </w:tabs>
      </w:pPr>
    </w:p>
    <w:p w14:paraId="580E1B25" w14:textId="688B9B77" w:rsidR="00D05504" w:rsidRPr="0058536C" w:rsidRDefault="00D05504" w:rsidP="00D05504">
      <w:pPr>
        <w:pStyle w:val="Sarakstarindkopa"/>
        <w:widowControl w:val="0"/>
        <w:numPr>
          <w:ilvl w:val="0"/>
          <w:numId w:val="20"/>
        </w:numPr>
        <w:jc w:val="both"/>
      </w:pPr>
      <w:r w:rsidRPr="0058536C">
        <w:t xml:space="preserve">Ar šo, &lt;pretendenta nosaukums&gt;, </w:t>
      </w:r>
      <w:proofErr w:type="spellStart"/>
      <w:r w:rsidRPr="0058536C">
        <w:t>reģ</w:t>
      </w:r>
      <w:proofErr w:type="spellEnd"/>
      <w:r w:rsidRPr="0058536C">
        <w:t xml:space="preserve">. Nr.&lt;reģistrācijas numurs&gt; (turpmāk – Pretendents), iesniedz piedāvājumu tirgus izpētei </w:t>
      </w:r>
      <w:bookmarkStart w:id="5" w:name="_Hlk188347418"/>
      <w:r w:rsidRPr="0058536C">
        <w:rPr>
          <w:b/>
          <w:bCs/>
        </w:rPr>
        <w:t>“</w:t>
      </w:r>
      <w:proofErr w:type="spellStart"/>
      <w:r w:rsidR="00381C5C" w:rsidRPr="00381C5C">
        <w:rPr>
          <w:b/>
          <w:bCs/>
        </w:rPr>
        <w:t>Dīzeļģeneratora</w:t>
      </w:r>
      <w:proofErr w:type="spellEnd"/>
      <w:r w:rsidR="00381C5C" w:rsidRPr="00381C5C">
        <w:rPr>
          <w:b/>
          <w:bCs/>
        </w:rPr>
        <w:t xml:space="preserve"> piegāde</w:t>
      </w:r>
      <w:r w:rsidRPr="0058536C">
        <w:rPr>
          <w:b/>
          <w:bCs/>
        </w:rPr>
        <w:t xml:space="preserve">”, </w:t>
      </w:r>
      <w:r w:rsidRPr="0058536C">
        <w:t xml:space="preserve">identifikācijas Nr. </w:t>
      </w:r>
      <w:r w:rsidRPr="0058536C">
        <w:rPr>
          <w:b/>
          <w:bCs/>
        </w:rPr>
        <w:t>T.I.2</w:t>
      </w:r>
      <w:r w:rsidRPr="0058536C">
        <w:rPr>
          <w:b/>
        </w:rPr>
        <w:t>02</w:t>
      </w:r>
      <w:r w:rsidR="00A3205E">
        <w:rPr>
          <w:b/>
        </w:rPr>
        <w:t>6</w:t>
      </w:r>
      <w:r w:rsidRPr="0058536C">
        <w:rPr>
          <w:b/>
        </w:rPr>
        <w:t>/</w:t>
      </w:r>
      <w:r w:rsidR="0093291C">
        <w:rPr>
          <w:b/>
        </w:rPr>
        <w:t>104</w:t>
      </w:r>
      <w:r w:rsidRPr="0058536C">
        <w:rPr>
          <w:b/>
        </w:rPr>
        <w:t xml:space="preserve"> (</w:t>
      </w:r>
      <w:r w:rsidRPr="0058536C">
        <w:t xml:space="preserve">turpmāk – Tirgus izpēte)  </w:t>
      </w:r>
      <w:bookmarkEnd w:id="5"/>
      <w:r w:rsidRPr="0058536C">
        <w:t xml:space="preserve">piedāvā nodrošināt Tirgus izpētes uzaicinājumā noteiktās Preces piegādi </w:t>
      </w:r>
      <w:r w:rsidR="003D1189">
        <w:t xml:space="preserve">un uzstādīšanu </w:t>
      </w:r>
      <w:r w:rsidRPr="0058536C">
        <w:t>atbilstoši uzaicinājuma,</w:t>
      </w:r>
      <w:r w:rsidR="002C52B9">
        <w:t xml:space="preserve"> </w:t>
      </w:r>
      <w:r w:rsidRPr="0058536C">
        <w:t>Tehniskās specifikācijas un saistošo normatīvo aktu prasībām saskaņā ar šādu piedāvājumu, kas ietver visas ar Preces piegādes saistītās izmaksas, tai skaitā, ar garantijas nosacījumu izpildi saistītās izmaksas, transporta izmaksas, nodokļus un nodevas, izņemot pievienotās vērtības nodokli (turpmāk – PVN)</w:t>
      </w:r>
      <w:r>
        <w:t>, par šādu cenu</w:t>
      </w:r>
      <w:r w:rsidRPr="0058536C">
        <w:t>:</w:t>
      </w:r>
    </w:p>
    <w:p w14:paraId="303430AF" w14:textId="77777777" w:rsidR="00D05504" w:rsidRPr="0058536C" w:rsidRDefault="00D05504" w:rsidP="00D05504">
      <w:pPr>
        <w:pStyle w:val="Sarakstarindkopa"/>
        <w:widowControl w:val="0"/>
        <w:ind w:left="360"/>
        <w:jc w:val="both"/>
      </w:pPr>
    </w:p>
    <w:tbl>
      <w:tblPr>
        <w:tblW w:w="9640" w:type="dxa"/>
        <w:jc w:val="center"/>
        <w:tblLayout w:type="fixed"/>
        <w:tblCellMar>
          <w:left w:w="0" w:type="dxa"/>
          <w:right w:w="0" w:type="dxa"/>
        </w:tblCellMar>
        <w:tblLook w:val="04A0" w:firstRow="1" w:lastRow="0" w:firstColumn="1" w:lastColumn="0" w:noHBand="0" w:noVBand="1"/>
      </w:tblPr>
      <w:tblGrid>
        <w:gridCol w:w="993"/>
        <w:gridCol w:w="3680"/>
        <w:gridCol w:w="1276"/>
        <w:gridCol w:w="1843"/>
        <w:gridCol w:w="1848"/>
      </w:tblGrid>
      <w:tr w:rsidR="00D05504" w:rsidRPr="00A25357" w14:paraId="508F05A9" w14:textId="77777777" w:rsidTr="00152BE4">
        <w:trPr>
          <w:trHeight w:val="471"/>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113CA0" w14:textId="77777777" w:rsidR="00D05504" w:rsidRPr="00A25357" w:rsidRDefault="00D05504" w:rsidP="002308B2">
            <w:pPr>
              <w:jc w:val="center"/>
              <w:rPr>
                <w:b/>
                <w:bCs/>
                <w:color w:val="000000"/>
              </w:rPr>
            </w:pPr>
            <w:r w:rsidRPr="00A25357">
              <w:rPr>
                <w:b/>
                <w:bCs/>
                <w:color w:val="000000"/>
              </w:rPr>
              <w:t>Nr.</w:t>
            </w:r>
          </w:p>
          <w:p w14:paraId="694F8E5B" w14:textId="77777777" w:rsidR="00D05504" w:rsidRPr="00A25357" w:rsidRDefault="00D05504" w:rsidP="002308B2">
            <w:pPr>
              <w:jc w:val="center"/>
              <w:rPr>
                <w:b/>
                <w:bCs/>
                <w:color w:val="000000"/>
              </w:rPr>
            </w:pPr>
            <w:r w:rsidRPr="00A25357">
              <w:rPr>
                <w:b/>
                <w:bCs/>
                <w:color w:val="000000"/>
              </w:rPr>
              <w:t>p.k.</w:t>
            </w:r>
          </w:p>
        </w:tc>
        <w:tc>
          <w:tcPr>
            <w:tcW w:w="36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1516CC" w14:textId="77777777" w:rsidR="00D05504" w:rsidRPr="00A25357" w:rsidRDefault="00D05504" w:rsidP="002308B2">
            <w:pPr>
              <w:jc w:val="center"/>
              <w:rPr>
                <w:b/>
                <w:bCs/>
                <w:color w:val="000000"/>
              </w:rPr>
            </w:pPr>
            <w:r w:rsidRPr="00A25357">
              <w:rPr>
                <w:b/>
                <w:bCs/>
                <w:color w:val="000000"/>
              </w:rPr>
              <w:t>Nosaukum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184C80" w14:textId="5C1ED295" w:rsidR="00D05504" w:rsidRPr="00A25357" w:rsidRDefault="00A3205E" w:rsidP="002308B2">
            <w:pPr>
              <w:jc w:val="center"/>
              <w:rPr>
                <w:b/>
                <w:bCs/>
                <w:color w:val="000000"/>
              </w:rPr>
            </w:pPr>
            <w:r w:rsidRPr="00A25357">
              <w:rPr>
                <w:b/>
                <w:bCs/>
                <w:color w:val="000000"/>
              </w:rPr>
              <w:t>Skait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4C011E6" w14:textId="1C44D033" w:rsidR="00350E63" w:rsidRPr="00A25357" w:rsidRDefault="00D05504" w:rsidP="002308B2">
            <w:pPr>
              <w:jc w:val="center"/>
              <w:rPr>
                <w:b/>
                <w:bCs/>
                <w:color w:val="000000"/>
              </w:rPr>
            </w:pPr>
            <w:r w:rsidRPr="00A25357">
              <w:rPr>
                <w:b/>
                <w:bCs/>
                <w:color w:val="000000"/>
              </w:rPr>
              <w:t xml:space="preserve">Cena par vienību, </w:t>
            </w:r>
          </w:p>
          <w:p w14:paraId="7F3BB3C5" w14:textId="48544AA2" w:rsidR="00D05504" w:rsidRPr="00A25357" w:rsidRDefault="00D05504" w:rsidP="002308B2">
            <w:pPr>
              <w:jc w:val="center"/>
              <w:rPr>
                <w:b/>
                <w:bCs/>
                <w:color w:val="000000"/>
              </w:rPr>
            </w:pPr>
            <w:r w:rsidRPr="00A25357">
              <w:rPr>
                <w:b/>
                <w:bCs/>
                <w:color w:val="000000"/>
              </w:rPr>
              <w:t>EUR bez PVN</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784EA7" w14:textId="77777777" w:rsidR="00350E63" w:rsidRPr="00A25357" w:rsidRDefault="00D05504" w:rsidP="002308B2">
            <w:pPr>
              <w:jc w:val="center"/>
              <w:rPr>
                <w:b/>
                <w:bCs/>
                <w:color w:val="000000"/>
              </w:rPr>
            </w:pPr>
            <w:r w:rsidRPr="00A25357">
              <w:rPr>
                <w:b/>
                <w:bCs/>
                <w:color w:val="000000"/>
              </w:rPr>
              <w:t xml:space="preserve">Cena kopā, </w:t>
            </w:r>
          </w:p>
          <w:p w14:paraId="306C94A3" w14:textId="377B97B8" w:rsidR="00D05504" w:rsidRPr="00A25357" w:rsidRDefault="00D05504" w:rsidP="002308B2">
            <w:pPr>
              <w:jc w:val="center"/>
            </w:pPr>
            <w:r w:rsidRPr="00A25357">
              <w:rPr>
                <w:b/>
                <w:bCs/>
                <w:color w:val="000000"/>
              </w:rPr>
              <w:t>EUR bez PVN</w:t>
            </w:r>
          </w:p>
        </w:tc>
      </w:tr>
      <w:tr w:rsidR="00A3205E" w:rsidRPr="00A25357" w14:paraId="0B367CF6" w14:textId="77777777" w:rsidTr="00152BE4">
        <w:trPr>
          <w:trHeight w:val="20"/>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9D8F312" w14:textId="77777777" w:rsidR="00A3205E" w:rsidRPr="00A25357" w:rsidRDefault="00A3205E" w:rsidP="00A3205E">
            <w:pPr>
              <w:snapToGrid w:val="0"/>
              <w:jc w:val="center"/>
              <w:rPr>
                <w:bCs/>
                <w:color w:val="000000"/>
              </w:rPr>
            </w:pPr>
            <w:r w:rsidRPr="00A25357">
              <w:rPr>
                <w:bCs/>
                <w:color w:val="000000"/>
              </w:rPr>
              <w:t>1.</w:t>
            </w:r>
          </w:p>
        </w:tc>
        <w:tc>
          <w:tcPr>
            <w:tcW w:w="3680" w:type="dxa"/>
            <w:tcBorders>
              <w:top w:val="single" w:sz="4" w:space="0" w:color="auto"/>
              <w:left w:val="single" w:sz="4" w:space="0" w:color="auto"/>
              <w:bottom w:val="single" w:sz="4" w:space="0" w:color="auto"/>
              <w:right w:val="single" w:sz="4" w:space="0" w:color="auto"/>
            </w:tcBorders>
            <w:shd w:val="clear" w:color="auto" w:fill="FFFFFF"/>
          </w:tcPr>
          <w:p w14:paraId="32F1C8BD" w14:textId="304630C1" w:rsidR="00A3205E" w:rsidRPr="00A25357" w:rsidRDefault="00381C5C" w:rsidP="00A3205E">
            <w:pPr>
              <w:widowControl w:val="0"/>
              <w:rPr>
                <w:rFonts w:eastAsia="Calibri"/>
                <w:bCs/>
              </w:rPr>
            </w:pPr>
            <w:proofErr w:type="spellStart"/>
            <w:r w:rsidRPr="00495AB6">
              <w:t>Dīzeļģenerator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AED447" w14:textId="56307CD2" w:rsidR="00A3205E" w:rsidRPr="00A25357" w:rsidRDefault="00381C5C" w:rsidP="00A3205E">
            <w:pPr>
              <w:jc w:val="center"/>
              <w:rPr>
                <w:bCs/>
                <w:color w:val="000000"/>
              </w:rPr>
            </w:pPr>
            <w:r w:rsidRPr="00A25357">
              <w:rPr>
                <w:bCs/>
                <w:color w:val="000000"/>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E12648F" w14:textId="77777777" w:rsidR="00A3205E" w:rsidRPr="00A25357" w:rsidRDefault="00A3205E" w:rsidP="00A3205E"/>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32A8A7B4" w14:textId="77777777" w:rsidR="00A3205E" w:rsidRPr="00A25357" w:rsidRDefault="00A3205E" w:rsidP="00A3205E"/>
        </w:tc>
      </w:tr>
      <w:tr w:rsidR="002C03FE" w:rsidRPr="00A25357" w14:paraId="18932C17" w14:textId="77777777" w:rsidTr="00152BE4">
        <w:trPr>
          <w:trHeight w:val="20"/>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19FDCBC" w14:textId="71523AC3" w:rsidR="002C03FE" w:rsidRPr="00A25357" w:rsidRDefault="002C03FE" w:rsidP="00A3205E">
            <w:pPr>
              <w:snapToGrid w:val="0"/>
              <w:jc w:val="center"/>
              <w:rPr>
                <w:bCs/>
                <w:color w:val="000000"/>
              </w:rPr>
            </w:pPr>
            <w:r>
              <w:rPr>
                <w:bCs/>
                <w:color w:val="000000"/>
              </w:rPr>
              <w:t>2.</w:t>
            </w:r>
          </w:p>
        </w:tc>
        <w:tc>
          <w:tcPr>
            <w:tcW w:w="3680" w:type="dxa"/>
            <w:tcBorders>
              <w:top w:val="single" w:sz="4" w:space="0" w:color="auto"/>
              <w:left w:val="single" w:sz="4" w:space="0" w:color="auto"/>
              <w:bottom w:val="single" w:sz="4" w:space="0" w:color="auto"/>
              <w:right w:val="single" w:sz="4" w:space="0" w:color="auto"/>
            </w:tcBorders>
            <w:shd w:val="clear" w:color="auto" w:fill="FFFFFF"/>
          </w:tcPr>
          <w:p w14:paraId="7CE4046A" w14:textId="77F91D4B" w:rsidR="002C03FE" w:rsidRPr="002212EE" w:rsidRDefault="002C03FE" w:rsidP="00A3205E">
            <w:pPr>
              <w:widowControl w:val="0"/>
            </w:pPr>
            <w:r w:rsidRPr="002212EE">
              <w:t xml:space="preserve">Tehnisko apkopju cena </w:t>
            </w:r>
            <w:r w:rsidR="00B00794" w:rsidRPr="002212EE">
              <w:t xml:space="preserve">24 mēnešu </w:t>
            </w:r>
            <w:r w:rsidRPr="002212EE">
              <w:t xml:space="preserve">garantijas </w:t>
            </w:r>
            <w:r w:rsidR="00B00794" w:rsidRPr="002212EE">
              <w:t xml:space="preserve">periodā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28A5AD5" w14:textId="7AA54FFC" w:rsidR="002C03FE" w:rsidRPr="002212EE" w:rsidRDefault="002C03FE" w:rsidP="00A3205E">
            <w:pPr>
              <w:jc w:val="center"/>
              <w:rPr>
                <w:bCs/>
              </w:rPr>
            </w:pPr>
            <w:r w:rsidRPr="002212EE">
              <w:rPr>
                <w:bCs/>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0CB6ED4" w14:textId="77777777" w:rsidR="002C03FE" w:rsidRPr="00A25357" w:rsidRDefault="002C03FE" w:rsidP="00A3205E"/>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37677F80" w14:textId="77777777" w:rsidR="002C03FE" w:rsidRPr="00A25357" w:rsidRDefault="002C03FE" w:rsidP="00A3205E"/>
        </w:tc>
      </w:tr>
      <w:tr w:rsidR="00DA0BC0" w:rsidRPr="00A25357" w14:paraId="38A36876" w14:textId="77777777" w:rsidTr="00152BE4">
        <w:trPr>
          <w:trHeight w:val="20"/>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2A27917" w14:textId="321F3A71" w:rsidR="00DA0BC0" w:rsidRDefault="00DA0BC0" w:rsidP="00A3205E">
            <w:pPr>
              <w:snapToGrid w:val="0"/>
              <w:jc w:val="center"/>
              <w:rPr>
                <w:bCs/>
                <w:color w:val="000000"/>
              </w:rPr>
            </w:pPr>
            <w:r>
              <w:rPr>
                <w:bCs/>
                <w:color w:val="000000"/>
              </w:rPr>
              <w:t>3,</w:t>
            </w:r>
          </w:p>
        </w:tc>
        <w:tc>
          <w:tcPr>
            <w:tcW w:w="3680" w:type="dxa"/>
            <w:tcBorders>
              <w:top w:val="single" w:sz="4" w:space="0" w:color="auto"/>
              <w:left w:val="single" w:sz="4" w:space="0" w:color="auto"/>
              <w:bottom w:val="single" w:sz="4" w:space="0" w:color="auto"/>
              <w:right w:val="single" w:sz="4" w:space="0" w:color="auto"/>
            </w:tcBorders>
            <w:shd w:val="clear" w:color="auto" w:fill="FFFFFF"/>
          </w:tcPr>
          <w:p w14:paraId="1E0C2C11" w14:textId="27750FA3" w:rsidR="00DA0BC0" w:rsidRPr="002212EE" w:rsidRDefault="002212EE" w:rsidP="00A3205E">
            <w:pPr>
              <w:widowControl w:val="0"/>
            </w:pPr>
            <w:r w:rsidRPr="002212EE">
              <w:t>Uzstādīšanas un ieregulēšanas</w:t>
            </w:r>
            <w:r w:rsidR="00A823BB" w:rsidRPr="002212EE">
              <w:t xml:space="preserve"> darb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403514E" w14:textId="7311E215" w:rsidR="00DA0BC0" w:rsidRPr="002212EE" w:rsidRDefault="00DA0BC0" w:rsidP="00A3205E">
            <w:pPr>
              <w:jc w:val="center"/>
              <w:rPr>
                <w:bCs/>
              </w:rPr>
            </w:pPr>
            <w:r w:rsidRPr="002212EE">
              <w:rPr>
                <w:bCs/>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E5301F8" w14:textId="77777777" w:rsidR="00DA0BC0" w:rsidRPr="00A25357" w:rsidRDefault="00DA0BC0" w:rsidP="00A3205E"/>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717F3865" w14:textId="77777777" w:rsidR="00DA0BC0" w:rsidRPr="00A25357" w:rsidRDefault="00DA0BC0" w:rsidP="00A3205E"/>
        </w:tc>
      </w:tr>
      <w:tr w:rsidR="00D05504" w:rsidRPr="00A25357" w14:paraId="7F5CA5EC" w14:textId="77777777" w:rsidTr="00152BE4">
        <w:trPr>
          <w:trHeight w:val="55"/>
          <w:jc w:val="center"/>
        </w:trPr>
        <w:tc>
          <w:tcPr>
            <w:tcW w:w="779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84B9B7F" w14:textId="7E1199EA" w:rsidR="00D05504" w:rsidRPr="00A25357" w:rsidRDefault="00D05504" w:rsidP="00D05504">
            <w:pPr>
              <w:ind w:right="135"/>
              <w:jc w:val="right"/>
            </w:pPr>
            <w:r w:rsidRPr="00A25357">
              <w:rPr>
                <w:color w:val="000000"/>
              </w:rPr>
              <w:t>Summa kopā, EUR bez PVN</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67994E45" w14:textId="77777777" w:rsidR="00D05504" w:rsidRPr="00A25357" w:rsidRDefault="00D05504" w:rsidP="002308B2"/>
        </w:tc>
      </w:tr>
      <w:tr w:rsidR="00D05504" w:rsidRPr="00A25357" w14:paraId="1E4214DF" w14:textId="77777777" w:rsidTr="00152BE4">
        <w:trPr>
          <w:trHeight w:val="55"/>
          <w:jc w:val="center"/>
        </w:trPr>
        <w:tc>
          <w:tcPr>
            <w:tcW w:w="779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A0AFFC4" w14:textId="7BABE2A0" w:rsidR="00D05504" w:rsidRPr="00A25357" w:rsidRDefault="00D05504" w:rsidP="00D05504">
            <w:pPr>
              <w:ind w:right="135"/>
              <w:jc w:val="right"/>
            </w:pPr>
            <w:r w:rsidRPr="00A25357">
              <w:rPr>
                <w:color w:val="000000"/>
              </w:rPr>
              <w:t>PVN 21%:</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0302D215" w14:textId="77777777" w:rsidR="00D05504" w:rsidRPr="00A25357" w:rsidRDefault="00D05504" w:rsidP="002308B2"/>
        </w:tc>
      </w:tr>
      <w:tr w:rsidR="00D05504" w:rsidRPr="00835998" w14:paraId="3C63F911" w14:textId="77777777" w:rsidTr="00152BE4">
        <w:trPr>
          <w:trHeight w:val="55"/>
          <w:jc w:val="center"/>
        </w:trPr>
        <w:tc>
          <w:tcPr>
            <w:tcW w:w="779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B8F8BDA" w14:textId="52072DCF" w:rsidR="00D05504" w:rsidRPr="00835998" w:rsidRDefault="00D05504" w:rsidP="00D05504">
            <w:pPr>
              <w:ind w:right="135"/>
              <w:jc w:val="right"/>
            </w:pPr>
            <w:r w:rsidRPr="00A25357">
              <w:rPr>
                <w:color w:val="000000"/>
              </w:rPr>
              <w:t>Summa kopā ar PVN:</w:t>
            </w:r>
            <w:r w:rsidRPr="00835998">
              <w:rPr>
                <w:color w:val="000000"/>
              </w:rPr>
              <w:t xml:space="preserve"> </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5CF4F4E6" w14:textId="77777777" w:rsidR="00D05504" w:rsidRPr="00835998" w:rsidRDefault="00D05504" w:rsidP="00D05504"/>
        </w:tc>
      </w:tr>
    </w:tbl>
    <w:p w14:paraId="37510ED1" w14:textId="40E64221" w:rsidR="00D05504" w:rsidRDefault="00D05504" w:rsidP="00D05504">
      <w:pPr>
        <w:pStyle w:val="Sarakstarindkopa"/>
        <w:widowControl w:val="0"/>
        <w:ind w:left="426" w:hanging="426"/>
        <w:jc w:val="both"/>
      </w:pPr>
    </w:p>
    <w:p w14:paraId="7A2F0FBB" w14:textId="6698090E" w:rsidR="00D05504" w:rsidRPr="005C49E9" w:rsidRDefault="00541B40" w:rsidP="00D05504">
      <w:pPr>
        <w:pStyle w:val="Sarakstarindkopa"/>
        <w:widowControl w:val="0"/>
        <w:ind w:left="426" w:hanging="426"/>
        <w:jc w:val="both"/>
      </w:pPr>
      <w:r>
        <w:t>2</w:t>
      </w:r>
      <w:r w:rsidR="00D05504" w:rsidRPr="0058536C">
        <w:t>.</w:t>
      </w:r>
      <w:r w:rsidR="00D05504" w:rsidRPr="0058536C">
        <w:tab/>
        <w:t xml:space="preserve">Apliecinām, </w:t>
      </w:r>
      <w:r w:rsidR="00D05504" w:rsidRPr="005C49E9">
        <w:t>ka:</w:t>
      </w:r>
    </w:p>
    <w:p w14:paraId="7A7B747D" w14:textId="5A671AC2" w:rsidR="00D05504" w:rsidRPr="0058536C" w:rsidRDefault="00541B40" w:rsidP="00D05504">
      <w:pPr>
        <w:pStyle w:val="Sarakstarindkopa"/>
        <w:widowControl w:val="0"/>
        <w:ind w:left="426" w:hanging="426"/>
        <w:jc w:val="both"/>
      </w:pPr>
      <w:r>
        <w:t>2</w:t>
      </w:r>
      <w:r w:rsidR="00D05504" w:rsidRPr="005C49E9">
        <w:t>.1.</w:t>
      </w:r>
      <w:r w:rsidR="00D05504" w:rsidRPr="005C49E9">
        <w:tab/>
        <w:t xml:space="preserve">gadījumā, ja mūsu piedāvājumu akceptēs, mēs varam nodrošināt Preces piegādi </w:t>
      </w:r>
      <w:r w:rsidR="003D1189">
        <w:t xml:space="preserve">un uzstādīšanu </w:t>
      </w:r>
      <w:r w:rsidR="00D05504" w:rsidRPr="005C49E9">
        <w:t xml:space="preserve">saskaņā ar tirgus izpētes noteikumiem ___ </w:t>
      </w:r>
      <w:r w:rsidR="00D05504" w:rsidRPr="00AA392A">
        <w:rPr>
          <w:highlight w:val="lightGray"/>
        </w:rPr>
        <w:t xml:space="preserve">&lt;kalendāro dienu skaits, </w:t>
      </w:r>
      <w:r w:rsidR="00D05504" w:rsidRPr="004E54FB">
        <w:t xml:space="preserve">bet ne vairāk kā </w:t>
      </w:r>
      <w:r w:rsidR="002212EE">
        <w:t>12</w:t>
      </w:r>
      <w:r w:rsidR="00D05504" w:rsidRPr="004E54FB">
        <w:t>0 (</w:t>
      </w:r>
      <w:r w:rsidR="002212EE">
        <w:t>simt</w:t>
      </w:r>
      <w:r w:rsidR="007C2D13">
        <w:t>s</w:t>
      </w:r>
      <w:r w:rsidR="002212EE">
        <w:t xml:space="preserve"> div</w:t>
      </w:r>
      <w:r w:rsidR="00D05504" w:rsidRPr="004E54FB">
        <w:t xml:space="preserve">desmit kalendāra dienas)&gt; kalendāra dienu laikā no </w:t>
      </w:r>
      <w:r w:rsidR="006D210D" w:rsidRPr="004E54FB">
        <w:t>pasūtījuma saņemšanas</w:t>
      </w:r>
      <w:r w:rsidR="00D05504" w:rsidRPr="004E54FB">
        <w:t xml:space="preserve"> dienas;</w:t>
      </w:r>
    </w:p>
    <w:p w14:paraId="6D30CD7A" w14:textId="13BC08D1" w:rsidR="00D05504" w:rsidRPr="0058536C" w:rsidRDefault="00541B40" w:rsidP="00D05504">
      <w:pPr>
        <w:pStyle w:val="Sarakstarindkopa"/>
        <w:widowControl w:val="0"/>
        <w:ind w:left="426" w:hanging="426"/>
        <w:jc w:val="both"/>
      </w:pPr>
      <w:r>
        <w:t>2</w:t>
      </w:r>
      <w:r w:rsidR="00D05504" w:rsidRPr="0058536C">
        <w:t>.2.</w:t>
      </w:r>
      <w:r w:rsidR="00D05504" w:rsidRPr="0058536C">
        <w:tab/>
        <w:t>visa Tirgus izpētei iesniegtā informācija ir patiesa, Tirgus izpētes uzaicinājuma prasības un nosacījumi ir skaidri un saprotami;</w:t>
      </w:r>
    </w:p>
    <w:p w14:paraId="0447BB15" w14:textId="4D848184" w:rsidR="00D05504" w:rsidRPr="0058536C" w:rsidRDefault="00541B40" w:rsidP="00D05504">
      <w:pPr>
        <w:pStyle w:val="Sarakstarindkopa"/>
        <w:widowControl w:val="0"/>
        <w:ind w:left="426" w:hanging="426"/>
        <w:jc w:val="both"/>
      </w:pPr>
      <w:r>
        <w:t>2</w:t>
      </w:r>
      <w:r w:rsidR="00D05504" w:rsidRPr="0058536C">
        <w:t>.3.</w:t>
      </w:r>
      <w:r w:rsidR="00D05504" w:rsidRPr="0058536C">
        <w:tab/>
        <w:t xml:space="preserve">Pretendentam Latvijā nav Valsts ieņēmumu dienesta vai valstī, kurā tas reģistrēts vai kurā atrodas tā pastāvīgā dzīvesvieta, nav ārvalsts kompetentas institūcijas administrēti nodokļu (nodevu) parādi, kas kopsummā kādā no valstīm pārsniedz 150 </w:t>
      </w:r>
      <w:proofErr w:type="spellStart"/>
      <w:r w:rsidR="00D05504" w:rsidRPr="0058536C">
        <w:t>euro</w:t>
      </w:r>
      <w:proofErr w:type="spellEnd"/>
      <w:r w:rsidR="00D05504" w:rsidRPr="0058536C">
        <w:t>;</w:t>
      </w:r>
    </w:p>
    <w:p w14:paraId="4EE0CE8C" w14:textId="4084DD23" w:rsidR="00D05504" w:rsidRPr="0058536C" w:rsidRDefault="00541B40" w:rsidP="00D05504">
      <w:pPr>
        <w:pStyle w:val="Sarakstarindkopa"/>
        <w:widowControl w:val="0"/>
        <w:ind w:left="426" w:hanging="426"/>
        <w:jc w:val="both"/>
      </w:pPr>
      <w:r>
        <w:t>2</w:t>
      </w:r>
      <w:r w:rsidR="00D05504" w:rsidRPr="0058536C">
        <w:t>.4.</w:t>
      </w:r>
      <w:r w:rsidR="00D05504" w:rsidRPr="0058536C">
        <w:tab/>
        <w:t>nav pasludināts Pretendenta maksātnespējas process, apturēta Pretendenta saimnieciskā darbība, Pretendents netiek likvidēts;</w:t>
      </w:r>
    </w:p>
    <w:p w14:paraId="2160BA5C" w14:textId="70F367A6" w:rsidR="00D05504" w:rsidRPr="0058536C" w:rsidRDefault="00541B40" w:rsidP="00D05504">
      <w:pPr>
        <w:pStyle w:val="Sarakstarindkopa"/>
        <w:widowControl w:val="0"/>
        <w:ind w:left="426" w:hanging="426"/>
        <w:jc w:val="both"/>
      </w:pPr>
      <w:r>
        <w:t>2</w:t>
      </w:r>
      <w:r w:rsidR="00D05504" w:rsidRPr="0058536C">
        <w:t>.5.</w:t>
      </w:r>
      <w:r w:rsidR="00D05504" w:rsidRPr="0058536C">
        <w:tab/>
        <w:t>uz Pretendentu neattiecas Starptautisko un Latvijas Republikas nacionālo sankciju likuma  11.1panta pirmās daļas izslēgšanas nosacījumi;</w:t>
      </w:r>
    </w:p>
    <w:p w14:paraId="16DA2BAC" w14:textId="4F24B02F" w:rsidR="00D05504" w:rsidRPr="0058536C" w:rsidRDefault="00541B40" w:rsidP="00D05504">
      <w:pPr>
        <w:pStyle w:val="Sarakstarindkopa"/>
        <w:widowControl w:val="0"/>
        <w:ind w:left="426" w:hanging="426"/>
        <w:jc w:val="both"/>
      </w:pPr>
      <w:r>
        <w:t>2</w:t>
      </w:r>
      <w:r w:rsidR="00D05504" w:rsidRPr="0058536C">
        <w:t>.6.</w:t>
      </w:r>
      <w:r w:rsidR="00D05504" w:rsidRPr="0058536C">
        <w:tab/>
        <w:t>Pretendents ir iepazinies ar informāciju, kas nepieciešama piedāvājuma tirgus izpētei sagatavošanai un tirgus izpētes uzaicinājumā norādītas Preces piegādi;</w:t>
      </w:r>
    </w:p>
    <w:p w14:paraId="4ACA2D91" w14:textId="706CF641" w:rsidR="00D05504" w:rsidRPr="0058536C" w:rsidRDefault="00541B40" w:rsidP="00D05504">
      <w:pPr>
        <w:pStyle w:val="Sarakstarindkopa"/>
        <w:widowControl w:val="0"/>
        <w:ind w:left="426" w:hanging="426"/>
        <w:jc w:val="both"/>
      </w:pPr>
      <w:r>
        <w:t>2</w:t>
      </w:r>
      <w:r w:rsidR="00D05504" w:rsidRPr="0058536C">
        <w:t>.7.</w:t>
      </w:r>
      <w:r w:rsidR="00D05504" w:rsidRPr="0058536C">
        <w:tab/>
        <w:t>tirgus izpētes uzaicinājuma prasības un nosacījumi ir skaidri un saprotami;</w:t>
      </w:r>
    </w:p>
    <w:p w14:paraId="4942E379" w14:textId="5F125380" w:rsidR="00D05504" w:rsidRPr="0058536C" w:rsidRDefault="00541B40" w:rsidP="00D05504">
      <w:pPr>
        <w:pStyle w:val="Sarakstarindkopa"/>
        <w:widowControl w:val="0"/>
        <w:ind w:left="426" w:hanging="426"/>
        <w:jc w:val="both"/>
      </w:pPr>
      <w:r>
        <w:t>2</w:t>
      </w:r>
      <w:r w:rsidR="00D05504" w:rsidRPr="0058536C">
        <w:t>.8.</w:t>
      </w:r>
      <w:r w:rsidR="00D05504" w:rsidRPr="0058536C">
        <w:tab/>
        <w:t xml:space="preserve">pretendents spēj veikt Preces piegādi </w:t>
      </w:r>
      <w:r w:rsidR="003D1189">
        <w:t xml:space="preserve">un uzstādīšanu </w:t>
      </w:r>
      <w:r w:rsidR="00D05504" w:rsidRPr="0058536C">
        <w:t>saskaņā ar minēto tehnisko specifikāciju un nodrošināt Preces garantijas termiņu 24 (divdesmit četrus) mēnešus no Preces piegādi apliecinošu dokumentu parakstīšanas</w:t>
      </w:r>
      <w:r w:rsidR="00B00794">
        <w:t xml:space="preserve">, kā arī Preces tehnisko apkopju veikšanu </w:t>
      </w:r>
      <w:r w:rsidR="009B12A2">
        <w:t>garantijas periodā</w:t>
      </w:r>
      <w:r w:rsidR="00D05504" w:rsidRPr="0058536C">
        <w:t>.</w:t>
      </w:r>
    </w:p>
    <w:p w14:paraId="261D83F5" w14:textId="703F1AC1" w:rsidR="00D05504" w:rsidRPr="0058536C" w:rsidRDefault="00541B40" w:rsidP="00D05504">
      <w:pPr>
        <w:pStyle w:val="Sarakstarindkopa"/>
        <w:widowControl w:val="0"/>
        <w:ind w:left="426" w:hanging="426"/>
        <w:jc w:val="both"/>
      </w:pPr>
      <w:r>
        <w:t>2</w:t>
      </w:r>
      <w:r w:rsidR="00D05504" w:rsidRPr="0058536C">
        <w:t>.9.</w:t>
      </w:r>
      <w:r w:rsidR="00D05504" w:rsidRPr="0058536C">
        <w:tab/>
        <w:t xml:space="preserve">Pretendents apzinās tirgus izpētes uzaicinājumā norādītas Preces piegādes specifiku un apjomu; </w:t>
      </w:r>
    </w:p>
    <w:p w14:paraId="555C102A" w14:textId="4C8FA3D6" w:rsidR="00D05504" w:rsidRPr="0058536C" w:rsidRDefault="00541B40" w:rsidP="00D05504">
      <w:pPr>
        <w:pStyle w:val="Sarakstarindkopa"/>
        <w:widowControl w:val="0"/>
        <w:ind w:left="426" w:hanging="426"/>
        <w:jc w:val="both"/>
      </w:pPr>
      <w:r>
        <w:t>2</w:t>
      </w:r>
      <w:r w:rsidR="00D05504" w:rsidRPr="0058536C">
        <w:t>.10.Pretendenta rīcībā ir atbilstoši resursi tirgus izpētes uzaicinājumā norādītās Preces piegādi  norādītajā laikā un apjomā;</w:t>
      </w:r>
    </w:p>
    <w:p w14:paraId="47E50402" w14:textId="6974AB4F" w:rsidR="00D05504" w:rsidRPr="0058536C" w:rsidRDefault="00541B40" w:rsidP="00D05504">
      <w:pPr>
        <w:pStyle w:val="Sarakstarindkopa"/>
        <w:widowControl w:val="0"/>
        <w:ind w:left="426" w:hanging="426"/>
        <w:jc w:val="both"/>
      </w:pPr>
      <w:r>
        <w:t>2</w:t>
      </w:r>
      <w:r w:rsidR="00D05504" w:rsidRPr="0058536C">
        <w:t>.11.Pretendents nav ieinteresēts nevienā citā piedāvājumā, kas iesniegts tirgus izpētes ietvaros;</w:t>
      </w:r>
    </w:p>
    <w:p w14:paraId="37D79805" w14:textId="243A6E77" w:rsidR="00D05504" w:rsidRPr="0058536C" w:rsidRDefault="00541B40" w:rsidP="00D05504">
      <w:pPr>
        <w:pStyle w:val="Sarakstarindkopa"/>
        <w:widowControl w:val="0"/>
        <w:ind w:left="426" w:hanging="426"/>
        <w:jc w:val="both"/>
      </w:pPr>
      <w:r>
        <w:t>2</w:t>
      </w:r>
      <w:r w:rsidR="00D05504" w:rsidRPr="0058536C">
        <w:t>.12.šis piedāvājums ir izstrādāts un iesniegts neatkarīgi no konkurentiem (turpmāk – konkurenti) un bez konsultācijām, līgumiem vai vienošanām vai cita veida saziņas ar konkurentiem;</w:t>
      </w:r>
    </w:p>
    <w:p w14:paraId="64EFC2BE" w14:textId="29232246" w:rsidR="00D05504" w:rsidRPr="0058536C" w:rsidRDefault="00541B40" w:rsidP="00D05504">
      <w:pPr>
        <w:pStyle w:val="Sarakstarindkopa"/>
        <w:widowControl w:val="0"/>
        <w:ind w:left="426" w:hanging="426"/>
        <w:jc w:val="both"/>
      </w:pPr>
      <w:r>
        <w:t>2</w:t>
      </w:r>
      <w:r w:rsidR="00D05504" w:rsidRPr="0058536C">
        <w:t>.13.Pretendents nav apzināti, tieši vai netieši atklājis vai neatklās piedāvājuma noteikumus nevienam konkurentam pirms oficiālā piedāvājumu atvēršanas datuma un laika;</w:t>
      </w:r>
    </w:p>
    <w:p w14:paraId="5D0EE570" w14:textId="033FC059" w:rsidR="00D05504" w:rsidRPr="0058536C" w:rsidRDefault="00541B40" w:rsidP="00D05504">
      <w:pPr>
        <w:pStyle w:val="Sarakstarindkopa"/>
        <w:widowControl w:val="0"/>
        <w:ind w:left="426" w:hanging="426"/>
        <w:jc w:val="both"/>
      </w:pPr>
      <w:r>
        <w:lastRenderedPageBreak/>
        <w:t>2</w:t>
      </w:r>
      <w:r w:rsidR="00D05504" w:rsidRPr="0058536C">
        <w:t>.14.Pretendents apliecina, ka ir iepazinies ar SIA “Rīgas ūdens” Piegādātāju rīcības kodeksu (turpmāk – Kodekss), kas pieejams Pasūtītāja tīmekļvietnē https://www.rigasudens.lv/sites/default/files/Rigas%20udens_Piegadataju%20ricibas%20kodekss.pdf, un savā darbībā ievēro Kodeksā noteiktos principus, kā arī gadījumā, ja ar Pretendentu Tirgus izpētes rezultātā tiks noslēgts Iepirkuma Līgums/</w:t>
      </w:r>
      <w:r w:rsidR="00350E63">
        <w:t xml:space="preserve">nosūtīta </w:t>
      </w:r>
      <w:r w:rsidR="00D05504" w:rsidRPr="0058536C">
        <w:t>Garantijas vēstule, Pretendents Līguma/Garantijas vēstules izpildē ievēros Kodeksā noteiktās prasības, kā arī nodrošinās, ka tās ievēro Līguma/Garantijas vēstules izpildē iesaistītie darbinieki un apakšuzņēmēji, kā arī apakšuzņēmēju apakšuzņēmēji.</w:t>
      </w:r>
    </w:p>
    <w:p w14:paraId="1F84E18A" w14:textId="2D99E953" w:rsidR="00D05504" w:rsidRPr="0058536C" w:rsidRDefault="00541B40" w:rsidP="00D05504">
      <w:pPr>
        <w:pStyle w:val="Sarakstarindkopa"/>
        <w:widowControl w:val="0"/>
        <w:ind w:left="426" w:hanging="426"/>
        <w:jc w:val="both"/>
      </w:pPr>
      <w:r>
        <w:t>2</w:t>
      </w:r>
      <w:r w:rsidR="00D05504" w:rsidRPr="0058536C">
        <w:t xml:space="preserve">.15.šī piedāvājuma derīguma termiņš ir ___ </w:t>
      </w:r>
      <w:r w:rsidR="00D05504" w:rsidRPr="0058536C">
        <w:rPr>
          <w:highlight w:val="lightGray"/>
        </w:rPr>
        <w:t>&lt;kalendāro dienu skaits &gt;</w:t>
      </w:r>
      <w:r w:rsidR="00D05504" w:rsidRPr="0058536C">
        <w:t xml:space="preserve">  dienas, skaitot no piedāvājumu iesniegšanas termiņa beigu datuma.</w:t>
      </w:r>
    </w:p>
    <w:p w14:paraId="47CD3B88" w14:textId="78B3C7D9" w:rsidR="00D05504" w:rsidRPr="0058536C" w:rsidRDefault="00541B40" w:rsidP="0061427A">
      <w:pPr>
        <w:widowControl w:val="0"/>
        <w:tabs>
          <w:tab w:val="left" w:pos="360"/>
        </w:tabs>
        <w:ind w:left="360" w:hanging="360"/>
        <w:jc w:val="both"/>
      </w:pPr>
      <w:r>
        <w:t>3</w:t>
      </w:r>
      <w:r w:rsidR="0061427A">
        <w:t>.</w:t>
      </w:r>
      <w:r w:rsidR="00D05504" w:rsidRPr="0058536C">
        <w:t xml:space="preserve">Pretendenta kontaktpersona: </w:t>
      </w:r>
      <w:r w:rsidR="00D05504" w:rsidRPr="0061427A">
        <w:rPr>
          <w:i/>
        </w:rPr>
        <w:t>(</w:t>
      </w:r>
      <w:r w:rsidR="00D05504" w:rsidRPr="0061427A">
        <w:rPr>
          <w:i/>
          <w:highlight w:val="lightGray"/>
        </w:rPr>
        <w:t>vārds, uzvārds, amats, tālrunis, e-pasta adrese</w:t>
      </w:r>
      <w:r w:rsidR="00D05504" w:rsidRPr="0061427A">
        <w:rPr>
          <w:i/>
        </w:rPr>
        <w:t>).</w:t>
      </w:r>
    </w:p>
    <w:p w14:paraId="2771A66D" w14:textId="77777777" w:rsidR="00D05504" w:rsidRPr="0058536C" w:rsidRDefault="00D05504" w:rsidP="00D05504">
      <w:pPr>
        <w:pStyle w:val="Sarakstarindkopa"/>
        <w:shd w:val="clear" w:color="auto" w:fill="FFFFFF"/>
        <w:tabs>
          <w:tab w:val="left" w:pos="567"/>
        </w:tabs>
        <w:ind w:left="360"/>
        <w:jc w:val="both"/>
      </w:pPr>
    </w:p>
    <w:tbl>
      <w:tblPr>
        <w:tblpPr w:leftFromText="180" w:rightFromText="180" w:vertAnchor="text" w:horzAnchor="margin" w:tblpY="182"/>
        <w:tblW w:w="9180" w:type="dxa"/>
        <w:tblLook w:val="0000" w:firstRow="0" w:lastRow="0" w:firstColumn="0" w:lastColumn="0" w:noHBand="0" w:noVBand="0"/>
      </w:tblPr>
      <w:tblGrid>
        <w:gridCol w:w="5103"/>
        <w:gridCol w:w="1985"/>
        <w:gridCol w:w="2092"/>
      </w:tblGrid>
      <w:tr w:rsidR="00D05504" w:rsidRPr="0058536C" w14:paraId="0CF4BD51" w14:textId="77777777" w:rsidTr="002308B2">
        <w:tc>
          <w:tcPr>
            <w:tcW w:w="5103" w:type="dxa"/>
          </w:tcPr>
          <w:p w14:paraId="4E0A6B27" w14:textId="77777777" w:rsidR="00D05504" w:rsidRPr="0058536C" w:rsidRDefault="00D05504" w:rsidP="002308B2">
            <w:pPr>
              <w:tabs>
                <w:tab w:val="left" w:pos="284"/>
                <w:tab w:val="left" w:pos="426"/>
                <w:tab w:val="center" w:pos="4320"/>
                <w:tab w:val="right" w:pos="8640"/>
                <w:tab w:val="left" w:pos="9000"/>
              </w:tabs>
              <w:rPr>
                <w:lang w:eastAsia="en-US"/>
              </w:rPr>
            </w:pPr>
            <w:r w:rsidRPr="0058536C">
              <w:rPr>
                <w:lang w:eastAsia="en-US"/>
              </w:rPr>
              <w:t>Pretendenta nosaukums un reģistrācijas numurs</w:t>
            </w:r>
          </w:p>
        </w:tc>
        <w:tc>
          <w:tcPr>
            <w:tcW w:w="1985" w:type="dxa"/>
            <w:tcBorders>
              <w:top w:val="dotted" w:sz="4" w:space="0" w:color="auto"/>
              <w:bottom w:val="dotted" w:sz="4" w:space="0" w:color="auto"/>
            </w:tcBorders>
            <w:vAlign w:val="bottom"/>
          </w:tcPr>
          <w:p w14:paraId="00BDA2EB" w14:textId="77777777" w:rsidR="00D05504" w:rsidRPr="0058536C" w:rsidRDefault="00D05504" w:rsidP="002308B2">
            <w:pPr>
              <w:tabs>
                <w:tab w:val="left" w:pos="284"/>
                <w:tab w:val="left" w:pos="426"/>
                <w:tab w:val="center" w:pos="4320"/>
                <w:tab w:val="right" w:pos="8640"/>
                <w:tab w:val="left" w:pos="9000"/>
              </w:tabs>
              <w:rPr>
                <w:lang w:eastAsia="en-US"/>
              </w:rPr>
            </w:pPr>
          </w:p>
        </w:tc>
        <w:tc>
          <w:tcPr>
            <w:tcW w:w="2092" w:type="dxa"/>
            <w:tcBorders>
              <w:top w:val="dotted" w:sz="4" w:space="0" w:color="auto"/>
              <w:bottom w:val="dotted" w:sz="4" w:space="0" w:color="auto"/>
            </w:tcBorders>
          </w:tcPr>
          <w:p w14:paraId="061FCC7E" w14:textId="77777777" w:rsidR="00D05504" w:rsidRPr="0058536C" w:rsidRDefault="00D05504" w:rsidP="002308B2">
            <w:pPr>
              <w:tabs>
                <w:tab w:val="left" w:pos="284"/>
                <w:tab w:val="left" w:pos="426"/>
                <w:tab w:val="center" w:pos="4320"/>
                <w:tab w:val="right" w:pos="8640"/>
                <w:tab w:val="left" w:pos="9000"/>
              </w:tabs>
              <w:rPr>
                <w:lang w:eastAsia="en-US"/>
              </w:rPr>
            </w:pPr>
          </w:p>
        </w:tc>
      </w:tr>
      <w:tr w:rsidR="00D05504" w:rsidRPr="0058536C" w14:paraId="7383A70D" w14:textId="77777777" w:rsidTr="002308B2">
        <w:tc>
          <w:tcPr>
            <w:tcW w:w="5103" w:type="dxa"/>
          </w:tcPr>
          <w:p w14:paraId="240F8C99" w14:textId="77777777" w:rsidR="00D05504" w:rsidRPr="0058536C" w:rsidRDefault="00D05504" w:rsidP="002308B2">
            <w:pPr>
              <w:tabs>
                <w:tab w:val="left" w:pos="426"/>
                <w:tab w:val="center" w:pos="4320"/>
                <w:tab w:val="right" w:pos="8640"/>
                <w:tab w:val="left" w:pos="9000"/>
              </w:tabs>
              <w:rPr>
                <w:lang w:eastAsia="en-US"/>
              </w:rPr>
            </w:pPr>
            <w:r w:rsidRPr="0058536C">
              <w:rPr>
                <w:lang w:eastAsia="en-US"/>
              </w:rPr>
              <w:t>Pretendenta bankas rekvizīti</w:t>
            </w:r>
          </w:p>
        </w:tc>
        <w:tc>
          <w:tcPr>
            <w:tcW w:w="1985" w:type="dxa"/>
            <w:tcBorders>
              <w:top w:val="dotted" w:sz="4" w:space="0" w:color="auto"/>
              <w:bottom w:val="dotted" w:sz="4" w:space="0" w:color="auto"/>
            </w:tcBorders>
            <w:vAlign w:val="bottom"/>
          </w:tcPr>
          <w:p w14:paraId="03919EB0" w14:textId="77777777" w:rsidR="00D05504" w:rsidRPr="0058536C" w:rsidRDefault="00D05504" w:rsidP="002308B2">
            <w:pPr>
              <w:tabs>
                <w:tab w:val="left" w:pos="426"/>
                <w:tab w:val="center" w:pos="4320"/>
                <w:tab w:val="right" w:pos="8640"/>
                <w:tab w:val="left" w:pos="9000"/>
              </w:tabs>
              <w:rPr>
                <w:lang w:eastAsia="en-US"/>
              </w:rPr>
            </w:pPr>
          </w:p>
        </w:tc>
        <w:tc>
          <w:tcPr>
            <w:tcW w:w="2092" w:type="dxa"/>
            <w:tcBorders>
              <w:top w:val="dotted" w:sz="4" w:space="0" w:color="auto"/>
              <w:bottom w:val="dotted" w:sz="4" w:space="0" w:color="auto"/>
            </w:tcBorders>
          </w:tcPr>
          <w:p w14:paraId="0481681C" w14:textId="77777777" w:rsidR="00D05504" w:rsidRPr="0058536C" w:rsidRDefault="00D05504" w:rsidP="002308B2">
            <w:pPr>
              <w:tabs>
                <w:tab w:val="left" w:pos="426"/>
                <w:tab w:val="center" w:pos="4320"/>
                <w:tab w:val="right" w:pos="8640"/>
                <w:tab w:val="left" w:pos="9000"/>
              </w:tabs>
              <w:rPr>
                <w:lang w:eastAsia="en-US"/>
              </w:rPr>
            </w:pPr>
          </w:p>
        </w:tc>
      </w:tr>
      <w:tr w:rsidR="00D05504" w:rsidRPr="0058536C" w14:paraId="16B5A889" w14:textId="77777777" w:rsidTr="002308B2">
        <w:tc>
          <w:tcPr>
            <w:tcW w:w="5103" w:type="dxa"/>
          </w:tcPr>
          <w:p w14:paraId="1CAC965C" w14:textId="77777777" w:rsidR="00D05504" w:rsidRPr="0058536C" w:rsidRDefault="00D05504" w:rsidP="002308B2">
            <w:pPr>
              <w:tabs>
                <w:tab w:val="left" w:pos="426"/>
                <w:tab w:val="center" w:pos="4320"/>
                <w:tab w:val="right" w:pos="8640"/>
                <w:tab w:val="left" w:pos="9000"/>
              </w:tabs>
              <w:rPr>
                <w:lang w:eastAsia="en-US"/>
              </w:rPr>
            </w:pPr>
            <w:r w:rsidRPr="0058536C">
              <w:rPr>
                <w:lang w:eastAsia="en-US"/>
              </w:rPr>
              <w:t xml:space="preserve">Pretendenta </w:t>
            </w:r>
            <w:proofErr w:type="spellStart"/>
            <w:r w:rsidRPr="0058536C">
              <w:rPr>
                <w:lang w:eastAsia="en-US"/>
              </w:rPr>
              <w:t>paraksttiesīgās</w:t>
            </w:r>
            <w:proofErr w:type="spellEnd"/>
            <w:r w:rsidRPr="0058536C">
              <w:rPr>
                <w:lang w:eastAsia="en-US"/>
              </w:rPr>
              <w:t xml:space="preserve"> vai pilnvarotās personas vārds, uzvārds, amats:</w:t>
            </w:r>
          </w:p>
        </w:tc>
        <w:tc>
          <w:tcPr>
            <w:tcW w:w="1985" w:type="dxa"/>
            <w:tcBorders>
              <w:top w:val="dotted" w:sz="4" w:space="0" w:color="auto"/>
              <w:bottom w:val="dotted" w:sz="4" w:space="0" w:color="auto"/>
            </w:tcBorders>
            <w:vAlign w:val="bottom"/>
          </w:tcPr>
          <w:p w14:paraId="24110BFC" w14:textId="77777777" w:rsidR="00D05504" w:rsidRPr="0058536C" w:rsidRDefault="00D05504" w:rsidP="002308B2">
            <w:pPr>
              <w:tabs>
                <w:tab w:val="left" w:pos="426"/>
                <w:tab w:val="center" w:pos="4320"/>
                <w:tab w:val="right" w:pos="8640"/>
                <w:tab w:val="left" w:pos="9000"/>
              </w:tabs>
              <w:rPr>
                <w:lang w:eastAsia="en-US"/>
              </w:rPr>
            </w:pPr>
          </w:p>
        </w:tc>
        <w:tc>
          <w:tcPr>
            <w:tcW w:w="2092" w:type="dxa"/>
            <w:tcBorders>
              <w:top w:val="dotted" w:sz="4" w:space="0" w:color="auto"/>
              <w:bottom w:val="dotted" w:sz="4" w:space="0" w:color="auto"/>
            </w:tcBorders>
          </w:tcPr>
          <w:p w14:paraId="3D057DBE" w14:textId="77777777" w:rsidR="00D05504" w:rsidRPr="0058536C" w:rsidRDefault="00D05504" w:rsidP="002308B2">
            <w:pPr>
              <w:tabs>
                <w:tab w:val="left" w:pos="426"/>
                <w:tab w:val="center" w:pos="4320"/>
                <w:tab w:val="right" w:pos="8640"/>
                <w:tab w:val="left" w:pos="9000"/>
              </w:tabs>
              <w:rPr>
                <w:lang w:eastAsia="en-US"/>
              </w:rPr>
            </w:pPr>
          </w:p>
        </w:tc>
      </w:tr>
      <w:tr w:rsidR="00D05504" w:rsidRPr="0058536C" w14:paraId="3D4F8BEC" w14:textId="77777777" w:rsidTr="002308B2">
        <w:tc>
          <w:tcPr>
            <w:tcW w:w="5103" w:type="dxa"/>
          </w:tcPr>
          <w:p w14:paraId="520F4053" w14:textId="77777777" w:rsidR="00D05504" w:rsidRPr="0058536C" w:rsidRDefault="00D05504" w:rsidP="002308B2">
            <w:pPr>
              <w:tabs>
                <w:tab w:val="left" w:pos="426"/>
                <w:tab w:val="center" w:pos="4320"/>
                <w:tab w:val="right" w:pos="8640"/>
                <w:tab w:val="left" w:pos="9000"/>
              </w:tabs>
              <w:jc w:val="both"/>
              <w:rPr>
                <w:lang w:eastAsia="en-US"/>
              </w:rPr>
            </w:pPr>
            <w:r w:rsidRPr="0058536C">
              <w:rPr>
                <w:lang w:eastAsia="en-US"/>
              </w:rPr>
              <w:t>Paraksts:</w:t>
            </w:r>
          </w:p>
        </w:tc>
        <w:tc>
          <w:tcPr>
            <w:tcW w:w="1985" w:type="dxa"/>
            <w:tcBorders>
              <w:top w:val="dotted" w:sz="4" w:space="0" w:color="auto"/>
              <w:bottom w:val="dotted" w:sz="4" w:space="0" w:color="auto"/>
            </w:tcBorders>
          </w:tcPr>
          <w:p w14:paraId="2E237E9B" w14:textId="77777777" w:rsidR="00D05504" w:rsidRPr="0058536C" w:rsidRDefault="00D05504" w:rsidP="002308B2">
            <w:pPr>
              <w:tabs>
                <w:tab w:val="left" w:pos="426"/>
                <w:tab w:val="center" w:pos="4320"/>
                <w:tab w:val="right" w:pos="8640"/>
                <w:tab w:val="left" w:pos="9000"/>
              </w:tabs>
              <w:jc w:val="both"/>
              <w:rPr>
                <w:lang w:eastAsia="en-US"/>
              </w:rPr>
            </w:pPr>
          </w:p>
        </w:tc>
        <w:tc>
          <w:tcPr>
            <w:tcW w:w="2092" w:type="dxa"/>
            <w:tcBorders>
              <w:top w:val="dotted" w:sz="4" w:space="0" w:color="auto"/>
              <w:bottom w:val="dotted" w:sz="4" w:space="0" w:color="auto"/>
            </w:tcBorders>
          </w:tcPr>
          <w:p w14:paraId="22BCBA9B" w14:textId="77777777" w:rsidR="00D05504" w:rsidRPr="0058536C" w:rsidRDefault="00D05504" w:rsidP="002308B2">
            <w:pPr>
              <w:tabs>
                <w:tab w:val="left" w:pos="426"/>
                <w:tab w:val="center" w:pos="4320"/>
                <w:tab w:val="right" w:pos="8640"/>
                <w:tab w:val="left" w:pos="9000"/>
              </w:tabs>
              <w:jc w:val="both"/>
              <w:rPr>
                <w:lang w:eastAsia="en-US"/>
              </w:rPr>
            </w:pPr>
          </w:p>
        </w:tc>
      </w:tr>
      <w:tr w:rsidR="00D05504" w:rsidRPr="0058536C" w14:paraId="120DCA93" w14:textId="77777777" w:rsidTr="002308B2">
        <w:tc>
          <w:tcPr>
            <w:tcW w:w="5103" w:type="dxa"/>
          </w:tcPr>
          <w:p w14:paraId="2FB7BEBE" w14:textId="77777777" w:rsidR="00D05504" w:rsidRPr="0058536C" w:rsidRDefault="00D05504" w:rsidP="002308B2">
            <w:pPr>
              <w:tabs>
                <w:tab w:val="left" w:pos="426"/>
                <w:tab w:val="center" w:pos="4320"/>
                <w:tab w:val="right" w:pos="8640"/>
                <w:tab w:val="left" w:pos="9000"/>
              </w:tabs>
              <w:jc w:val="both"/>
              <w:rPr>
                <w:lang w:eastAsia="en-US"/>
              </w:rPr>
            </w:pPr>
            <w:r w:rsidRPr="0058536C">
              <w:rPr>
                <w:lang w:eastAsia="en-US"/>
              </w:rPr>
              <w:t>Datums, vieta</w:t>
            </w:r>
          </w:p>
        </w:tc>
        <w:tc>
          <w:tcPr>
            <w:tcW w:w="1985" w:type="dxa"/>
            <w:tcBorders>
              <w:top w:val="dotted" w:sz="4" w:space="0" w:color="auto"/>
              <w:bottom w:val="dotted" w:sz="4" w:space="0" w:color="auto"/>
            </w:tcBorders>
          </w:tcPr>
          <w:p w14:paraId="371D48FB" w14:textId="77777777" w:rsidR="00D05504" w:rsidRPr="0058536C" w:rsidRDefault="00D05504" w:rsidP="002308B2">
            <w:pPr>
              <w:tabs>
                <w:tab w:val="left" w:pos="426"/>
                <w:tab w:val="center" w:pos="4320"/>
                <w:tab w:val="right" w:pos="8640"/>
                <w:tab w:val="left" w:pos="9000"/>
              </w:tabs>
              <w:jc w:val="both"/>
              <w:rPr>
                <w:lang w:eastAsia="en-US"/>
              </w:rPr>
            </w:pPr>
          </w:p>
        </w:tc>
        <w:tc>
          <w:tcPr>
            <w:tcW w:w="2092" w:type="dxa"/>
            <w:tcBorders>
              <w:top w:val="dotted" w:sz="4" w:space="0" w:color="auto"/>
              <w:bottom w:val="dotted" w:sz="4" w:space="0" w:color="auto"/>
            </w:tcBorders>
          </w:tcPr>
          <w:p w14:paraId="7985835F" w14:textId="77777777" w:rsidR="00D05504" w:rsidRPr="0058536C" w:rsidRDefault="00D05504" w:rsidP="002308B2">
            <w:pPr>
              <w:tabs>
                <w:tab w:val="left" w:pos="426"/>
                <w:tab w:val="center" w:pos="4320"/>
                <w:tab w:val="right" w:pos="8640"/>
                <w:tab w:val="left" w:pos="9000"/>
              </w:tabs>
              <w:jc w:val="both"/>
              <w:rPr>
                <w:lang w:eastAsia="en-US"/>
              </w:rPr>
            </w:pPr>
          </w:p>
        </w:tc>
      </w:tr>
      <w:tr w:rsidR="00D05504" w:rsidRPr="0058536C" w14:paraId="42D27549" w14:textId="77777777" w:rsidTr="002308B2">
        <w:tc>
          <w:tcPr>
            <w:tcW w:w="5103" w:type="dxa"/>
          </w:tcPr>
          <w:p w14:paraId="36213502" w14:textId="77777777" w:rsidR="00D05504" w:rsidRPr="0058536C" w:rsidRDefault="00D05504" w:rsidP="002308B2">
            <w:pPr>
              <w:tabs>
                <w:tab w:val="left" w:pos="426"/>
                <w:tab w:val="center" w:pos="4320"/>
                <w:tab w:val="right" w:pos="8640"/>
                <w:tab w:val="left" w:pos="9000"/>
              </w:tabs>
              <w:jc w:val="both"/>
              <w:rPr>
                <w:lang w:eastAsia="en-US"/>
              </w:rPr>
            </w:pPr>
            <w:r w:rsidRPr="0058536C">
              <w:rPr>
                <w:lang w:eastAsia="en-US"/>
              </w:rPr>
              <w:t>Juridiskā un pasta adreses, tālruņu un faksa numuri, e pasta adreses</w:t>
            </w:r>
          </w:p>
        </w:tc>
        <w:tc>
          <w:tcPr>
            <w:tcW w:w="1985" w:type="dxa"/>
            <w:tcBorders>
              <w:top w:val="dotted" w:sz="4" w:space="0" w:color="auto"/>
              <w:bottom w:val="dotted" w:sz="4" w:space="0" w:color="auto"/>
            </w:tcBorders>
          </w:tcPr>
          <w:p w14:paraId="32FB4BC5" w14:textId="77777777" w:rsidR="00D05504" w:rsidRPr="0058536C" w:rsidRDefault="00D05504" w:rsidP="002308B2">
            <w:pPr>
              <w:tabs>
                <w:tab w:val="left" w:pos="426"/>
                <w:tab w:val="center" w:pos="4320"/>
                <w:tab w:val="right" w:pos="8640"/>
                <w:tab w:val="left" w:pos="9000"/>
              </w:tabs>
              <w:jc w:val="both"/>
              <w:rPr>
                <w:lang w:eastAsia="en-US"/>
              </w:rPr>
            </w:pPr>
          </w:p>
        </w:tc>
        <w:tc>
          <w:tcPr>
            <w:tcW w:w="2092" w:type="dxa"/>
            <w:tcBorders>
              <w:top w:val="dotted" w:sz="4" w:space="0" w:color="auto"/>
              <w:bottom w:val="dotted" w:sz="4" w:space="0" w:color="auto"/>
            </w:tcBorders>
          </w:tcPr>
          <w:p w14:paraId="6D968753" w14:textId="77777777" w:rsidR="00D05504" w:rsidRPr="0058536C" w:rsidRDefault="00D05504" w:rsidP="002308B2">
            <w:pPr>
              <w:tabs>
                <w:tab w:val="left" w:pos="426"/>
                <w:tab w:val="center" w:pos="4320"/>
                <w:tab w:val="right" w:pos="8640"/>
                <w:tab w:val="left" w:pos="9000"/>
              </w:tabs>
              <w:jc w:val="both"/>
              <w:rPr>
                <w:lang w:eastAsia="en-US"/>
              </w:rPr>
            </w:pPr>
          </w:p>
        </w:tc>
      </w:tr>
    </w:tbl>
    <w:p w14:paraId="4DAE9638" w14:textId="280FC76A" w:rsidR="00366946" w:rsidRDefault="00D05504" w:rsidP="00D05504">
      <w:pPr>
        <w:tabs>
          <w:tab w:val="left" w:pos="426"/>
          <w:tab w:val="left" w:pos="9000"/>
        </w:tabs>
        <w:suppressAutoHyphens/>
        <w:jc w:val="both"/>
        <w:rPr>
          <w:i/>
          <w:lang w:eastAsia="ar-SA"/>
        </w:rPr>
      </w:pPr>
      <w:r w:rsidRPr="0058536C">
        <w:rPr>
          <w:i/>
          <w:lang w:eastAsia="ar-SA"/>
        </w:rPr>
        <w:t>Piezīme: Pretendenta rekvizīti var būt norādīti uz Pretendenta veidlapas.</w:t>
      </w:r>
    </w:p>
    <w:p w14:paraId="7574002A" w14:textId="53E2B9D2" w:rsidR="005A49D3" w:rsidRDefault="005A49D3" w:rsidP="00381C5C">
      <w:pPr>
        <w:tabs>
          <w:tab w:val="left" w:pos="426"/>
          <w:tab w:val="left" w:pos="9000"/>
        </w:tabs>
        <w:suppressAutoHyphens/>
        <w:rPr>
          <w:i/>
          <w:lang w:eastAsia="ar-SA"/>
        </w:rPr>
      </w:pPr>
    </w:p>
    <w:p w14:paraId="5712FE1A" w14:textId="77777777" w:rsidR="003D1189" w:rsidRDefault="003D1189" w:rsidP="00381C5C">
      <w:pPr>
        <w:tabs>
          <w:tab w:val="left" w:pos="426"/>
          <w:tab w:val="left" w:pos="9000"/>
        </w:tabs>
        <w:suppressAutoHyphens/>
        <w:rPr>
          <w:i/>
          <w:lang w:eastAsia="ar-SA"/>
        </w:rPr>
      </w:pPr>
    </w:p>
    <w:p w14:paraId="53862137" w14:textId="77777777" w:rsidR="003D1189" w:rsidRDefault="003D1189" w:rsidP="00381C5C">
      <w:pPr>
        <w:tabs>
          <w:tab w:val="left" w:pos="426"/>
          <w:tab w:val="left" w:pos="9000"/>
        </w:tabs>
        <w:suppressAutoHyphens/>
        <w:rPr>
          <w:i/>
          <w:lang w:eastAsia="ar-SA"/>
        </w:rPr>
      </w:pPr>
    </w:p>
    <w:p w14:paraId="4D3FEA36" w14:textId="77777777" w:rsidR="003D1189" w:rsidRDefault="003D1189" w:rsidP="00381C5C">
      <w:pPr>
        <w:tabs>
          <w:tab w:val="left" w:pos="426"/>
          <w:tab w:val="left" w:pos="9000"/>
        </w:tabs>
        <w:suppressAutoHyphens/>
        <w:rPr>
          <w:i/>
          <w:lang w:eastAsia="ar-SA"/>
        </w:rPr>
      </w:pPr>
    </w:p>
    <w:p w14:paraId="79B5C994" w14:textId="77777777" w:rsidR="003D1189" w:rsidRDefault="003D1189" w:rsidP="00381C5C">
      <w:pPr>
        <w:tabs>
          <w:tab w:val="left" w:pos="426"/>
          <w:tab w:val="left" w:pos="9000"/>
        </w:tabs>
        <w:suppressAutoHyphens/>
        <w:rPr>
          <w:i/>
          <w:lang w:eastAsia="ar-SA"/>
        </w:rPr>
      </w:pPr>
    </w:p>
    <w:p w14:paraId="6B9C07B4" w14:textId="77777777" w:rsidR="003D1189" w:rsidRDefault="003D1189" w:rsidP="00381C5C">
      <w:pPr>
        <w:tabs>
          <w:tab w:val="left" w:pos="426"/>
          <w:tab w:val="left" w:pos="9000"/>
        </w:tabs>
        <w:suppressAutoHyphens/>
        <w:rPr>
          <w:i/>
          <w:lang w:eastAsia="ar-SA"/>
        </w:rPr>
      </w:pPr>
    </w:p>
    <w:p w14:paraId="4CFE478D" w14:textId="77777777" w:rsidR="003D1189" w:rsidRDefault="003D1189" w:rsidP="00381C5C">
      <w:pPr>
        <w:tabs>
          <w:tab w:val="left" w:pos="426"/>
          <w:tab w:val="left" w:pos="9000"/>
        </w:tabs>
        <w:suppressAutoHyphens/>
        <w:rPr>
          <w:i/>
          <w:lang w:eastAsia="ar-SA"/>
        </w:rPr>
      </w:pPr>
    </w:p>
    <w:p w14:paraId="2ADF2CC9" w14:textId="77777777" w:rsidR="003D1189" w:rsidRDefault="003D1189" w:rsidP="00381C5C">
      <w:pPr>
        <w:tabs>
          <w:tab w:val="left" w:pos="426"/>
          <w:tab w:val="left" w:pos="9000"/>
        </w:tabs>
        <w:suppressAutoHyphens/>
        <w:rPr>
          <w:i/>
          <w:lang w:eastAsia="ar-SA"/>
        </w:rPr>
      </w:pPr>
    </w:p>
    <w:p w14:paraId="184470A5" w14:textId="77777777" w:rsidR="003D1189" w:rsidRDefault="003D1189" w:rsidP="00381C5C">
      <w:pPr>
        <w:tabs>
          <w:tab w:val="left" w:pos="426"/>
          <w:tab w:val="left" w:pos="9000"/>
        </w:tabs>
        <w:suppressAutoHyphens/>
        <w:rPr>
          <w:i/>
          <w:lang w:eastAsia="ar-SA"/>
        </w:rPr>
      </w:pPr>
    </w:p>
    <w:p w14:paraId="2AE1FCF3" w14:textId="77777777" w:rsidR="003D1189" w:rsidRDefault="003D1189" w:rsidP="00381C5C">
      <w:pPr>
        <w:tabs>
          <w:tab w:val="left" w:pos="426"/>
          <w:tab w:val="left" w:pos="9000"/>
        </w:tabs>
        <w:suppressAutoHyphens/>
        <w:rPr>
          <w:i/>
          <w:lang w:eastAsia="ar-SA"/>
        </w:rPr>
      </w:pPr>
    </w:p>
    <w:p w14:paraId="4FB86108" w14:textId="77777777" w:rsidR="003D1189" w:rsidRDefault="003D1189" w:rsidP="00381C5C">
      <w:pPr>
        <w:tabs>
          <w:tab w:val="left" w:pos="426"/>
          <w:tab w:val="left" w:pos="9000"/>
        </w:tabs>
        <w:suppressAutoHyphens/>
        <w:rPr>
          <w:i/>
          <w:lang w:eastAsia="ar-SA"/>
        </w:rPr>
      </w:pPr>
    </w:p>
    <w:p w14:paraId="1B25194B" w14:textId="77777777" w:rsidR="003D1189" w:rsidRDefault="003D1189" w:rsidP="00381C5C">
      <w:pPr>
        <w:tabs>
          <w:tab w:val="left" w:pos="426"/>
          <w:tab w:val="left" w:pos="9000"/>
        </w:tabs>
        <w:suppressAutoHyphens/>
        <w:rPr>
          <w:i/>
          <w:lang w:eastAsia="ar-SA"/>
        </w:rPr>
      </w:pPr>
    </w:p>
    <w:p w14:paraId="5EF2EF21" w14:textId="77777777" w:rsidR="003D1189" w:rsidRDefault="003D1189" w:rsidP="00381C5C">
      <w:pPr>
        <w:tabs>
          <w:tab w:val="left" w:pos="426"/>
          <w:tab w:val="left" w:pos="9000"/>
        </w:tabs>
        <w:suppressAutoHyphens/>
        <w:rPr>
          <w:i/>
          <w:lang w:eastAsia="ar-SA"/>
        </w:rPr>
      </w:pPr>
    </w:p>
    <w:p w14:paraId="51AD465F" w14:textId="77777777" w:rsidR="003D1189" w:rsidRDefault="003D1189" w:rsidP="00381C5C">
      <w:pPr>
        <w:tabs>
          <w:tab w:val="left" w:pos="426"/>
          <w:tab w:val="left" w:pos="9000"/>
        </w:tabs>
        <w:suppressAutoHyphens/>
        <w:rPr>
          <w:i/>
          <w:lang w:eastAsia="ar-SA"/>
        </w:rPr>
      </w:pPr>
    </w:p>
    <w:p w14:paraId="40318AE7" w14:textId="77777777" w:rsidR="003D1189" w:rsidRDefault="003D1189" w:rsidP="00381C5C">
      <w:pPr>
        <w:tabs>
          <w:tab w:val="left" w:pos="426"/>
          <w:tab w:val="left" w:pos="9000"/>
        </w:tabs>
        <w:suppressAutoHyphens/>
        <w:rPr>
          <w:i/>
          <w:lang w:eastAsia="ar-SA"/>
        </w:rPr>
      </w:pPr>
    </w:p>
    <w:p w14:paraId="774C73F9" w14:textId="77777777" w:rsidR="003D1189" w:rsidRDefault="003D1189" w:rsidP="00381C5C">
      <w:pPr>
        <w:tabs>
          <w:tab w:val="left" w:pos="426"/>
          <w:tab w:val="left" w:pos="9000"/>
        </w:tabs>
        <w:suppressAutoHyphens/>
        <w:rPr>
          <w:i/>
          <w:lang w:eastAsia="ar-SA"/>
        </w:rPr>
      </w:pPr>
    </w:p>
    <w:p w14:paraId="5B745493" w14:textId="77777777" w:rsidR="003D1189" w:rsidRDefault="003D1189" w:rsidP="00381C5C">
      <w:pPr>
        <w:tabs>
          <w:tab w:val="left" w:pos="426"/>
          <w:tab w:val="left" w:pos="9000"/>
        </w:tabs>
        <w:suppressAutoHyphens/>
        <w:rPr>
          <w:i/>
          <w:lang w:eastAsia="ar-SA"/>
        </w:rPr>
      </w:pPr>
    </w:p>
    <w:p w14:paraId="0153A3C2" w14:textId="77777777" w:rsidR="003D1189" w:rsidRDefault="003D1189" w:rsidP="00381C5C">
      <w:pPr>
        <w:tabs>
          <w:tab w:val="left" w:pos="426"/>
          <w:tab w:val="left" w:pos="9000"/>
        </w:tabs>
        <w:suppressAutoHyphens/>
        <w:rPr>
          <w:i/>
          <w:lang w:eastAsia="ar-SA"/>
        </w:rPr>
      </w:pPr>
    </w:p>
    <w:p w14:paraId="1475849E" w14:textId="77777777" w:rsidR="003D1189" w:rsidRDefault="003D1189" w:rsidP="00381C5C">
      <w:pPr>
        <w:tabs>
          <w:tab w:val="left" w:pos="426"/>
          <w:tab w:val="left" w:pos="9000"/>
        </w:tabs>
        <w:suppressAutoHyphens/>
        <w:rPr>
          <w:i/>
          <w:lang w:eastAsia="ar-SA"/>
        </w:rPr>
      </w:pPr>
    </w:p>
    <w:p w14:paraId="2DB270B8" w14:textId="77777777" w:rsidR="003D1189" w:rsidRDefault="003D1189" w:rsidP="00381C5C">
      <w:pPr>
        <w:tabs>
          <w:tab w:val="left" w:pos="426"/>
          <w:tab w:val="left" w:pos="9000"/>
        </w:tabs>
        <w:suppressAutoHyphens/>
        <w:rPr>
          <w:i/>
          <w:lang w:eastAsia="ar-SA"/>
        </w:rPr>
      </w:pPr>
    </w:p>
    <w:p w14:paraId="26A27782" w14:textId="77777777" w:rsidR="003D1189" w:rsidRDefault="003D1189" w:rsidP="00381C5C">
      <w:pPr>
        <w:tabs>
          <w:tab w:val="left" w:pos="426"/>
          <w:tab w:val="left" w:pos="9000"/>
        </w:tabs>
        <w:suppressAutoHyphens/>
        <w:rPr>
          <w:i/>
          <w:lang w:eastAsia="ar-SA"/>
        </w:rPr>
      </w:pPr>
    </w:p>
    <w:p w14:paraId="4E41E29D" w14:textId="77777777" w:rsidR="003D1189" w:rsidRDefault="003D1189" w:rsidP="00381C5C">
      <w:pPr>
        <w:tabs>
          <w:tab w:val="left" w:pos="426"/>
          <w:tab w:val="left" w:pos="9000"/>
        </w:tabs>
        <w:suppressAutoHyphens/>
        <w:rPr>
          <w:i/>
          <w:lang w:eastAsia="ar-SA"/>
        </w:rPr>
      </w:pPr>
    </w:p>
    <w:p w14:paraId="102B8135" w14:textId="77777777" w:rsidR="003D1189" w:rsidRDefault="003D1189" w:rsidP="00381C5C">
      <w:pPr>
        <w:tabs>
          <w:tab w:val="left" w:pos="426"/>
          <w:tab w:val="left" w:pos="9000"/>
        </w:tabs>
        <w:suppressAutoHyphens/>
        <w:rPr>
          <w:i/>
          <w:lang w:eastAsia="ar-SA"/>
        </w:rPr>
      </w:pPr>
    </w:p>
    <w:p w14:paraId="11E42EEB" w14:textId="77777777" w:rsidR="003D1189" w:rsidRDefault="003D1189" w:rsidP="00381C5C">
      <w:pPr>
        <w:tabs>
          <w:tab w:val="left" w:pos="426"/>
          <w:tab w:val="left" w:pos="9000"/>
        </w:tabs>
        <w:suppressAutoHyphens/>
        <w:rPr>
          <w:i/>
          <w:lang w:eastAsia="ar-SA"/>
        </w:rPr>
      </w:pPr>
    </w:p>
    <w:p w14:paraId="6DF664EA" w14:textId="77777777" w:rsidR="003D1189" w:rsidRDefault="003D1189" w:rsidP="00381C5C">
      <w:pPr>
        <w:tabs>
          <w:tab w:val="left" w:pos="426"/>
          <w:tab w:val="left" w:pos="9000"/>
        </w:tabs>
        <w:suppressAutoHyphens/>
        <w:rPr>
          <w:i/>
          <w:lang w:eastAsia="ar-SA"/>
        </w:rPr>
      </w:pPr>
    </w:p>
    <w:p w14:paraId="74CD433A" w14:textId="77777777" w:rsidR="003D1189" w:rsidRDefault="003D1189" w:rsidP="00381C5C">
      <w:pPr>
        <w:tabs>
          <w:tab w:val="left" w:pos="426"/>
          <w:tab w:val="left" w:pos="9000"/>
        </w:tabs>
        <w:suppressAutoHyphens/>
        <w:rPr>
          <w:i/>
          <w:lang w:eastAsia="ar-SA"/>
        </w:rPr>
      </w:pPr>
    </w:p>
    <w:p w14:paraId="6788CF9E" w14:textId="77777777" w:rsidR="003D1189" w:rsidRDefault="003D1189" w:rsidP="00381C5C">
      <w:pPr>
        <w:tabs>
          <w:tab w:val="left" w:pos="426"/>
          <w:tab w:val="left" w:pos="9000"/>
        </w:tabs>
        <w:suppressAutoHyphens/>
        <w:rPr>
          <w:i/>
          <w:lang w:eastAsia="ar-SA"/>
        </w:rPr>
      </w:pPr>
    </w:p>
    <w:p w14:paraId="2576702E" w14:textId="77777777" w:rsidR="003D1189" w:rsidRDefault="003D1189" w:rsidP="00381C5C">
      <w:pPr>
        <w:tabs>
          <w:tab w:val="left" w:pos="426"/>
          <w:tab w:val="left" w:pos="9000"/>
        </w:tabs>
        <w:suppressAutoHyphens/>
        <w:rPr>
          <w:i/>
          <w:lang w:eastAsia="ar-SA"/>
        </w:rPr>
      </w:pPr>
    </w:p>
    <w:p w14:paraId="4498694C" w14:textId="77777777" w:rsidR="003D1189" w:rsidRDefault="003D1189" w:rsidP="00381C5C">
      <w:pPr>
        <w:tabs>
          <w:tab w:val="left" w:pos="426"/>
          <w:tab w:val="left" w:pos="9000"/>
        </w:tabs>
        <w:suppressAutoHyphens/>
        <w:rPr>
          <w:i/>
          <w:lang w:eastAsia="ar-SA"/>
        </w:rPr>
      </w:pPr>
    </w:p>
    <w:p w14:paraId="46F28760" w14:textId="77777777" w:rsidR="003D1189" w:rsidRDefault="003D1189" w:rsidP="00381C5C">
      <w:pPr>
        <w:tabs>
          <w:tab w:val="left" w:pos="426"/>
          <w:tab w:val="left" w:pos="9000"/>
        </w:tabs>
        <w:suppressAutoHyphens/>
        <w:rPr>
          <w:i/>
          <w:lang w:eastAsia="ar-SA"/>
        </w:rPr>
      </w:pPr>
    </w:p>
    <w:p w14:paraId="7C0BB221" w14:textId="77777777" w:rsidR="003D1189" w:rsidRDefault="003D1189" w:rsidP="00381C5C">
      <w:pPr>
        <w:tabs>
          <w:tab w:val="left" w:pos="426"/>
          <w:tab w:val="left" w:pos="9000"/>
        </w:tabs>
        <w:suppressAutoHyphens/>
        <w:rPr>
          <w:i/>
          <w:lang w:eastAsia="ar-SA"/>
        </w:rPr>
      </w:pPr>
    </w:p>
    <w:p w14:paraId="78E21BA6" w14:textId="2486EA45" w:rsidR="003D1189" w:rsidRPr="00DE4493" w:rsidRDefault="003D1189" w:rsidP="003D1189">
      <w:pPr>
        <w:pStyle w:val="Pielikums"/>
      </w:pPr>
      <w:bookmarkStart w:id="6" w:name="_Toc197505100"/>
      <w:r>
        <w:lastRenderedPageBreak/>
        <w:t>Pielikums Nr.3</w:t>
      </w:r>
      <w:r w:rsidRPr="00DE4493">
        <w:br/>
        <w:t>Līguma projekts</w:t>
      </w:r>
      <w:bookmarkEnd w:id="6"/>
    </w:p>
    <w:p w14:paraId="154BACD0" w14:textId="77777777" w:rsidR="003D1189" w:rsidRPr="00DE4493" w:rsidRDefault="003D1189" w:rsidP="003D1189">
      <w:pPr>
        <w:pStyle w:val="Nosaukums"/>
        <w:rPr>
          <w:b w:val="0"/>
          <w:sz w:val="12"/>
          <w:szCs w:val="24"/>
        </w:rPr>
      </w:pPr>
    </w:p>
    <w:p w14:paraId="133164A2" w14:textId="77777777" w:rsidR="003D1189" w:rsidRPr="00DE4493" w:rsidRDefault="003D1189" w:rsidP="003D1189">
      <w:pPr>
        <w:tabs>
          <w:tab w:val="left" w:pos="360"/>
          <w:tab w:val="left" w:pos="720"/>
        </w:tabs>
        <w:jc w:val="center"/>
      </w:pPr>
      <w:r w:rsidRPr="00DE4493">
        <w:rPr>
          <w:b/>
        </w:rPr>
        <w:t xml:space="preserve">Līgums Nr. </w:t>
      </w:r>
      <w:r w:rsidRPr="00DE4493">
        <w:rPr>
          <w:sz w:val="20"/>
          <w:szCs w:val="20"/>
          <w:u w:val="single"/>
        </w:rPr>
        <w:t>skatīt e-</w:t>
      </w:r>
      <w:proofErr w:type="spellStart"/>
      <w:r w:rsidRPr="00DE4493">
        <w:rPr>
          <w:sz w:val="20"/>
          <w:szCs w:val="20"/>
          <w:u w:val="single"/>
        </w:rPr>
        <w:t>doc</w:t>
      </w:r>
      <w:proofErr w:type="spellEnd"/>
      <w:r w:rsidRPr="00DE4493">
        <w:rPr>
          <w:sz w:val="20"/>
          <w:szCs w:val="20"/>
          <w:u w:val="single"/>
        </w:rPr>
        <w:t xml:space="preserve"> faila nosaukumā</w:t>
      </w:r>
      <w:r w:rsidRPr="00DE4493" w:rsidDel="00283988">
        <w:rPr>
          <w:b/>
        </w:rPr>
        <w:t xml:space="preserve"> </w:t>
      </w:r>
    </w:p>
    <w:p w14:paraId="68EE4FC0" w14:textId="6618E258" w:rsidR="003D1189" w:rsidRPr="00B62B16" w:rsidRDefault="003D1189" w:rsidP="003D1189">
      <w:pPr>
        <w:tabs>
          <w:tab w:val="left" w:pos="360"/>
          <w:tab w:val="left" w:pos="720"/>
        </w:tabs>
        <w:jc w:val="center"/>
        <w:rPr>
          <w:b/>
          <w:sz w:val="23"/>
          <w:szCs w:val="23"/>
        </w:rPr>
      </w:pPr>
      <w:r w:rsidRPr="00B62B16">
        <w:rPr>
          <w:b/>
          <w:bCs/>
          <w:sz w:val="23"/>
          <w:szCs w:val="23"/>
        </w:rPr>
        <w:t xml:space="preserve">par </w:t>
      </w:r>
      <w:proofErr w:type="spellStart"/>
      <w:r w:rsidRPr="00B62B16">
        <w:rPr>
          <w:rFonts w:eastAsia="Calibri"/>
          <w:b/>
          <w:sz w:val="23"/>
          <w:szCs w:val="23"/>
          <w:lang w:eastAsia="en-US"/>
        </w:rPr>
        <w:t>dīzeļģeneratora</w:t>
      </w:r>
      <w:proofErr w:type="spellEnd"/>
      <w:r w:rsidRPr="00B62B16">
        <w:rPr>
          <w:b/>
          <w:bCs/>
          <w:sz w:val="23"/>
          <w:szCs w:val="23"/>
        </w:rPr>
        <w:t xml:space="preserve"> piegādi un uzstādīšanu</w:t>
      </w:r>
    </w:p>
    <w:p w14:paraId="19765BBC" w14:textId="0E5B6FCB" w:rsidR="003D1189" w:rsidRPr="00B62B16" w:rsidRDefault="003D1189" w:rsidP="003D1189">
      <w:pPr>
        <w:jc w:val="center"/>
        <w:rPr>
          <w:b/>
          <w:sz w:val="23"/>
          <w:szCs w:val="23"/>
          <w:lang w:eastAsia="en-US"/>
        </w:rPr>
      </w:pPr>
      <w:r w:rsidRPr="00B62B16">
        <w:rPr>
          <w:b/>
          <w:sz w:val="23"/>
          <w:szCs w:val="23"/>
          <w:lang w:eastAsia="en-US"/>
        </w:rPr>
        <w:t>(tirgus izpēte Nr. T.I. 2026/</w:t>
      </w:r>
      <w:r w:rsidR="0093291C">
        <w:rPr>
          <w:b/>
          <w:sz w:val="23"/>
          <w:szCs w:val="23"/>
          <w:lang w:eastAsia="en-US"/>
        </w:rPr>
        <w:t>104</w:t>
      </w:r>
      <w:r w:rsidRPr="00B62B16">
        <w:rPr>
          <w:b/>
          <w:sz w:val="23"/>
          <w:szCs w:val="23"/>
          <w:lang w:eastAsia="en-US"/>
        </w:rPr>
        <w:t xml:space="preserve">, </w:t>
      </w:r>
      <w:r w:rsidRPr="00B62B16">
        <w:rPr>
          <w:bCs/>
          <w:color w:val="000000" w:themeColor="text1"/>
          <w:sz w:val="23"/>
          <w:szCs w:val="23"/>
        </w:rPr>
        <w:t>projekta ID Nr.</w:t>
      </w:r>
      <w:r w:rsidRPr="00B62B16">
        <w:rPr>
          <w:sz w:val="23"/>
          <w:szCs w:val="23"/>
        </w:rPr>
        <w:t xml:space="preserve"> </w:t>
      </w:r>
      <w:r w:rsidRPr="00B62B16">
        <w:rPr>
          <w:bCs/>
          <w:color w:val="000000" w:themeColor="text1"/>
          <w:sz w:val="23"/>
          <w:szCs w:val="23"/>
        </w:rPr>
        <w:t>26.5.03.0003</w:t>
      </w:r>
      <w:r w:rsidRPr="00B62B16">
        <w:rPr>
          <w:b/>
          <w:sz w:val="23"/>
          <w:szCs w:val="23"/>
          <w:lang w:eastAsia="en-US"/>
        </w:rPr>
        <w:t>)</w:t>
      </w:r>
    </w:p>
    <w:p w14:paraId="6CA9ECBF" w14:textId="77777777" w:rsidR="003D1189" w:rsidRPr="00DE4493" w:rsidRDefault="003D1189" w:rsidP="003D1189">
      <w:pPr>
        <w:jc w:val="center"/>
        <w:rPr>
          <w:sz w:val="8"/>
          <w:szCs w:val="8"/>
          <w:lang w:eastAsia="en-US"/>
        </w:rPr>
      </w:pPr>
    </w:p>
    <w:p w14:paraId="4DEC5718" w14:textId="77777777" w:rsidR="003D1189" w:rsidRPr="00DE4493" w:rsidRDefault="003D1189" w:rsidP="003D1189">
      <w:pPr>
        <w:jc w:val="center"/>
        <w:rPr>
          <w:sz w:val="8"/>
          <w:lang w:eastAsia="en-US"/>
        </w:rPr>
      </w:pPr>
    </w:p>
    <w:p w14:paraId="7ED6095C" w14:textId="77777777" w:rsidR="003D1189" w:rsidRPr="00DE4493" w:rsidRDefault="003D1189" w:rsidP="003D1189">
      <w:pPr>
        <w:tabs>
          <w:tab w:val="left" w:pos="360"/>
          <w:tab w:val="left" w:pos="720"/>
        </w:tabs>
        <w:jc w:val="both"/>
        <w:rPr>
          <w:sz w:val="22"/>
          <w:szCs w:val="22"/>
        </w:rPr>
      </w:pPr>
      <w:r w:rsidRPr="00DE4493">
        <w:rPr>
          <w:sz w:val="18"/>
          <w:szCs w:val="18"/>
        </w:rPr>
        <w:t>PARAKSTĪŠANAS DATUMS IR PĒDĒJĀ PIEVIENOTĀ DROŠĀ ELEKTRONISKĀ PARAKSTA UN TĀ LAIKA ZĪMOGA DATUMS</w:t>
      </w:r>
      <w:r w:rsidRPr="00DE4493" w:rsidDel="00283988">
        <w:rPr>
          <w:sz w:val="22"/>
          <w:szCs w:val="22"/>
        </w:rPr>
        <w:t xml:space="preserve"> </w:t>
      </w:r>
    </w:p>
    <w:p w14:paraId="7431FFDC" w14:textId="77777777" w:rsidR="003D1189" w:rsidRPr="00DE4493" w:rsidRDefault="003D1189" w:rsidP="003D1189">
      <w:pPr>
        <w:jc w:val="both"/>
        <w:rPr>
          <w:sz w:val="10"/>
        </w:rPr>
      </w:pPr>
    </w:p>
    <w:p w14:paraId="3D319B6D" w14:textId="77777777" w:rsidR="003D1189" w:rsidRPr="00B62B16" w:rsidRDefault="003D1189" w:rsidP="003D1189">
      <w:pPr>
        <w:spacing w:before="120"/>
        <w:jc w:val="both"/>
        <w:rPr>
          <w:sz w:val="23"/>
          <w:szCs w:val="23"/>
        </w:rPr>
      </w:pPr>
      <w:r w:rsidRPr="00B62B16">
        <w:rPr>
          <w:b/>
          <w:sz w:val="23"/>
          <w:szCs w:val="23"/>
        </w:rPr>
        <w:t>SIA “Rīgas ūdens”</w:t>
      </w:r>
      <w:r w:rsidRPr="00B62B16">
        <w:rPr>
          <w:sz w:val="23"/>
          <w:szCs w:val="23"/>
        </w:rPr>
        <w:t>, reģ.Nr.</w:t>
      </w:r>
      <w:r w:rsidRPr="00B62B16">
        <w:rPr>
          <w:b/>
          <w:sz w:val="23"/>
          <w:szCs w:val="23"/>
        </w:rPr>
        <w:t>40103023035</w:t>
      </w:r>
      <w:r w:rsidRPr="00B62B16">
        <w:rPr>
          <w:sz w:val="23"/>
          <w:szCs w:val="23"/>
        </w:rPr>
        <w:t>, tās _________________ personā, kura rīkojas uz SIA “Rīgas ūdens” valdes 202_.gada __.__________ lēmuma (protokols Nr.2.4.1/202__/__) pamata, turpmāk - Pircējs, no vienas puses, un</w:t>
      </w:r>
    </w:p>
    <w:p w14:paraId="33246BDB" w14:textId="77777777" w:rsidR="003D1189" w:rsidRPr="00B62B16" w:rsidRDefault="003D1189" w:rsidP="003D1189">
      <w:pPr>
        <w:jc w:val="both"/>
        <w:rPr>
          <w:sz w:val="23"/>
          <w:szCs w:val="23"/>
        </w:rPr>
      </w:pPr>
      <w:r w:rsidRPr="00B62B16">
        <w:rPr>
          <w:b/>
          <w:sz w:val="23"/>
          <w:szCs w:val="23"/>
        </w:rPr>
        <w:t>_______________</w:t>
      </w:r>
      <w:r w:rsidRPr="00B62B16">
        <w:rPr>
          <w:sz w:val="23"/>
          <w:szCs w:val="23"/>
        </w:rPr>
        <w:t xml:space="preserve">, </w:t>
      </w:r>
      <w:proofErr w:type="spellStart"/>
      <w:r w:rsidRPr="00B62B16">
        <w:rPr>
          <w:sz w:val="23"/>
          <w:szCs w:val="23"/>
        </w:rPr>
        <w:t>reģ.Nr</w:t>
      </w:r>
      <w:proofErr w:type="spellEnd"/>
      <w:r w:rsidRPr="00B62B16">
        <w:rPr>
          <w:sz w:val="23"/>
          <w:szCs w:val="23"/>
        </w:rPr>
        <w:t>.</w:t>
      </w:r>
      <w:r w:rsidRPr="00B62B16">
        <w:rPr>
          <w:b/>
          <w:sz w:val="23"/>
          <w:szCs w:val="23"/>
        </w:rPr>
        <w:t>_________</w:t>
      </w:r>
      <w:r w:rsidRPr="00B62B16">
        <w:rPr>
          <w:sz w:val="23"/>
          <w:szCs w:val="23"/>
        </w:rPr>
        <w:t>, tās ____________ personā, kurš rīkojas uz _________ pamata, turpmāk – Piegādātājs, no otras puses,</w:t>
      </w:r>
    </w:p>
    <w:p w14:paraId="174A806F" w14:textId="77777777" w:rsidR="003D1189" w:rsidRPr="00B62B16" w:rsidRDefault="003D1189" w:rsidP="003D1189">
      <w:pPr>
        <w:jc w:val="both"/>
        <w:rPr>
          <w:sz w:val="23"/>
          <w:szCs w:val="23"/>
        </w:rPr>
      </w:pPr>
      <w:r w:rsidRPr="00B62B16">
        <w:rPr>
          <w:sz w:val="23"/>
          <w:szCs w:val="23"/>
        </w:rPr>
        <w:t>turpmāk abas kopā sauktas Puses, atsevišķi - Puse, noslēdz šādu līgumu, turpmāk - Līgums:</w:t>
      </w:r>
    </w:p>
    <w:p w14:paraId="202DEDEE" w14:textId="77777777" w:rsidR="003D1189" w:rsidRPr="00B62B16" w:rsidRDefault="003D1189" w:rsidP="003D1189">
      <w:pPr>
        <w:jc w:val="both"/>
        <w:rPr>
          <w:sz w:val="23"/>
          <w:szCs w:val="23"/>
        </w:rPr>
      </w:pPr>
    </w:p>
    <w:p w14:paraId="1D0D8181" w14:textId="77777777" w:rsidR="003D1189" w:rsidRPr="00B62B16" w:rsidRDefault="003D1189" w:rsidP="003D1189">
      <w:pPr>
        <w:numPr>
          <w:ilvl w:val="0"/>
          <w:numId w:val="33"/>
        </w:numPr>
        <w:ind w:left="567"/>
        <w:jc w:val="center"/>
        <w:rPr>
          <w:b/>
          <w:color w:val="000000" w:themeColor="text1"/>
          <w:sz w:val="23"/>
          <w:szCs w:val="23"/>
        </w:rPr>
      </w:pPr>
      <w:r w:rsidRPr="00B62B16">
        <w:rPr>
          <w:b/>
          <w:color w:val="000000" w:themeColor="text1"/>
          <w:sz w:val="23"/>
          <w:szCs w:val="23"/>
        </w:rPr>
        <w:t>Līgumā lietotie termini</w:t>
      </w:r>
    </w:p>
    <w:p w14:paraId="2A2DF4A0" w14:textId="7FA8F986" w:rsidR="003D1189" w:rsidRPr="004D2A5C" w:rsidRDefault="003D1189" w:rsidP="003D1189">
      <w:pPr>
        <w:numPr>
          <w:ilvl w:val="1"/>
          <w:numId w:val="33"/>
        </w:numPr>
        <w:tabs>
          <w:tab w:val="left" w:pos="426"/>
        </w:tabs>
        <w:ind w:left="426" w:hanging="426"/>
        <w:jc w:val="both"/>
        <w:rPr>
          <w:sz w:val="23"/>
          <w:szCs w:val="23"/>
        </w:rPr>
      </w:pPr>
      <w:r w:rsidRPr="004D2A5C">
        <w:rPr>
          <w:sz w:val="23"/>
          <w:szCs w:val="23"/>
        </w:rPr>
        <w:t xml:space="preserve">Prece – </w:t>
      </w:r>
      <w:proofErr w:type="spellStart"/>
      <w:r w:rsidRPr="004D2A5C">
        <w:rPr>
          <w:rFonts w:eastAsia="Calibri"/>
          <w:sz w:val="23"/>
          <w:szCs w:val="23"/>
          <w:lang w:eastAsia="en-US"/>
        </w:rPr>
        <w:t>dīzeļģenerators</w:t>
      </w:r>
      <w:proofErr w:type="spellEnd"/>
      <w:r w:rsidRPr="004D2A5C">
        <w:rPr>
          <w:rFonts w:eastAsia="Calibri"/>
          <w:b/>
          <w:bCs/>
          <w:sz w:val="23"/>
          <w:szCs w:val="23"/>
          <w:lang w:eastAsia="en-US"/>
        </w:rPr>
        <w:t xml:space="preserve"> </w:t>
      </w:r>
      <w:r w:rsidRPr="004D2A5C">
        <w:rPr>
          <w:sz w:val="23"/>
          <w:szCs w:val="23"/>
        </w:rPr>
        <w:t xml:space="preserve">saskaņā ar </w:t>
      </w:r>
      <w:r w:rsidRPr="004D2A5C">
        <w:rPr>
          <w:b/>
          <w:bCs/>
          <w:sz w:val="23"/>
          <w:szCs w:val="23"/>
        </w:rPr>
        <w:t>Pielikumā Nr.1</w:t>
      </w:r>
      <w:r w:rsidRPr="004D2A5C">
        <w:rPr>
          <w:sz w:val="23"/>
          <w:szCs w:val="23"/>
        </w:rPr>
        <w:t xml:space="preserve"> norādīto tehnisko specifikāciju.</w:t>
      </w:r>
    </w:p>
    <w:p w14:paraId="400E71E5" w14:textId="7C618623" w:rsidR="003D1189" w:rsidRPr="004D2A5C" w:rsidRDefault="003D1189" w:rsidP="003D1189">
      <w:pPr>
        <w:numPr>
          <w:ilvl w:val="1"/>
          <w:numId w:val="33"/>
        </w:numPr>
        <w:tabs>
          <w:tab w:val="left" w:pos="426"/>
        </w:tabs>
        <w:ind w:left="426" w:hanging="426"/>
        <w:jc w:val="both"/>
        <w:rPr>
          <w:sz w:val="23"/>
          <w:szCs w:val="23"/>
        </w:rPr>
      </w:pPr>
      <w:r w:rsidRPr="004D2A5C">
        <w:rPr>
          <w:sz w:val="23"/>
          <w:szCs w:val="23"/>
        </w:rPr>
        <w:t>Piegāde – Preces nodošana Pircējam saskaņā ar DDP (</w:t>
      </w:r>
      <w:proofErr w:type="spellStart"/>
      <w:r w:rsidRPr="004D2A5C">
        <w:rPr>
          <w:i/>
          <w:sz w:val="23"/>
          <w:szCs w:val="23"/>
        </w:rPr>
        <w:t>Incoterms</w:t>
      </w:r>
      <w:proofErr w:type="spellEnd"/>
      <w:r w:rsidRPr="004D2A5C">
        <w:rPr>
          <w:i/>
          <w:sz w:val="23"/>
          <w:szCs w:val="23"/>
        </w:rPr>
        <w:t xml:space="preserve"> 2020</w:t>
      </w:r>
      <w:r w:rsidRPr="004D2A5C">
        <w:rPr>
          <w:sz w:val="23"/>
          <w:szCs w:val="23"/>
        </w:rPr>
        <w:t xml:space="preserve">) noteikumiem </w:t>
      </w:r>
      <w:r w:rsidR="00B62B16" w:rsidRPr="004D2A5C">
        <w:rPr>
          <w:sz w:val="23"/>
          <w:szCs w:val="23"/>
        </w:rPr>
        <w:t xml:space="preserve">un Pielikumā Nr.1 noteikto kārtību </w:t>
      </w:r>
      <w:r w:rsidRPr="004D2A5C">
        <w:rPr>
          <w:sz w:val="23"/>
          <w:szCs w:val="23"/>
        </w:rPr>
        <w:t>pēc adreses: BAS “Daugavgrīva” Dzintara iela 60, Rīgā, LV-1016, kā arī uzstādīšana, tajā skaitā montāža, pieslēgšana, pārbaude un ieregulēšana, kā arī pārbūves (pielāgošanas) darbi, ja tādi ir nepieciešami.</w:t>
      </w:r>
    </w:p>
    <w:p w14:paraId="05343AE2" w14:textId="77777777" w:rsidR="003D1189" w:rsidRPr="00B62B16" w:rsidRDefault="003D1189" w:rsidP="003D1189">
      <w:pPr>
        <w:numPr>
          <w:ilvl w:val="1"/>
          <w:numId w:val="33"/>
        </w:numPr>
        <w:tabs>
          <w:tab w:val="left" w:pos="426"/>
        </w:tabs>
        <w:ind w:left="426" w:hanging="426"/>
        <w:jc w:val="both"/>
        <w:rPr>
          <w:color w:val="000000" w:themeColor="text1"/>
          <w:sz w:val="23"/>
          <w:szCs w:val="23"/>
        </w:rPr>
      </w:pPr>
      <w:r w:rsidRPr="00B62B16">
        <w:rPr>
          <w:color w:val="000000" w:themeColor="text1"/>
          <w:sz w:val="23"/>
          <w:szCs w:val="23"/>
        </w:rPr>
        <w:t xml:space="preserve">Līguma summa – summa, ko Pircējs samaksā Piegādātājam par Preci Līgumā noteiktajā kārtībā. Līguma summa atbilst īstai Preces vērtībai, ietver sevī visus Piegādātāja izdevumus, kas saistīti ar Preces Piegādi, un Piegādātāja peļņu. </w:t>
      </w:r>
    </w:p>
    <w:p w14:paraId="3FC397AA" w14:textId="77777777" w:rsidR="003D1189" w:rsidRPr="00796A32" w:rsidRDefault="003D1189" w:rsidP="003D1189">
      <w:pPr>
        <w:numPr>
          <w:ilvl w:val="1"/>
          <w:numId w:val="33"/>
        </w:numPr>
        <w:tabs>
          <w:tab w:val="left" w:pos="426"/>
        </w:tabs>
        <w:ind w:left="426" w:hanging="426"/>
        <w:jc w:val="both"/>
        <w:rPr>
          <w:color w:val="000000" w:themeColor="text1"/>
          <w:sz w:val="23"/>
          <w:szCs w:val="23"/>
        </w:rPr>
      </w:pPr>
      <w:r w:rsidRPr="00B62B16">
        <w:rPr>
          <w:color w:val="000000" w:themeColor="text1"/>
          <w:sz w:val="23"/>
          <w:szCs w:val="23"/>
        </w:rPr>
        <w:t>Attaisnojuma dokuments – Pušu pilnvaroto personu</w:t>
      </w:r>
      <w:r w:rsidRPr="00796A32">
        <w:rPr>
          <w:color w:val="000000" w:themeColor="text1"/>
          <w:sz w:val="23"/>
          <w:szCs w:val="23"/>
        </w:rPr>
        <w:t xml:space="preserve"> parakstīts Piegādi apliecinošs dokuments, kurā Puses ietver:</w:t>
      </w:r>
    </w:p>
    <w:p w14:paraId="4D9E2B00" w14:textId="4A65C5CD" w:rsidR="003D1189" w:rsidRPr="007B0874" w:rsidRDefault="003D1189" w:rsidP="003D1189">
      <w:pPr>
        <w:numPr>
          <w:ilvl w:val="2"/>
          <w:numId w:val="33"/>
        </w:numPr>
        <w:tabs>
          <w:tab w:val="left" w:pos="993"/>
        </w:tabs>
        <w:ind w:left="993" w:hanging="567"/>
        <w:jc w:val="both"/>
        <w:rPr>
          <w:color w:val="000000" w:themeColor="text1"/>
          <w:sz w:val="23"/>
          <w:szCs w:val="23"/>
        </w:rPr>
      </w:pPr>
      <w:r w:rsidRPr="007B0874">
        <w:rPr>
          <w:color w:val="000000" w:themeColor="text1"/>
          <w:sz w:val="23"/>
          <w:szCs w:val="23"/>
        </w:rPr>
        <w:t xml:space="preserve">Līguma numuru, datumu un </w:t>
      </w:r>
      <w:r w:rsidRPr="007B0874">
        <w:rPr>
          <w:bCs/>
          <w:color w:val="000000" w:themeColor="text1"/>
          <w:sz w:val="23"/>
          <w:szCs w:val="23"/>
        </w:rPr>
        <w:t>projekta ID Nr.</w:t>
      </w:r>
      <w:r w:rsidRPr="007B0874">
        <w:rPr>
          <w:sz w:val="23"/>
          <w:szCs w:val="23"/>
        </w:rPr>
        <w:t xml:space="preserve"> </w:t>
      </w:r>
      <w:r w:rsidRPr="003D1189">
        <w:rPr>
          <w:bCs/>
          <w:color w:val="000000" w:themeColor="text1"/>
          <w:sz w:val="23"/>
          <w:szCs w:val="23"/>
        </w:rPr>
        <w:t>26.5.03.0003</w:t>
      </w:r>
      <w:r w:rsidRPr="007B0874">
        <w:rPr>
          <w:color w:val="000000" w:themeColor="text1"/>
          <w:sz w:val="23"/>
          <w:szCs w:val="23"/>
        </w:rPr>
        <w:t>;</w:t>
      </w:r>
    </w:p>
    <w:p w14:paraId="47E47B76" w14:textId="77777777" w:rsidR="003D1189" w:rsidRDefault="003D1189" w:rsidP="003D1189">
      <w:pPr>
        <w:numPr>
          <w:ilvl w:val="2"/>
          <w:numId w:val="33"/>
        </w:numPr>
        <w:tabs>
          <w:tab w:val="left" w:pos="993"/>
        </w:tabs>
        <w:ind w:left="993" w:hanging="567"/>
        <w:jc w:val="both"/>
        <w:rPr>
          <w:color w:val="000000" w:themeColor="text1"/>
          <w:sz w:val="23"/>
          <w:szCs w:val="23"/>
        </w:rPr>
      </w:pPr>
      <w:r w:rsidRPr="00796A32">
        <w:rPr>
          <w:color w:val="000000" w:themeColor="text1"/>
          <w:sz w:val="23"/>
          <w:szCs w:val="23"/>
        </w:rPr>
        <w:t>Nododamās Preces nosaukumu, daudzumu, Piegādes aprakstu un cenu</w:t>
      </w:r>
      <w:r>
        <w:rPr>
          <w:color w:val="000000" w:themeColor="text1"/>
          <w:sz w:val="23"/>
          <w:szCs w:val="23"/>
        </w:rPr>
        <w:t>.</w:t>
      </w:r>
    </w:p>
    <w:p w14:paraId="23613D41" w14:textId="77777777" w:rsidR="003D1189" w:rsidRPr="00AF7C51" w:rsidRDefault="003D1189" w:rsidP="003D1189">
      <w:pPr>
        <w:numPr>
          <w:ilvl w:val="1"/>
          <w:numId w:val="33"/>
        </w:numPr>
        <w:tabs>
          <w:tab w:val="left" w:pos="993"/>
        </w:tabs>
        <w:ind w:left="426" w:hanging="426"/>
        <w:jc w:val="both"/>
        <w:rPr>
          <w:sz w:val="23"/>
          <w:szCs w:val="23"/>
        </w:rPr>
      </w:pPr>
      <w:r w:rsidRPr="00AF7C51">
        <w:rPr>
          <w:rFonts w:eastAsia="Calibri"/>
          <w:sz w:val="23"/>
          <w:szCs w:val="23"/>
        </w:rPr>
        <w:t>Akts – Pušu pilnvaroto personu parakstīts Preces tehniskās apkopes veikšanu apliecinošs dokuments. Aktā jābūt ietvertai šādai informācijai:</w:t>
      </w:r>
    </w:p>
    <w:p w14:paraId="6477A2DB" w14:textId="77777777" w:rsidR="003D1189" w:rsidRPr="00AF7C51" w:rsidRDefault="003D1189" w:rsidP="003D1189">
      <w:pPr>
        <w:numPr>
          <w:ilvl w:val="2"/>
          <w:numId w:val="33"/>
        </w:numPr>
        <w:tabs>
          <w:tab w:val="left" w:pos="0"/>
        </w:tabs>
        <w:ind w:left="993" w:hanging="567"/>
        <w:jc w:val="both"/>
        <w:rPr>
          <w:rFonts w:eastAsia="Calibri"/>
          <w:sz w:val="23"/>
          <w:szCs w:val="23"/>
        </w:rPr>
      </w:pPr>
      <w:r w:rsidRPr="00AF7C51">
        <w:rPr>
          <w:rFonts w:eastAsia="Calibri"/>
          <w:sz w:val="23"/>
          <w:szCs w:val="23"/>
        </w:rPr>
        <w:t>Līguma numurs, datums, projekta ID numurs;</w:t>
      </w:r>
    </w:p>
    <w:p w14:paraId="5CAF86E5" w14:textId="77777777" w:rsidR="003D1189" w:rsidRPr="00AF7C51" w:rsidRDefault="003D1189" w:rsidP="003D1189">
      <w:pPr>
        <w:numPr>
          <w:ilvl w:val="2"/>
          <w:numId w:val="33"/>
        </w:numPr>
        <w:tabs>
          <w:tab w:val="left" w:pos="0"/>
        </w:tabs>
        <w:ind w:left="993" w:hanging="567"/>
        <w:jc w:val="both"/>
        <w:rPr>
          <w:rFonts w:eastAsia="Calibri"/>
          <w:sz w:val="23"/>
          <w:szCs w:val="23"/>
        </w:rPr>
      </w:pPr>
      <w:r w:rsidRPr="00AF7C51">
        <w:rPr>
          <w:rFonts w:eastAsia="Calibri"/>
          <w:sz w:val="23"/>
          <w:szCs w:val="23"/>
        </w:rPr>
        <w:t>veikto darbu nosaukums, izpildes datums;</w:t>
      </w:r>
    </w:p>
    <w:p w14:paraId="54D6E924" w14:textId="77777777" w:rsidR="003D1189" w:rsidRPr="00AF7C51" w:rsidRDefault="003D1189" w:rsidP="003D1189">
      <w:pPr>
        <w:numPr>
          <w:ilvl w:val="2"/>
          <w:numId w:val="33"/>
        </w:numPr>
        <w:tabs>
          <w:tab w:val="left" w:pos="0"/>
        </w:tabs>
        <w:ind w:left="993" w:hanging="567"/>
        <w:jc w:val="both"/>
        <w:rPr>
          <w:rFonts w:eastAsia="Calibri"/>
          <w:sz w:val="23"/>
          <w:szCs w:val="23"/>
        </w:rPr>
      </w:pPr>
      <w:r w:rsidRPr="00AF7C51">
        <w:rPr>
          <w:rFonts w:eastAsia="Calibri"/>
          <w:sz w:val="23"/>
          <w:szCs w:val="23"/>
        </w:rPr>
        <w:t>norāde par to, vai Preces tehniskā apkope atbilst Līguma noteikumiem;</w:t>
      </w:r>
    </w:p>
    <w:p w14:paraId="53BADDC6" w14:textId="77777777" w:rsidR="003D1189" w:rsidRPr="00AF7C51" w:rsidRDefault="003D1189" w:rsidP="003D1189">
      <w:pPr>
        <w:numPr>
          <w:ilvl w:val="2"/>
          <w:numId w:val="33"/>
        </w:numPr>
        <w:tabs>
          <w:tab w:val="left" w:pos="0"/>
        </w:tabs>
        <w:ind w:left="993" w:hanging="567"/>
        <w:jc w:val="both"/>
        <w:rPr>
          <w:rFonts w:eastAsia="Calibri"/>
          <w:sz w:val="23"/>
          <w:szCs w:val="23"/>
        </w:rPr>
      </w:pPr>
      <w:r w:rsidRPr="00AF7C51">
        <w:rPr>
          <w:rFonts w:eastAsia="Calibri"/>
          <w:sz w:val="23"/>
          <w:szCs w:val="23"/>
        </w:rPr>
        <w:t>Akta parakstīšanas vieta un laiks.</w:t>
      </w:r>
    </w:p>
    <w:p w14:paraId="42DACAA6" w14:textId="4AA73EB7" w:rsidR="003D1189" w:rsidRPr="00796A32" w:rsidRDefault="003D1189" w:rsidP="003D1189">
      <w:pPr>
        <w:numPr>
          <w:ilvl w:val="1"/>
          <w:numId w:val="33"/>
        </w:numPr>
        <w:tabs>
          <w:tab w:val="left" w:pos="0"/>
        </w:tabs>
        <w:ind w:left="426" w:hanging="426"/>
        <w:jc w:val="both"/>
        <w:rPr>
          <w:color w:val="000000" w:themeColor="text1"/>
          <w:sz w:val="23"/>
          <w:szCs w:val="23"/>
        </w:rPr>
      </w:pPr>
      <w:r w:rsidRPr="00796A32">
        <w:rPr>
          <w:color w:val="000000" w:themeColor="text1"/>
          <w:sz w:val="23"/>
          <w:szCs w:val="23"/>
        </w:rPr>
        <w:t>Piedāvājums – Piegādātāja iesniegtais Pieteikums – Piedāvājums Pircēja organizētajā Tirgus izpētē “</w:t>
      </w:r>
      <w:proofErr w:type="spellStart"/>
      <w:r w:rsidR="00B62B16">
        <w:rPr>
          <w:rFonts w:eastAsia="Calibri"/>
          <w:sz w:val="23"/>
          <w:szCs w:val="23"/>
          <w:lang w:eastAsia="en-US"/>
        </w:rPr>
        <w:t>Dīzeļģeneratora</w:t>
      </w:r>
      <w:proofErr w:type="spellEnd"/>
      <w:r w:rsidR="00B62B16">
        <w:rPr>
          <w:rFonts w:eastAsia="Calibri"/>
          <w:sz w:val="23"/>
          <w:szCs w:val="23"/>
          <w:lang w:eastAsia="en-US"/>
        </w:rPr>
        <w:t xml:space="preserve"> piegāde</w:t>
      </w:r>
      <w:r w:rsidRPr="00796A32">
        <w:rPr>
          <w:color w:val="000000" w:themeColor="text1"/>
          <w:sz w:val="23"/>
          <w:szCs w:val="23"/>
        </w:rPr>
        <w:t>” (id</w:t>
      </w:r>
      <w:r w:rsidRPr="00796A32">
        <w:rPr>
          <w:bCs/>
          <w:color w:val="000000" w:themeColor="text1"/>
          <w:sz w:val="23"/>
          <w:szCs w:val="23"/>
        </w:rPr>
        <w:t>entifikācijas Nr.T.I.202</w:t>
      </w:r>
      <w:r>
        <w:rPr>
          <w:bCs/>
          <w:color w:val="000000" w:themeColor="text1"/>
          <w:sz w:val="23"/>
          <w:szCs w:val="23"/>
        </w:rPr>
        <w:t>6</w:t>
      </w:r>
      <w:r w:rsidRPr="00796A32">
        <w:rPr>
          <w:bCs/>
          <w:color w:val="000000" w:themeColor="text1"/>
          <w:sz w:val="23"/>
          <w:szCs w:val="23"/>
        </w:rPr>
        <w:t>/</w:t>
      </w:r>
      <w:r w:rsidR="0093291C">
        <w:rPr>
          <w:bCs/>
          <w:color w:val="000000" w:themeColor="text1"/>
          <w:sz w:val="23"/>
          <w:szCs w:val="23"/>
        </w:rPr>
        <w:t>104</w:t>
      </w:r>
      <w:r w:rsidRPr="00796A32">
        <w:rPr>
          <w:color w:val="000000" w:themeColor="text1"/>
          <w:sz w:val="23"/>
          <w:szCs w:val="23"/>
        </w:rPr>
        <w:t xml:space="preserve">), pievienots </w:t>
      </w:r>
      <w:r w:rsidRPr="00796A32">
        <w:rPr>
          <w:b/>
          <w:bCs/>
          <w:color w:val="000000" w:themeColor="text1"/>
          <w:sz w:val="23"/>
          <w:szCs w:val="23"/>
        </w:rPr>
        <w:t>Pielikumā Nr.2</w:t>
      </w:r>
      <w:r w:rsidRPr="00796A32">
        <w:rPr>
          <w:color w:val="000000" w:themeColor="text1"/>
          <w:sz w:val="23"/>
          <w:szCs w:val="23"/>
        </w:rPr>
        <w:t>.</w:t>
      </w:r>
    </w:p>
    <w:p w14:paraId="5E9D145A" w14:textId="77777777" w:rsidR="003D1189" w:rsidRPr="00796A32" w:rsidRDefault="003D1189" w:rsidP="003D1189">
      <w:pPr>
        <w:rPr>
          <w:color w:val="000000" w:themeColor="text1"/>
          <w:sz w:val="23"/>
          <w:szCs w:val="23"/>
        </w:rPr>
      </w:pPr>
    </w:p>
    <w:p w14:paraId="4B229690" w14:textId="77777777" w:rsidR="003D1189" w:rsidRPr="00796A32" w:rsidRDefault="003D1189" w:rsidP="003D1189">
      <w:pPr>
        <w:numPr>
          <w:ilvl w:val="0"/>
          <w:numId w:val="33"/>
        </w:numPr>
        <w:ind w:left="567"/>
        <w:jc w:val="center"/>
        <w:rPr>
          <w:b/>
          <w:color w:val="000000" w:themeColor="text1"/>
          <w:sz w:val="23"/>
          <w:szCs w:val="23"/>
        </w:rPr>
      </w:pPr>
      <w:r w:rsidRPr="00796A32">
        <w:rPr>
          <w:b/>
          <w:color w:val="000000" w:themeColor="text1"/>
          <w:sz w:val="23"/>
          <w:szCs w:val="23"/>
        </w:rPr>
        <w:t>Līguma priekšmets</w:t>
      </w:r>
    </w:p>
    <w:p w14:paraId="08F6F24D" w14:textId="77777777" w:rsidR="003D1189" w:rsidRPr="00796A32" w:rsidRDefault="003D1189" w:rsidP="003D1189">
      <w:pPr>
        <w:numPr>
          <w:ilvl w:val="1"/>
          <w:numId w:val="33"/>
        </w:numPr>
        <w:tabs>
          <w:tab w:val="left" w:pos="426"/>
        </w:tabs>
        <w:ind w:left="426" w:hanging="426"/>
        <w:jc w:val="both"/>
        <w:rPr>
          <w:color w:val="000000" w:themeColor="text1"/>
          <w:sz w:val="23"/>
          <w:szCs w:val="23"/>
        </w:rPr>
      </w:pPr>
      <w:r w:rsidRPr="00796A32">
        <w:rPr>
          <w:color w:val="000000" w:themeColor="text1"/>
          <w:sz w:val="23"/>
          <w:szCs w:val="23"/>
        </w:rPr>
        <w:t>Piegādātājs apņemas piegādāt Pircējam Preci, veikt Preces uzstādīšanas darbus</w:t>
      </w:r>
      <w:r>
        <w:rPr>
          <w:color w:val="000000" w:themeColor="text1"/>
          <w:sz w:val="23"/>
          <w:szCs w:val="23"/>
        </w:rPr>
        <w:t>,</w:t>
      </w:r>
      <w:r w:rsidRPr="00796A32">
        <w:rPr>
          <w:color w:val="000000" w:themeColor="text1"/>
          <w:sz w:val="23"/>
          <w:szCs w:val="23"/>
        </w:rPr>
        <w:t xml:space="preserve"> </w:t>
      </w:r>
      <w:r>
        <w:rPr>
          <w:color w:val="000000" w:themeColor="text1"/>
          <w:sz w:val="23"/>
          <w:szCs w:val="23"/>
        </w:rPr>
        <w:t xml:space="preserve">un veikt Preču tehniskās apkopes </w:t>
      </w:r>
      <w:r w:rsidRPr="00796A32">
        <w:rPr>
          <w:color w:val="000000" w:themeColor="text1"/>
          <w:sz w:val="23"/>
          <w:szCs w:val="23"/>
        </w:rPr>
        <w:t>un Pircējs apņemas pieņemt Preces Piegādi Līgumā noteiktajā kārtībā.</w:t>
      </w:r>
    </w:p>
    <w:p w14:paraId="04BA1B3D" w14:textId="77777777" w:rsidR="003D1189" w:rsidRPr="00796A32" w:rsidRDefault="003D1189" w:rsidP="003D1189">
      <w:pPr>
        <w:numPr>
          <w:ilvl w:val="1"/>
          <w:numId w:val="33"/>
        </w:numPr>
        <w:tabs>
          <w:tab w:val="left" w:pos="426"/>
        </w:tabs>
        <w:ind w:left="426" w:hanging="426"/>
        <w:jc w:val="both"/>
        <w:rPr>
          <w:color w:val="000000" w:themeColor="text1"/>
          <w:sz w:val="23"/>
          <w:szCs w:val="23"/>
        </w:rPr>
      </w:pPr>
      <w:r w:rsidRPr="00796A32">
        <w:rPr>
          <w:color w:val="000000" w:themeColor="text1"/>
          <w:sz w:val="23"/>
          <w:szCs w:val="23"/>
        </w:rPr>
        <w:t>Pircējs apņemas samaksāt Līguma summu Līgumā noteiktajā kārtībā.</w:t>
      </w:r>
    </w:p>
    <w:p w14:paraId="72B3AD87" w14:textId="77777777" w:rsidR="003D1189" w:rsidRPr="00796A32" w:rsidRDefault="003D1189" w:rsidP="003D1189">
      <w:pPr>
        <w:tabs>
          <w:tab w:val="left" w:pos="426"/>
        </w:tabs>
        <w:ind w:left="426"/>
        <w:jc w:val="both"/>
        <w:rPr>
          <w:color w:val="000000" w:themeColor="text1"/>
          <w:sz w:val="23"/>
          <w:szCs w:val="23"/>
        </w:rPr>
      </w:pPr>
    </w:p>
    <w:p w14:paraId="721500FC" w14:textId="77777777" w:rsidR="003D1189" w:rsidRPr="00796A32" w:rsidRDefault="003D1189" w:rsidP="003D1189">
      <w:pPr>
        <w:numPr>
          <w:ilvl w:val="0"/>
          <w:numId w:val="33"/>
        </w:numPr>
        <w:ind w:left="567"/>
        <w:jc w:val="center"/>
        <w:rPr>
          <w:b/>
          <w:color w:val="000000" w:themeColor="text1"/>
          <w:sz w:val="23"/>
          <w:szCs w:val="23"/>
        </w:rPr>
      </w:pPr>
      <w:r w:rsidRPr="00796A32">
        <w:rPr>
          <w:b/>
          <w:color w:val="000000" w:themeColor="text1"/>
          <w:sz w:val="23"/>
          <w:szCs w:val="23"/>
        </w:rPr>
        <w:t>Līguma izpildes kārtība</w:t>
      </w:r>
    </w:p>
    <w:p w14:paraId="2AD3C7F2" w14:textId="77777777" w:rsidR="003D1189" w:rsidRPr="004D2A5C" w:rsidRDefault="003D1189" w:rsidP="003D1189">
      <w:pPr>
        <w:numPr>
          <w:ilvl w:val="1"/>
          <w:numId w:val="33"/>
        </w:numPr>
        <w:tabs>
          <w:tab w:val="left" w:pos="426"/>
        </w:tabs>
        <w:ind w:left="426" w:hanging="426"/>
        <w:jc w:val="both"/>
        <w:rPr>
          <w:color w:val="000000" w:themeColor="text1"/>
          <w:sz w:val="23"/>
          <w:szCs w:val="23"/>
        </w:rPr>
      </w:pPr>
      <w:r w:rsidRPr="004D2A5C">
        <w:rPr>
          <w:color w:val="000000" w:themeColor="text1"/>
          <w:sz w:val="23"/>
          <w:szCs w:val="23"/>
        </w:rPr>
        <w:t xml:space="preserve">Piegādātājs veic Preces Piegādi saskaņā ar Līguma noteikumiem ne ilgāk kā __ (________________) kalendāro dienu laikā no Līguma spēkā stāšanās dienas. </w:t>
      </w:r>
    </w:p>
    <w:p w14:paraId="19AA6742" w14:textId="77777777" w:rsidR="003D1189" w:rsidRPr="004D2A5C" w:rsidRDefault="003D1189" w:rsidP="003D1189">
      <w:pPr>
        <w:numPr>
          <w:ilvl w:val="1"/>
          <w:numId w:val="33"/>
        </w:numPr>
        <w:tabs>
          <w:tab w:val="left" w:pos="426"/>
        </w:tabs>
        <w:ind w:left="426" w:hanging="426"/>
        <w:jc w:val="both"/>
        <w:rPr>
          <w:color w:val="000000" w:themeColor="text1"/>
          <w:sz w:val="23"/>
          <w:szCs w:val="23"/>
        </w:rPr>
      </w:pPr>
      <w:r w:rsidRPr="004D2A5C">
        <w:rPr>
          <w:color w:val="000000" w:themeColor="text1"/>
          <w:sz w:val="23"/>
          <w:szCs w:val="23"/>
        </w:rPr>
        <w:t xml:space="preserve">Pēc Preces piegādes Piegādātājs veic Preces uzstādīšanu un </w:t>
      </w:r>
      <w:r w:rsidRPr="004D2A5C">
        <w:rPr>
          <w:sz w:val="23"/>
          <w:szCs w:val="23"/>
        </w:rPr>
        <w:t>tajā skaitā montāžu, pieslēgšanu, pārbaudi un ieregulēšanu, kā arī pārbūves (pielāgošanas) darbus, ja tādi ir nepieciešami</w:t>
      </w:r>
      <w:r w:rsidRPr="004D2A5C">
        <w:rPr>
          <w:color w:val="000000" w:themeColor="text1"/>
          <w:sz w:val="23"/>
          <w:szCs w:val="23"/>
        </w:rPr>
        <w:t xml:space="preserve"> Līguma </w:t>
      </w:r>
      <w:r w:rsidRPr="004D2A5C">
        <w:rPr>
          <w:b/>
          <w:bCs/>
          <w:color w:val="000000" w:themeColor="text1"/>
          <w:sz w:val="23"/>
          <w:szCs w:val="23"/>
        </w:rPr>
        <w:t>Pielikumā Nr.1</w:t>
      </w:r>
      <w:r w:rsidRPr="004D2A5C">
        <w:rPr>
          <w:color w:val="000000" w:themeColor="text1"/>
          <w:sz w:val="23"/>
          <w:szCs w:val="23"/>
        </w:rPr>
        <w:t xml:space="preserve"> norādītajā kārtībā. </w:t>
      </w:r>
    </w:p>
    <w:p w14:paraId="3948085F" w14:textId="77777777" w:rsidR="003D1189" w:rsidRPr="00B62B16" w:rsidRDefault="003D1189" w:rsidP="003D1189">
      <w:pPr>
        <w:numPr>
          <w:ilvl w:val="1"/>
          <w:numId w:val="33"/>
        </w:numPr>
        <w:tabs>
          <w:tab w:val="left" w:pos="426"/>
        </w:tabs>
        <w:ind w:left="426" w:hanging="426"/>
        <w:jc w:val="both"/>
        <w:rPr>
          <w:color w:val="000000" w:themeColor="text1"/>
          <w:sz w:val="23"/>
          <w:szCs w:val="23"/>
        </w:rPr>
      </w:pPr>
      <w:r w:rsidRPr="004D2A5C">
        <w:rPr>
          <w:color w:val="000000" w:themeColor="text1"/>
          <w:sz w:val="23"/>
          <w:szCs w:val="23"/>
        </w:rPr>
        <w:t>Pēc Līguma 3.2.punktā minēto darbu pabeigšanas</w:t>
      </w:r>
      <w:r w:rsidRPr="00B62B16">
        <w:rPr>
          <w:color w:val="000000" w:themeColor="text1"/>
          <w:sz w:val="23"/>
          <w:szCs w:val="23"/>
        </w:rPr>
        <w:t xml:space="preserve"> Piegādātājs sagatavo Attaisnojuma dokumentu un to iesniedz Pircējam.</w:t>
      </w:r>
    </w:p>
    <w:p w14:paraId="1B760399" w14:textId="77777777" w:rsidR="003D1189" w:rsidRPr="00796A32" w:rsidRDefault="003D1189" w:rsidP="003D1189">
      <w:pPr>
        <w:numPr>
          <w:ilvl w:val="1"/>
          <w:numId w:val="33"/>
        </w:numPr>
        <w:tabs>
          <w:tab w:val="left" w:pos="426"/>
        </w:tabs>
        <w:ind w:left="426" w:hanging="426"/>
        <w:jc w:val="both"/>
        <w:rPr>
          <w:color w:val="000000" w:themeColor="text1"/>
          <w:sz w:val="23"/>
          <w:szCs w:val="23"/>
        </w:rPr>
      </w:pPr>
      <w:r w:rsidRPr="00B62B16">
        <w:rPr>
          <w:color w:val="000000" w:themeColor="text1"/>
          <w:sz w:val="23"/>
          <w:szCs w:val="23"/>
        </w:rPr>
        <w:t>Pircējs veic Preču Piegādes pārbaudi</w:t>
      </w:r>
      <w:r w:rsidRPr="00796A32">
        <w:rPr>
          <w:color w:val="000000" w:themeColor="text1"/>
          <w:sz w:val="23"/>
          <w:szCs w:val="23"/>
        </w:rPr>
        <w:t xml:space="preserve"> uz vietas, novērtējot tās kvalitāti, atbilstību tehniskajai specifikācijai un Līguma noteikumiem un atbilstību informācijai, kas norādīta Attaisnojuma dokumentā, un pēc tam paraksta attiecīgo Attaisnojuma dokumentu vai arī sniedz Piegādātājam pamatotu atteikumu parakstīt Attaisnojuma dokumentu.</w:t>
      </w:r>
    </w:p>
    <w:p w14:paraId="1974CB51" w14:textId="77777777" w:rsidR="003D1189" w:rsidRPr="00796A32" w:rsidRDefault="003D1189" w:rsidP="003D1189">
      <w:pPr>
        <w:numPr>
          <w:ilvl w:val="1"/>
          <w:numId w:val="33"/>
        </w:numPr>
        <w:tabs>
          <w:tab w:val="left" w:pos="426"/>
        </w:tabs>
        <w:ind w:left="426" w:hanging="426"/>
        <w:jc w:val="both"/>
        <w:rPr>
          <w:color w:val="000000" w:themeColor="text1"/>
          <w:sz w:val="23"/>
          <w:szCs w:val="23"/>
        </w:rPr>
      </w:pPr>
      <w:r w:rsidRPr="00796A32">
        <w:rPr>
          <w:color w:val="000000" w:themeColor="text1"/>
          <w:sz w:val="23"/>
          <w:szCs w:val="23"/>
        </w:rPr>
        <w:lastRenderedPageBreak/>
        <w:t>Atteikuma parakstīt Attaisnojuma dokumentu saņemšanas gadījumā Piegādātājs novērš visus trūkumus Attaisnojuma dokumentā, Preču Piegādē un/vai Preču kvalitātē un atbilstībā Līguma noteikumiem un atkārtoti iesniedz Pircējam parakstīšanai Attaisnojuma dokumentu.</w:t>
      </w:r>
    </w:p>
    <w:p w14:paraId="30A8A7E3" w14:textId="77777777" w:rsidR="003D1189" w:rsidRPr="00796A32" w:rsidRDefault="003D1189" w:rsidP="003D1189">
      <w:pPr>
        <w:numPr>
          <w:ilvl w:val="1"/>
          <w:numId w:val="33"/>
        </w:numPr>
        <w:tabs>
          <w:tab w:val="left" w:pos="426"/>
        </w:tabs>
        <w:ind w:left="426" w:hanging="426"/>
        <w:jc w:val="both"/>
        <w:rPr>
          <w:color w:val="000000" w:themeColor="text1"/>
          <w:sz w:val="23"/>
          <w:szCs w:val="23"/>
        </w:rPr>
      </w:pPr>
      <w:r w:rsidRPr="00796A32">
        <w:rPr>
          <w:color w:val="000000" w:themeColor="text1"/>
          <w:sz w:val="23"/>
          <w:szCs w:val="23"/>
        </w:rPr>
        <w:t>Attaisnojuma dokumenta abpusēja parakstīšana ir pamats Preces Piegādes maksas samaksai.</w:t>
      </w:r>
    </w:p>
    <w:p w14:paraId="513D718D" w14:textId="77777777" w:rsidR="003D1189" w:rsidRPr="00796A32" w:rsidRDefault="003D1189" w:rsidP="003D1189">
      <w:pPr>
        <w:numPr>
          <w:ilvl w:val="1"/>
          <w:numId w:val="33"/>
        </w:numPr>
        <w:tabs>
          <w:tab w:val="left" w:pos="426"/>
        </w:tabs>
        <w:ind w:left="426" w:hanging="426"/>
        <w:jc w:val="both"/>
        <w:rPr>
          <w:color w:val="000000" w:themeColor="text1"/>
          <w:sz w:val="23"/>
          <w:szCs w:val="23"/>
        </w:rPr>
      </w:pPr>
      <w:r w:rsidRPr="00796A32">
        <w:rPr>
          <w:color w:val="000000" w:themeColor="text1"/>
          <w:sz w:val="23"/>
          <w:szCs w:val="23"/>
        </w:rPr>
        <w:t>Piegādātājs garantē un apliecina, ka viņam ir visas tiesības veikt Preces Piegādi saskaņā ar Līguma noteikumiem.</w:t>
      </w:r>
    </w:p>
    <w:p w14:paraId="3D3A1001" w14:textId="77777777" w:rsidR="003D1189" w:rsidRPr="00796A32" w:rsidRDefault="003D1189" w:rsidP="003D1189">
      <w:pPr>
        <w:numPr>
          <w:ilvl w:val="1"/>
          <w:numId w:val="33"/>
        </w:numPr>
        <w:tabs>
          <w:tab w:val="left" w:pos="426"/>
        </w:tabs>
        <w:ind w:left="426" w:hanging="426"/>
        <w:jc w:val="both"/>
        <w:rPr>
          <w:color w:val="000000" w:themeColor="text1"/>
          <w:sz w:val="23"/>
          <w:szCs w:val="23"/>
        </w:rPr>
      </w:pPr>
      <w:r w:rsidRPr="00796A32">
        <w:rPr>
          <w:color w:val="000000" w:themeColor="text1"/>
          <w:sz w:val="23"/>
          <w:szCs w:val="23"/>
        </w:rPr>
        <w:t>Piegādātājs apliecina, ka Prece ir jauna, nelietota un līdz Piegādei Pasūtītājam tika glabāta tai piemērotos apstākļos ar krietna un kārtīga saimnieka rūpību.</w:t>
      </w:r>
    </w:p>
    <w:p w14:paraId="7784D1C6" w14:textId="77777777" w:rsidR="003D1189" w:rsidRDefault="003D1189" w:rsidP="003D1189">
      <w:pPr>
        <w:numPr>
          <w:ilvl w:val="1"/>
          <w:numId w:val="33"/>
        </w:numPr>
        <w:tabs>
          <w:tab w:val="left" w:pos="426"/>
        </w:tabs>
        <w:ind w:left="426" w:hanging="426"/>
        <w:jc w:val="both"/>
        <w:rPr>
          <w:color w:val="000000" w:themeColor="text1"/>
          <w:sz w:val="23"/>
          <w:szCs w:val="23"/>
        </w:rPr>
      </w:pPr>
      <w:r w:rsidRPr="00796A32">
        <w:rPr>
          <w:color w:val="000000" w:themeColor="text1"/>
          <w:sz w:val="23"/>
          <w:szCs w:val="23"/>
        </w:rPr>
        <w:t>Piegādātājs apliecina, ka Prece ir sertificēta izmantošanai Eiropas Savienības un Latvijas Republikas teritorijā, un tās ekspluatācija atbilstoši tās uzdevumam un ekspluatācijas noteikumiem nenodarīs materiālu zaudējumu vai kaitējumu cilvēka veselībai vai īpašumam, vai apkārtējai videi. Piegādātājs garantē, ka par Precēm ir samaksāti visi ievedmuitas nodokļi un nodevas.</w:t>
      </w:r>
    </w:p>
    <w:p w14:paraId="3D7089D9" w14:textId="77777777" w:rsidR="003D1189" w:rsidRPr="00AF7C51" w:rsidRDefault="003D1189" w:rsidP="003D1189">
      <w:pPr>
        <w:numPr>
          <w:ilvl w:val="1"/>
          <w:numId w:val="33"/>
        </w:numPr>
        <w:ind w:left="567" w:hanging="567"/>
        <w:jc w:val="both"/>
        <w:rPr>
          <w:rFonts w:eastAsia="Calibri"/>
          <w:sz w:val="23"/>
          <w:szCs w:val="23"/>
        </w:rPr>
      </w:pPr>
      <w:r w:rsidRPr="00AF7C51">
        <w:rPr>
          <w:rFonts w:eastAsia="Calibri"/>
          <w:sz w:val="23"/>
          <w:szCs w:val="23"/>
        </w:rPr>
        <w:t xml:space="preserve">Piegādātājs veic Preces tehniskās apkopes 24 (divdesmit četrus) mēnešu periodā no Attaisnojuma dokumenta abpusējas parakstīšanas dienas. Minētās apkopes Piegādātājs veic ievērojot </w:t>
      </w:r>
      <w:r w:rsidRPr="00AF7C51">
        <w:rPr>
          <w:rFonts w:eastAsia="Calibri"/>
          <w:b/>
          <w:bCs/>
          <w:sz w:val="23"/>
          <w:szCs w:val="23"/>
        </w:rPr>
        <w:t>Pielikumā Nr.1</w:t>
      </w:r>
      <w:r w:rsidRPr="00AF7C51">
        <w:rPr>
          <w:rFonts w:eastAsia="Calibri"/>
          <w:sz w:val="23"/>
          <w:szCs w:val="23"/>
        </w:rPr>
        <w:t xml:space="preserve"> norādīto periodiskumu un apkopju darbus, ierodoties pie Pircēja iepriekš ar Līguma 9.5.punktā minēto Pircēja kontaktpersonu saskaņotā dienā un laikā.</w:t>
      </w:r>
    </w:p>
    <w:p w14:paraId="2165197C" w14:textId="77777777" w:rsidR="003D1189" w:rsidRPr="00AF7C51" w:rsidRDefault="003D1189" w:rsidP="003D1189">
      <w:pPr>
        <w:numPr>
          <w:ilvl w:val="1"/>
          <w:numId w:val="33"/>
        </w:numPr>
        <w:tabs>
          <w:tab w:val="left" w:pos="709"/>
        </w:tabs>
        <w:ind w:left="567" w:hanging="567"/>
        <w:jc w:val="both"/>
        <w:rPr>
          <w:sz w:val="23"/>
          <w:szCs w:val="23"/>
        </w:rPr>
      </w:pPr>
      <w:r w:rsidRPr="00AF7C51">
        <w:rPr>
          <w:rFonts w:eastAsia="Calibri"/>
          <w:sz w:val="23"/>
          <w:szCs w:val="23"/>
        </w:rPr>
        <w:t>Par katru Piegādātāja veikto Preces darbības pārbaudi Piegādātājs un Pircējs sagatavo Aktu saskaņā ar Līguma 1.5.punktu.</w:t>
      </w:r>
    </w:p>
    <w:p w14:paraId="3E8F60BF" w14:textId="77777777" w:rsidR="003D1189" w:rsidRPr="00796A32" w:rsidRDefault="003D1189" w:rsidP="003D1189">
      <w:pPr>
        <w:tabs>
          <w:tab w:val="left" w:pos="2102"/>
        </w:tabs>
        <w:rPr>
          <w:b/>
          <w:color w:val="000000" w:themeColor="text1"/>
          <w:sz w:val="23"/>
          <w:szCs w:val="23"/>
        </w:rPr>
      </w:pPr>
      <w:r w:rsidRPr="00796A32">
        <w:rPr>
          <w:b/>
          <w:color w:val="000000" w:themeColor="text1"/>
          <w:sz w:val="23"/>
          <w:szCs w:val="23"/>
        </w:rPr>
        <w:tab/>
      </w:r>
    </w:p>
    <w:p w14:paraId="1D7F49CB" w14:textId="77777777" w:rsidR="003D1189" w:rsidRPr="00796A32" w:rsidRDefault="003D1189" w:rsidP="003D1189">
      <w:pPr>
        <w:numPr>
          <w:ilvl w:val="0"/>
          <w:numId w:val="33"/>
        </w:numPr>
        <w:ind w:left="567"/>
        <w:jc w:val="center"/>
        <w:rPr>
          <w:b/>
          <w:color w:val="000000" w:themeColor="text1"/>
          <w:sz w:val="23"/>
          <w:szCs w:val="23"/>
        </w:rPr>
      </w:pPr>
      <w:r w:rsidRPr="00796A32">
        <w:rPr>
          <w:b/>
          <w:color w:val="000000" w:themeColor="text1"/>
          <w:sz w:val="23"/>
          <w:szCs w:val="23"/>
        </w:rPr>
        <w:t>Norēķinu kārtība</w:t>
      </w:r>
    </w:p>
    <w:p w14:paraId="373EB262" w14:textId="77777777" w:rsidR="003D1189" w:rsidRPr="00951892" w:rsidRDefault="003D1189" w:rsidP="003D1189">
      <w:pPr>
        <w:numPr>
          <w:ilvl w:val="1"/>
          <w:numId w:val="33"/>
        </w:numPr>
        <w:tabs>
          <w:tab w:val="left" w:pos="426"/>
        </w:tabs>
        <w:ind w:left="426" w:hanging="426"/>
        <w:jc w:val="both"/>
        <w:rPr>
          <w:color w:val="000000" w:themeColor="text1"/>
          <w:sz w:val="23"/>
          <w:szCs w:val="23"/>
        </w:rPr>
      </w:pPr>
      <w:r w:rsidRPr="00796A32">
        <w:rPr>
          <w:color w:val="000000" w:themeColor="text1"/>
          <w:sz w:val="23"/>
          <w:szCs w:val="23"/>
        </w:rPr>
        <w:t xml:space="preserve">Puses vienojas, ka Līguma summa ir </w:t>
      </w:r>
      <w:r w:rsidRPr="00796A32">
        <w:rPr>
          <w:b/>
          <w:color w:val="000000" w:themeColor="text1"/>
          <w:sz w:val="23"/>
          <w:szCs w:val="23"/>
        </w:rPr>
        <w:t xml:space="preserve">EUR </w:t>
      </w:r>
      <w:r w:rsidRPr="00796A32">
        <w:rPr>
          <w:b/>
          <w:bCs/>
          <w:color w:val="000000" w:themeColor="text1"/>
        </w:rPr>
        <w:t xml:space="preserve">__________ (_____________ </w:t>
      </w:r>
      <w:proofErr w:type="spellStart"/>
      <w:r w:rsidRPr="00796A32">
        <w:rPr>
          <w:b/>
          <w:bCs/>
          <w:i/>
          <w:iCs/>
          <w:color w:val="000000" w:themeColor="text1"/>
        </w:rPr>
        <w:t>euro</w:t>
      </w:r>
      <w:proofErr w:type="spellEnd"/>
      <w:r w:rsidRPr="00796A32">
        <w:rPr>
          <w:b/>
          <w:bCs/>
          <w:i/>
          <w:iCs/>
          <w:color w:val="000000" w:themeColor="text1"/>
        </w:rPr>
        <w:t xml:space="preserve"> </w:t>
      </w:r>
      <w:r w:rsidRPr="00796A32">
        <w:rPr>
          <w:b/>
          <w:bCs/>
          <w:color w:val="000000" w:themeColor="text1"/>
        </w:rPr>
        <w:t xml:space="preserve">un __ centi) </w:t>
      </w:r>
      <w:r w:rsidRPr="00796A32">
        <w:rPr>
          <w:color w:val="000000" w:themeColor="text1"/>
          <w:sz w:val="23"/>
          <w:szCs w:val="23"/>
        </w:rPr>
        <w:t xml:space="preserve">bez pievienotās vērtības nodokļa (PVN) saskaņā ar </w:t>
      </w:r>
      <w:r w:rsidRPr="00796A32">
        <w:rPr>
          <w:b/>
          <w:bCs/>
          <w:color w:val="000000" w:themeColor="text1"/>
          <w:sz w:val="23"/>
          <w:szCs w:val="23"/>
        </w:rPr>
        <w:t>Pielikumu Nr.2</w:t>
      </w:r>
      <w:r w:rsidRPr="00951892">
        <w:rPr>
          <w:color w:val="000000" w:themeColor="text1"/>
          <w:sz w:val="23"/>
          <w:szCs w:val="23"/>
        </w:rPr>
        <w:t>.</w:t>
      </w:r>
    </w:p>
    <w:p w14:paraId="7B4E37EF" w14:textId="77777777" w:rsidR="003D1189" w:rsidRPr="00796A32" w:rsidRDefault="003D1189" w:rsidP="003D1189">
      <w:pPr>
        <w:numPr>
          <w:ilvl w:val="1"/>
          <w:numId w:val="33"/>
        </w:numPr>
        <w:tabs>
          <w:tab w:val="left" w:pos="426"/>
        </w:tabs>
        <w:ind w:left="426" w:hanging="426"/>
        <w:jc w:val="both"/>
        <w:rPr>
          <w:color w:val="000000" w:themeColor="text1"/>
          <w:sz w:val="23"/>
          <w:szCs w:val="23"/>
        </w:rPr>
      </w:pPr>
      <w:r w:rsidRPr="00796A32">
        <w:rPr>
          <w:color w:val="000000" w:themeColor="text1"/>
          <w:sz w:val="23"/>
          <w:szCs w:val="23"/>
        </w:rPr>
        <w:t xml:space="preserve">PVN tiek piemērots Latvijas Republikas normatīvajos aktos noteiktajā kārtībā.  </w:t>
      </w:r>
    </w:p>
    <w:p w14:paraId="02C4BFF8" w14:textId="77777777" w:rsidR="003D1189" w:rsidRDefault="003D1189" w:rsidP="003D1189">
      <w:pPr>
        <w:numPr>
          <w:ilvl w:val="1"/>
          <w:numId w:val="33"/>
        </w:numPr>
        <w:tabs>
          <w:tab w:val="left" w:pos="426"/>
        </w:tabs>
        <w:ind w:left="426" w:hanging="426"/>
        <w:jc w:val="both"/>
        <w:rPr>
          <w:color w:val="000000" w:themeColor="text1"/>
          <w:sz w:val="23"/>
          <w:szCs w:val="23"/>
        </w:rPr>
      </w:pPr>
      <w:r w:rsidRPr="00796A32">
        <w:rPr>
          <w:color w:val="000000" w:themeColor="text1"/>
          <w:sz w:val="23"/>
          <w:szCs w:val="23"/>
        </w:rPr>
        <w:t xml:space="preserve">Pircējs veic Līguma summas samaksu </w:t>
      </w:r>
      <w:r w:rsidRPr="00951892">
        <w:rPr>
          <w:color w:val="000000" w:themeColor="text1"/>
          <w:sz w:val="23"/>
          <w:szCs w:val="23"/>
        </w:rPr>
        <w:t>20 (divdesmit) kalendāra dienu laikā pēc Attaisnojuma dokumenta abpusējas parakstīšanas dienas</w:t>
      </w:r>
      <w:r>
        <w:rPr>
          <w:color w:val="000000" w:themeColor="text1"/>
          <w:sz w:val="23"/>
          <w:szCs w:val="23"/>
        </w:rPr>
        <w:t xml:space="preserve"> uz Attaisnojuma dokumentā </w:t>
      </w:r>
      <w:r w:rsidRPr="00796A32">
        <w:rPr>
          <w:color w:val="000000" w:themeColor="text1"/>
          <w:sz w:val="23"/>
          <w:szCs w:val="23"/>
        </w:rPr>
        <w:t>norādīto Piegādātāja norēķinu kontu.</w:t>
      </w:r>
    </w:p>
    <w:p w14:paraId="51052F2F" w14:textId="77777777" w:rsidR="003D1189" w:rsidRPr="001B74E8" w:rsidRDefault="003D1189" w:rsidP="003D1189">
      <w:pPr>
        <w:numPr>
          <w:ilvl w:val="1"/>
          <w:numId w:val="33"/>
        </w:numPr>
        <w:tabs>
          <w:tab w:val="left" w:pos="426"/>
        </w:tabs>
        <w:ind w:left="426" w:hanging="426"/>
        <w:jc w:val="both"/>
        <w:rPr>
          <w:color w:val="000000" w:themeColor="text1"/>
          <w:sz w:val="23"/>
          <w:szCs w:val="23"/>
        </w:rPr>
      </w:pPr>
      <w:r w:rsidRPr="001B74E8">
        <w:rPr>
          <w:rFonts w:eastAsia="Calibri"/>
          <w:color w:val="000000"/>
          <w:sz w:val="23"/>
          <w:szCs w:val="23"/>
        </w:rPr>
        <w:t xml:space="preserve">Attaisnojuma dokumentu Piegādātājs </w:t>
      </w:r>
      <w:r w:rsidRPr="001B74E8">
        <w:rPr>
          <w:rFonts w:eastAsia="Calibri"/>
          <w:color w:val="000000"/>
          <w:kern w:val="22"/>
          <w:sz w:val="23"/>
          <w:szCs w:val="23"/>
        </w:rPr>
        <w:t>ir</w:t>
      </w:r>
      <w:r w:rsidRPr="001B74E8">
        <w:rPr>
          <w:rFonts w:eastAsia="Calibri"/>
          <w:color w:val="000000"/>
          <w:sz w:val="23"/>
          <w:szCs w:val="23"/>
        </w:rPr>
        <w:t xml:space="preserve"> tiesīgs sagatavot elektroniskā formā un tas tiks uzskatīti par derīgu un spēkā esošu arī gadījumā, ja nesaturēs rekvizītu “paraksts” un tajos būs atzīme “rēķins ir sagatavots elektroniski un derīgs bez paraksta”. Elektroniski sagatavotu Attaisnojuma dokumentu Piegādātājam </w:t>
      </w:r>
      <w:proofErr w:type="spellStart"/>
      <w:r w:rsidRPr="001B74E8">
        <w:rPr>
          <w:rFonts w:eastAsia="Calibri"/>
          <w:color w:val="000000"/>
          <w:sz w:val="23"/>
          <w:szCs w:val="23"/>
        </w:rPr>
        <w:t>jāsūta</w:t>
      </w:r>
      <w:proofErr w:type="spellEnd"/>
      <w:r w:rsidRPr="001B74E8">
        <w:rPr>
          <w:rFonts w:eastAsia="Calibri"/>
          <w:color w:val="000000"/>
          <w:sz w:val="23"/>
          <w:szCs w:val="23"/>
        </w:rPr>
        <w:t xml:space="preserve"> uz e-pasta adresi: </w:t>
      </w:r>
      <w:hyperlink r:id="rId10" w:history="1">
        <w:r w:rsidRPr="001B74E8">
          <w:rPr>
            <w:rStyle w:val="Hipersaite"/>
            <w:iCs/>
            <w:sz w:val="23"/>
            <w:szCs w:val="23"/>
          </w:rPr>
          <w:t>rigasudens@rigasudens.lv</w:t>
        </w:r>
      </w:hyperlink>
      <w:r w:rsidRPr="001B74E8">
        <w:rPr>
          <w:rFonts w:eastAsia="Calibri"/>
          <w:color w:val="000000"/>
          <w:sz w:val="23"/>
          <w:szCs w:val="23"/>
        </w:rPr>
        <w:t>. Elektroniski sagatavots Attaisnojuma dokuments tiek uzskatīts par saņemtu 2 (divu) darba dienu laikā no dienas, kad tas tiek nosūtīts uz šajā punktā norādīto e-pasta adresi.</w:t>
      </w:r>
    </w:p>
    <w:p w14:paraId="4EF010B7" w14:textId="77777777" w:rsidR="003D1189" w:rsidRPr="007B0874" w:rsidRDefault="003D1189" w:rsidP="003D1189">
      <w:pPr>
        <w:tabs>
          <w:tab w:val="left" w:pos="426"/>
        </w:tabs>
        <w:ind w:left="426"/>
        <w:jc w:val="both"/>
        <w:rPr>
          <w:color w:val="000000" w:themeColor="text1"/>
          <w:sz w:val="23"/>
          <w:szCs w:val="23"/>
        </w:rPr>
      </w:pPr>
    </w:p>
    <w:p w14:paraId="6ABE29E0" w14:textId="77777777" w:rsidR="003D1189" w:rsidRPr="00796A32" w:rsidRDefault="003D1189" w:rsidP="003D1189">
      <w:pPr>
        <w:keepNext/>
        <w:numPr>
          <w:ilvl w:val="0"/>
          <w:numId w:val="33"/>
        </w:numPr>
        <w:ind w:left="-284" w:hanging="284"/>
        <w:jc w:val="center"/>
        <w:rPr>
          <w:b/>
          <w:color w:val="000000" w:themeColor="text1"/>
          <w:sz w:val="23"/>
          <w:szCs w:val="23"/>
        </w:rPr>
      </w:pPr>
      <w:r w:rsidRPr="00796A32">
        <w:rPr>
          <w:b/>
          <w:color w:val="000000" w:themeColor="text1"/>
          <w:sz w:val="23"/>
          <w:szCs w:val="23"/>
        </w:rPr>
        <w:t>Līguma termiņš</w:t>
      </w:r>
    </w:p>
    <w:p w14:paraId="1C5957B6" w14:textId="77777777" w:rsidR="003D1189" w:rsidRPr="00796A32" w:rsidRDefault="003D1189" w:rsidP="003D1189">
      <w:pPr>
        <w:keepNext/>
        <w:numPr>
          <w:ilvl w:val="1"/>
          <w:numId w:val="33"/>
        </w:numPr>
        <w:tabs>
          <w:tab w:val="left" w:pos="426"/>
        </w:tabs>
        <w:ind w:left="426" w:hanging="426"/>
        <w:jc w:val="both"/>
        <w:rPr>
          <w:color w:val="000000" w:themeColor="text1"/>
          <w:sz w:val="23"/>
          <w:szCs w:val="23"/>
        </w:rPr>
      </w:pPr>
      <w:r w:rsidRPr="00796A32">
        <w:rPr>
          <w:color w:val="000000" w:themeColor="text1"/>
          <w:sz w:val="23"/>
          <w:szCs w:val="23"/>
        </w:rPr>
        <w:t>Līgums stājas spēkā tā abpusējas parakstīšanas dienā un ir spēkā līdz Pušu saistību pilnīgai izpildei.</w:t>
      </w:r>
    </w:p>
    <w:p w14:paraId="2A8692B9" w14:textId="77777777" w:rsidR="003D1189" w:rsidRPr="00796A32" w:rsidRDefault="003D1189" w:rsidP="003D1189">
      <w:pPr>
        <w:numPr>
          <w:ilvl w:val="1"/>
          <w:numId w:val="33"/>
        </w:numPr>
        <w:tabs>
          <w:tab w:val="left" w:pos="426"/>
        </w:tabs>
        <w:ind w:left="426" w:hanging="426"/>
        <w:jc w:val="both"/>
        <w:rPr>
          <w:color w:val="000000" w:themeColor="text1"/>
          <w:sz w:val="23"/>
          <w:szCs w:val="23"/>
        </w:rPr>
      </w:pPr>
      <w:r w:rsidRPr="00796A32">
        <w:rPr>
          <w:color w:val="000000" w:themeColor="text1"/>
          <w:sz w:val="23"/>
          <w:szCs w:val="23"/>
        </w:rPr>
        <w:t>Pusēm ir tiesības grozīt Līguma termiņu vai lauzt to, savstarpēji vienojoties.</w:t>
      </w:r>
    </w:p>
    <w:p w14:paraId="07B78021" w14:textId="77777777" w:rsidR="003D1189" w:rsidRPr="00796A32" w:rsidRDefault="003D1189" w:rsidP="003D1189">
      <w:pPr>
        <w:numPr>
          <w:ilvl w:val="1"/>
          <w:numId w:val="33"/>
        </w:numPr>
        <w:tabs>
          <w:tab w:val="left" w:pos="426"/>
        </w:tabs>
        <w:ind w:left="426" w:hanging="426"/>
        <w:jc w:val="both"/>
        <w:rPr>
          <w:color w:val="000000" w:themeColor="text1"/>
          <w:sz w:val="23"/>
          <w:szCs w:val="23"/>
        </w:rPr>
      </w:pPr>
      <w:r w:rsidRPr="00796A32">
        <w:rPr>
          <w:color w:val="000000" w:themeColor="text1"/>
          <w:sz w:val="23"/>
          <w:szCs w:val="23"/>
        </w:rPr>
        <w:t>Gadījumā, ja Piegādātājs nokavē Piegādes termiņu vairāk nekā 15 (piecpadsmit) dienas, Pircējam ir tiesības vienpusēji atkāpties no Līguma.</w:t>
      </w:r>
    </w:p>
    <w:p w14:paraId="25BB18F4" w14:textId="77777777" w:rsidR="003D1189" w:rsidRPr="00796A32" w:rsidRDefault="003D1189" w:rsidP="003D1189">
      <w:pPr>
        <w:numPr>
          <w:ilvl w:val="1"/>
          <w:numId w:val="33"/>
        </w:numPr>
        <w:tabs>
          <w:tab w:val="left" w:pos="426"/>
        </w:tabs>
        <w:ind w:left="426" w:hanging="426"/>
        <w:jc w:val="both"/>
        <w:rPr>
          <w:color w:val="000000" w:themeColor="text1"/>
          <w:sz w:val="23"/>
          <w:szCs w:val="23"/>
        </w:rPr>
      </w:pPr>
      <w:r w:rsidRPr="00796A32">
        <w:rPr>
          <w:color w:val="000000" w:themeColor="text1"/>
          <w:sz w:val="23"/>
          <w:szCs w:val="23"/>
        </w:rPr>
        <w:t>Pusēm ir tiesības vienpusēji izbeigt Līgumu, gadījumos, ja:</w:t>
      </w:r>
    </w:p>
    <w:p w14:paraId="15B90D81" w14:textId="77777777" w:rsidR="003D1189" w:rsidRPr="00796A32" w:rsidRDefault="003D1189" w:rsidP="003D1189">
      <w:pPr>
        <w:numPr>
          <w:ilvl w:val="2"/>
          <w:numId w:val="33"/>
        </w:numPr>
        <w:tabs>
          <w:tab w:val="left" w:pos="993"/>
        </w:tabs>
        <w:ind w:left="993" w:hanging="567"/>
        <w:jc w:val="both"/>
        <w:rPr>
          <w:color w:val="000000" w:themeColor="text1"/>
          <w:sz w:val="23"/>
          <w:szCs w:val="23"/>
        </w:rPr>
      </w:pPr>
      <w:r w:rsidRPr="00796A32">
        <w:rPr>
          <w:color w:val="000000" w:themeColor="text1"/>
          <w:sz w:val="23"/>
          <w:szCs w:val="23"/>
        </w:rPr>
        <w:t>tiesā ir iesniegts pieteikums par otras Puses atzīšanu par maksātnespējīgu;</w:t>
      </w:r>
    </w:p>
    <w:p w14:paraId="7747BE90" w14:textId="77777777" w:rsidR="003D1189" w:rsidRPr="00796A32" w:rsidRDefault="003D1189" w:rsidP="003D1189">
      <w:pPr>
        <w:numPr>
          <w:ilvl w:val="2"/>
          <w:numId w:val="33"/>
        </w:numPr>
        <w:tabs>
          <w:tab w:val="left" w:pos="993"/>
        </w:tabs>
        <w:ind w:left="993" w:hanging="567"/>
        <w:jc w:val="both"/>
        <w:rPr>
          <w:color w:val="000000" w:themeColor="text1"/>
          <w:sz w:val="23"/>
          <w:szCs w:val="23"/>
        </w:rPr>
      </w:pPr>
      <w:r w:rsidRPr="00796A32">
        <w:rPr>
          <w:color w:val="000000" w:themeColor="text1"/>
          <w:sz w:val="23"/>
          <w:szCs w:val="23"/>
        </w:rPr>
        <w:t>jebkurš otras Puses Līgumā minētais paziņojums, apliecinājums vai garantija izrādās nepatiesa, neprecīza vai maldinoša jebkurā būtiskā aspektā;</w:t>
      </w:r>
    </w:p>
    <w:p w14:paraId="16669D11" w14:textId="77777777" w:rsidR="003D1189" w:rsidRPr="00796A32" w:rsidRDefault="003D1189" w:rsidP="003D1189">
      <w:pPr>
        <w:numPr>
          <w:ilvl w:val="2"/>
          <w:numId w:val="33"/>
        </w:numPr>
        <w:tabs>
          <w:tab w:val="left" w:pos="993"/>
        </w:tabs>
        <w:ind w:left="993" w:hanging="567"/>
        <w:jc w:val="both"/>
        <w:rPr>
          <w:color w:val="000000" w:themeColor="text1"/>
          <w:sz w:val="23"/>
          <w:szCs w:val="23"/>
        </w:rPr>
      </w:pPr>
      <w:r w:rsidRPr="00796A32">
        <w:rPr>
          <w:color w:val="000000" w:themeColor="text1"/>
          <w:sz w:val="23"/>
          <w:szCs w:val="23"/>
        </w:rPr>
        <w:t>otra Puse pārdod vai citādi atbrīvojas no saviem aktīviem vai īpašuma, kas ir būtisks tās uzņēmējdarbības veikšanai;</w:t>
      </w:r>
    </w:p>
    <w:p w14:paraId="79A4474D" w14:textId="77777777" w:rsidR="003D1189" w:rsidRPr="00796A32" w:rsidRDefault="003D1189" w:rsidP="003D1189">
      <w:pPr>
        <w:numPr>
          <w:ilvl w:val="2"/>
          <w:numId w:val="33"/>
        </w:numPr>
        <w:tabs>
          <w:tab w:val="left" w:pos="993"/>
        </w:tabs>
        <w:ind w:left="993" w:hanging="567"/>
        <w:jc w:val="both"/>
        <w:rPr>
          <w:color w:val="000000" w:themeColor="text1"/>
          <w:sz w:val="23"/>
          <w:szCs w:val="23"/>
        </w:rPr>
      </w:pPr>
      <w:r w:rsidRPr="00796A32">
        <w:rPr>
          <w:color w:val="000000" w:themeColor="text1"/>
          <w:sz w:val="23"/>
          <w:szCs w:val="23"/>
        </w:rPr>
        <w:t>tiek atsaukta vai netiek uzturēta spēkā jebkura valsts vai cita licence, atļauja, reģistrācijas apliecība, piekrišana, vai pilnvara, kas Pusei ir nepieciešama šajā vai citos līgumos, kuriem ir saistība ar šo Līgumu, minēto saistību izpildei.</w:t>
      </w:r>
    </w:p>
    <w:p w14:paraId="2E5042AB" w14:textId="77777777" w:rsidR="003D1189" w:rsidRPr="00796A32" w:rsidRDefault="003D1189" w:rsidP="003D1189">
      <w:pPr>
        <w:pStyle w:val="Pamatteksts"/>
        <w:tabs>
          <w:tab w:val="left" w:pos="-426"/>
        </w:tabs>
        <w:ind w:left="426" w:hanging="426"/>
        <w:rPr>
          <w:color w:val="000000" w:themeColor="text1"/>
          <w:sz w:val="23"/>
          <w:szCs w:val="23"/>
        </w:rPr>
      </w:pPr>
      <w:r w:rsidRPr="00796A32">
        <w:rPr>
          <w:color w:val="000000" w:themeColor="text1"/>
          <w:sz w:val="23"/>
          <w:szCs w:val="23"/>
        </w:rPr>
        <w:t>5.5. Pircējam ir tiesības vienpusēji atkāpties no Līguma izpildes, ja Līgumu nav iespējams izpildīt tādēļ, ka Piegādātā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581A70F6" w14:textId="77777777" w:rsidR="003D1189" w:rsidRDefault="003D1189" w:rsidP="003D1189">
      <w:pPr>
        <w:tabs>
          <w:tab w:val="left" w:pos="1320"/>
        </w:tabs>
        <w:jc w:val="both"/>
        <w:rPr>
          <w:color w:val="000000" w:themeColor="text1"/>
          <w:sz w:val="23"/>
          <w:szCs w:val="23"/>
        </w:rPr>
      </w:pPr>
    </w:p>
    <w:p w14:paraId="096C7B37" w14:textId="77777777" w:rsidR="003D1189" w:rsidRPr="00796A32" w:rsidRDefault="003D1189" w:rsidP="003D1189">
      <w:pPr>
        <w:tabs>
          <w:tab w:val="left" w:pos="1320"/>
        </w:tabs>
        <w:jc w:val="both"/>
        <w:rPr>
          <w:color w:val="000000" w:themeColor="text1"/>
          <w:sz w:val="23"/>
          <w:szCs w:val="23"/>
        </w:rPr>
      </w:pPr>
    </w:p>
    <w:p w14:paraId="21BFAB66" w14:textId="77777777" w:rsidR="003D1189" w:rsidRPr="00796A32" w:rsidRDefault="003D1189" w:rsidP="003D1189">
      <w:pPr>
        <w:tabs>
          <w:tab w:val="left" w:pos="1320"/>
        </w:tabs>
        <w:jc w:val="center"/>
        <w:rPr>
          <w:b/>
          <w:color w:val="000000" w:themeColor="text1"/>
          <w:sz w:val="23"/>
          <w:szCs w:val="23"/>
        </w:rPr>
      </w:pPr>
      <w:r w:rsidRPr="00796A32">
        <w:rPr>
          <w:b/>
          <w:color w:val="000000" w:themeColor="text1"/>
          <w:sz w:val="23"/>
          <w:szCs w:val="23"/>
        </w:rPr>
        <w:t>VI Garantijas noteikumi</w:t>
      </w:r>
    </w:p>
    <w:p w14:paraId="511F274B" w14:textId="77777777" w:rsidR="003D1189" w:rsidRPr="00796A32" w:rsidRDefault="003D1189" w:rsidP="003D1189">
      <w:pPr>
        <w:numPr>
          <w:ilvl w:val="1"/>
          <w:numId w:val="32"/>
        </w:numPr>
        <w:tabs>
          <w:tab w:val="left" w:pos="426"/>
        </w:tabs>
        <w:ind w:left="426" w:hanging="426"/>
        <w:jc w:val="both"/>
        <w:rPr>
          <w:color w:val="000000" w:themeColor="text1"/>
          <w:sz w:val="23"/>
          <w:szCs w:val="23"/>
        </w:rPr>
      </w:pPr>
      <w:r w:rsidRPr="00796A32">
        <w:rPr>
          <w:color w:val="000000" w:themeColor="text1"/>
          <w:sz w:val="23"/>
          <w:szCs w:val="23"/>
        </w:rPr>
        <w:t xml:space="preserve">Puses vienojas, ka Preces Garantijas termiņš ir </w:t>
      </w:r>
      <w:r>
        <w:rPr>
          <w:color w:val="000000" w:themeColor="text1"/>
          <w:sz w:val="23"/>
          <w:szCs w:val="23"/>
        </w:rPr>
        <w:t>24</w:t>
      </w:r>
      <w:r w:rsidRPr="00796A32">
        <w:rPr>
          <w:color w:val="000000" w:themeColor="text1"/>
          <w:sz w:val="23"/>
          <w:szCs w:val="23"/>
        </w:rPr>
        <w:t xml:space="preserve"> (</w:t>
      </w:r>
      <w:r>
        <w:rPr>
          <w:color w:val="000000" w:themeColor="text1"/>
          <w:sz w:val="23"/>
          <w:szCs w:val="23"/>
        </w:rPr>
        <w:t>divdesmit četri</w:t>
      </w:r>
      <w:r w:rsidRPr="00796A32">
        <w:rPr>
          <w:color w:val="000000" w:themeColor="text1"/>
          <w:sz w:val="23"/>
          <w:szCs w:val="23"/>
        </w:rPr>
        <w:t>) mēneši. Garantijas saistību darbība sākas no Attaisnojuma dokumenta abpusējas parakstīšanas dienas.</w:t>
      </w:r>
    </w:p>
    <w:p w14:paraId="33334DC6" w14:textId="77777777" w:rsidR="003D1189" w:rsidRPr="00796A32" w:rsidRDefault="003D1189" w:rsidP="003D1189">
      <w:pPr>
        <w:numPr>
          <w:ilvl w:val="1"/>
          <w:numId w:val="32"/>
        </w:numPr>
        <w:tabs>
          <w:tab w:val="left" w:pos="426"/>
        </w:tabs>
        <w:ind w:left="426" w:hanging="426"/>
        <w:jc w:val="both"/>
        <w:rPr>
          <w:color w:val="000000" w:themeColor="text1"/>
          <w:sz w:val="23"/>
          <w:szCs w:val="23"/>
        </w:rPr>
      </w:pPr>
      <w:r w:rsidRPr="00796A32">
        <w:rPr>
          <w:color w:val="000000" w:themeColor="text1"/>
          <w:sz w:val="23"/>
          <w:szCs w:val="23"/>
        </w:rPr>
        <w:lastRenderedPageBreak/>
        <w:t xml:space="preserve">Ja pēc Piegādes atklāsies, ka Piegādātās Preces tehniskā specifikācija neatbilst </w:t>
      </w:r>
      <w:r w:rsidRPr="00796A32">
        <w:rPr>
          <w:b/>
          <w:bCs/>
          <w:color w:val="000000" w:themeColor="text1"/>
          <w:sz w:val="23"/>
          <w:szCs w:val="23"/>
        </w:rPr>
        <w:t>Pielikumam Nr.1</w:t>
      </w:r>
      <w:r w:rsidRPr="00796A32">
        <w:rPr>
          <w:color w:val="000000" w:themeColor="text1"/>
          <w:sz w:val="23"/>
          <w:szCs w:val="23"/>
        </w:rPr>
        <w:t xml:space="preserve"> vai tās tehniskie parametri ir zemāki par </w:t>
      </w:r>
      <w:r w:rsidRPr="00796A32">
        <w:rPr>
          <w:b/>
          <w:bCs/>
          <w:color w:val="000000" w:themeColor="text1"/>
          <w:sz w:val="23"/>
          <w:szCs w:val="23"/>
        </w:rPr>
        <w:t>Pielikumā Nr.1</w:t>
      </w:r>
      <w:r w:rsidRPr="00796A32">
        <w:rPr>
          <w:color w:val="000000" w:themeColor="text1"/>
          <w:sz w:val="23"/>
          <w:szCs w:val="23"/>
        </w:rPr>
        <w:t xml:space="preserve"> norādītajiem, Piegādātājam ir pienākums ar Pircēju saskaņotā termiņā nomainīt Piegādāto Preci pret citu, Pircēja prasībām un </w:t>
      </w:r>
      <w:r w:rsidRPr="00796A32">
        <w:rPr>
          <w:b/>
          <w:bCs/>
          <w:color w:val="000000" w:themeColor="text1"/>
          <w:sz w:val="23"/>
          <w:szCs w:val="23"/>
        </w:rPr>
        <w:t>Pielikumam Nr.1</w:t>
      </w:r>
      <w:r w:rsidRPr="00796A32">
        <w:rPr>
          <w:color w:val="000000" w:themeColor="text1"/>
          <w:sz w:val="23"/>
          <w:szCs w:val="23"/>
        </w:rPr>
        <w:t xml:space="preserve"> atbilstošu Preci. Gadījumā, ja Piegādātājs nokavē ar Pircēju saskaņoto Piegādātās Preces nomaiņas termiņu, Piegādātājs maksā Pircējam līgumsodu 1% (viena procenta) apmērā no Preces Piegādes cenas par katru nokavējuma dienu, bet ne vairāk kā 10% (desmit procentus) no minētās cenas.</w:t>
      </w:r>
    </w:p>
    <w:p w14:paraId="523B837D" w14:textId="77777777" w:rsidR="003D1189" w:rsidRPr="00796A32" w:rsidRDefault="003D1189" w:rsidP="003D1189">
      <w:pPr>
        <w:numPr>
          <w:ilvl w:val="1"/>
          <w:numId w:val="32"/>
        </w:numPr>
        <w:tabs>
          <w:tab w:val="left" w:pos="426"/>
        </w:tabs>
        <w:ind w:left="426" w:hanging="426"/>
        <w:jc w:val="both"/>
        <w:rPr>
          <w:color w:val="000000" w:themeColor="text1"/>
          <w:sz w:val="23"/>
          <w:szCs w:val="23"/>
        </w:rPr>
      </w:pPr>
      <w:r w:rsidRPr="00796A32">
        <w:rPr>
          <w:color w:val="000000" w:themeColor="text1"/>
          <w:sz w:val="23"/>
          <w:szCs w:val="23"/>
        </w:rPr>
        <w:t xml:space="preserve">Ja 30 (trīsdesmit) dienu laikā pēc Līguma 6.2.punktā minētā saskaņotā termiņa Piegādātājs neveic Līguma 6.2.punktā minēto nomaiņu, Piegādātājam saskaņā ar Līguma 7.3.punktu  jāatlīdzina Pircējam zaudējumi Piegādātās Preces, kuras tehniskā specifikācija neatbilst Līguma prasībām, cenas apmērā. </w:t>
      </w:r>
    </w:p>
    <w:p w14:paraId="50303517" w14:textId="77777777" w:rsidR="003D1189" w:rsidRPr="00796A32" w:rsidRDefault="003D1189" w:rsidP="003D1189">
      <w:pPr>
        <w:numPr>
          <w:ilvl w:val="1"/>
          <w:numId w:val="32"/>
        </w:numPr>
        <w:tabs>
          <w:tab w:val="left" w:pos="426"/>
        </w:tabs>
        <w:ind w:left="426" w:hanging="426"/>
        <w:jc w:val="both"/>
        <w:rPr>
          <w:color w:val="000000" w:themeColor="text1"/>
          <w:sz w:val="23"/>
          <w:szCs w:val="23"/>
        </w:rPr>
      </w:pPr>
      <w:r w:rsidRPr="00796A32">
        <w:rPr>
          <w:color w:val="000000" w:themeColor="text1"/>
          <w:sz w:val="23"/>
          <w:szCs w:val="23"/>
        </w:rPr>
        <w:t xml:space="preserve">Garantija Līguma izpratnē ir Piegādātāja saistības Garantijas termiņa laikā par saviem līdzekļiem veikt bojātas vai neatbilstošas Preces remontu un/vai nomaiņu pret jaunu, Līgumam atbilstošu Preci. </w:t>
      </w:r>
    </w:p>
    <w:p w14:paraId="647195A9" w14:textId="77777777" w:rsidR="003D1189" w:rsidRPr="00796A32" w:rsidRDefault="003D1189" w:rsidP="003D1189">
      <w:pPr>
        <w:numPr>
          <w:ilvl w:val="1"/>
          <w:numId w:val="32"/>
        </w:numPr>
        <w:tabs>
          <w:tab w:val="left" w:pos="426"/>
        </w:tabs>
        <w:ind w:left="426" w:hanging="426"/>
        <w:jc w:val="both"/>
        <w:rPr>
          <w:color w:val="000000" w:themeColor="text1"/>
          <w:sz w:val="23"/>
          <w:szCs w:val="23"/>
        </w:rPr>
      </w:pPr>
      <w:r w:rsidRPr="00796A32">
        <w:rPr>
          <w:color w:val="000000" w:themeColor="text1"/>
          <w:sz w:val="23"/>
          <w:szCs w:val="23"/>
        </w:rPr>
        <w:t>Iestājoties Garantijas gadījumam, Pircējs par to informē Piegādātāju, sagatavojot un uz Līguma 9.6.punktā norādīto Piegādātāja kontaktpersonas e-pasta adresi nosūtot atbilstošu pieprasījumu (turpmāk – Pieprasījums).</w:t>
      </w:r>
    </w:p>
    <w:p w14:paraId="74875A38" w14:textId="77777777" w:rsidR="003D1189" w:rsidRPr="00796A32" w:rsidRDefault="003D1189" w:rsidP="003D1189">
      <w:pPr>
        <w:numPr>
          <w:ilvl w:val="1"/>
          <w:numId w:val="32"/>
        </w:numPr>
        <w:tabs>
          <w:tab w:val="left" w:pos="426"/>
        </w:tabs>
        <w:ind w:left="426" w:hanging="426"/>
        <w:jc w:val="both"/>
        <w:rPr>
          <w:color w:val="000000" w:themeColor="text1"/>
          <w:sz w:val="23"/>
          <w:szCs w:val="23"/>
        </w:rPr>
      </w:pPr>
      <w:r w:rsidRPr="00796A32">
        <w:rPr>
          <w:color w:val="000000" w:themeColor="text1"/>
          <w:sz w:val="23"/>
          <w:szCs w:val="23"/>
        </w:rPr>
        <w:t xml:space="preserve">Piegādātājs, pamatojoties uz Pieprasījumu, par saviem līdzekļiem un ar savu darba spēku veic Garantijas gadījuma apsekošanu, </w:t>
      </w:r>
      <w:proofErr w:type="spellStart"/>
      <w:r w:rsidRPr="00796A32">
        <w:rPr>
          <w:color w:val="000000" w:themeColor="text1"/>
          <w:sz w:val="23"/>
          <w:szCs w:val="23"/>
        </w:rPr>
        <w:t>defektācijas</w:t>
      </w:r>
      <w:proofErr w:type="spellEnd"/>
      <w:r w:rsidRPr="00796A32">
        <w:rPr>
          <w:color w:val="000000" w:themeColor="text1"/>
          <w:sz w:val="23"/>
          <w:szCs w:val="23"/>
        </w:rPr>
        <w:t xml:space="preserve"> akta sastādīšanu, kā arī Līguma 6.4.punktā minēto saistību izpildi 10 (desmit) dienu laikā no Pieprasījuma saņemšanas dienas, ja Puses nav vienojušās par citu termiņu.</w:t>
      </w:r>
    </w:p>
    <w:p w14:paraId="079D10C8" w14:textId="77777777" w:rsidR="003D1189" w:rsidRPr="00796A32" w:rsidRDefault="003D1189" w:rsidP="003D1189">
      <w:pPr>
        <w:tabs>
          <w:tab w:val="left" w:pos="567"/>
        </w:tabs>
        <w:ind w:left="426"/>
        <w:jc w:val="both"/>
        <w:rPr>
          <w:color w:val="000000" w:themeColor="text1"/>
          <w:sz w:val="23"/>
          <w:szCs w:val="23"/>
        </w:rPr>
      </w:pPr>
    </w:p>
    <w:p w14:paraId="2F9974A4" w14:textId="77777777" w:rsidR="003D1189" w:rsidRPr="00796A32" w:rsidRDefault="003D1189" w:rsidP="003D1189">
      <w:pPr>
        <w:jc w:val="center"/>
        <w:rPr>
          <w:b/>
          <w:color w:val="000000" w:themeColor="text1"/>
          <w:sz w:val="23"/>
          <w:szCs w:val="23"/>
        </w:rPr>
      </w:pPr>
      <w:r w:rsidRPr="00796A32">
        <w:rPr>
          <w:b/>
          <w:color w:val="000000" w:themeColor="text1"/>
          <w:sz w:val="23"/>
          <w:szCs w:val="23"/>
        </w:rPr>
        <w:t xml:space="preserve">VII Strīdu risināšana </w:t>
      </w:r>
    </w:p>
    <w:p w14:paraId="2D1C82F5" w14:textId="77777777" w:rsidR="003D1189" w:rsidRPr="00796A32" w:rsidRDefault="003D1189" w:rsidP="003D1189">
      <w:pPr>
        <w:tabs>
          <w:tab w:val="left" w:pos="426"/>
        </w:tabs>
        <w:ind w:left="567" w:hanging="567"/>
        <w:jc w:val="both"/>
        <w:rPr>
          <w:color w:val="000000" w:themeColor="text1"/>
          <w:sz w:val="23"/>
          <w:szCs w:val="23"/>
        </w:rPr>
      </w:pPr>
      <w:r w:rsidRPr="00796A32">
        <w:rPr>
          <w:color w:val="000000" w:themeColor="text1"/>
          <w:sz w:val="23"/>
          <w:szCs w:val="23"/>
        </w:rPr>
        <w:t>7.1  Līgums ir izskatāms saskaņā ar Latvijas Republikā spēkā esošajiem normatīvajiem aktiem.</w:t>
      </w:r>
    </w:p>
    <w:p w14:paraId="39D8C081" w14:textId="77777777" w:rsidR="003D1189" w:rsidRPr="00796A32" w:rsidRDefault="003D1189" w:rsidP="003D1189">
      <w:pPr>
        <w:tabs>
          <w:tab w:val="left" w:pos="284"/>
        </w:tabs>
        <w:ind w:left="426" w:hanging="426"/>
        <w:jc w:val="both"/>
        <w:rPr>
          <w:color w:val="000000" w:themeColor="text1"/>
          <w:sz w:val="23"/>
          <w:szCs w:val="23"/>
        </w:rPr>
      </w:pPr>
      <w:r w:rsidRPr="00796A32">
        <w:rPr>
          <w:color w:val="000000" w:themeColor="text1"/>
          <w:sz w:val="23"/>
          <w:szCs w:val="23"/>
        </w:rPr>
        <w:t>7.2. Visus strīdus un nesaskaņas, kas izriet no šī Līguma, un/vai skar to vai tā pārkāpšanu, izbeigšanu vai spēkā neesamību, Puses atrisinās sarunu ceļā. Ja 15 (piecpadsmit) dienu laikā pēc uzaicinājuma par sarunu uzsākšanu saņemšanas dienas Puses nav vienojušās par risinājumu, strīds tiks galīgi atrisināts tiesā Latvijas Republikas normatīvo aktu noteiktajā kārtībā.</w:t>
      </w:r>
    </w:p>
    <w:p w14:paraId="4B5DE3FD" w14:textId="77777777" w:rsidR="003D1189" w:rsidRPr="00796A32" w:rsidRDefault="003D1189" w:rsidP="003D1189">
      <w:pPr>
        <w:tabs>
          <w:tab w:val="left" w:pos="284"/>
        </w:tabs>
        <w:ind w:left="426" w:hanging="426"/>
        <w:jc w:val="both"/>
        <w:rPr>
          <w:color w:val="000000" w:themeColor="text1"/>
          <w:sz w:val="23"/>
          <w:szCs w:val="23"/>
        </w:rPr>
      </w:pPr>
      <w:r w:rsidRPr="00796A32">
        <w:rPr>
          <w:color w:val="000000" w:themeColor="text1"/>
          <w:sz w:val="23"/>
          <w:szCs w:val="23"/>
        </w:rPr>
        <w:t xml:space="preserve">7.3. Piegādātājs sedz visus tiešos zaudējumus, kas, Piegādātājam veicot Piegādi, Pircējam vai trešajām personām radušies Piegādātāja vainas vai neuzmanības dēļ. Piegādātājam ir jāatlīdzina zaudējumi Pircējam 1 (viena) mēneša laikā no attiecīgā fakta konstatācijas brīža. </w:t>
      </w:r>
    </w:p>
    <w:p w14:paraId="6C00338E" w14:textId="77777777" w:rsidR="003D1189" w:rsidRDefault="003D1189" w:rsidP="003D1189">
      <w:pPr>
        <w:tabs>
          <w:tab w:val="left" w:pos="284"/>
        </w:tabs>
        <w:ind w:left="426" w:hanging="426"/>
        <w:jc w:val="both"/>
        <w:rPr>
          <w:color w:val="000000" w:themeColor="text1"/>
          <w:sz w:val="23"/>
          <w:szCs w:val="23"/>
        </w:rPr>
      </w:pPr>
      <w:r w:rsidRPr="00796A32">
        <w:rPr>
          <w:color w:val="000000" w:themeColor="text1"/>
          <w:sz w:val="23"/>
          <w:szCs w:val="23"/>
        </w:rPr>
        <w:t>7.4. Par Garantijas saistību neizpildi Līgumā noteiktajā termiņā</w:t>
      </w:r>
      <w:r>
        <w:rPr>
          <w:color w:val="000000" w:themeColor="text1"/>
          <w:sz w:val="23"/>
          <w:szCs w:val="23"/>
        </w:rPr>
        <w:t xml:space="preserve"> vai </w:t>
      </w:r>
      <w:r w:rsidRPr="00796A32">
        <w:rPr>
          <w:color w:val="000000" w:themeColor="text1"/>
          <w:sz w:val="23"/>
          <w:szCs w:val="23"/>
        </w:rPr>
        <w:t xml:space="preserve">Preces Piegādes termiņa kavējumu, Piegādātājs maksā Pircējam līgumsodu 0,1 (vienas desmitās daļas) % apmērā no Līguma summas par katru nokavējuma dienu, bet ne vairāk kā 10 (desmit) % no Līguma summas. </w:t>
      </w:r>
    </w:p>
    <w:p w14:paraId="5EC6B5D6" w14:textId="77777777" w:rsidR="003D1189" w:rsidRPr="00AF7C51" w:rsidRDefault="003D1189" w:rsidP="003D1189">
      <w:pPr>
        <w:tabs>
          <w:tab w:val="left" w:pos="284"/>
        </w:tabs>
        <w:ind w:left="426" w:hanging="426"/>
        <w:jc w:val="both"/>
        <w:rPr>
          <w:sz w:val="23"/>
          <w:szCs w:val="23"/>
        </w:rPr>
      </w:pPr>
      <w:r w:rsidRPr="00B62B16">
        <w:rPr>
          <w:sz w:val="23"/>
          <w:szCs w:val="23"/>
        </w:rPr>
        <w:t xml:space="preserve">7.5. </w:t>
      </w:r>
      <w:r w:rsidRPr="00AF7C51">
        <w:rPr>
          <w:rFonts w:eastAsia="Calibri"/>
          <w:sz w:val="23"/>
          <w:szCs w:val="23"/>
        </w:rPr>
        <w:t xml:space="preserve">Par katru Līgumā un tā pielikumos noteiktajā kārtībā neveiktu Preces tehnisko apkopi vai tās veikšanas termiņa, kas iepriekš saskaņots ar Līguma 9.5.punktā minēto Pircēja kontaktpersonu, kavējumu, Piegādātājs maksā Pircējam līgumsodu EUR 50,00 (piecdesmit </w:t>
      </w:r>
      <w:proofErr w:type="spellStart"/>
      <w:r w:rsidRPr="00AF7C51">
        <w:rPr>
          <w:rFonts w:eastAsia="Calibri"/>
          <w:i/>
          <w:iCs/>
          <w:sz w:val="23"/>
          <w:szCs w:val="23"/>
        </w:rPr>
        <w:t>euro</w:t>
      </w:r>
      <w:proofErr w:type="spellEnd"/>
      <w:r w:rsidRPr="00AF7C51">
        <w:rPr>
          <w:rFonts w:eastAsia="Calibri"/>
          <w:sz w:val="23"/>
          <w:szCs w:val="23"/>
        </w:rPr>
        <w:t xml:space="preserve"> un 00 centi) bez PVN apmērā.</w:t>
      </w:r>
    </w:p>
    <w:p w14:paraId="083AB846" w14:textId="77777777" w:rsidR="003D1189" w:rsidRPr="00796A32" w:rsidRDefault="003D1189" w:rsidP="003D1189">
      <w:pPr>
        <w:tabs>
          <w:tab w:val="left" w:pos="284"/>
        </w:tabs>
        <w:ind w:left="426" w:hanging="426"/>
        <w:jc w:val="both"/>
        <w:rPr>
          <w:color w:val="000000" w:themeColor="text1"/>
          <w:sz w:val="23"/>
          <w:szCs w:val="23"/>
        </w:rPr>
      </w:pPr>
      <w:r w:rsidRPr="00796A32">
        <w:rPr>
          <w:color w:val="000000" w:themeColor="text1"/>
          <w:sz w:val="23"/>
          <w:szCs w:val="23"/>
        </w:rPr>
        <w:t>7.</w:t>
      </w:r>
      <w:r>
        <w:rPr>
          <w:color w:val="000000" w:themeColor="text1"/>
          <w:sz w:val="23"/>
          <w:szCs w:val="23"/>
        </w:rPr>
        <w:t>6</w:t>
      </w:r>
      <w:r w:rsidRPr="00796A32">
        <w:rPr>
          <w:color w:val="000000" w:themeColor="text1"/>
          <w:sz w:val="23"/>
          <w:szCs w:val="23"/>
        </w:rPr>
        <w:t>. Līgumsoda samaksa neatbrīvo Piegādātāju no saistību izpildes.</w:t>
      </w:r>
    </w:p>
    <w:p w14:paraId="4FBC0DA0" w14:textId="77777777" w:rsidR="003D1189" w:rsidRPr="00796A32" w:rsidRDefault="003D1189" w:rsidP="003D1189">
      <w:pPr>
        <w:tabs>
          <w:tab w:val="left" w:pos="1320"/>
        </w:tabs>
        <w:jc w:val="center"/>
        <w:rPr>
          <w:b/>
          <w:color w:val="000000" w:themeColor="text1"/>
          <w:sz w:val="23"/>
          <w:szCs w:val="23"/>
        </w:rPr>
      </w:pPr>
    </w:p>
    <w:p w14:paraId="7C6395CD" w14:textId="77777777" w:rsidR="003D1189" w:rsidRPr="00796A32" w:rsidRDefault="003D1189" w:rsidP="003D1189">
      <w:pPr>
        <w:ind w:left="-284"/>
        <w:jc w:val="center"/>
        <w:rPr>
          <w:b/>
          <w:color w:val="000000" w:themeColor="text1"/>
          <w:sz w:val="23"/>
          <w:szCs w:val="23"/>
        </w:rPr>
      </w:pPr>
      <w:r w:rsidRPr="00796A32">
        <w:rPr>
          <w:b/>
          <w:color w:val="000000" w:themeColor="text1"/>
          <w:sz w:val="23"/>
          <w:szCs w:val="23"/>
        </w:rPr>
        <w:t xml:space="preserve">VIII Nepārvaramā vara </w:t>
      </w:r>
    </w:p>
    <w:p w14:paraId="1376E225" w14:textId="77777777" w:rsidR="003D1189" w:rsidRPr="00796A32" w:rsidRDefault="003D1189" w:rsidP="003D1189">
      <w:pPr>
        <w:tabs>
          <w:tab w:val="left" w:pos="284"/>
        </w:tabs>
        <w:ind w:left="426" w:hanging="426"/>
        <w:jc w:val="both"/>
        <w:rPr>
          <w:color w:val="000000" w:themeColor="text1"/>
          <w:sz w:val="23"/>
          <w:szCs w:val="23"/>
        </w:rPr>
      </w:pPr>
      <w:r w:rsidRPr="00796A32">
        <w:rPr>
          <w:color w:val="000000" w:themeColor="text1"/>
          <w:sz w:val="23"/>
          <w:szCs w:val="23"/>
        </w:rPr>
        <w:t>8.1. Puses ir atbrīvojamas no atbildības par Līguma pārkāpšanu, ja Līguma izpilde ir nokavēta vai citas tajā paredzētās saistības nav izpildītas nepārvaramas varas dēļ. Nepārvarama vara šī Līguma izpratnē ietver sevī notikumus ārpus Pušu saprātīgas kontroles, ieskaitot: karus, revolūcijas, ugunsgrēkus, plūdus, karantīnas ierobežojumus, valsts institūciju noteiktos ierobežojumus u.c. Nepārvarama vara neietver sevī Preces ražotāju vai pārvadātāju rīcību.</w:t>
      </w:r>
    </w:p>
    <w:p w14:paraId="52CE64E8" w14:textId="77777777" w:rsidR="003D1189" w:rsidRPr="00796A32" w:rsidRDefault="003D1189" w:rsidP="003D1189">
      <w:pPr>
        <w:tabs>
          <w:tab w:val="left" w:pos="426"/>
        </w:tabs>
        <w:ind w:left="426" w:hanging="426"/>
        <w:jc w:val="both"/>
        <w:rPr>
          <w:color w:val="000000" w:themeColor="text1"/>
          <w:sz w:val="23"/>
          <w:szCs w:val="23"/>
        </w:rPr>
      </w:pPr>
      <w:r w:rsidRPr="00796A32">
        <w:rPr>
          <w:color w:val="000000" w:themeColor="text1"/>
          <w:sz w:val="23"/>
          <w:szCs w:val="23"/>
        </w:rPr>
        <w:t>8.2. Ja izceļas nepārvaramas varas situācija, Puses nekavējoties, bet ne vēlāk kā 10 (desmit) dienu laikā paziņo otrai Pusei par šādiem apstākļiem un to cēloņiem.</w:t>
      </w:r>
    </w:p>
    <w:p w14:paraId="5301EC5A" w14:textId="77777777" w:rsidR="003D1189" w:rsidRPr="00796A32" w:rsidRDefault="003D1189" w:rsidP="003D1189">
      <w:pPr>
        <w:tabs>
          <w:tab w:val="left" w:pos="426"/>
        </w:tabs>
        <w:ind w:left="426" w:hanging="426"/>
        <w:jc w:val="both"/>
        <w:rPr>
          <w:color w:val="000000" w:themeColor="text1"/>
          <w:sz w:val="23"/>
          <w:szCs w:val="23"/>
        </w:rPr>
      </w:pPr>
      <w:r w:rsidRPr="00796A32">
        <w:rPr>
          <w:color w:val="000000" w:themeColor="text1"/>
          <w:sz w:val="23"/>
          <w:szCs w:val="23"/>
        </w:rPr>
        <w:t>8.3. Gadījumā, ja nepārvaramas varas apstākļi ilgst vairāk kā vienu mēnesi, Puses vienojas par turpmāko rīcību Līguma saistību izpildes nodrošināšanai vai Līguma izbeigšanu.</w:t>
      </w:r>
    </w:p>
    <w:p w14:paraId="0BD50AE5" w14:textId="77777777" w:rsidR="003D1189" w:rsidRPr="00796A32" w:rsidRDefault="003D1189" w:rsidP="003D1189">
      <w:pPr>
        <w:tabs>
          <w:tab w:val="left" w:pos="426"/>
        </w:tabs>
        <w:jc w:val="both"/>
        <w:rPr>
          <w:color w:val="000000" w:themeColor="text1"/>
          <w:sz w:val="23"/>
          <w:szCs w:val="23"/>
        </w:rPr>
      </w:pPr>
    </w:p>
    <w:p w14:paraId="070FB0A3" w14:textId="77777777" w:rsidR="003D1189" w:rsidRPr="00796A32" w:rsidRDefault="003D1189" w:rsidP="003D1189">
      <w:pPr>
        <w:ind w:left="567"/>
        <w:jc w:val="center"/>
        <w:rPr>
          <w:b/>
          <w:color w:val="000000" w:themeColor="text1"/>
          <w:sz w:val="23"/>
          <w:szCs w:val="23"/>
        </w:rPr>
      </w:pPr>
      <w:r w:rsidRPr="00796A32">
        <w:rPr>
          <w:b/>
          <w:color w:val="000000" w:themeColor="text1"/>
          <w:sz w:val="23"/>
          <w:szCs w:val="23"/>
        </w:rPr>
        <w:t>IX Citi noteikumi</w:t>
      </w:r>
    </w:p>
    <w:p w14:paraId="7FF80E97" w14:textId="77777777" w:rsidR="003D1189" w:rsidRPr="00796A32" w:rsidRDefault="003D1189" w:rsidP="003D1189">
      <w:pPr>
        <w:numPr>
          <w:ilvl w:val="1"/>
          <w:numId w:val="34"/>
        </w:numPr>
        <w:tabs>
          <w:tab w:val="left" w:pos="0"/>
        </w:tabs>
        <w:ind w:left="426" w:hanging="426"/>
        <w:jc w:val="both"/>
        <w:rPr>
          <w:color w:val="000000" w:themeColor="text1"/>
          <w:sz w:val="23"/>
          <w:szCs w:val="23"/>
        </w:rPr>
      </w:pPr>
      <w:r w:rsidRPr="00796A32">
        <w:rPr>
          <w:color w:val="000000" w:themeColor="text1"/>
          <w:sz w:val="23"/>
          <w:szCs w:val="23"/>
        </w:rPr>
        <w:t>Puses apņemas nekavējoties brīdināt otru Pusi par savu rekvizītu, pasta vai juridiskās adreses maiņu.</w:t>
      </w:r>
    </w:p>
    <w:p w14:paraId="6A54AB97" w14:textId="77777777" w:rsidR="003D1189" w:rsidRPr="00796A32" w:rsidRDefault="003D1189" w:rsidP="003D1189">
      <w:pPr>
        <w:numPr>
          <w:ilvl w:val="1"/>
          <w:numId w:val="34"/>
        </w:numPr>
        <w:tabs>
          <w:tab w:val="left" w:pos="0"/>
        </w:tabs>
        <w:ind w:left="426" w:hanging="426"/>
        <w:jc w:val="both"/>
        <w:rPr>
          <w:color w:val="000000" w:themeColor="text1"/>
          <w:sz w:val="23"/>
          <w:szCs w:val="23"/>
        </w:rPr>
      </w:pPr>
      <w:r w:rsidRPr="00796A32">
        <w:rPr>
          <w:color w:val="000000" w:themeColor="text1"/>
          <w:sz w:val="23"/>
          <w:szCs w:val="23"/>
        </w:rPr>
        <w:t xml:space="preserve">Informācija, ko satur šis Līgums vai kas Pusēm kļūst zināma saistībā ar šo Līgumu (par cenām, garantijām u.tml.), uzskatāma par komercnoslēpumu un to iespējams izpaust citām personām tikai ar otras Puses rakstisku piekrišanu. Teiktais neattiecas uz gadījumu, kad informācijas atklāšanu pieprasa spēkā esošie Latvijas Republikas likumi. Ja kāda no Pusēm ir prettiesiski izpaudusi informāciju, kas uzskatāma par komercnoslēpumu saskaņā ar šo Līgumu, tādējādi nodarot otrai Pusei zaudējumus, </w:t>
      </w:r>
      <w:r w:rsidRPr="00796A32">
        <w:rPr>
          <w:color w:val="000000" w:themeColor="text1"/>
          <w:sz w:val="23"/>
          <w:szCs w:val="23"/>
        </w:rPr>
        <w:lastRenderedPageBreak/>
        <w:t>beidzamā ir tiesīga pieprasīt tai atlīdzināt tiešos zaudējumus, kam par iemeslu bijusi šādas informācijas prettiesiska izpaušana.</w:t>
      </w:r>
    </w:p>
    <w:p w14:paraId="4D47C00F" w14:textId="77777777" w:rsidR="003D1189" w:rsidRPr="00796A32" w:rsidRDefault="003D1189" w:rsidP="003D1189">
      <w:pPr>
        <w:numPr>
          <w:ilvl w:val="1"/>
          <w:numId w:val="34"/>
        </w:numPr>
        <w:tabs>
          <w:tab w:val="left" w:pos="0"/>
        </w:tabs>
        <w:ind w:left="426" w:hanging="426"/>
        <w:jc w:val="both"/>
        <w:rPr>
          <w:color w:val="000000" w:themeColor="text1"/>
          <w:sz w:val="23"/>
          <w:szCs w:val="23"/>
        </w:rPr>
      </w:pPr>
      <w:r w:rsidRPr="00796A32">
        <w:rPr>
          <w:color w:val="000000" w:themeColor="text1"/>
          <w:sz w:val="23"/>
          <w:szCs w:val="23"/>
        </w:rPr>
        <w:t>Puses vienojas, ka tām nav tiesību cedēt vai citādi nodot trešajām personām jebkuras no šajā Līgumā minētājām tiesībām vai saistībām bez otras Puses iepriekšējas rakstveida piekrišanas.</w:t>
      </w:r>
    </w:p>
    <w:p w14:paraId="549FD11F" w14:textId="77777777" w:rsidR="003D1189" w:rsidRPr="00796A32" w:rsidRDefault="003D1189" w:rsidP="003D1189">
      <w:pPr>
        <w:numPr>
          <w:ilvl w:val="1"/>
          <w:numId w:val="34"/>
        </w:numPr>
        <w:tabs>
          <w:tab w:val="left" w:pos="0"/>
        </w:tabs>
        <w:ind w:left="426" w:hanging="426"/>
        <w:jc w:val="both"/>
        <w:rPr>
          <w:color w:val="000000" w:themeColor="text1"/>
          <w:sz w:val="23"/>
          <w:szCs w:val="23"/>
        </w:rPr>
      </w:pPr>
      <w:r w:rsidRPr="00796A32">
        <w:rPr>
          <w:color w:val="000000" w:themeColor="text1"/>
          <w:sz w:val="23"/>
          <w:szCs w:val="23"/>
        </w:rPr>
        <w:t>Līguma izbeigšanās jebkādu iemeslu dēļ neatbrīvo Puses no uzņemto saistību izpildes. Līgums ir saistošs Pušu tiesību pārņēmējiem.</w:t>
      </w:r>
    </w:p>
    <w:p w14:paraId="12266BA7" w14:textId="77777777" w:rsidR="003D1189" w:rsidRPr="00796A32" w:rsidRDefault="003D1189" w:rsidP="003D1189">
      <w:pPr>
        <w:numPr>
          <w:ilvl w:val="1"/>
          <w:numId w:val="34"/>
        </w:numPr>
        <w:tabs>
          <w:tab w:val="left" w:pos="0"/>
        </w:tabs>
        <w:ind w:left="426" w:hanging="426"/>
        <w:jc w:val="both"/>
        <w:rPr>
          <w:color w:val="000000" w:themeColor="text1"/>
          <w:sz w:val="23"/>
          <w:szCs w:val="23"/>
        </w:rPr>
      </w:pPr>
      <w:r w:rsidRPr="00796A32">
        <w:rPr>
          <w:color w:val="000000" w:themeColor="text1"/>
          <w:sz w:val="23"/>
          <w:szCs w:val="23"/>
        </w:rPr>
        <w:t xml:space="preserve">Pircēja kontaktpersona Līguma izpildes ietvaros, kura pilnvarota sagatavot Pieprasījumus, parakstīt </w:t>
      </w:r>
      <w:proofErr w:type="spellStart"/>
      <w:r w:rsidRPr="00796A32">
        <w:rPr>
          <w:color w:val="000000" w:themeColor="text1"/>
          <w:sz w:val="23"/>
          <w:szCs w:val="23"/>
        </w:rPr>
        <w:t>defektācijas</w:t>
      </w:r>
      <w:proofErr w:type="spellEnd"/>
      <w:r w:rsidRPr="00796A32">
        <w:rPr>
          <w:color w:val="000000" w:themeColor="text1"/>
          <w:sz w:val="23"/>
          <w:szCs w:val="23"/>
        </w:rPr>
        <w:t xml:space="preserve"> aktus, kā arī pieņemt Preci un parakstīt Attaisnojuma dokumentu, ir </w:t>
      </w:r>
      <w:r w:rsidRPr="00796A32">
        <w:rPr>
          <w:color w:val="000000" w:themeColor="text1"/>
          <w:sz w:val="23"/>
          <w:szCs w:val="23"/>
          <w:highlight w:val="lightGray"/>
        </w:rPr>
        <w:t>&lt;amats, vārds un uzvārds, tālrunis, e-pasts&gt;</w:t>
      </w:r>
      <w:r w:rsidRPr="00796A32">
        <w:rPr>
          <w:color w:val="000000" w:themeColor="text1"/>
          <w:sz w:val="23"/>
          <w:szCs w:val="23"/>
        </w:rPr>
        <w:t>.</w:t>
      </w:r>
    </w:p>
    <w:p w14:paraId="66FCB3E4" w14:textId="77777777" w:rsidR="003D1189" w:rsidRPr="00796A32" w:rsidRDefault="003D1189" w:rsidP="003D1189">
      <w:pPr>
        <w:numPr>
          <w:ilvl w:val="1"/>
          <w:numId w:val="34"/>
        </w:numPr>
        <w:tabs>
          <w:tab w:val="left" w:pos="0"/>
        </w:tabs>
        <w:ind w:left="426" w:hanging="426"/>
        <w:jc w:val="both"/>
        <w:rPr>
          <w:color w:val="000000" w:themeColor="text1"/>
          <w:sz w:val="23"/>
          <w:szCs w:val="23"/>
        </w:rPr>
      </w:pPr>
      <w:r w:rsidRPr="00796A32">
        <w:rPr>
          <w:color w:val="000000" w:themeColor="text1"/>
          <w:sz w:val="23"/>
          <w:szCs w:val="23"/>
        </w:rPr>
        <w:t xml:space="preserve">Piegādātāja kontaktpersona Līguma izpildes ietvaros ir </w:t>
      </w:r>
      <w:r w:rsidRPr="00796A32">
        <w:rPr>
          <w:rFonts w:eastAsia="Aptos"/>
          <w:color w:val="000000" w:themeColor="text1"/>
          <w:sz w:val="23"/>
          <w:szCs w:val="23"/>
          <w:highlight w:val="lightGray"/>
          <w:lang w:eastAsia="en-US"/>
        </w:rPr>
        <w:t>&lt;amats, vārds un uzvārds, tālrunis, e-pasts&gt;</w:t>
      </w:r>
      <w:r w:rsidRPr="00796A32">
        <w:rPr>
          <w:rFonts w:eastAsia="Aptos"/>
          <w:color w:val="000000" w:themeColor="text1"/>
          <w:sz w:val="23"/>
          <w:szCs w:val="23"/>
          <w:lang w:eastAsia="en-US"/>
        </w:rPr>
        <w:t>.</w:t>
      </w:r>
      <w:r w:rsidRPr="00796A32">
        <w:rPr>
          <w:color w:val="000000" w:themeColor="text1"/>
          <w:sz w:val="23"/>
          <w:szCs w:val="23"/>
        </w:rPr>
        <w:t xml:space="preserve"> </w:t>
      </w:r>
    </w:p>
    <w:p w14:paraId="078E23F3" w14:textId="77777777" w:rsidR="003D1189" w:rsidRPr="00796A32" w:rsidRDefault="003D1189" w:rsidP="003D1189">
      <w:pPr>
        <w:pStyle w:val="Pamatteksts"/>
        <w:numPr>
          <w:ilvl w:val="1"/>
          <w:numId w:val="34"/>
        </w:numPr>
        <w:tabs>
          <w:tab w:val="left" w:pos="-426"/>
        </w:tabs>
        <w:spacing w:before="0"/>
        <w:ind w:left="426" w:hanging="426"/>
        <w:rPr>
          <w:color w:val="000000" w:themeColor="text1"/>
          <w:sz w:val="23"/>
          <w:szCs w:val="23"/>
        </w:rPr>
      </w:pPr>
      <w:r w:rsidRPr="00796A32">
        <w:rPr>
          <w:color w:val="000000" w:themeColor="text1"/>
          <w:sz w:val="23"/>
          <w:szCs w:val="23"/>
        </w:rPr>
        <w:t xml:space="preserve">Puses vienojas, ka otras Puses iesniegtie personas dati, kas nepieciešami Līguma izpildei, tiks apstrādāti tikai Līguma saistību izpildes nodrošināšanai un saskaņā ar spēkā esošo tiesību aktu prasībām un </w:t>
      </w:r>
      <w:r w:rsidRPr="00796A32">
        <w:rPr>
          <w:bCs/>
          <w:color w:val="000000" w:themeColor="text1"/>
          <w:sz w:val="23"/>
          <w:szCs w:val="23"/>
        </w:rPr>
        <w:t>Eiropas</w:t>
      </w:r>
      <w:r w:rsidRPr="00796A32">
        <w:rPr>
          <w:color w:val="000000" w:themeColor="text1"/>
          <w:sz w:val="23"/>
          <w:szCs w:val="23"/>
        </w:rPr>
        <w:t xml:space="preserve"> Parlamenta un Padomes Regulu (ES) 2016/679 (2016.gada 27.aprīlis) par fizisku personu aizsardzību attiecībā uz personas datu apstrādi un šādu datu brīvu apriti un ar ko atceļ Direktīvu 95/46/EK (Vispārīgā datu aizsardzības regula).</w:t>
      </w:r>
    </w:p>
    <w:p w14:paraId="7305C6E3" w14:textId="77777777" w:rsidR="003D1189" w:rsidRPr="00951892" w:rsidRDefault="003D1189" w:rsidP="003D1189">
      <w:pPr>
        <w:pStyle w:val="Pamatteksts"/>
        <w:numPr>
          <w:ilvl w:val="1"/>
          <w:numId w:val="34"/>
        </w:numPr>
        <w:tabs>
          <w:tab w:val="left" w:pos="-426"/>
        </w:tabs>
        <w:spacing w:before="0"/>
        <w:ind w:left="426" w:hanging="426"/>
        <w:rPr>
          <w:color w:val="000000" w:themeColor="text1"/>
          <w:sz w:val="23"/>
          <w:szCs w:val="23"/>
          <w:u w:val="single"/>
        </w:rPr>
      </w:pPr>
      <w:r>
        <w:rPr>
          <w:color w:val="000000" w:themeColor="text1"/>
          <w:sz w:val="23"/>
          <w:szCs w:val="23"/>
        </w:rPr>
        <w:t>Piegādātājs</w:t>
      </w:r>
      <w:r w:rsidRPr="00796A32">
        <w:rPr>
          <w:color w:val="000000" w:themeColor="text1"/>
          <w:sz w:val="23"/>
          <w:szCs w:val="23"/>
        </w:rPr>
        <w:t xml:space="preserve"> apņemas ievērot SIA “Rīgas ūdens” Piegādātāju rīcības kodeksā (turpmāk – Kodekss), kas pieejams </w:t>
      </w:r>
      <w:r>
        <w:rPr>
          <w:color w:val="000000" w:themeColor="text1"/>
          <w:sz w:val="23"/>
          <w:szCs w:val="23"/>
        </w:rPr>
        <w:t>Pircēja</w:t>
      </w:r>
      <w:r w:rsidRPr="00796A32">
        <w:rPr>
          <w:color w:val="000000" w:themeColor="text1"/>
          <w:sz w:val="23"/>
          <w:szCs w:val="23"/>
        </w:rPr>
        <w:t xml:space="preserve"> tīmekļvietnē </w:t>
      </w:r>
      <w:hyperlink r:id="rId11" w:history="1">
        <w:r w:rsidRPr="00132E53">
          <w:rPr>
            <w:rStyle w:val="Hipersaite"/>
            <w:sz w:val="23"/>
            <w:szCs w:val="23"/>
          </w:rPr>
          <w:t>https://www.rigasudens.lv/sites/default/files/Rigas%20udensPiegadataju%20ricibas%20kodekss.pdf</w:t>
        </w:r>
      </w:hyperlink>
      <w:r w:rsidRPr="00951892">
        <w:rPr>
          <w:color w:val="000000" w:themeColor="text1"/>
          <w:sz w:val="23"/>
          <w:szCs w:val="23"/>
        </w:rPr>
        <w:t xml:space="preserve"> noteiktās prasības. </w:t>
      </w:r>
      <w:r>
        <w:rPr>
          <w:color w:val="000000" w:themeColor="text1"/>
          <w:sz w:val="23"/>
          <w:szCs w:val="23"/>
        </w:rPr>
        <w:t>Piegādātājs</w:t>
      </w:r>
      <w:r w:rsidRPr="00951892">
        <w:rPr>
          <w:color w:val="000000" w:themeColor="text1"/>
          <w:sz w:val="23"/>
          <w:szCs w:val="23"/>
        </w:rPr>
        <w:t xml:space="preserve"> nodrošina, ka ar Kodeksu iepazīstas un tajā noteiktās prasības ievēro </w:t>
      </w:r>
      <w:r>
        <w:rPr>
          <w:color w:val="000000" w:themeColor="text1"/>
          <w:sz w:val="23"/>
          <w:szCs w:val="23"/>
        </w:rPr>
        <w:t>Piegādātāja</w:t>
      </w:r>
      <w:r w:rsidRPr="00951892">
        <w:rPr>
          <w:color w:val="000000" w:themeColor="text1"/>
          <w:sz w:val="23"/>
          <w:szCs w:val="23"/>
        </w:rPr>
        <w:t xml:space="preserve"> Līguma izpildē iesaistītie darbinieki un apakšuzņēmēji, kā arī apakšuzņēmēju apakšuzņēmēji. Kodekss ir neatņemama Līguma sastāvdaļa.</w:t>
      </w:r>
    </w:p>
    <w:p w14:paraId="3FABF9B6" w14:textId="77777777" w:rsidR="003D1189" w:rsidRPr="00796A32" w:rsidRDefault="003D1189" w:rsidP="003D1189">
      <w:pPr>
        <w:pStyle w:val="Pamatteksts"/>
        <w:tabs>
          <w:tab w:val="left" w:pos="-426"/>
        </w:tabs>
        <w:ind w:left="426" w:hanging="426"/>
        <w:rPr>
          <w:color w:val="000000" w:themeColor="text1"/>
          <w:sz w:val="23"/>
          <w:szCs w:val="23"/>
        </w:rPr>
      </w:pPr>
      <w:r w:rsidRPr="00796A32">
        <w:rPr>
          <w:color w:val="000000" w:themeColor="text1"/>
          <w:sz w:val="23"/>
          <w:szCs w:val="23"/>
        </w:rPr>
        <w:t xml:space="preserve">9.9. Līgums tiek parakstīts elektroniski un ir sagatavots latviešu valodā uz __ (____________) lapām ar </w:t>
      </w:r>
      <w:r w:rsidRPr="00796A32">
        <w:rPr>
          <w:b/>
          <w:bCs/>
          <w:color w:val="000000" w:themeColor="text1"/>
          <w:sz w:val="23"/>
          <w:szCs w:val="23"/>
        </w:rPr>
        <w:t>Pielikumu Nr.1</w:t>
      </w:r>
      <w:r w:rsidRPr="00796A32">
        <w:rPr>
          <w:color w:val="000000" w:themeColor="text1"/>
          <w:sz w:val="23"/>
          <w:szCs w:val="23"/>
        </w:rPr>
        <w:t xml:space="preserve"> uz __ (________) </w:t>
      </w:r>
      <w:proofErr w:type="spellStart"/>
      <w:r w:rsidRPr="00796A32">
        <w:rPr>
          <w:color w:val="000000" w:themeColor="text1"/>
          <w:sz w:val="23"/>
          <w:szCs w:val="23"/>
        </w:rPr>
        <w:t>lap</w:t>
      </w:r>
      <w:proofErr w:type="spellEnd"/>
      <w:r w:rsidRPr="00796A32">
        <w:rPr>
          <w:color w:val="000000" w:themeColor="text1"/>
          <w:sz w:val="23"/>
          <w:szCs w:val="23"/>
        </w:rPr>
        <w:t xml:space="preserve">__ un </w:t>
      </w:r>
      <w:r w:rsidRPr="00796A32">
        <w:rPr>
          <w:b/>
          <w:bCs/>
          <w:color w:val="000000" w:themeColor="text1"/>
          <w:sz w:val="23"/>
          <w:szCs w:val="23"/>
        </w:rPr>
        <w:t>Pielikumu Nr.2</w:t>
      </w:r>
      <w:r w:rsidRPr="00796A32">
        <w:rPr>
          <w:color w:val="000000" w:themeColor="text1"/>
          <w:sz w:val="23"/>
          <w:szCs w:val="23"/>
        </w:rPr>
        <w:t xml:space="preserve"> uz __ (________) </w:t>
      </w:r>
      <w:proofErr w:type="spellStart"/>
      <w:r w:rsidRPr="00796A32">
        <w:rPr>
          <w:color w:val="000000" w:themeColor="text1"/>
          <w:sz w:val="23"/>
          <w:szCs w:val="23"/>
        </w:rPr>
        <w:t>lap</w:t>
      </w:r>
      <w:proofErr w:type="spellEnd"/>
      <w:r w:rsidRPr="00796A32">
        <w:rPr>
          <w:color w:val="000000" w:themeColor="text1"/>
          <w:sz w:val="23"/>
          <w:szCs w:val="23"/>
        </w:rPr>
        <w:t>__, kas ir Līguma neatņemamas sastāvdaļas.</w:t>
      </w:r>
    </w:p>
    <w:p w14:paraId="43978FB6" w14:textId="77777777" w:rsidR="003D1189" w:rsidRPr="00796A32" w:rsidRDefault="003D1189" w:rsidP="003D1189">
      <w:pPr>
        <w:jc w:val="both"/>
        <w:rPr>
          <w:color w:val="000000" w:themeColor="text1"/>
          <w:sz w:val="23"/>
          <w:szCs w:val="23"/>
        </w:rPr>
      </w:pPr>
    </w:p>
    <w:p w14:paraId="287115BB" w14:textId="77777777" w:rsidR="003D1189" w:rsidRPr="00796A32" w:rsidRDefault="003D1189" w:rsidP="003D1189">
      <w:pPr>
        <w:ind w:left="567"/>
        <w:jc w:val="center"/>
        <w:rPr>
          <w:b/>
          <w:color w:val="000000" w:themeColor="text1"/>
          <w:sz w:val="23"/>
          <w:szCs w:val="23"/>
        </w:rPr>
      </w:pPr>
      <w:r w:rsidRPr="00796A32">
        <w:rPr>
          <w:b/>
          <w:color w:val="000000" w:themeColor="text1"/>
          <w:sz w:val="23"/>
          <w:szCs w:val="23"/>
        </w:rPr>
        <w:t>X Pušu rekvizīti</w:t>
      </w:r>
    </w:p>
    <w:p w14:paraId="155B6DE5" w14:textId="77777777" w:rsidR="003D1189" w:rsidRPr="00796A32" w:rsidRDefault="003D1189" w:rsidP="003D1189">
      <w:pPr>
        <w:ind w:left="567"/>
        <w:jc w:val="center"/>
        <w:rPr>
          <w:b/>
          <w:color w:val="000000" w:themeColor="text1"/>
          <w:sz w:val="23"/>
          <w:szCs w:val="23"/>
        </w:rPr>
      </w:pPr>
    </w:p>
    <w:tbl>
      <w:tblPr>
        <w:tblW w:w="9634" w:type="dxa"/>
        <w:tblInd w:w="426" w:type="dxa"/>
        <w:tblLayout w:type="fixed"/>
        <w:tblLook w:val="0000" w:firstRow="0" w:lastRow="0" w:firstColumn="0" w:lastColumn="0" w:noHBand="0" w:noVBand="0"/>
      </w:tblPr>
      <w:tblGrid>
        <w:gridCol w:w="5397"/>
        <w:gridCol w:w="4237"/>
      </w:tblGrid>
      <w:tr w:rsidR="003D1189" w:rsidRPr="00796A32" w14:paraId="127D502F" w14:textId="77777777" w:rsidTr="00306828">
        <w:trPr>
          <w:trHeight w:val="1541"/>
        </w:trPr>
        <w:tc>
          <w:tcPr>
            <w:tcW w:w="5397" w:type="dxa"/>
          </w:tcPr>
          <w:p w14:paraId="6F939E30" w14:textId="77777777" w:rsidR="003D1189" w:rsidRPr="00796A32" w:rsidRDefault="003D1189" w:rsidP="00306828">
            <w:pPr>
              <w:jc w:val="both"/>
              <w:rPr>
                <w:b/>
                <w:color w:val="000000" w:themeColor="text1"/>
              </w:rPr>
            </w:pPr>
            <w:r w:rsidRPr="00796A32">
              <w:rPr>
                <w:b/>
                <w:color w:val="000000" w:themeColor="text1"/>
              </w:rPr>
              <w:t>Pircējs:</w:t>
            </w:r>
          </w:p>
          <w:p w14:paraId="0D2899E4" w14:textId="77777777" w:rsidR="003D1189" w:rsidRPr="00796A32" w:rsidRDefault="003D1189" w:rsidP="00306828">
            <w:pPr>
              <w:jc w:val="both"/>
              <w:rPr>
                <w:b/>
                <w:color w:val="000000" w:themeColor="text1"/>
              </w:rPr>
            </w:pPr>
            <w:r w:rsidRPr="00796A32">
              <w:rPr>
                <w:b/>
                <w:color w:val="000000" w:themeColor="text1"/>
              </w:rPr>
              <w:t>SIA “Rīgas ūdens”</w:t>
            </w:r>
          </w:p>
          <w:p w14:paraId="69A47C71" w14:textId="77777777" w:rsidR="003D1189" w:rsidRPr="00796A32" w:rsidRDefault="003D1189" w:rsidP="00306828">
            <w:pPr>
              <w:jc w:val="both"/>
              <w:rPr>
                <w:color w:val="000000" w:themeColor="text1"/>
              </w:rPr>
            </w:pPr>
            <w:proofErr w:type="spellStart"/>
            <w:r w:rsidRPr="00796A32">
              <w:rPr>
                <w:color w:val="000000" w:themeColor="text1"/>
              </w:rPr>
              <w:t>Reģ</w:t>
            </w:r>
            <w:proofErr w:type="spellEnd"/>
            <w:r w:rsidRPr="00796A32">
              <w:rPr>
                <w:color w:val="000000" w:themeColor="text1"/>
              </w:rPr>
              <w:t>. Nr.40103023035</w:t>
            </w:r>
          </w:p>
          <w:p w14:paraId="6646F93A" w14:textId="77777777" w:rsidR="003D1189" w:rsidRPr="00796A32" w:rsidRDefault="003D1189" w:rsidP="00306828">
            <w:pPr>
              <w:rPr>
                <w:color w:val="000000" w:themeColor="text1"/>
              </w:rPr>
            </w:pPr>
            <w:r w:rsidRPr="00796A32">
              <w:rPr>
                <w:color w:val="000000" w:themeColor="text1"/>
              </w:rPr>
              <w:t xml:space="preserve">Zigfrīda Annas </w:t>
            </w:r>
            <w:proofErr w:type="spellStart"/>
            <w:r w:rsidRPr="00796A32">
              <w:rPr>
                <w:color w:val="000000" w:themeColor="text1"/>
              </w:rPr>
              <w:t>Meierovica</w:t>
            </w:r>
            <w:proofErr w:type="spellEnd"/>
            <w:r w:rsidRPr="00796A32">
              <w:rPr>
                <w:color w:val="000000" w:themeColor="text1"/>
              </w:rPr>
              <w:t xml:space="preserve"> bulv.1</w:t>
            </w:r>
          </w:p>
          <w:p w14:paraId="4BD421C7" w14:textId="77777777" w:rsidR="003D1189" w:rsidRPr="00796A32" w:rsidRDefault="003D1189" w:rsidP="00306828">
            <w:pPr>
              <w:jc w:val="both"/>
              <w:rPr>
                <w:color w:val="000000" w:themeColor="text1"/>
              </w:rPr>
            </w:pPr>
            <w:r w:rsidRPr="00796A32">
              <w:rPr>
                <w:color w:val="000000" w:themeColor="text1"/>
              </w:rPr>
              <w:t>Rīgā, LV-1050</w:t>
            </w:r>
          </w:p>
          <w:p w14:paraId="2420A4DD" w14:textId="77777777" w:rsidR="003D1189" w:rsidRPr="00796A32" w:rsidRDefault="003D1189" w:rsidP="00306828">
            <w:pPr>
              <w:jc w:val="both"/>
              <w:rPr>
                <w:color w:val="000000" w:themeColor="text1"/>
              </w:rPr>
            </w:pPr>
            <w:r w:rsidRPr="00796A32">
              <w:rPr>
                <w:color w:val="000000" w:themeColor="text1"/>
              </w:rPr>
              <w:t xml:space="preserve">Banka: AS “Citadele banka” </w:t>
            </w:r>
          </w:p>
          <w:p w14:paraId="13617666" w14:textId="77777777" w:rsidR="003D1189" w:rsidRPr="00796A32" w:rsidRDefault="003D1189" w:rsidP="00306828">
            <w:pPr>
              <w:jc w:val="both"/>
              <w:rPr>
                <w:color w:val="000000" w:themeColor="text1"/>
              </w:rPr>
            </w:pPr>
            <w:r w:rsidRPr="00796A32">
              <w:rPr>
                <w:color w:val="000000" w:themeColor="text1"/>
              </w:rPr>
              <w:t>IBAN: LV68PARX0000833631125</w:t>
            </w:r>
          </w:p>
          <w:p w14:paraId="1D07DECE" w14:textId="77777777" w:rsidR="003D1189" w:rsidRPr="00796A32" w:rsidRDefault="003D1189" w:rsidP="00306828">
            <w:pPr>
              <w:jc w:val="both"/>
              <w:rPr>
                <w:color w:val="000000" w:themeColor="text1"/>
              </w:rPr>
            </w:pPr>
            <w:r w:rsidRPr="00796A32">
              <w:rPr>
                <w:color w:val="000000" w:themeColor="text1"/>
              </w:rPr>
              <w:t>Kods: PARXLV22</w:t>
            </w:r>
          </w:p>
        </w:tc>
        <w:tc>
          <w:tcPr>
            <w:tcW w:w="4237" w:type="dxa"/>
          </w:tcPr>
          <w:p w14:paraId="51FB3DB5" w14:textId="77777777" w:rsidR="003D1189" w:rsidRPr="00796A32" w:rsidRDefault="003D1189" w:rsidP="00306828">
            <w:pPr>
              <w:jc w:val="both"/>
              <w:rPr>
                <w:b/>
                <w:color w:val="000000" w:themeColor="text1"/>
              </w:rPr>
            </w:pPr>
            <w:r w:rsidRPr="00796A32">
              <w:rPr>
                <w:b/>
                <w:color w:val="000000" w:themeColor="text1"/>
              </w:rPr>
              <w:t>Piegādātājs:</w:t>
            </w:r>
          </w:p>
          <w:p w14:paraId="2E7B1D6D" w14:textId="77777777" w:rsidR="003D1189" w:rsidRPr="00796A32" w:rsidRDefault="003D1189" w:rsidP="00306828">
            <w:pPr>
              <w:tabs>
                <w:tab w:val="left" w:pos="3975"/>
              </w:tabs>
              <w:jc w:val="both"/>
              <w:rPr>
                <w:bCs/>
                <w:color w:val="000000" w:themeColor="text1"/>
              </w:rPr>
            </w:pPr>
            <w:r w:rsidRPr="00796A32">
              <w:rPr>
                <w:bCs/>
                <w:color w:val="000000" w:themeColor="text1"/>
              </w:rPr>
              <w:t>_________________________</w:t>
            </w:r>
          </w:p>
          <w:p w14:paraId="44249BD0" w14:textId="77777777" w:rsidR="003D1189" w:rsidRPr="00796A32" w:rsidRDefault="003D1189" w:rsidP="00306828">
            <w:pPr>
              <w:jc w:val="both"/>
              <w:rPr>
                <w:color w:val="000000" w:themeColor="text1"/>
              </w:rPr>
            </w:pPr>
            <w:proofErr w:type="spellStart"/>
            <w:r w:rsidRPr="00796A32">
              <w:rPr>
                <w:color w:val="000000" w:themeColor="text1"/>
              </w:rPr>
              <w:t>Reģ</w:t>
            </w:r>
            <w:proofErr w:type="spellEnd"/>
            <w:r w:rsidRPr="00796A32">
              <w:rPr>
                <w:color w:val="000000" w:themeColor="text1"/>
              </w:rPr>
              <w:t>. Nr.__________________</w:t>
            </w:r>
          </w:p>
          <w:p w14:paraId="4B7A63C3" w14:textId="77777777" w:rsidR="003D1189" w:rsidRPr="00796A32" w:rsidRDefault="003D1189" w:rsidP="00306828">
            <w:pPr>
              <w:tabs>
                <w:tab w:val="left" w:pos="742"/>
              </w:tabs>
              <w:jc w:val="both"/>
              <w:rPr>
                <w:color w:val="000000" w:themeColor="text1"/>
              </w:rPr>
            </w:pPr>
            <w:r w:rsidRPr="00796A32">
              <w:rPr>
                <w:color w:val="000000" w:themeColor="text1"/>
              </w:rPr>
              <w:t xml:space="preserve">_________________________ </w:t>
            </w:r>
          </w:p>
          <w:p w14:paraId="31520A94" w14:textId="77777777" w:rsidR="003D1189" w:rsidRPr="00796A32" w:rsidRDefault="003D1189" w:rsidP="00306828">
            <w:pPr>
              <w:tabs>
                <w:tab w:val="left" w:pos="742"/>
              </w:tabs>
              <w:jc w:val="both"/>
              <w:rPr>
                <w:color w:val="000000" w:themeColor="text1"/>
              </w:rPr>
            </w:pPr>
            <w:r w:rsidRPr="00796A32">
              <w:rPr>
                <w:color w:val="000000" w:themeColor="text1"/>
              </w:rPr>
              <w:t>Banka: ___________________</w:t>
            </w:r>
          </w:p>
          <w:p w14:paraId="336CA855" w14:textId="77777777" w:rsidR="003D1189" w:rsidRPr="00796A32" w:rsidRDefault="003D1189" w:rsidP="00306828">
            <w:pPr>
              <w:ind w:right="-108"/>
              <w:jc w:val="both"/>
              <w:rPr>
                <w:color w:val="000000" w:themeColor="text1"/>
              </w:rPr>
            </w:pPr>
            <w:r w:rsidRPr="00796A32">
              <w:rPr>
                <w:color w:val="000000" w:themeColor="text1"/>
              </w:rPr>
              <w:t>IBAN: ___________________</w:t>
            </w:r>
          </w:p>
          <w:p w14:paraId="6A82932D" w14:textId="77777777" w:rsidR="003D1189" w:rsidRPr="00796A32" w:rsidRDefault="003D1189" w:rsidP="00306828">
            <w:pPr>
              <w:jc w:val="both"/>
              <w:rPr>
                <w:color w:val="000000" w:themeColor="text1"/>
              </w:rPr>
            </w:pPr>
            <w:r w:rsidRPr="00796A32">
              <w:rPr>
                <w:color w:val="000000" w:themeColor="text1"/>
              </w:rPr>
              <w:t>Kods: ____________________</w:t>
            </w:r>
          </w:p>
          <w:p w14:paraId="2E551E6F" w14:textId="77777777" w:rsidR="003D1189" w:rsidRPr="00796A32" w:rsidRDefault="003D1189" w:rsidP="00306828">
            <w:pPr>
              <w:rPr>
                <w:color w:val="000000" w:themeColor="text1"/>
              </w:rPr>
            </w:pPr>
          </w:p>
        </w:tc>
      </w:tr>
      <w:tr w:rsidR="003D1189" w:rsidRPr="00796A32" w14:paraId="717DE97A" w14:textId="77777777" w:rsidTr="00306828">
        <w:tblPrEx>
          <w:tblLook w:val="01E0" w:firstRow="1" w:lastRow="1" w:firstColumn="1" w:lastColumn="1" w:noHBand="0" w:noVBand="0"/>
        </w:tblPrEx>
        <w:trPr>
          <w:trHeight w:val="1012"/>
        </w:trPr>
        <w:tc>
          <w:tcPr>
            <w:tcW w:w="5397" w:type="dxa"/>
          </w:tcPr>
          <w:p w14:paraId="6C79D5F7" w14:textId="77777777" w:rsidR="003D1189" w:rsidRPr="00796A32" w:rsidRDefault="003D1189" w:rsidP="00306828">
            <w:pPr>
              <w:tabs>
                <w:tab w:val="center" w:pos="2048"/>
              </w:tabs>
              <w:jc w:val="both"/>
              <w:rPr>
                <w:color w:val="000000" w:themeColor="text1"/>
              </w:rPr>
            </w:pPr>
            <w:r w:rsidRPr="00796A32">
              <w:rPr>
                <w:color w:val="000000" w:themeColor="text1"/>
              </w:rPr>
              <w:t>___________ ___________</w:t>
            </w:r>
          </w:p>
          <w:p w14:paraId="19125C18" w14:textId="77777777" w:rsidR="003D1189" w:rsidRPr="00796A32" w:rsidRDefault="003D1189" w:rsidP="00306828">
            <w:pPr>
              <w:tabs>
                <w:tab w:val="center" w:pos="2048"/>
              </w:tabs>
              <w:jc w:val="both"/>
              <w:rPr>
                <w:color w:val="000000" w:themeColor="text1"/>
              </w:rPr>
            </w:pPr>
            <w:r w:rsidRPr="00796A32">
              <w:rPr>
                <w:color w:val="000000" w:themeColor="text1"/>
              </w:rPr>
              <w:t>___________ ___________</w:t>
            </w:r>
          </w:p>
        </w:tc>
        <w:tc>
          <w:tcPr>
            <w:tcW w:w="4237" w:type="dxa"/>
          </w:tcPr>
          <w:p w14:paraId="7063C5D4" w14:textId="77777777" w:rsidR="003D1189" w:rsidRPr="00796A32" w:rsidRDefault="003D1189" w:rsidP="00306828">
            <w:pPr>
              <w:jc w:val="both"/>
              <w:rPr>
                <w:color w:val="000000" w:themeColor="text1"/>
              </w:rPr>
            </w:pPr>
            <w:r w:rsidRPr="00796A32">
              <w:rPr>
                <w:color w:val="000000" w:themeColor="text1"/>
              </w:rPr>
              <w:t>___________ ___________</w:t>
            </w:r>
          </w:p>
          <w:p w14:paraId="3EA9504D" w14:textId="77777777" w:rsidR="003D1189" w:rsidRPr="00796A32" w:rsidRDefault="003D1189" w:rsidP="00306828">
            <w:pPr>
              <w:jc w:val="both"/>
              <w:rPr>
                <w:color w:val="000000" w:themeColor="text1"/>
              </w:rPr>
            </w:pPr>
            <w:r w:rsidRPr="00796A32">
              <w:rPr>
                <w:color w:val="000000" w:themeColor="text1"/>
              </w:rPr>
              <w:t>___________ ___________</w:t>
            </w:r>
          </w:p>
          <w:p w14:paraId="007A5E3D" w14:textId="77777777" w:rsidR="003D1189" w:rsidRPr="00796A32" w:rsidRDefault="003D1189" w:rsidP="00306828">
            <w:pPr>
              <w:jc w:val="both"/>
              <w:rPr>
                <w:color w:val="000000" w:themeColor="text1"/>
              </w:rPr>
            </w:pPr>
          </w:p>
        </w:tc>
      </w:tr>
    </w:tbl>
    <w:p w14:paraId="0672EAAE" w14:textId="77777777" w:rsidR="003D1189" w:rsidRPr="00796A32" w:rsidRDefault="003D1189" w:rsidP="003D1189">
      <w:pPr>
        <w:jc w:val="both"/>
        <w:rPr>
          <w:color w:val="000000" w:themeColor="text1"/>
          <w:sz w:val="23"/>
          <w:szCs w:val="23"/>
        </w:rPr>
      </w:pPr>
    </w:p>
    <w:p w14:paraId="01A1CFE2" w14:textId="77777777" w:rsidR="003D1189" w:rsidRPr="00796A32" w:rsidRDefault="003D1189" w:rsidP="003D1189">
      <w:pPr>
        <w:pStyle w:val="Pamatteksts"/>
        <w:ind w:firstLine="720"/>
        <w:rPr>
          <w:color w:val="000000" w:themeColor="text1"/>
          <w:sz w:val="23"/>
          <w:szCs w:val="23"/>
        </w:rPr>
      </w:pPr>
    </w:p>
    <w:p w14:paraId="6F5A5E57" w14:textId="37B0CD32" w:rsidR="003D1189" w:rsidRPr="00D05504" w:rsidRDefault="003D1189" w:rsidP="003D1189">
      <w:pPr>
        <w:tabs>
          <w:tab w:val="left" w:pos="426"/>
          <w:tab w:val="left" w:pos="9000"/>
        </w:tabs>
        <w:suppressAutoHyphens/>
        <w:rPr>
          <w:i/>
          <w:lang w:eastAsia="ar-SA"/>
        </w:rPr>
      </w:pPr>
      <w:r w:rsidRPr="00796A32">
        <w:rPr>
          <w:iCs/>
          <w:caps/>
          <w:color w:val="000000" w:themeColor="text1"/>
          <w:sz w:val="23"/>
          <w:szCs w:val="23"/>
        </w:rPr>
        <w:t>Dokumentu līgumslēdzējpuses ir elektroniski parakstījušas ar drošu elektronisko parakstu un laika zīmogu</w:t>
      </w:r>
    </w:p>
    <w:sectPr w:rsidR="003D1189" w:rsidRPr="00D05504" w:rsidSect="00093FAF">
      <w:footerReference w:type="even" r:id="rId12"/>
      <w:footerReference w:type="default" r:id="rId13"/>
      <w:pgSz w:w="11906" w:h="16838"/>
      <w:pgMar w:top="851" w:right="851"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19C22" w14:textId="77777777" w:rsidR="00363FE1" w:rsidRDefault="00363FE1">
      <w:r>
        <w:separator/>
      </w:r>
    </w:p>
  </w:endnote>
  <w:endnote w:type="continuationSeparator" w:id="0">
    <w:p w14:paraId="5B2E8F6A" w14:textId="77777777" w:rsidR="00363FE1" w:rsidRDefault="00363FE1">
      <w:r>
        <w:continuationSeparator/>
      </w:r>
    </w:p>
  </w:endnote>
  <w:endnote w:type="continuationNotice" w:id="1">
    <w:p w14:paraId="63933879" w14:textId="77777777" w:rsidR="00363FE1" w:rsidRDefault="00363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BA"/>
    <w:family w:val="roman"/>
    <w:pitch w:val="variable"/>
    <w:sig w:usb0="20007A87"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Garamond">
    <w:panose1 w:val="02020404030301010803"/>
    <w:charset w:val="BA"/>
    <w:family w:val="roman"/>
    <w:pitch w:val="variable"/>
    <w:sig w:usb0="00000287" w:usb1="00000000" w:usb2="00000000" w:usb3="00000000" w:csb0="0000009F" w:csb1="00000000"/>
  </w:font>
  <w:font w:name="RimHelvetica">
    <w:altName w:val="Courier New"/>
    <w:charset w:val="00"/>
    <w:family w:val="auto"/>
    <w:pitch w:val="variable"/>
    <w:sig w:usb0="00000003" w:usb1="00000000" w:usb2="00000000" w:usb3="00000000" w:csb0="00000001"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AD96C" w14:textId="77777777" w:rsidR="0099244A" w:rsidRDefault="0099244A" w:rsidP="004849C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273A1FB" w14:textId="77777777" w:rsidR="0099244A" w:rsidRDefault="0099244A" w:rsidP="00FA571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73FFC" w14:textId="249BE36B" w:rsidR="0099244A" w:rsidRPr="002D0FAE" w:rsidRDefault="0099244A" w:rsidP="004849CE">
    <w:pPr>
      <w:pStyle w:val="Kjene"/>
      <w:framePr w:wrap="around" w:vAnchor="text" w:hAnchor="margin" w:xAlign="right" w:y="1"/>
      <w:rPr>
        <w:rStyle w:val="Lappusesnumurs"/>
        <w:sz w:val="24"/>
        <w:szCs w:val="24"/>
      </w:rPr>
    </w:pPr>
    <w:r w:rsidRPr="002D0FAE">
      <w:rPr>
        <w:rStyle w:val="Lappusesnumurs"/>
        <w:sz w:val="24"/>
        <w:szCs w:val="24"/>
      </w:rPr>
      <w:fldChar w:fldCharType="begin"/>
    </w:r>
    <w:r w:rsidRPr="002D0FAE">
      <w:rPr>
        <w:rStyle w:val="Lappusesnumurs"/>
        <w:sz w:val="24"/>
        <w:szCs w:val="24"/>
      </w:rPr>
      <w:instrText xml:space="preserve">PAGE  </w:instrText>
    </w:r>
    <w:r w:rsidRPr="002D0FAE">
      <w:rPr>
        <w:rStyle w:val="Lappusesnumurs"/>
        <w:sz w:val="24"/>
        <w:szCs w:val="24"/>
      </w:rPr>
      <w:fldChar w:fldCharType="separate"/>
    </w:r>
    <w:r>
      <w:rPr>
        <w:rStyle w:val="Lappusesnumurs"/>
        <w:noProof/>
        <w:sz w:val="24"/>
        <w:szCs w:val="24"/>
      </w:rPr>
      <w:t>1</w:t>
    </w:r>
    <w:r>
      <w:rPr>
        <w:rStyle w:val="Lappusesnumurs"/>
        <w:noProof/>
        <w:sz w:val="24"/>
        <w:szCs w:val="24"/>
      </w:rPr>
      <w:t>3</w:t>
    </w:r>
    <w:r w:rsidRPr="002D0FAE">
      <w:rPr>
        <w:rStyle w:val="Lappusesnumurs"/>
        <w:sz w:val="24"/>
        <w:szCs w:val="24"/>
      </w:rPr>
      <w:fldChar w:fldCharType="end"/>
    </w:r>
  </w:p>
  <w:p w14:paraId="723E6380" w14:textId="77777777" w:rsidR="0099244A" w:rsidRDefault="0099244A" w:rsidP="00FA5715">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2075D" w14:textId="77777777" w:rsidR="00363FE1" w:rsidRDefault="00363FE1">
      <w:r>
        <w:separator/>
      </w:r>
    </w:p>
  </w:footnote>
  <w:footnote w:type="continuationSeparator" w:id="0">
    <w:p w14:paraId="70AF997A" w14:textId="77777777" w:rsidR="00363FE1" w:rsidRDefault="00363FE1">
      <w:r>
        <w:continuationSeparator/>
      </w:r>
    </w:p>
  </w:footnote>
  <w:footnote w:type="continuationNotice" w:id="1">
    <w:p w14:paraId="5E4A37B4" w14:textId="77777777" w:rsidR="00363FE1" w:rsidRDefault="00363F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A5C0CCF"/>
    <w:multiLevelType w:val="multilevel"/>
    <w:tmpl w:val="C0B09FF0"/>
    <w:lvl w:ilvl="0">
      <w:start w:val="1"/>
      <w:numFmt w:val="upperRoman"/>
      <w:lvlText w:val="%1"/>
      <w:lvlJc w:val="left"/>
      <w:pPr>
        <w:ind w:left="720" w:hanging="360"/>
      </w:pPr>
    </w:lvl>
    <w:lvl w:ilvl="1">
      <w:start w:val="1"/>
      <w:numFmt w:val="decimal"/>
      <w:isLgl/>
      <w:lvlText w:val="%1.%2."/>
      <w:lvlJc w:val="left"/>
      <w:pPr>
        <w:ind w:left="3301" w:hanging="465"/>
      </w:pPr>
      <w:rPr>
        <w:b w:val="0"/>
        <w:sz w:val="23"/>
        <w:szCs w:val="23"/>
      </w:rPr>
    </w:lvl>
    <w:lvl w:ilvl="2">
      <w:start w:val="1"/>
      <w:numFmt w:val="decimal"/>
      <w:isLgl/>
      <w:lvlText w:val="%1.%2.%3."/>
      <w:lvlJc w:val="left"/>
      <w:pPr>
        <w:ind w:left="1713"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E5C1189"/>
    <w:multiLevelType w:val="multilevel"/>
    <w:tmpl w:val="C13CC72A"/>
    <w:name w:val="WW8Num9"/>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5"/>
        </w:tabs>
        <w:ind w:left="1135"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4DB4692"/>
    <w:multiLevelType w:val="hybridMultilevel"/>
    <w:tmpl w:val="0FC42C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8F5316"/>
    <w:multiLevelType w:val="multilevel"/>
    <w:tmpl w:val="8CFABD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98203F"/>
    <w:multiLevelType w:val="multilevel"/>
    <w:tmpl w:val="04260023"/>
    <w:styleLink w:val="Daasadaa21"/>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1C103998"/>
    <w:multiLevelType w:val="multilevel"/>
    <w:tmpl w:val="C5E8E35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5F7AD8"/>
    <w:multiLevelType w:val="multilevel"/>
    <w:tmpl w:val="BF9AEF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AF2D04"/>
    <w:multiLevelType w:val="hybridMultilevel"/>
    <w:tmpl w:val="A25044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D95FA9"/>
    <w:multiLevelType w:val="multilevel"/>
    <w:tmpl w:val="9528ABE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DEB445B"/>
    <w:multiLevelType w:val="multilevel"/>
    <w:tmpl w:val="3CE82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8E06DA"/>
    <w:multiLevelType w:val="multilevel"/>
    <w:tmpl w:val="1C066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565DCE"/>
    <w:multiLevelType w:val="hybridMultilevel"/>
    <w:tmpl w:val="576E7FFA"/>
    <w:lvl w:ilvl="0" w:tplc="0426000F">
      <w:start w:val="1"/>
      <w:numFmt w:val="decimal"/>
      <w:lvlText w:val="%1."/>
      <w:lvlJc w:val="left"/>
      <w:pPr>
        <w:ind w:left="720" w:hanging="360"/>
      </w:pPr>
      <w:rPr>
        <w:rFonts w:hint="default"/>
      </w:rPr>
    </w:lvl>
    <w:lvl w:ilvl="1" w:tplc="3744ACB8">
      <w:start w:val="1"/>
      <w:numFmt w:val="decimal"/>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D43E58"/>
    <w:multiLevelType w:val="multilevel"/>
    <w:tmpl w:val="CB5AF90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20"/>
        </w:tabs>
        <w:ind w:left="420"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40861C8E"/>
    <w:multiLevelType w:val="hybridMultilevel"/>
    <w:tmpl w:val="7178AB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18E14EF"/>
    <w:multiLevelType w:val="hybridMultilevel"/>
    <w:tmpl w:val="CBBCA510"/>
    <w:lvl w:ilvl="0" w:tplc="D5C6CB2C">
      <w:start w:val="1"/>
      <w:numFmt w:val="bullet"/>
      <w:pStyle w:val="heading3sub-para"/>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273DA3"/>
    <w:multiLevelType w:val="multilevel"/>
    <w:tmpl w:val="3E083DE8"/>
    <w:styleLink w:val="Daasadaa11"/>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5BD2A79"/>
    <w:multiLevelType w:val="hybridMultilevel"/>
    <w:tmpl w:val="5FF01768"/>
    <w:lvl w:ilvl="0" w:tplc="E6C6BACC">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DC00D18"/>
    <w:multiLevelType w:val="hybridMultilevel"/>
    <w:tmpl w:val="162868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E1C4B58"/>
    <w:multiLevelType w:val="multilevel"/>
    <w:tmpl w:val="7CAC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C3F85"/>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5420F23"/>
    <w:multiLevelType w:val="multilevel"/>
    <w:tmpl w:val="D528ED50"/>
    <w:lvl w:ilvl="0">
      <w:start w:val="4"/>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2" w15:restartNumberingAfterBreak="0">
    <w:nsid w:val="59A31999"/>
    <w:multiLevelType w:val="multilevel"/>
    <w:tmpl w:val="5EC04D58"/>
    <w:lvl w:ilvl="0">
      <w:start w:val="4"/>
      <w:numFmt w:val="decimal"/>
      <w:lvlText w:val="%1."/>
      <w:lvlJc w:val="left"/>
      <w:pPr>
        <w:ind w:left="360" w:hanging="360"/>
      </w:pPr>
      <w:rPr>
        <w:rFonts w:hint="default"/>
      </w:rPr>
    </w:lvl>
    <w:lvl w:ilvl="1">
      <w:start w:val="4"/>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3" w15:restartNumberingAfterBreak="0">
    <w:nsid w:val="5A90213B"/>
    <w:multiLevelType w:val="hybridMultilevel"/>
    <w:tmpl w:val="2472917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E4E1B7C"/>
    <w:multiLevelType w:val="multilevel"/>
    <w:tmpl w:val="7950544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F5C0836"/>
    <w:multiLevelType w:val="multilevel"/>
    <w:tmpl w:val="733EB34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0B24D94"/>
    <w:multiLevelType w:val="hybridMultilevel"/>
    <w:tmpl w:val="84A42D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4A6069A"/>
    <w:multiLevelType w:val="multilevel"/>
    <w:tmpl w:val="989C13BC"/>
    <w:lvl w:ilvl="0">
      <w:start w:val="1"/>
      <w:numFmt w:val="decimal"/>
      <w:pStyle w:val="Paraksts"/>
      <w:lvlText w:val="%1"/>
      <w:lvlJc w:val="left"/>
      <w:pPr>
        <w:tabs>
          <w:tab w:val="num" w:pos="425"/>
        </w:tabs>
        <w:ind w:left="425" w:hanging="425"/>
      </w:pPr>
    </w:lvl>
    <w:lvl w:ilvl="1">
      <w:start w:val="1"/>
      <w:numFmt w:val="decimal"/>
      <w:pStyle w:val="Paraksts"/>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8" w15:restartNumberingAfterBreak="0">
    <w:nsid w:val="65287B99"/>
    <w:multiLevelType w:val="hybridMultilevel"/>
    <w:tmpl w:val="E7C618C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66952BC9"/>
    <w:multiLevelType w:val="multilevel"/>
    <w:tmpl w:val="4ADAF506"/>
    <w:styleLink w:val="11111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47725B"/>
    <w:multiLevelType w:val="multilevel"/>
    <w:tmpl w:val="5394CCFE"/>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1" w15:restartNumberingAfterBreak="0">
    <w:nsid w:val="6E1036CE"/>
    <w:multiLevelType w:val="hybridMultilevel"/>
    <w:tmpl w:val="A9222DEE"/>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0C87BA4"/>
    <w:multiLevelType w:val="hybridMultilevel"/>
    <w:tmpl w:val="10608DBE"/>
    <w:lvl w:ilvl="0" w:tplc="0409000F">
      <w:start w:val="1"/>
      <w:numFmt w:val="decimal"/>
      <w:pStyle w:val="Bulletnewnumbers"/>
      <w:lvlText w:val="%1"/>
      <w:lvlJc w:val="left"/>
      <w:pPr>
        <w:tabs>
          <w:tab w:val="num" w:pos="680"/>
        </w:tabs>
        <w:ind w:left="680" w:hanging="68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56020B"/>
    <w:multiLevelType w:val="hybridMultilevel"/>
    <w:tmpl w:val="FA705D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6D069F5"/>
    <w:multiLevelType w:val="hybridMultilevel"/>
    <w:tmpl w:val="1BB68B86"/>
    <w:lvl w:ilvl="0" w:tplc="605AF6AC">
      <w:start w:val="1"/>
      <w:numFmt w:val="decimal"/>
      <w:pStyle w:val="Punkts"/>
      <w:lvlText w:val="%1)"/>
      <w:lvlJc w:val="left"/>
      <w:pPr>
        <w:tabs>
          <w:tab w:val="num" w:pos="1080"/>
        </w:tabs>
        <w:ind w:left="1080" w:hanging="360"/>
      </w:pPr>
      <w:rPr>
        <w:rFonts w:hint="default"/>
      </w:rPr>
    </w:lvl>
    <w:lvl w:ilvl="1" w:tplc="DEB67032">
      <w:start w:val="1"/>
      <w:numFmt w:val="decimal"/>
      <w:lvlText w:val="%2."/>
      <w:lvlJc w:val="left"/>
      <w:pPr>
        <w:tabs>
          <w:tab w:val="num" w:pos="1800"/>
        </w:tabs>
        <w:ind w:left="1800" w:hanging="360"/>
      </w:pPr>
      <w:rPr>
        <w:rFonts w:hint="default"/>
      </w:rPr>
    </w:lvl>
    <w:lvl w:ilvl="2" w:tplc="AD42315C" w:tentative="1">
      <w:start w:val="1"/>
      <w:numFmt w:val="lowerRoman"/>
      <w:lvlText w:val="%3."/>
      <w:lvlJc w:val="right"/>
      <w:pPr>
        <w:tabs>
          <w:tab w:val="num" w:pos="2520"/>
        </w:tabs>
        <w:ind w:left="2520" w:hanging="180"/>
      </w:pPr>
    </w:lvl>
    <w:lvl w:ilvl="3" w:tplc="051A2C40">
      <w:start w:val="1"/>
      <w:numFmt w:val="decimal"/>
      <w:lvlText w:val="%4."/>
      <w:lvlJc w:val="left"/>
      <w:pPr>
        <w:tabs>
          <w:tab w:val="num" w:pos="3240"/>
        </w:tabs>
        <w:ind w:left="3240" w:hanging="360"/>
      </w:pPr>
    </w:lvl>
    <w:lvl w:ilvl="4" w:tplc="048E0FA0" w:tentative="1">
      <w:start w:val="1"/>
      <w:numFmt w:val="lowerLetter"/>
      <w:lvlText w:val="%5."/>
      <w:lvlJc w:val="left"/>
      <w:pPr>
        <w:tabs>
          <w:tab w:val="num" w:pos="3960"/>
        </w:tabs>
        <w:ind w:left="3960" w:hanging="360"/>
      </w:pPr>
    </w:lvl>
    <w:lvl w:ilvl="5" w:tplc="C4BA9DB0" w:tentative="1">
      <w:start w:val="1"/>
      <w:numFmt w:val="lowerRoman"/>
      <w:lvlText w:val="%6."/>
      <w:lvlJc w:val="right"/>
      <w:pPr>
        <w:tabs>
          <w:tab w:val="num" w:pos="4680"/>
        </w:tabs>
        <w:ind w:left="4680" w:hanging="180"/>
      </w:pPr>
    </w:lvl>
    <w:lvl w:ilvl="6" w:tplc="CE94A982" w:tentative="1">
      <w:start w:val="1"/>
      <w:numFmt w:val="decimal"/>
      <w:lvlText w:val="%7."/>
      <w:lvlJc w:val="left"/>
      <w:pPr>
        <w:tabs>
          <w:tab w:val="num" w:pos="5400"/>
        </w:tabs>
        <w:ind w:left="5400" w:hanging="360"/>
      </w:pPr>
    </w:lvl>
    <w:lvl w:ilvl="7" w:tplc="49B88FD0" w:tentative="1">
      <w:start w:val="1"/>
      <w:numFmt w:val="lowerLetter"/>
      <w:lvlText w:val="%8."/>
      <w:lvlJc w:val="left"/>
      <w:pPr>
        <w:tabs>
          <w:tab w:val="num" w:pos="6120"/>
        </w:tabs>
        <w:ind w:left="6120" w:hanging="360"/>
      </w:pPr>
    </w:lvl>
    <w:lvl w:ilvl="8" w:tplc="CA54B2E6" w:tentative="1">
      <w:start w:val="1"/>
      <w:numFmt w:val="lowerRoman"/>
      <w:lvlText w:val="%9."/>
      <w:lvlJc w:val="right"/>
      <w:pPr>
        <w:tabs>
          <w:tab w:val="num" w:pos="6840"/>
        </w:tabs>
        <w:ind w:left="6840" w:hanging="180"/>
      </w:pPr>
    </w:lvl>
  </w:abstractNum>
  <w:abstractNum w:abstractNumId="35" w15:restartNumberingAfterBreak="0">
    <w:nsid w:val="777A45F6"/>
    <w:multiLevelType w:val="multilevel"/>
    <w:tmpl w:val="3F1EB438"/>
    <w:lvl w:ilvl="0">
      <w:start w:val="1"/>
      <w:numFmt w:val="decimal"/>
      <w:pStyle w:val="Virsraksts1"/>
      <w:suff w:val="space"/>
      <w:lvlText w:val="%1."/>
      <w:lvlJc w:val="center"/>
      <w:pPr>
        <w:ind w:left="1077" w:hanging="357"/>
      </w:pPr>
      <w:rPr>
        <w:rFonts w:hint="default"/>
        <w:b/>
        <w:i w:val="0"/>
        <w:sz w:val="24"/>
        <w:szCs w:val="24"/>
      </w:rPr>
    </w:lvl>
    <w:lvl w:ilvl="1">
      <w:start w:val="1"/>
      <w:numFmt w:val="decimal"/>
      <w:pStyle w:val="Sarakstaaizzme"/>
      <w:isLgl/>
      <w:lvlText w:val="%1.%2."/>
      <w:lvlJc w:val="left"/>
      <w:pPr>
        <w:tabs>
          <w:tab w:val="num" w:pos="1080"/>
        </w:tabs>
        <w:ind w:left="1080" w:hanging="720"/>
      </w:pPr>
      <w:rPr>
        <w:rFonts w:hint="default"/>
        <w:b/>
      </w:rPr>
    </w:lvl>
    <w:lvl w:ilvl="2">
      <w:start w:val="1"/>
      <w:numFmt w:val="decimal"/>
      <w:isLgl/>
      <w:lvlText w:val="%1.%2.%3."/>
      <w:lvlJc w:val="left"/>
      <w:pPr>
        <w:tabs>
          <w:tab w:val="num" w:pos="567"/>
        </w:tabs>
        <w:ind w:left="1077" w:hanging="51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36" w15:restartNumberingAfterBreak="0">
    <w:nsid w:val="7C1D2991"/>
    <w:multiLevelType w:val="multilevel"/>
    <w:tmpl w:val="045A3DEC"/>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val="0"/>
        <w:bCs w:val="0"/>
        <w:sz w:val="24"/>
        <w:szCs w:val="28"/>
      </w:rPr>
    </w:lvl>
    <w:lvl w:ilvl="4">
      <w:start w:val="1"/>
      <w:numFmt w:val="decimal"/>
      <w:pStyle w:val="Headinga"/>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37" w15:restartNumberingAfterBreak="0">
    <w:nsid w:val="7F7D3D6E"/>
    <w:multiLevelType w:val="multilevel"/>
    <w:tmpl w:val="1A127F3C"/>
    <w:lvl w:ilvl="0">
      <w:start w:val="1"/>
      <w:numFmt w:val="decimal"/>
      <w:pStyle w:val="Stils1"/>
      <w:lvlText w:val="%1."/>
      <w:lvlJc w:val="left"/>
      <w:pPr>
        <w:tabs>
          <w:tab w:val="num" w:pos="1152"/>
        </w:tabs>
        <w:ind w:left="1152" w:hanging="432"/>
      </w:pPr>
      <w:rPr>
        <w:rFonts w:ascii="Times New Roman" w:eastAsia="Times New Roman" w:hAnsi="Times New Roman" w:cs="Times New Roman" w:hint="default"/>
      </w:rPr>
    </w:lvl>
    <w:lvl w:ilvl="1">
      <w:start w:val="1"/>
      <w:numFmt w:val="decimal"/>
      <w:pStyle w:val="Virsraksts2"/>
      <w:lvlText w:val="%1.%2"/>
      <w:lvlJc w:val="left"/>
      <w:pPr>
        <w:tabs>
          <w:tab w:val="num" w:pos="1296"/>
        </w:tabs>
        <w:ind w:left="129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7"/>
        </w:tabs>
        <w:ind w:left="-673" w:firstLine="680"/>
      </w:pPr>
      <w:rPr>
        <w:rFonts w:ascii="Times New Roman" w:hAnsi="Times New Roman" w:hint="default"/>
      </w:rPr>
    </w:lvl>
    <w:lvl w:ilvl="4">
      <w:start w:val="1"/>
      <w:numFmt w:val="decimal"/>
      <w:lvlText w:val="%1.%2.%3.%4.%5"/>
      <w:lvlJc w:val="left"/>
      <w:pPr>
        <w:tabs>
          <w:tab w:val="num" w:pos="108"/>
        </w:tabs>
        <w:ind w:left="108" w:hanging="1008"/>
      </w:pPr>
      <w:rPr>
        <w:rFonts w:hint="default"/>
      </w:rPr>
    </w:lvl>
    <w:lvl w:ilvl="5">
      <w:start w:val="1"/>
      <w:numFmt w:val="decimal"/>
      <w:lvlText w:val="%1.%2.%3.%4.%5.%6"/>
      <w:lvlJc w:val="left"/>
      <w:pPr>
        <w:tabs>
          <w:tab w:val="num" w:pos="252"/>
        </w:tabs>
        <w:ind w:left="252" w:hanging="1152"/>
      </w:pPr>
      <w:rPr>
        <w:rFonts w:hint="default"/>
      </w:rPr>
    </w:lvl>
    <w:lvl w:ilvl="6">
      <w:start w:val="1"/>
      <w:numFmt w:val="decimal"/>
      <w:lvlText w:val="%1.%2.%3.%4.%5.%6.%7"/>
      <w:lvlJc w:val="left"/>
      <w:pPr>
        <w:tabs>
          <w:tab w:val="num" w:pos="396"/>
        </w:tabs>
        <w:ind w:left="396" w:hanging="1296"/>
      </w:pPr>
      <w:rPr>
        <w:rFonts w:hint="default"/>
      </w:rPr>
    </w:lvl>
    <w:lvl w:ilvl="7">
      <w:start w:val="1"/>
      <w:numFmt w:val="decimal"/>
      <w:lvlText w:val="%1.%2.%3.%4.%5.%6.%7.%8"/>
      <w:lvlJc w:val="left"/>
      <w:pPr>
        <w:tabs>
          <w:tab w:val="num" w:pos="540"/>
        </w:tabs>
        <w:ind w:left="540" w:hanging="1440"/>
      </w:pPr>
      <w:rPr>
        <w:rFonts w:hint="default"/>
      </w:rPr>
    </w:lvl>
    <w:lvl w:ilvl="8">
      <w:start w:val="1"/>
      <w:numFmt w:val="decimal"/>
      <w:lvlText w:val="%1.%2.%3.%4.%5.%6.%7.%8.%9"/>
      <w:lvlJc w:val="left"/>
      <w:pPr>
        <w:tabs>
          <w:tab w:val="num" w:pos="684"/>
        </w:tabs>
        <w:ind w:left="684" w:hanging="1584"/>
      </w:pPr>
      <w:rPr>
        <w:rFonts w:hint="default"/>
      </w:rPr>
    </w:lvl>
  </w:abstractNum>
  <w:num w:numId="1" w16cid:durableId="1281034102">
    <w:abstractNumId w:val="5"/>
  </w:num>
  <w:num w:numId="2" w16cid:durableId="355816685">
    <w:abstractNumId w:val="20"/>
  </w:num>
  <w:num w:numId="3" w16cid:durableId="392318449">
    <w:abstractNumId w:val="35"/>
  </w:num>
  <w:num w:numId="4" w16cid:durableId="1642035612">
    <w:abstractNumId w:val="37"/>
  </w:num>
  <w:num w:numId="5" w16cid:durableId="1060983248">
    <w:abstractNumId w:val="34"/>
  </w:num>
  <w:num w:numId="6" w16cid:durableId="2144813068">
    <w:abstractNumId w:val="15"/>
  </w:num>
  <w:num w:numId="7" w16cid:durableId="1124809591">
    <w:abstractNumId w:val="32"/>
  </w:num>
  <w:num w:numId="8" w16cid:durableId="57020940">
    <w:abstractNumId w:val="16"/>
  </w:num>
  <w:num w:numId="9" w16cid:durableId="1714845242">
    <w:abstractNumId w:val="29"/>
  </w:num>
  <w:num w:numId="10" w16cid:durableId="2117289506">
    <w:abstractNumId w:val="27"/>
  </w:num>
  <w:num w:numId="11" w16cid:durableId="397098656">
    <w:abstractNumId w:val="36"/>
  </w:num>
  <w:num w:numId="12" w16cid:durableId="482626386">
    <w:abstractNumId w:val="33"/>
  </w:num>
  <w:num w:numId="13" w16cid:durableId="2137989476">
    <w:abstractNumId w:val="8"/>
  </w:num>
  <w:num w:numId="14" w16cid:durableId="1633830673">
    <w:abstractNumId w:val="9"/>
  </w:num>
  <w:num w:numId="15" w16cid:durableId="499396477">
    <w:abstractNumId w:val="21"/>
  </w:num>
  <w:num w:numId="16" w16cid:durableId="424545548">
    <w:abstractNumId w:val="22"/>
  </w:num>
  <w:num w:numId="17" w16cid:durableId="85001359">
    <w:abstractNumId w:val="6"/>
  </w:num>
  <w:num w:numId="18" w16cid:durableId="11340745">
    <w:abstractNumId w:val="26"/>
  </w:num>
  <w:num w:numId="19" w16cid:durableId="1028143151">
    <w:abstractNumId w:val="12"/>
  </w:num>
  <w:num w:numId="20" w16cid:durableId="1916090860">
    <w:abstractNumId w:val="25"/>
  </w:num>
  <w:num w:numId="21" w16cid:durableId="201596614">
    <w:abstractNumId w:val="31"/>
  </w:num>
  <w:num w:numId="22" w16cid:durableId="233972549">
    <w:abstractNumId w:val="13"/>
  </w:num>
  <w:num w:numId="23" w16cid:durableId="1395857659">
    <w:abstractNumId w:val="24"/>
  </w:num>
  <w:num w:numId="24" w16cid:durableId="345330484">
    <w:abstractNumId w:val="30"/>
  </w:num>
  <w:num w:numId="25" w16cid:durableId="908466063">
    <w:abstractNumId w:val="18"/>
  </w:num>
  <w:num w:numId="26" w16cid:durableId="2040623819">
    <w:abstractNumId w:val="3"/>
  </w:num>
  <w:num w:numId="27" w16cid:durableId="4602556">
    <w:abstractNumId w:val="14"/>
  </w:num>
  <w:num w:numId="28" w16cid:durableId="1847591855">
    <w:abstractNumId w:val="17"/>
  </w:num>
  <w:num w:numId="29" w16cid:durableId="1162043100">
    <w:abstractNumId w:val="23"/>
  </w:num>
  <w:num w:numId="30" w16cid:durableId="442964368">
    <w:abstractNumId w:val="11"/>
  </w:num>
  <w:num w:numId="31" w16cid:durableId="2055499163">
    <w:abstractNumId w:val="10"/>
  </w:num>
  <w:num w:numId="32" w16cid:durableId="7871187">
    <w:abstractNumId w:val="4"/>
  </w:num>
  <w:num w:numId="33" w16cid:durableId="6877582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22392175">
    <w:abstractNumId w:val="7"/>
  </w:num>
  <w:num w:numId="35" w16cid:durableId="408119703">
    <w:abstractNumId w:val="19"/>
  </w:num>
  <w:num w:numId="36" w16cid:durableId="270554400">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GB" w:vendorID="64" w:dllVersion="4096" w:nlCheck="1" w:checkStyle="0"/>
  <w:activeWritingStyle w:appName="MSWord" w:lang="ru-RU"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69A"/>
    <w:rsid w:val="00000501"/>
    <w:rsid w:val="00001211"/>
    <w:rsid w:val="000014FD"/>
    <w:rsid w:val="0000264F"/>
    <w:rsid w:val="000027D2"/>
    <w:rsid w:val="00003470"/>
    <w:rsid w:val="000037DC"/>
    <w:rsid w:val="00003959"/>
    <w:rsid w:val="00004B64"/>
    <w:rsid w:val="0000518A"/>
    <w:rsid w:val="000063E9"/>
    <w:rsid w:val="000070EA"/>
    <w:rsid w:val="000071F0"/>
    <w:rsid w:val="00007FB3"/>
    <w:rsid w:val="0001069E"/>
    <w:rsid w:val="0001080F"/>
    <w:rsid w:val="0001092F"/>
    <w:rsid w:val="00010ED3"/>
    <w:rsid w:val="00011491"/>
    <w:rsid w:val="00012D70"/>
    <w:rsid w:val="00013ACA"/>
    <w:rsid w:val="00014680"/>
    <w:rsid w:val="000147DF"/>
    <w:rsid w:val="00014806"/>
    <w:rsid w:val="00014B02"/>
    <w:rsid w:val="000155BB"/>
    <w:rsid w:val="0001565D"/>
    <w:rsid w:val="00015858"/>
    <w:rsid w:val="00015C50"/>
    <w:rsid w:val="000160F4"/>
    <w:rsid w:val="00016615"/>
    <w:rsid w:val="00017174"/>
    <w:rsid w:val="000175F4"/>
    <w:rsid w:val="00020868"/>
    <w:rsid w:val="00020E80"/>
    <w:rsid w:val="000216F6"/>
    <w:rsid w:val="00021881"/>
    <w:rsid w:val="00021A4E"/>
    <w:rsid w:val="00021FA9"/>
    <w:rsid w:val="00023503"/>
    <w:rsid w:val="000236D9"/>
    <w:rsid w:val="00023EF6"/>
    <w:rsid w:val="00024409"/>
    <w:rsid w:val="00024B7C"/>
    <w:rsid w:val="000257C9"/>
    <w:rsid w:val="0002589C"/>
    <w:rsid w:val="00025A0F"/>
    <w:rsid w:val="0002689E"/>
    <w:rsid w:val="000269AF"/>
    <w:rsid w:val="00027101"/>
    <w:rsid w:val="000273BA"/>
    <w:rsid w:val="000273E4"/>
    <w:rsid w:val="00027720"/>
    <w:rsid w:val="000278FF"/>
    <w:rsid w:val="00030AC4"/>
    <w:rsid w:val="000314B7"/>
    <w:rsid w:val="00031E7C"/>
    <w:rsid w:val="000329EA"/>
    <w:rsid w:val="00033609"/>
    <w:rsid w:val="0003459E"/>
    <w:rsid w:val="00034BD2"/>
    <w:rsid w:val="00034F3D"/>
    <w:rsid w:val="00034F6C"/>
    <w:rsid w:val="00035BFD"/>
    <w:rsid w:val="00036051"/>
    <w:rsid w:val="00036380"/>
    <w:rsid w:val="00036ACF"/>
    <w:rsid w:val="00036B44"/>
    <w:rsid w:val="00036D68"/>
    <w:rsid w:val="000374E8"/>
    <w:rsid w:val="00040151"/>
    <w:rsid w:val="000408AD"/>
    <w:rsid w:val="00040E22"/>
    <w:rsid w:val="000418C8"/>
    <w:rsid w:val="00041F32"/>
    <w:rsid w:val="00043006"/>
    <w:rsid w:val="00043B54"/>
    <w:rsid w:val="000444AD"/>
    <w:rsid w:val="00044958"/>
    <w:rsid w:val="00045105"/>
    <w:rsid w:val="00045935"/>
    <w:rsid w:val="00045A1B"/>
    <w:rsid w:val="00045D13"/>
    <w:rsid w:val="00045F7F"/>
    <w:rsid w:val="00046157"/>
    <w:rsid w:val="00047572"/>
    <w:rsid w:val="00050757"/>
    <w:rsid w:val="0005075D"/>
    <w:rsid w:val="000508F1"/>
    <w:rsid w:val="00051668"/>
    <w:rsid w:val="000518FE"/>
    <w:rsid w:val="00051F16"/>
    <w:rsid w:val="00052792"/>
    <w:rsid w:val="0005302F"/>
    <w:rsid w:val="000538A1"/>
    <w:rsid w:val="000538B6"/>
    <w:rsid w:val="00054955"/>
    <w:rsid w:val="000565F3"/>
    <w:rsid w:val="000570B9"/>
    <w:rsid w:val="0006003A"/>
    <w:rsid w:val="00061336"/>
    <w:rsid w:val="000620F5"/>
    <w:rsid w:val="000622B6"/>
    <w:rsid w:val="00062B0E"/>
    <w:rsid w:val="00062D2F"/>
    <w:rsid w:val="000634A9"/>
    <w:rsid w:val="0006361A"/>
    <w:rsid w:val="00063D96"/>
    <w:rsid w:val="000653D9"/>
    <w:rsid w:val="00065643"/>
    <w:rsid w:val="000659D5"/>
    <w:rsid w:val="00065BD9"/>
    <w:rsid w:val="000669E7"/>
    <w:rsid w:val="00066C36"/>
    <w:rsid w:val="00070745"/>
    <w:rsid w:val="00070845"/>
    <w:rsid w:val="0007106D"/>
    <w:rsid w:val="000713B3"/>
    <w:rsid w:val="00071884"/>
    <w:rsid w:val="000722FF"/>
    <w:rsid w:val="0007232D"/>
    <w:rsid w:val="00072B55"/>
    <w:rsid w:val="00072E86"/>
    <w:rsid w:val="0007325F"/>
    <w:rsid w:val="000733F9"/>
    <w:rsid w:val="0007413C"/>
    <w:rsid w:val="00075D0B"/>
    <w:rsid w:val="000766EA"/>
    <w:rsid w:val="00077490"/>
    <w:rsid w:val="00077A65"/>
    <w:rsid w:val="0008045B"/>
    <w:rsid w:val="000812B8"/>
    <w:rsid w:val="00081E58"/>
    <w:rsid w:val="00082ED8"/>
    <w:rsid w:val="00084367"/>
    <w:rsid w:val="00084829"/>
    <w:rsid w:val="00085E47"/>
    <w:rsid w:val="00085ECD"/>
    <w:rsid w:val="00085F97"/>
    <w:rsid w:val="000868A9"/>
    <w:rsid w:val="00086A8D"/>
    <w:rsid w:val="00086C3E"/>
    <w:rsid w:val="000876EA"/>
    <w:rsid w:val="0008779C"/>
    <w:rsid w:val="00087B2B"/>
    <w:rsid w:val="000902BD"/>
    <w:rsid w:val="000914D9"/>
    <w:rsid w:val="00091679"/>
    <w:rsid w:val="000916FF"/>
    <w:rsid w:val="00093FAF"/>
    <w:rsid w:val="000949A5"/>
    <w:rsid w:val="0009569A"/>
    <w:rsid w:val="00096098"/>
    <w:rsid w:val="00096D97"/>
    <w:rsid w:val="0009749E"/>
    <w:rsid w:val="00097E49"/>
    <w:rsid w:val="000A0136"/>
    <w:rsid w:val="000A0195"/>
    <w:rsid w:val="000A0ADE"/>
    <w:rsid w:val="000A0BED"/>
    <w:rsid w:val="000A0CEE"/>
    <w:rsid w:val="000A14D1"/>
    <w:rsid w:val="000A17E4"/>
    <w:rsid w:val="000A1B6C"/>
    <w:rsid w:val="000A2A40"/>
    <w:rsid w:val="000A33AB"/>
    <w:rsid w:val="000A34C9"/>
    <w:rsid w:val="000A4392"/>
    <w:rsid w:val="000A4699"/>
    <w:rsid w:val="000A4A56"/>
    <w:rsid w:val="000A4BBA"/>
    <w:rsid w:val="000A5F2E"/>
    <w:rsid w:val="000A6DA8"/>
    <w:rsid w:val="000A6E72"/>
    <w:rsid w:val="000A7806"/>
    <w:rsid w:val="000B0685"/>
    <w:rsid w:val="000B0A59"/>
    <w:rsid w:val="000B0DC1"/>
    <w:rsid w:val="000B0F19"/>
    <w:rsid w:val="000B138F"/>
    <w:rsid w:val="000B17B1"/>
    <w:rsid w:val="000B20E3"/>
    <w:rsid w:val="000B361E"/>
    <w:rsid w:val="000B38C6"/>
    <w:rsid w:val="000B5197"/>
    <w:rsid w:val="000B73C2"/>
    <w:rsid w:val="000B7E1F"/>
    <w:rsid w:val="000C0A1D"/>
    <w:rsid w:val="000C2261"/>
    <w:rsid w:val="000C3A9F"/>
    <w:rsid w:val="000C3BB5"/>
    <w:rsid w:val="000C3D73"/>
    <w:rsid w:val="000C3FC5"/>
    <w:rsid w:val="000C453E"/>
    <w:rsid w:val="000C5737"/>
    <w:rsid w:val="000C58C0"/>
    <w:rsid w:val="000C5A1F"/>
    <w:rsid w:val="000C5B5C"/>
    <w:rsid w:val="000C5F8F"/>
    <w:rsid w:val="000C7E91"/>
    <w:rsid w:val="000D06CF"/>
    <w:rsid w:val="000D09F5"/>
    <w:rsid w:val="000D0BBE"/>
    <w:rsid w:val="000D0EEF"/>
    <w:rsid w:val="000D1F04"/>
    <w:rsid w:val="000D1F75"/>
    <w:rsid w:val="000D23D5"/>
    <w:rsid w:val="000D28AF"/>
    <w:rsid w:val="000D43EC"/>
    <w:rsid w:val="000D4A05"/>
    <w:rsid w:val="000D51DA"/>
    <w:rsid w:val="000D6D32"/>
    <w:rsid w:val="000D71C7"/>
    <w:rsid w:val="000D7225"/>
    <w:rsid w:val="000D7555"/>
    <w:rsid w:val="000D792C"/>
    <w:rsid w:val="000E0621"/>
    <w:rsid w:val="000E0A80"/>
    <w:rsid w:val="000E0CD3"/>
    <w:rsid w:val="000E1273"/>
    <w:rsid w:val="000E1634"/>
    <w:rsid w:val="000E1A50"/>
    <w:rsid w:val="000E1E00"/>
    <w:rsid w:val="000E1E89"/>
    <w:rsid w:val="000E2EBF"/>
    <w:rsid w:val="000E440A"/>
    <w:rsid w:val="000E47A6"/>
    <w:rsid w:val="000E59BC"/>
    <w:rsid w:val="000E60D5"/>
    <w:rsid w:val="000E6F9E"/>
    <w:rsid w:val="000E7757"/>
    <w:rsid w:val="000E7B42"/>
    <w:rsid w:val="000F0557"/>
    <w:rsid w:val="000F1D99"/>
    <w:rsid w:val="000F28EB"/>
    <w:rsid w:val="000F31EA"/>
    <w:rsid w:val="000F3799"/>
    <w:rsid w:val="000F389D"/>
    <w:rsid w:val="000F38C3"/>
    <w:rsid w:val="000F3BB0"/>
    <w:rsid w:val="000F445A"/>
    <w:rsid w:val="000F4C81"/>
    <w:rsid w:val="000F6583"/>
    <w:rsid w:val="000F7560"/>
    <w:rsid w:val="000F7EC1"/>
    <w:rsid w:val="00100FD7"/>
    <w:rsid w:val="001012FF"/>
    <w:rsid w:val="0010144C"/>
    <w:rsid w:val="001016B6"/>
    <w:rsid w:val="001032E6"/>
    <w:rsid w:val="001041AB"/>
    <w:rsid w:val="001042D6"/>
    <w:rsid w:val="00104EF5"/>
    <w:rsid w:val="00107D5F"/>
    <w:rsid w:val="001109A9"/>
    <w:rsid w:val="00111D6F"/>
    <w:rsid w:val="00113866"/>
    <w:rsid w:val="00113D5E"/>
    <w:rsid w:val="00115AB1"/>
    <w:rsid w:val="00116F4F"/>
    <w:rsid w:val="0011743F"/>
    <w:rsid w:val="00117971"/>
    <w:rsid w:val="00117AEE"/>
    <w:rsid w:val="00117CA6"/>
    <w:rsid w:val="00120302"/>
    <w:rsid w:val="0012053E"/>
    <w:rsid w:val="00120C34"/>
    <w:rsid w:val="00121A5F"/>
    <w:rsid w:val="00121E1F"/>
    <w:rsid w:val="001220FB"/>
    <w:rsid w:val="00122639"/>
    <w:rsid w:val="00123642"/>
    <w:rsid w:val="00123E11"/>
    <w:rsid w:val="00124488"/>
    <w:rsid w:val="00124F02"/>
    <w:rsid w:val="00125D6B"/>
    <w:rsid w:val="00125FB1"/>
    <w:rsid w:val="00130D83"/>
    <w:rsid w:val="00130E21"/>
    <w:rsid w:val="0013192C"/>
    <w:rsid w:val="0013208A"/>
    <w:rsid w:val="00132552"/>
    <w:rsid w:val="00132B75"/>
    <w:rsid w:val="00133E82"/>
    <w:rsid w:val="001344A0"/>
    <w:rsid w:val="00134DCC"/>
    <w:rsid w:val="00135376"/>
    <w:rsid w:val="001369F2"/>
    <w:rsid w:val="00140878"/>
    <w:rsid w:val="00140FB4"/>
    <w:rsid w:val="00141D8B"/>
    <w:rsid w:val="001434B4"/>
    <w:rsid w:val="001434D6"/>
    <w:rsid w:val="00144112"/>
    <w:rsid w:val="00144A87"/>
    <w:rsid w:val="00144A8B"/>
    <w:rsid w:val="00144D3D"/>
    <w:rsid w:val="00145F4E"/>
    <w:rsid w:val="00146753"/>
    <w:rsid w:val="0014714A"/>
    <w:rsid w:val="00147568"/>
    <w:rsid w:val="00147B8B"/>
    <w:rsid w:val="00147D54"/>
    <w:rsid w:val="00147D7F"/>
    <w:rsid w:val="00147F71"/>
    <w:rsid w:val="001500D1"/>
    <w:rsid w:val="00150615"/>
    <w:rsid w:val="001509F0"/>
    <w:rsid w:val="001511A6"/>
    <w:rsid w:val="00151A4B"/>
    <w:rsid w:val="00151A63"/>
    <w:rsid w:val="00151C10"/>
    <w:rsid w:val="00152031"/>
    <w:rsid w:val="0015223E"/>
    <w:rsid w:val="00152BE4"/>
    <w:rsid w:val="00152C1A"/>
    <w:rsid w:val="00152DFA"/>
    <w:rsid w:val="00153076"/>
    <w:rsid w:val="001532F6"/>
    <w:rsid w:val="001534D9"/>
    <w:rsid w:val="00153505"/>
    <w:rsid w:val="00153CA1"/>
    <w:rsid w:val="00153F37"/>
    <w:rsid w:val="00154ACF"/>
    <w:rsid w:val="00154E71"/>
    <w:rsid w:val="00155280"/>
    <w:rsid w:val="001562EA"/>
    <w:rsid w:val="00160565"/>
    <w:rsid w:val="00160C5E"/>
    <w:rsid w:val="00161644"/>
    <w:rsid w:val="00161C6F"/>
    <w:rsid w:val="0016205B"/>
    <w:rsid w:val="00162A03"/>
    <w:rsid w:val="00163238"/>
    <w:rsid w:val="00163CCD"/>
    <w:rsid w:val="0016578F"/>
    <w:rsid w:val="001658CE"/>
    <w:rsid w:val="00165BCB"/>
    <w:rsid w:val="001667E6"/>
    <w:rsid w:val="00166CA0"/>
    <w:rsid w:val="001673D0"/>
    <w:rsid w:val="0017314C"/>
    <w:rsid w:val="00173BC2"/>
    <w:rsid w:val="00173BED"/>
    <w:rsid w:val="00173CD6"/>
    <w:rsid w:val="0017480C"/>
    <w:rsid w:val="00174C39"/>
    <w:rsid w:val="00175783"/>
    <w:rsid w:val="001758CC"/>
    <w:rsid w:val="00177167"/>
    <w:rsid w:val="001778D7"/>
    <w:rsid w:val="00180806"/>
    <w:rsid w:val="0018186A"/>
    <w:rsid w:val="001818B7"/>
    <w:rsid w:val="00181931"/>
    <w:rsid w:val="001838C3"/>
    <w:rsid w:val="00183DF2"/>
    <w:rsid w:val="00183E95"/>
    <w:rsid w:val="00184101"/>
    <w:rsid w:val="00184980"/>
    <w:rsid w:val="001850D0"/>
    <w:rsid w:val="00185D68"/>
    <w:rsid w:val="0018605C"/>
    <w:rsid w:val="00186163"/>
    <w:rsid w:val="00186FB5"/>
    <w:rsid w:val="001902F9"/>
    <w:rsid w:val="0019043C"/>
    <w:rsid w:val="00190B0F"/>
    <w:rsid w:val="00190BFB"/>
    <w:rsid w:val="00191C44"/>
    <w:rsid w:val="00191F76"/>
    <w:rsid w:val="001926DC"/>
    <w:rsid w:val="00193369"/>
    <w:rsid w:val="00193B8B"/>
    <w:rsid w:val="00195CDC"/>
    <w:rsid w:val="00196559"/>
    <w:rsid w:val="001967F8"/>
    <w:rsid w:val="00197153"/>
    <w:rsid w:val="001972CE"/>
    <w:rsid w:val="001A0097"/>
    <w:rsid w:val="001A17E3"/>
    <w:rsid w:val="001A23CB"/>
    <w:rsid w:val="001A28A8"/>
    <w:rsid w:val="001A343F"/>
    <w:rsid w:val="001A3EFF"/>
    <w:rsid w:val="001A4DDF"/>
    <w:rsid w:val="001B0DA0"/>
    <w:rsid w:val="001B10C2"/>
    <w:rsid w:val="001B18B4"/>
    <w:rsid w:val="001B1992"/>
    <w:rsid w:val="001B1B17"/>
    <w:rsid w:val="001B2401"/>
    <w:rsid w:val="001B3184"/>
    <w:rsid w:val="001B3238"/>
    <w:rsid w:val="001B3E82"/>
    <w:rsid w:val="001B4B9E"/>
    <w:rsid w:val="001B5D14"/>
    <w:rsid w:val="001B658A"/>
    <w:rsid w:val="001B668C"/>
    <w:rsid w:val="001B6E5E"/>
    <w:rsid w:val="001B6FBC"/>
    <w:rsid w:val="001B729F"/>
    <w:rsid w:val="001C0087"/>
    <w:rsid w:val="001C13E4"/>
    <w:rsid w:val="001C16D3"/>
    <w:rsid w:val="001C2437"/>
    <w:rsid w:val="001C269D"/>
    <w:rsid w:val="001C28CE"/>
    <w:rsid w:val="001C2A8E"/>
    <w:rsid w:val="001C2B43"/>
    <w:rsid w:val="001C2C14"/>
    <w:rsid w:val="001C2EE5"/>
    <w:rsid w:val="001C35C3"/>
    <w:rsid w:val="001C4779"/>
    <w:rsid w:val="001C4AB8"/>
    <w:rsid w:val="001C75D3"/>
    <w:rsid w:val="001C788A"/>
    <w:rsid w:val="001D07EF"/>
    <w:rsid w:val="001D15C4"/>
    <w:rsid w:val="001D1E19"/>
    <w:rsid w:val="001D1F0F"/>
    <w:rsid w:val="001D2988"/>
    <w:rsid w:val="001D2D13"/>
    <w:rsid w:val="001D4496"/>
    <w:rsid w:val="001D4B7F"/>
    <w:rsid w:val="001D5EF9"/>
    <w:rsid w:val="001D68AD"/>
    <w:rsid w:val="001D6AB3"/>
    <w:rsid w:val="001D6EC5"/>
    <w:rsid w:val="001E1E82"/>
    <w:rsid w:val="001E382A"/>
    <w:rsid w:val="001E3B23"/>
    <w:rsid w:val="001E3C4B"/>
    <w:rsid w:val="001E4983"/>
    <w:rsid w:val="001E6156"/>
    <w:rsid w:val="001E75FF"/>
    <w:rsid w:val="001E7CFF"/>
    <w:rsid w:val="001F0FE2"/>
    <w:rsid w:val="001F0FF0"/>
    <w:rsid w:val="001F1DD7"/>
    <w:rsid w:val="001F3E46"/>
    <w:rsid w:val="001F3E68"/>
    <w:rsid w:val="001F4C75"/>
    <w:rsid w:val="001F52CD"/>
    <w:rsid w:val="001F57F4"/>
    <w:rsid w:val="001F59A8"/>
    <w:rsid w:val="001F5D98"/>
    <w:rsid w:val="001F600E"/>
    <w:rsid w:val="001F63EA"/>
    <w:rsid w:val="001F6505"/>
    <w:rsid w:val="001F685B"/>
    <w:rsid w:val="001F6F76"/>
    <w:rsid w:val="001F7523"/>
    <w:rsid w:val="001F7854"/>
    <w:rsid w:val="001F7D3A"/>
    <w:rsid w:val="00200108"/>
    <w:rsid w:val="00200D12"/>
    <w:rsid w:val="0020236D"/>
    <w:rsid w:val="00203F5F"/>
    <w:rsid w:val="00203F86"/>
    <w:rsid w:val="00203FFD"/>
    <w:rsid w:val="00204D6E"/>
    <w:rsid w:val="00206E71"/>
    <w:rsid w:val="00206EA3"/>
    <w:rsid w:val="002070C4"/>
    <w:rsid w:val="002071C4"/>
    <w:rsid w:val="0020753A"/>
    <w:rsid w:val="00207930"/>
    <w:rsid w:val="00207FF4"/>
    <w:rsid w:val="00210922"/>
    <w:rsid w:val="002109AD"/>
    <w:rsid w:val="002111EF"/>
    <w:rsid w:val="002119B4"/>
    <w:rsid w:val="00211FE2"/>
    <w:rsid w:val="00212482"/>
    <w:rsid w:val="00212A50"/>
    <w:rsid w:val="002131B6"/>
    <w:rsid w:val="00213AD5"/>
    <w:rsid w:val="00213BEF"/>
    <w:rsid w:val="00213EAE"/>
    <w:rsid w:val="00214C7B"/>
    <w:rsid w:val="00215605"/>
    <w:rsid w:val="002171C5"/>
    <w:rsid w:val="00217229"/>
    <w:rsid w:val="00217653"/>
    <w:rsid w:val="002208F8"/>
    <w:rsid w:val="00220F81"/>
    <w:rsid w:val="002212EE"/>
    <w:rsid w:val="0022162A"/>
    <w:rsid w:val="00221B22"/>
    <w:rsid w:val="00221E1F"/>
    <w:rsid w:val="00222618"/>
    <w:rsid w:val="00222624"/>
    <w:rsid w:val="0022285C"/>
    <w:rsid w:val="002230FE"/>
    <w:rsid w:val="00223418"/>
    <w:rsid w:val="00223A31"/>
    <w:rsid w:val="00223B22"/>
    <w:rsid w:val="002241A8"/>
    <w:rsid w:val="00224E35"/>
    <w:rsid w:val="002250C1"/>
    <w:rsid w:val="002251EF"/>
    <w:rsid w:val="002253B2"/>
    <w:rsid w:val="00225C56"/>
    <w:rsid w:val="00226C1A"/>
    <w:rsid w:val="00226D6F"/>
    <w:rsid w:val="00227305"/>
    <w:rsid w:val="00227C7C"/>
    <w:rsid w:val="00230397"/>
    <w:rsid w:val="00231DA2"/>
    <w:rsid w:val="00232B5D"/>
    <w:rsid w:val="00232FF6"/>
    <w:rsid w:val="00234973"/>
    <w:rsid w:val="00236199"/>
    <w:rsid w:val="0023638F"/>
    <w:rsid w:val="002369FD"/>
    <w:rsid w:val="00236AF0"/>
    <w:rsid w:val="00237C06"/>
    <w:rsid w:val="00237FEA"/>
    <w:rsid w:val="00242403"/>
    <w:rsid w:val="00243268"/>
    <w:rsid w:val="00243784"/>
    <w:rsid w:val="0024450D"/>
    <w:rsid w:val="0024545A"/>
    <w:rsid w:val="00245C74"/>
    <w:rsid w:val="00247601"/>
    <w:rsid w:val="002508A6"/>
    <w:rsid w:val="00252896"/>
    <w:rsid w:val="00252AF0"/>
    <w:rsid w:val="0025526D"/>
    <w:rsid w:val="00256BA9"/>
    <w:rsid w:val="0025788D"/>
    <w:rsid w:val="002579B1"/>
    <w:rsid w:val="00257B2F"/>
    <w:rsid w:val="00257F5D"/>
    <w:rsid w:val="00257F79"/>
    <w:rsid w:val="002606EF"/>
    <w:rsid w:val="00260925"/>
    <w:rsid w:val="00261464"/>
    <w:rsid w:val="00261AE0"/>
    <w:rsid w:val="00261B27"/>
    <w:rsid w:val="002633EB"/>
    <w:rsid w:val="00263598"/>
    <w:rsid w:val="002642B5"/>
    <w:rsid w:val="00264AA6"/>
    <w:rsid w:val="0026775F"/>
    <w:rsid w:val="002701D0"/>
    <w:rsid w:val="00270236"/>
    <w:rsid w:val="002712A8"/>
    <w:rsid w:val="00271DC6"/>
    <w:rsid w:val="00272C5F"/>
    <w:rsid w:val="002730B8"/>
    <w:rsid w:val="002735BF"/>
    <w:rsid w:val="002753FF"/>
    <w:rsid w:val="00275581"/>
    <w:rsid w:val="002759FE"/>
    <w:rsid w:val="00275A1E"/>
    <w:rsid w:val="00275BC4"/>
    <w:rsid w:val="00276728"/>
    <w:rsid w:val="002774BC"/>
    <w:rsid w:val="0028011A"/>
    <w:rsid w:val="002813B7"/>
    <w:rsid w:val="00281A3A"/>
    <w:rsid w:val="002830BC"/>
    <w:rsid w:val="002837C3"/>
    <w:rsid w:val="002842A0"/>
    <w:rsid w:val="00285FA4"/>
    <w:rsid w:val="0028635D"/>
    <w:rsid w:val="00286848"/>
    <w:rsid w:val="0028736E"/>
    <w:rsid w:val="0029009A"/>
    <w:rsid w:val="002903DE"/>
    <w:rsid w:val="00291A9B"/>
    <w:rsid w:val="0029201F"/>
    <w:rsid w:val="002928B6"/>
    <w:rsid w:val="0029481A"/>
    <w:rsid w:val="00294E56"/>
    <w:rsid w:val="00295E1C"/>
    <w:rsid w:val="0029655A"/>
    <w:rsid w:val="0029676E"/>
    <w:rsid w:val="00296EB7"/>
    <w:rsid w:val="002977E4"/>
    <w:rsid w:val="0029785F"/>
    <w:rsid w:val="00297D68"/>
    <w:rsid w:val="00297E24"/>
    <w:rsid w:val="002A16D0"/>
    <w:rsid w:val="002A1813"/>
    <w:rsid w:val="002A1982"/>
    <w:rsid w:val="002A29A8"/>
    <w:rsid w:val="002A36FF"/>
    <w:rsid w:val="002A38E3"/>
    <w:rsid w:val="002A3B89"/>
    <w:rsid w:val="002A3BF2"/>
    <w:rsid w:val="002A3E6F"/>
    <w:rsid w:val="002A407C"/>
    <w:rsid w:val="002A4C9D"/>
    <w:rsid w:val="002A4CCE"/>
    <w:rsid w:val="002A5677"/>
    <w:rsid w:val="002A57BF"/>
    <w:rsid w:val="002A5C45"/>
    <w:rsid w:val="002A5D8C"/>
    <w:rsid w:val="002A66C6"/>
    <w:rsid w:val="002A6760"/>
    <w:rsid w:val="002A6DD7"/>
    <w:rsid w:val="002A712C"/>
    <w:rsid w:val="002A7517"/>
    <w:rsid w:val="002A7C85"/>
    <w:rsid w:val="002B1BB5"/>
    <w:rsid w:val="002B1F18"/>
    <w:rsid w:val="002B2CC9"/>
    <w:rsid w:val="002B3291"/>
    <w:rsid w:val="002B3AC4"/>
    <w:rsid w:val="002B3E69"/>
    <w:rsid w:val="002B3F1D"/>
    <w:rsid w:val="002B472E"/>
    <w:rsid w:val="002B492E"/>
    <w:rsid w:val="002B7A19"/>
    <w:rsid w:val="002B7F86"/>
    <w:rsid w:val="002C03FE"/>
    <w:rsid w:val="002C0531"/>
    <w:rsid w:val="002C05CA"/>
    <w:rsid w:val="002C10CC"/>
    <w:rsid w:val="002C1482"/>
    <w:rsid w:val="002C267C"/>
    <w:rsid w:val="002C2B30"/>
    <w:rsid w:val="002C3097"/>
    <w:rsid w:val="002C3967"/>
    <w:rsid w:val="002C4140"/>
    <w:rsid w:val="002C529E"/>
    <w:rsid w:val="002C52B9"/>
    <w:rsid w:val="002C54E2"/>
    <w:rsid w:val="002C582D"/>
    <w:rsid w:val="002C5F48"/>
    <w:rsid w:val="002D00F3"/>
    <w:rsid w:val="002D02A6"/>
    <w:rsid w:val="002D0B71"/>
    <w:rsid w:val="002D0FAE"/>
    <w:rsid w:val="002D1FC1"/>
    <w:rsid w:val="002D2B8C"/>
    <w:rsid w:val="002D300B"/>
    <w:rsid w:val="002D5A90"/>
    <w:rsid w:val="002D5AA2"/>
    <w:rsid w:val="002D5ADC"/>
    <w:rsid w:val="002D7690"/>
    <w:rsid w:val="002D76D6"/>
    <w:rsid w:val="002E0FCF"/>
    <w:rsid w:val="002E0FD5"/>
    <w:rsid w:val="002E23B1"/>
    <w:rsid w:val="002E2495"/>
    <w:rsid w:val="002E2A42"/>
    <w:rsid w:val="002E335A"/>
    <w:rsid w:val="002E376F"/>
    <w:rsid w:val="002E460E"/>
    <w:rsid w:val="002E4FCD"/>
    <w:rsid w:val="002E5206"/>
    <w:rsid w:val="002E5241"/>
    <w:rsid w:val="002E5FA3"/>
    <w:rsid w:val="002E6F03"/>
    <w:rsid w:val="002E73AC"/>
    <w:rsid w:val="002E765E"/>
    <w:rsid w:val="002F0399"/>
    <w:rsid w:val="002F19B9"/>
    <w:rsid w:val="002F2055"/>
    <w:rsid w:val="002F38AB"/>
    <w:rsid w:val="002F4532"/>
    <w:rsid w:val="002F49C9"/>
    <w:rsid w:val="002F4D4B"/>
    <w:rsid w:val="002F727F"/>
    <w:rsid w:val="002F7871"/>
    <w:rsid w:val="002F7D3C"/>
    <w:rsid w:val="003000E9"/>
    <w:rsid w:val="00300BF6"/>
    <w:rsid w:val="00300C62"/>
    <w:rsid w:val="00301ADA"/>
    <w:rsid w:val="003020B9"/>
    <w:rsid w:val="003024F1"/>
    <w:rsid w:val="00302577"/>
    <w:rsid w:val="00302647"/>
    <w:rsid w:val="00302CC2"/>
    <w:rsid w:val="003030BB"/>
    <w:rsid w:val="0030310F"/>
    <w:rsid w:val="00303648"/>
    <w:rsid w:val="00304A15"/>
    <w:rsid w:val="003057B7"/>
    <w:rsid w:val="00305BFE"/>
    <w:rsid w:val="003064F9"/>
    <w:rsid w:val="00306B8F"/>
    <w:rsid w:val="003070B4"/>
    <w:rsid w:val="00307140"/>
    <w:rsid w:val="003073CB"/>
    <w:rsid w:val="0031006C"/>
    <w:rsid w:val="0031124D"/>
    <w:rsid w:val="003126FE"/>
    <w:rsid w:val="00312EA1"/>
    <w:rsid w:val="003130DA"/>
    <w:rsid w:val="00313AF9"/>
    <w:rsid w:val="00314BF9"/>
    <w:rsid w:val="003150E3"/>
    <w:rsid w:val="00315B3C"/>
    <w:rsid w:val="00315CB2"/>
    <w:rsid w:val="003162E3"/>
    <w:rsid w:val="003175AE"/>
    <w:rsid w:val="00317940"/>
    <w:rsid w:val="003209C1"/>
    <w:rsid w:val="00320BD8"/>
    <w:rsid w:val="00321950"/>
    <w:rsid w:val="003225CF"/>
    <w:rsid w:val="0032333C"/>
    <w:rsid w:val="00324D7B"/>
    <w:rsid w:val="00325AC4"/>
    <w:rsid w:val="00326120"/>
    <w:rsid w:val="00326CB5"/>
    <w:rsid w:val="003278ED"/>
    <w:rsid w:val="00330BF2"/>
    <w:rsid w:val="00331159"/>
    <w:rsid w:val="003316F5"/>
    <w:rsid w:val="00331FC7"/>
    <w:rsid w:val="00333D79"/>
    <w:rsid w:val="0033535E"/>
    <w:rsid w:val="00335B1C"/>
    <w:rsid w:val="00336199"/>
    <w:rsid w:val="0033634A"/>
    <w:rsid w:val="00336F29"/>
    <w:rsid w:val="00336F42"/>
    <w:rsid w:val="003371F4"/>
    <w:rsid w:val="00337B69"/>
    <w:rsid w:val="00341422"/>
    <w:rsid w:val="00341496"/>
    <w:rsid w:val="003419E8"/>
    <w:rsid w:val="00344681"/>
    <w:rsid w:val="00344DE5"/>
    <w:rsid w:val="003456A2"/>
    <w:rsid w:val="00346CCC"/>
    <w:rsid w:val="00346E39"/>
    <w:rsid w:val="00347230"/>
    <w:rsid w:val="00347A9F"/>
    <w:rsid w:val="0035013D"/>
    <w:rsid w:val="00350E63"/>
    <w:rsid w:val="003512FF"/>
    <w:rsid w:val="00352571"/>
    <w:rsid w:val="003535D4"/>
    <w:rsid w:val="0035372D"/>
    <w:rsid w:val="003540B8"/>
    <w:rsid w:val="003544D5"/>
    <w:rsid w:val="003550E1"/>
    <w:rsid w:val="0035574D"/>
    <w:rsid w:val="0035577C"/>
    <w:rsid w:val="00355886"/>
    <w:rsid w:val="00355ADE"/>
    <w:rsid w:val="00355FC9"/>
    <w:rsid w:val="0035691C"/>
    <w:rsid w:val="003572C2"/>
    <w:rsid w:val="00357E4F"/>
    <w:rsid w:val="00361C7C"/>
    <w:rsid w:val="00362103"/>
    <w:rsid w:val="00362CF6"/>
    <w:rsid w:val="00362D25"/>
    <w:rsid w:val="0036326A"/>
    <w:rsid w:val="00363EFE"/>
    <w:rsid w:val="00363FE1"/>
    <w:rsid w:val="003643EB"/>
    <w:rsid w:val="0036463A"/>
    <w:rsid w:val="00364AB2"/>
    <w:rsid w:val="00364C8C"/>
    <w:rsid w:val="00364CE8"/>
    <w:rsid w:val="00366611"/>
    <w:rsid w:val="003668F0"/>
    <w:rsid w:val="00366946"/>
    <w:rsid w:val="00367794"/>
    <w:rsid w:val="003678B7"/>
    <w:rsid w:val="00370434"/>
    <w:rsid w:val="00370A41"/>
    <w:rsid w:val="003710EA"/>
    <w:rsid w:val="003736CB"/>
    <w:rsid w:val="00374291"/>
    <w:rsid w:val="003744BB"/>
    <w:rsid w:val="00374D83"/>
    <w:rsid w:val="0037563B"/>
    <w:rsid w:val="00375D62"/>
    <w:rsid w:val="00377186"/>
    <w:rsid w:val="00377901"/>
    <w:rsid w:val="00377A4F"/>
    <w:rsid w:val="003801EC"/>
    <w:rsid w:val="003809B4"/>
    <w:rsid w:val="00381613"/>
    <w:rsid w:val="00381C5C"/>
    <w:rsid w:val="003821C3"/>
    <w:rsid w:val="00382247"/>
    <w:rsid w:val="003822E5"/>
    <w:rsid w:val="00382A4D"/>
    <w:rsid w:val="00383A38"/>
    <w:rsid w:val="00384154"/>
    <w:rsid w:val="00384DA6"/>
    <w:rsid w:val="003855A3"/>
    <w:rsid w:val="00385D84"/>
    <w:rsid w:val="00385D8E"/>
    <w:rsid w:val="00385E18"/>
    <w:rsid w:val="00385EAF"/>
    <w:rsid w:val="00386817"/>
    <w:rsid w:val="00386C30"/>
    <w:rsid w:val="0038726E"/>
    <w:rsid w:val="003904C8"/>
    <w:rsid w:val="00390585"/>
    <w:rsid w:val="003911B1"/>
    <w:rsid w:val="00391F06"/>
    <w:rsid w:val="003929DC"/>
    <w:rsid w:val="00392E1A"/>
    <w:rsid w:val="00392E96"/>
    <w:rsid w:val="003930BD"/>
    <w:rsid w:val="0039335A"/>
    <w:rsid w:val="00393579"/>
    <w:rsid w:val="00393B33"/>
    <w:rsid w:val="0039466A"/>
    <w:rsid w:val="00394762"/>
    <w:rsid w:val="003952F8"/>
    <w:rsid w:val="00395632"/>
    <w:rsid w:val="00395F2D"/>
    <w:rsid w:val="0039688D"/>
    <w:rsid w:val="0039700A"/>
    <w:rsid w:val="003974D9"/>
    <w:rsid w:val="0039776E"/>
    <w:rsid w:val="00397A01"/>
    <w:rsid w:val="003A17B0"/>
    <w:rsid w:val="003A1909"/>
    <w:rsid w:val="003A1FA6"/>
    <w:rsid w:val="003A2680"/>
    <w:rsid w:val="003A3336"/>
    <w:rsid w:val="003A4C4F"/>
    <w:rsid w:val="003A4C68"/>
    <w:rsid w:val="003A54C8"/>
    <w:rsid w:val="003A57F8"/>
    <w:rsid w:val="003A5C3A"/>
    <w:rsid w:val="003A5E6D"/>
    <w:rsid w:val="003A5EEA"/>
    <w:rsid w:val="003A7476"/>
    <w:rsid w:val="003A7EFA"/>
    <w:rsid w:val="003A7FC4"/>
    <w:rsid w:val="003B00A2"/>
    <w:rsid w:val="003B14F4"/>
    <w:rsid w:val="003B1B79"/>
    <w:rsid w:val="003B26C9"/>
    <w:rsid w:val="003B4173"/>
    <w:rsid w:val="003B4838"/>
    <w:rsid w:val="003B5043"/>
    <w:rsid w:val="003B5AC7"/>
    <w:rsid w:val="003B6287"/>
    <w:rsid w:val="003B6D6D"/>
    <w:rsid w:val="003B753D"/>
    <w:rsid w:val="003C07A3"/>
    <w:rsid w:val="003C08A9"/>
    <w:rsid w:val="003C0E6A"/>
    <w:rsid w:val="003C1CE8"/>
    <w:rsid w:val="003C288C"/>
    <w:rsid w:val="003C2BBE"/>
    <w:rsid w:val="003C2DBC"/>
    <w:rsid w:val="003C42E4"/>
    <w:rsid w:val="003C4635"/>
    <w:rsid w:val="003C491A"/>
    <w:rsid w:val="003C509A"/>
    <w:rsid w:val="003C5AED"/>
    <w:rsid w:val="003C5B3A"/>
    <w:rsid w:val="003C5CF2"/>
    <w:rsid w:val="003C662B"/>
    <w:rsid w:val="003C6FF5"/>
    <w:rsid w:val="003D1189"/>
    <w:rsid w:val="003D157B"/>
    <w:rsid w:val="003D1C32"/>
    <w:rsid w:val="003D1C8E"/>
    <w:rsid w:val="003D257F"/>
    <w:rsid w:val="003D2FDE"/>
    <w:rsid w:val="003D332E"/>
    <w:rsid w:val="003D34E3"/>
    <w:rsid w:val="003D3AC8"/>
    <w:rsid w:val="003D3F96"/>
    <w:rsid w:val="003D4343"/>
    <w:rsid w:val="003D4AB6"/>
    <w:rsid w:val="003D4BC1"/>
    <w:rsid w:val="003D4EA9"/>
    <w:rsid w:val="003D5EB0"/>
    <w:rsid w:val="003D6338"/>
    <w:rsid w:val="003D7BDC"/>
    <w:rsid w:val="003D7F3C"/>
    <w:rsid w:val="003E02AC"/>
    <w:rsid w:val="003E0D5F"/>
    <w:rsid w:val="003E1376"/>
    <w:rsid w:val="003E1792"/>
    <w:rsid w:val="003E20AC"/>
    <w:rsid w:val="003E2645"/>
    <w:rsid w:val="003E28EC"/>
    <w:rsid w:val="003E3360"/>
    <w:rsid w:val="003E4484"/>
    <w:rsid w:val="003E4DBB"/>
    <w:rsid w:val="003E583D"/>
    <w:rsid w:val="003E5C17"/>
    <w:rsid w:val="003E5C43"/>
    <w:rsid w:val="003E69AA"/>
    <w:rsid w:val="003E718C"/>
    <w:rsid w:val="003E7AF3"/>
    <w:rsid w:val="003F0B38"/>
    <w:rsid w:val="003F0FBA"/>
    <w:rsid w:val="003F2F53"/>
    <w:rsid w:val="003F41B1"/>
    <w:rsid w:val="003F4509"/>
    <w:rsid w:val="003F4610"/>
    <w:rsid w:val="003F4EC5"/>
    <w:rsid w:val="003F5066"/>
    <w:rsid w:val="003F5BA7"/>
    <w:rsid w:val="003F5D7C"/>
    <w:rsid w:val="003F61F9"/>
    <w:rsid w:val="003F661C"/>
    <w:rsid w:val="003F6AFA"/>
    <w:rsid w:val="003F7C11"/>
    <w:rsid w:val="00400385"/>
    <w:rsid w:val="0040052B"/>
    <w:rsid w:val="00400680"/>
    <w:rsid w:val="00400F45"/>
    <w:rsid w:val="00401202"/>
    <w:rsid w:val="004017D5"/>
    <w:rsid w:val="00401DE9"/>
    <w:rsid w:val="00401F0E"/>
    <w:rsid w:val="00402080"/>
    <w:rsid w:val="0040266F"/>
    <w:rsid w:val="00402977"/>
    <w:rsid w:val="00402BD2"/>
    <w:rsid w:val="00402E03"/>
    <w:rsid w:val="0040329A"/>
    <w:rsid w:val="00403F23"/>
    <w:rsid w:val="00404C28"/>
    <w:rsid w:val="00405B16"/>
    <w:rsid w:val="004064BD"/>
    <w:rsid w:val="004066AF"/>
    <w:rsid w:val="004066E9"/>
    <w:rsid w:val="00406AD4"/>
    <w:rsid w:val="0040787B"/>
    <w:rsid w:val="00407D3A"/>
    <w:rsid w:val="00410153"/>
    <w:rsid w:val="00410AF7"/>
    <w:rsid w:val="0041130F"/>
    <w:rsid w:val="00412CE6"/>
    <w:rsid w:val="0041326D"/>
    <w:rsid w:val="00413334"/>
    <w:rsid w:val="00413610"/>
    <w:rsid w:val="00414641"/>
    <w:rsid w:val="00414960"/>
    <w:rsid w:val="00414BA4"/>
    <w:rsid w:val="00415315"/>
    <w:rsid w:val="00415A3D"/>
    <w:rsid w:val="00415CC7"/>
    <w:rsid w:val="004169AC"/>
    <w:rsid w:val="00416AF5"/>
    <w:rsid w:val="00416CDE"/>
    <w:rsid w:val="004172A4"/>
    <w:rsid w:val="004173D6"/>
    <w:rsid w:val="0041794B"/>
    <w:rsid w:val="00417E3B"/>
    <w:rsid w:val="00420A32"/>
    <w:rsid w:val="00420E0C"/>
    <w:rsid w:val="004211A1"/>
    <w:rsid w:val="00421324"/>
    <w:rsid w:val="004217A1"/>
    <w:rsid w:val="004219E6"/>
    <w:rsid w:val="00423097"/>
    <w:rsid w:val="00423283"/>
    <w:rsid w:val="00423F81"/>
    <w:rsid w:val="0042511C"/>
    <w:rsid w:val="004253CA"/>
    <w:rsid w:val="00425B36"/>
    <w:rsid w:val="0042625F"/>
    <w:rsid w:val="00426583"/>
    <w:rsid w:val="00426BA1"/>
    <w:rsid w:val="00427C77"/>
    <w:rsid w:val="00427D81"/>
    <w:rsid w:val="00430BAE"/>
    <w:rsid w:val="00431247"/>
    <w:rsid w:val="00431342"/>
    <w:rsid w:val="00431547"/>
    <w:rsid w:val="00431B3A"/>
    <w:rsid w:val="00431D87"/>
    <w:rsid w:val="00431DE0"/>
    <w:rsid w:val="00432668"/>
    <w:rsid w:val="00432C73"/>
    <w:rsid w:val="00433141"/>
    <w:rsid w:val="00433242"/>
    <w:rsid w:val="00433EE6"/>
    <w:rsid w:val="004340D3"/>
    <w:rsid w:val="00434CDC"/>
    <w:rsid w:val="004361D9"/>
    <w:rsid w:val="004363F5"/>
    <w:rsid w:val="00436600"/>
    <w:rsid w:val="00436915"/>
    <w:rsid w:val="00436FA4"/>
    <w:rsid w:val="00437523"/>
    <w:rsid w:val="00437C50"/>
    <w:rsid w:val="0044037E"/>
    <w:rsid w:val="00440451"/>
    <w:rsid w:val="00440E2B"/>
    <w:rsid w:val="00442B14"/>
    <w:rsid w:val="00442B47"/>
    <w:rsid w:val="00442B5E"/>
    <w:rsid w:val="004439AF"/>
    <w:rsid w:val="0044464D"/>
    <w:rsid w:val="00444D9E"/>
    <w:rsid w:val="004452EA"/>
    <w:rsid w:val="0044597C"/>
    <w:rsid w:val="004466B8"/>
    <w:rsid w:val="00446F98"/>
    <w:rsid w:val="004479E3"/>
    <w:rsid w:val="00447FC9"/>
    <w:rsid w:val="00450EF6"/>
    <w:rsid w:val="004511C9"/>
    <w:rsid w:val="004514C6"/>
    <w:rsid w:val="00451613"/>
    <w:rsid w:val="00451D9B"/>
    <w:rsid w:val="00453B21"/>
    <w:rsid w:val="004543CE"/>
    <w:rsid w:val="0045443B"/>
    <w:rsid w:val="004548E7"/>
    <w:rsid w:val="00454A54"/>
    <w:rsid w:val="00454AD0"/>
    <w:rsid w:val="00454B61"/>
    <w:rsid w:val="00454CDE"/>
    <w:rsid w:val="00454F9D"/>
    <w:rsid w:val="004553A2"/>
    <w:rsid w:val="004566D0"/>
    <w:rsid w:val="00457701"/>
    <w:rsid w:val="00457F00"/>
    <w:rsid w:val="00460595"/>
    <w:rsid w:val="004618B4"/>
    <w:rsid w:val="00461FAE"/>
    <w:rsid w:val="0046233B"/>
    <w:rsid w:val="00462D8A"/>
    <w:rsid w:val="00462EFE"/>
    <w:rsid w:val="00464396"/>
    <w:rsid w:val="00464E73"/>
    <w:rsid w:val="00465ABC"/>
    <w:rsid w:val="00465DAB"/>
    <w:rsid w:val="00467145"/>
    <w:rsid w:val="0046742D"/>
    <w:rsid w:val="00467484"/>
    <w:rsid w:val="0047164A"/>
    <w:rsid w:val="004719E9"/>
    <w:rsid w:val="00471AA1"/>
    <w:rsid w:val="00471FAB"/>
    <w:rsid w:val="0047294E"/>
    <w:rsid w:val="0047333A"/>
    <w:rsid w:val="004748E1"/>
    <w:rsid w:val="00474DFF"/>
    <w:rsid w:val="00476A4D"/>
    <w:rsid w:val="00476FA3"/>
    <w:rsid w:val="00477199"/>
    <w:rsid w:val="004771E1"/>
    <w:rsid w:val="00477A55"/>
    <w:rsid w:val="00477FB5"/>
    <w:rsid w:val="004805EA"/>
    <w:rsid w:val="0048094D"/>
    <w:rsid w:val="00480A0D"/>
    <w:rsid w:val="0048190C"/>
    <w:rsid w:val="004824B0"/>
    <w:rsid w:val="00483055"/>
    <w:rsid w:val="004833CE"/>
    <w:rsid w:val="004837C4"/>
    <w:rsid w:val="004838D3"/>
    <w:rsid w:val="0048441C"/>
    <w:rsid w:val="0048457B"/>
    <w:rsid w:val="004849CE"/>
    <w:rsid w:val="004852D2"/>
    <w:rsid w:val="004864BF"/>
    <w:rsid w:val="00486C13"/>
    <w:rsid w:val="00486E71"/>
    <w:rsid w:val="0048755D"/>
    <w:rsid w:val="00491006"/>
    <w:rsid w:val="00491578"/>
    <w:rsid w:val="00491622"/>
    <w:rsid w:val="0049170D"/>
    <w:rsid w:val="00492114"/>
    <w:rsid w:val="00492F93"/>
    <w:rsid w:val="0049359D"/>
    <w:rsid w:val="0049360D"/>
    <w:rsid w:val="00493DDA"/>
    <w:rsid w:val="00494B32"/>
    <w:rsid w:val="00494D6F"/>
    <w:rsid w:val="00494EDC"/>
    <w:rsid w:val="00494F99"/>
    <w:rsid w:val="00494FDA"/>
    <w:rsid w:val="004951FB"/>
    <w:rsid w:val="00495AB6"/>
    <w:rsid w:val="00495FAE"/>
    <w:rsid w:val="00496621"/>
    <w:rsid w:val="004971D0"/>
    <w:rsid w:val="00497761"/>
    <w:rsid w:val="00497DF7"/>
    <w:rsid w:val="004A0681"/>
    <w:rsid w:val="004A0684"/>
    <w:rsid w:val="004A078E"/>
    <w:rsid w:val="004A0C4C"/>
    <w:rsid w:val="004A0D7F"/>
    <w:rsid w:val="004A11EC"/>
    <w:rsid w:val="004A18AB"/>
    <w:rsid w:val="004A1E3E"/>
    <w:rsid w:val="004A2926"/>
    <w:rsid w:val="004A3363"/>
    <w:rsid w:val="004A4856"/>
    <w:rsid w:val="004A527E"/>
    <w:rsid w:val="004A759B"/>
    <w:rsid w:val="004B024C"/>
    <w:rsid w:val="004B13C0"/>
    <w:rsid w:val="004B199D"/>
    <w:rsid w:val="004B1EC3"/>
    <w:rsid w:val="004B1F16"/>
    <w:rsid w:val="004B1FAC"/>
    <w:rsid w:val="004B28BB"/>
    <w:rsid w:val="004B42E8"/>
    <w:rsid w:val="004B43E2"/>
    <w:rsid w:val="004B49D4"/>
    <w:rsid w:val="004B64DD"/>
    <w:rsid w:val="004B75D7"/>
    <w:rsid w:val="004B7874"/>
    <w:rsid w:val="004B78A2"/>
    <w:rsid w:val="004B7DA1"/>
    <w:rsid w:val="004C05F1"/>
    <w:rsid w:val="004C0C1A"/>
    <w:rsid w:val="004C112B"/>
    <w:rsid w:val="004C1750"/>
    <w:rsid w:val="004C17A7"/>
    <w:rsid w:val="004C1ED2"/>
    <w:rsid w:val="004C226B"/>
    <w:rsid w:val="004C2533"/>
    <w:rsid w:val="004C3057"/>
    <w:rsid w:val="004C30C9"/>
    <w:rsid w:val="004C35DE"/>
    <w:rsid w:val="004C391F"/>
    <w:rsid w:val="004C3AF0"/>
    <w:rsid w:val="004C3F85"/>
    <w:rsid w:val="004C4867"/>
    <w:rsid w:val="004C48BA"/>
    <w:rsid w:val="004C538D"/>
    <w:rsid w:val="004C54CF"/>
    <w:rsid w:val="004C54F0"/>
    <w:rsid w:val="004C551A"/>
    <w:rsid w:val="004C5ECB"/>
    <w:rsid w:val="004C66E7"/>
    <w:rsid w:val="004C6B5B"/>
    <w:rsid w:val="004C6BBB"/>
    <w:rsid w:val="004C6E5C"/>
    <w:rsid w:val="004D04FF"/>
    <w:rsid w:val="004D0A2F"/>
    <w:rsid w:val="004D18E7"/>
    <w:rsid w:val="004D2233"/>
    <w:rsid w:val="004D2A5C"/>
    <w:rsid w:val="004D3050"/>
    <w:rsid w:val="004D47E3"/>
    <w:rsid w:val="004D4ADC"/>
    <w:rsid w:val="004D524D"/>
    <w:rsid w:val="004D5436"/>
    <w:rsid w:val="004D580D"/>
    <w:rsid w:val="004D6846"/>
    <w:rsid w:val="004D6A1A"/>
    <w:rsid w:val="004D7570"/>
    <w:rsid w:val="004D7E33"/>
    <w:rsid w:val="004D7FAF"/>
    <w:rsid w:val="004D7FF8"/>
    <w:rsid w:val="004E0B88"/>
    <w:rsid w:val="004E1545"/>
    <w:rsid w:val="004E2108"/>
    <w:rsid w:val="004E2470"/>
    <w:rsid w:val="004E266B"/>
    <w:rsid w:val="004E3193"/>
    <w:rsid w:val="004E3C8D"/>
    <w:rsid w:val="004E3DB5"/>
    <w:rsid w:val="004E42DC"/>
    <w:rsid w:val="004E5064"/>
    <w:rsid w:val="004E51A4"/>
    <w:rsid w:val="004E54FB"/>
    <w:rsid w:val="004E6202"/>
    <w:rsid w:val="004E6777"/>
    <w:rsid w:val="004E6F82"/>
    <w:rsid w:val="004F03FC"/>
    <w:rsid w:val="004F07E8"/>
    <w:rsid w:val="004F09B9"/>
    <w:rsid w:val="004F0A46"/>
    <w:rsid w:val="004F139B"/>
    <w:rsid w:val="004F2015"/>
    <w:rsid w:val="004F2448"/>
    <w:rsid w:val="004F279E"/>
    <w:rsid w:val="004F2D22"/>
    <w:rsid w:val="004F35D9"/>
    <w:rsid w:val="004F38D6"/>
    <w:rsid w:val="004F39D2"/>
    <w:rsid w:val="004F4264"/>
    <w:rsid w:val="004F4BD7"/>
    <w:rsid w:val="004F5328"/>
    <w:rsid w:val="004F5A5C"/>
    <w:rsid w:val="004F5CDF"/>
    <w:rsid w:val="004F6B2A"/>
    <w:rsid w:val="004F6D21"/>
    <w:rsid w:val="00502F17"/>
    <w:rsid w:val="00503616"/>
    <w:rsid w:val="0050380D"/>
    <w:rsid w:val="00503998"/>
    <w:rsid w:val="00504802"/>
    <w:rsid w:val="00504BDD"/>
    <w:rsid w:val="0050571C"/>
    <w:rsid w:val="00505786"/>
    <w:rsid w:val="005065A8"/>
    <w:rsid w:val="00506E58"/>
    <w:rsid w:val="0050726B"/>
    <w:rsid w:val="00507BA3"/>
    <w:rsid w:val="005103B4"/>
    <w:rsid w:val="0051108A"/>
    <w:rsid w:val="005134F6"/>
    <w:rsid w:val="005138F3"/>
    <w:rsid w:val="005139B3"/>
    <w:rsid w:val="005148C3"/>
    <w:rsid w:val="00514A3E"/>
    <w:rsid w:val="00514B9F"/>
    <w:rsid w:val="00514D8A"/>
    <w:rsid w:val="00516742"/>
    <w:rsid w:val="00516CBE"/>
    <w:rsid w:val="00517092"/>
    <w:rsid w:val="0051723A"/>
    <w:rsid w:val="00517BB4"/>
    <w:rsid w:val="00520532"/>
    <w:rsid w:val="005210DF"/>
    <w:rsid w:val="005217FA"/>
    <w:rsid w:val="00521A5E"/>
    <w:rsid w:val="00521E76"/>
    <w:rsid w:val="00522178"/>
    <w:rsid w:val="005221A6"/>
    <w:rsid w:val="00523801"/>
    <w:rsid w:val="00523EB0"/>
    <w:rsid w:val="005240E4"/>
    <w:rsid w:val="0052483D"/>
    <w:rsid w:val="00525AE3"/>
    <w:rsid w:val="00525C0A"/>
    <w:rsid w:val="00525D8F"/>
    <w:rsid w:val="00525E78"/>
    <w:rsid w:val="00525F4B"/>
    <w:rsid w:val="00526232"/>
    <w:rsid w:val="00526788"/>
    <w:rsid w:val="00530276"/>
    <w:rsid w:val="0053062C"/>
    <w:rsid w:val="00531130"/>
    <w:rsid w:val="0053269F"/>
    <w:rsid w:val="00532DF6"/>
    <w:rsid w:val="00533DBD"/>
    <w:rsid w:val="0053409C"/>
    <w:rsid w:val="0053622D"/>
    <w:rsid w:val="00536589"/>
    <w:rsid w:val="00536CF4"/>
    <w:rsid w:val="00536D02"/>
    <w:rsid w:val="005370CB"/>
    <w:rsid w:val="0053737A"/>
    <w:rsid w:val="00537CB2"/>
    <w:rsid w:val="00541B40"/>
    <w:rsid w:val="00542090"/>
    <w:rsid w:val="00542101"/>
    <w:rsid w:val="005434CB"/>
    <w:rsid w:val="00544203"/>
    <w:rsid w:val="005452B1"/>
    <w:rsid w:val="0054562E"/>
    <w:rsid w:val="00545766"/>
    <w:rsid w:val="0054634E"/>
    <w:rsid w:val="00546725"/>
    <w:rsid w:val="00547C5F"/>
    <w:rsid w:val="00550229"/>
    <w:rsid w:val="00551206"/>
    <w:rsid w:val="00551414"/>
    <w:rsid w:val="00551451"/>
    <w:rsid w:val="00551B42"/>
    <w:rsid w:val="00551E4A"/>
    <w:rsid w:val="00552601"/>
    <w:rsid w:val="00552781"/>
    <w:rsid w:val="00555206"/>
    <w:rsid w:val="00555558"/>
    <w:rsid w:val="00555B6F"/>
    <w:rsid w:val="00556F5E"/>
    <w:rsid w:val="00556FBC"/>
    <w:rsid w:val="0055726A"/>
    <w:rsid w:val="005603AC"/>
    <w:rsid w:val="0056197A"/>
    <w:rsid w:val="0056328B"/>
    <w:rsid w:val="0056380D"/>
    <w:rsid w:val="00563BF0"/>
    <w:rsid w:val="00563FC1"/>
    <w:rsid w:val="005646B8"/>
    <w:rsid w:val="00564AE6"/>
    <w:rsid w:val="00564CEA"/>
    <w:rsid w:val="00564FE6"/>
    <w:rsid w:val="00565E27"/>
    <w:rsid w:val="00566564"/>
    <w:rsid w:val="00566C19"/>
    <w:rsid w:val="005670CB"/>
    <w:rsid w:val="0057157F"/>
    <w:rsid w:val="00571C83"/>
    <w:rsid w:val="00571ED8"/>
    <w:rsid w:val="005730F8"/>
    <w:rsid w:val="005737E4"/>
    <w:rsid w:val="0057471C"/>
    <w:rsid w:val="00574EDC"/>
    <w:rsid w:val="005753E3"/>
    <w:rsid w:val="00575911"/>
    <w:rsid w:val="00575C64"/>
    <w:rsid w:val="005766FB"/>
    <w:rsid w:val="00576858"/>
    <w:rsid w:val="00576C4A"/>
    <w:rsid w:val="00580ABF"/>
    <w:rsid w:val="00580E62"/>
    <w:rsid w:val="00581D4F"/>
    <w:rsid w:val="00582561"/>
    <w:rsid w:val="0058323B"/>
    <w:rsid w:val="00584346"/>
    <w:rsid w:val="00584A47"/>
    <w:rsid w:val="00585CCC"/>
    <w:rsid w:val="005860EC"/>
    <w:rsid w:val="00586290"/>
    <w:rsid w:val="005869EE"/>
    <w:rsid w:val="00586AC9"/>
    <w:rsid w:val="00590664"/>
    <w:rsid w:val="00592448"/>
    <w:rsid w:val="00592E68"/>
    <w:rsid w:val="005934D0"/>
    <w:rsid w:val="00594FA8"/>
    <w:rsid w:val="0059550B"/>
    <w:rsid w:val="00595F79"/>
    <w:rsid w:val="005966B6"/>
    <w:rsid w:val="005971E4"/>
    <w:rsid w:val="00597355"/>
    <w:rsid w:val="005A04AE"/>
    <w:rsid w:val="005A05B4"/>
    <w:rsid w:val="005A0D33"/>
    <w:rsid w:val="005A15CE"/>
    <w:rsid w:val="005A1D41"/>
    <w:rsid w:val="005A274F"/>
    <w:rsid w:val="005A49D3"/>
    <w:rsid w:val="005A4CBC"/>
    <w:rsid w:val="005A60EF"/>
    <w:rsid w:val="005A61BB"/>
    <w:rsid w:val="005A675B"/>
    <w:rsid w:val="005A6A98"/>
    <w:rsid w:val="005A6DC5"/>
    <w:rsid w:val="005A6ECB"/>
    <w:rsid w:val="005B07BB"/>
    <w:rsid w:val="005B0B4E"/>
    <w:rsid w:val="005B1ECF"/>
    <w:rsid w:val="005B206D"/>
    <w:rsid w:val="005B26B7"/>
    <w:rsid w:val="005B2B9E"/>
    <w:rsid w:val="005B388B"/>
    <w:rsid w:val="005B4143"/>
    <w:rsid w:val="005B4FB7"/>
    <w:rsid w:val="005B502E"/>
    <w:rsid w:val="005B5281"/>
    <w:rsid w:val="005B5E8B"/>
    <w:rsid w:val="005B625A"/>
    <w:rsid w:val="005B6B38"/>
    <w:rsid w:val="005B6B6A"/>
    <w:rsid w:val="005B7E4D"/>
    <w:rsid w:val="005C0774"/>
    <w:rsid w:val="005C0793"/>
    <w:rsid w:val="005C128F"/>
    <w:rsid w:val="005C1FE5"/>
    <w:rsid w:val="005C2201"/>
    <w:rsid w:val="005C3B37"/>
    <w:rsid w:val="005C3CFE"/>
    <w:rsid w:val="005C520C"/>
    <w:rsid w:val="005C77E7"/>
    <w:rsid w:val="005D110E"/>
    <w:rsid w:val="005D1297"/>
    <w:rsid w:val="005D1E43"/>
    <w:rsid w:val="005D20DB"/>
    <w:rsid w:val="005D21A3"/>
    <w:rsid w:val="005D2FFD"/>
    <w:rsid w:val="005D3492"/>
    <w:rsid w:val="005D3A23"/>
    <w:rsid w:val="005D4445"/>
    <w:rsid w:val="005D6875"/>
    <w:rsid w:val="005D70A6"/>
    <w:rsid w:val="005D76C1"/>
    <w:rsid w:val="005E01D5"/>
    <w:rsid w:val="005E02F0"/>
    <w:rsid w:val="005E1B9F"/>
    <w:rsid w:val="005E2630"/>
    <w:rsid w:val="005E2652"/>
    <w:rsid w:val="005E319F"/>
    <w:rsid w:val="005E416D"/>
    <w:rsid w:val="005E4A68"/>
    <w:rsid w:val="005E5C7E"/>
    <w:rsid w:val="005E608B"/>
    <w:rsid w:val="005E6BAE"/>
    <w:rsid w:val="005E7A15"/>
    <w:rsid w:val="005F0B2D"/>
    <w:rsid w:val="005F23E3"/>
    <w:rsid w:val="005F3228"/>
    <w:rsid w:val="005F33E8"/>
    <w:rsid w:val="005F4AF7"/>
    <w:rsid w:val="005F643D"/>
    <w:rsid w:val="005F7102"/>
    <w:rsid w:val="005F7639"/>
    <w:rsid w:val="005F797F"/>
    <w:rsid w:val="005F7F35"/>
    <w:rsid w:val="00600541"/>
    <w:rsid w:val="00601541"/>
    <w:rsid w:val="0060202C"/>
    <w:rsid w:val="0060232E"/>
    <w:rsid w:val="00602CE3"/>
    <w:rsid w:val="00603CB8"/>
    <w:rsid w:val="00603D80"/>
    <w:rsid w:val="006041B4"/>
    <w:rsid w:val="00604EA4"/>
    <w:rsid w:val="006057BB"/>
    <w:rsid w:val="006057CE"/>
    <w:rsid w:val="00606263"/>
    <w:rsid w:val="0060676C"/>
    <w:rsid w:val="00607A00"/>
    <w:rsid w:val="006110F5"/>
    <w:rsid w:val="0061188C"/>
    <w:rsid w:val="006120B3"/>
    <w:rsid w:val="00612917"/>
    <w:rsid w:val="0061346C"/>
    <w:rsid w:val="00613851"/>
    <w:rsid w:val="0061427A"/>
    <w:rsid w:val="00614A8D"/>
    <w:rsid w:val="00614B9C"/>
    <w:rsid w:val="00617090"/>
    <w:rsid w:val="006201B2"/>
    <w:rsid w:val="006207DB"/>
    <w:rsid w:val="00620B88"/>
    <w:rsid w:val="00620FE4"/>
    <w:rsid w:val="00621051"/>
    <w:rsid w:val="00621C01"/>
    <w:rsid w:val="00621F3B"/>
    <w:rsid w:val="006241CD"/>
    <w:rsid w:val="006241FC"/>
    <w:rsid w:val="00624B33"/>
    <w:rsid w:val="00624CB9"/>
    <w:rsid w:val="00624EBF"/>
    <w:rsid w:val="0062550C"/>
    <w:rsid w:val="00625683"/>
    <w:rsid w:val="00625E18"/>
    <w:rsid w:val="00626731"/>
    <w:rsid w:val="00626A30"/>
    <w:rsid w:val="00626FA7"/>
    <w:rsid w:val="00627501"/>
    <w:rsid w:val="00627856"/>
    <w:rsid w:val="00630BCD"/>
    <w:rsid w:val="00630BFD"/>
    <w:rsid w:val="00630C49"/>
    <w:rsid w:val="00630D86"/>
    <w:rsid w:val="00630FA1"/>
    <w:rsid w:val="006319AA"/>
    <w:rsid w:val="00631E5D"/>
    <w:rsid w:val="00632E6D"/>
    <w:rsid w:val="00633985"/>
    <w:rsid w:val="00635AE0"/>
    <w:rsid w:val="00635F39"/>
    <w:rsid w:val="00636B2E"/>
    <w:rsid w:val="00637296"/>
    <w:rsid w:val="00637F93"/>
    <w:rsid w:val="006413FE"/>
    <w:rsid w:val="00642D82"/>
    <w:rsid w:val="006433BA"/>
    <w:rsid w:val="00643D55"/>
    <w:rsid w:val="00644A70"/>
    <w:rsid w:val="00644B84"/>
    <w:rsid w:val="00645CF6"/>
    <w:rsid w:val="006464FE"/>
    <w:rsid w:val="006465E8"/>
    <w:rsid w:val="00646B08"/>
    <w:rsid w:val="00646D09"/>
    <w:rsid w:val="006470DC"/>
    <w:rsid w:val="00647583"/>
    <w:rsid w:val="006500F0"/>
    <w:rsid w:val="006507D4"/>
    <w:rsid w:val="00651474"/>
    <w:rsid w:val="0065189B"/>
    <w:rsid w:val="00651B96"/>
    <w:rsid w:val="00651FBB"/>
    <w:rsid w:val="00652357"/>
    <w:rsid w:val="0065318A"/>
    <w:rsid w:val="0065322E"/>
    <w:rsid w:val="006533B9"/>
    <w:rsid w:val="00653473"/>
    <w:rsid w:val="006548C9"/>
    <w:rsid w:val="00654D2F"/>
    <w:rsid w:val="00656C35"/>
    <w:rsid w:val="00656D30"/>
    <w:rsid w:val="006570F8"/>
    <w:rsid w:val="00660754"/>
    <w:rsid w:val="00660AD5"/>
    <w:rsid w:val="00660DAF"/>
    <w:rsid w:val="00660DE2"/>
    <w:rsid w:val="00661970"/>
    <w:rsid w:val="00661E80"/>
    <w:rsid w:val="006624EF"/>
    <w:rsid w:val="00662F25"/>
    <w:rsid w:val="006636A3"/>
    <w:rsid w:val="0066434D"/>
    <w:rsid w:val="006647F4"/>
    <w:rsid w:val="00664C3E"/>
    <w:rsid w:val="0066509D"/>
    <w:rsid w:val="0066543A"/>
    <w:rsid w:val="006707E7"/>
    <w:rsid w:val="00670A26"/>
    <w:rsid w:val="00670B14"/>
    <w:rsid w:val="00670D1C"/>
    <w:rsid w:val="006713E7"/>
    <w:rsid w:val="00671DE4"/>
    <w:rsid w:val="00672001"/>
    <w:rsid w:val="00672795"/>
    <w:rsid w:val="006734D6"/>
    <w:rsid w:val="006736F6"/>
    <w:rsid w:val="00673B3C"/>
    <w:rsid w:val="00674A52"/>
    <w:rsid w:val="00675074"/>
    <w:rsid w:val="006765E2"/>
    <w:rsid w:val="00676601"/>
    <w:rsid w:val="00677EBE"/>
    <w:rsid w:val="006819E2"/>
    <w:rsid w:val="00683870"/>
    <w:rsid w:val="0068405A"/>
    <w:rsid w:val="0068447A"/>
    <w:rsid w:val="006845DD"/>
    <w:rsid w:val="00684AE0"/>
    <w:rsid w:val="00684BFC"/>
    <w:rsid w:val="00684CF3"/>
    <w:rsid w:val="00685BEE"/>
    <w:rsid w:val="00686B4B"/>
    <w:rsid w:val="00687868"/>
    <w:rsid w:val="00690273"/>
    <w:rsid w:val="006903C5"/>
    <w:rsid w:val="0069160F"/>
    <w:rsid w:val="00692C7F"/>
    <w:rsid w:val="006945D4"/>
    <w:rsid w:val="00694B65"/>
    <w:rsid w:val="00695EEF"/>
    <w:rsid w:val="006972B6"/>
    <w:rsid w:val="006A16B4"/>
    <w:rsid w:val="006A1A0E"/>
    <w:rsid w:val="006A27CE"/>
    <w:rsid w:val="006A2873"/>
    <w:rsid w:val="006A32BA"/>
    <w:rsid w:val="006A3A54"/>
    <w:rsid w:val="006A3D67"/>
    <w:rsid w:val="006A3DD5"/>
    <w:rsid w:val="006A4821"/>
    <w:rsid w:val="006A61CD"/>
    <w:rsid w:val="006A68BF"/>
    <w:rsid w:val="006A6D1E"/>
    <w:rsid w:val="006A7BA4"/>
    <w:rsid w:val="006A7EA5"/>
    <w:rsid w:val="006B031E"/>
    <w:rsid w:val="006B0ECE"/>
    <w:rsid w:val="006B1AD9"/>
    <w:rsid w:val="006B2732"/>
    <w:rsid w:val="006B304E"/>
    <w:rsid w:val="006B3EFE"/>
    <w:rsid w:val="006B40C1"/>
    <w:rsid w:val="006B47FF"/>
    <w:rsid w:val="006B487E"/>
    <w:rsid w:val="006B49B1"/>
    <w:rsid w:val="006B4F6C"/>
    <w:rsid w:val="006B56A9"/>
    <w:rsid w:val="006B575E"/>
    <w:rsid w:val="006B5A3E"/>
    <w:rsid w:val="006B6EAA"/>
    <w:rsid w:val="006B700C"/>
    <w:rsid w:val="006B7110"/>
    <w:rsid w:val="006B72C5"/>
    <w:rsid w:val="006B7380"/>
    <w:rsid w:val="006B7AC5"/>
    <w:rsid w:val="006B7E2D"/>
    <w:rsid w:val="006C0EAA"/>
    <w:rsid w:val="006C0EF8"/>
    <w:rsid w:val="006C1A7B"/>
    <w:rsid w:val="006C252A"/>
    <w:rsid w:val="006C2E26"/>
    <w:rsid w:val="006C481E"/>
    <w:rsid w:val="006C4DF0"/>
    <w:rsid w:val="006C59A9"/>
    <w:rsid w:val="006C656C"/>
    <w:rsid w:val="006C7851"/>
    <w:rsid w:val="006D026B"/>
    <w:rsid w:val="006D08C5"/>
    <w:rsid w:val="006D1140"/>
    <w:rsid w:val="006D196D"/>
    <w:rsid w:val="006D1B41"/>
    <w:rsid w:val="006D1F92"/>
    <w:rsid w:val="006D210D"/>
    <w:rsid w:val="006D2FAB"/>
    <w:rsid w:val="006D3E7F"/>
    <w:rsid w:val="006D4654"/>
    <w:rsid w:val="006D47D3"/>
    <w:rsid w:val="006D4D57"/>
    <w:rsid w:val="006D4FA5"/>
    <w:rsid w:val="006D72F3"/>
    <w:rsid w:val="006D74F6"/>
    <w:rsid w:val="006E00E5"/>
    <w:rsid w:val="006E00F9"/>
    <w:rsid w:val="006E01BB"/>
    <w:rsid w:val="006E02F0"/>
    <w:rsid w:val="006E0496"/>
    <w:rsid w:val="006E2977"/>
    <w:rsid w:val="006E61FF"/>
    <w:rsid w:val="006E62A6"/>
    <w:rsid w:val="006E6D3A"/>
    <w:rsid w:val="006E6F2C"/>
    <w:rsid w:val="006E751A"/>
    <w:rsid w:val="006E7523"/>
    <w:rsid w:val="006E7604"/>
    <w:rsid w:val="006F014B"/>
    <w:rsid w:val="006F04BB"/>
    <w:rsid w:val="006F0F3C"/>
    <w:rsid w:val="006F1113"/>
    <w:rsid w:val="006F1C1C"/>
    <w:rsid w:val="006F2393"/>
    <w:rsid w:val="006F47B4"/>
    <w:rsid w:val="006F47FE"/>
    <w:rsid w:val="006F52C5"/>
    <w:rsid w:val="006F5400"/>
    <w:rsid w:val="006F5A81"/>
    <w:rsid w:val="006F65E8"/>
    <w:rsid w:val="006F7222"/>
    <w:rsid w:val="006F7437"/>
    <w:rsid w:val="006F775E"/>
    <w:rsid w:val="006F7911"/>
    <w:rsid w:val="006F7ACF"/>
    <w:rsid w:val="00700617"/>
    <w:rsid w:val="00701979"/>
    <w:rsid w:val="00701AB2"/>
    <w:rsid w:val="0070210F"/>
    <w:rsid w:val="00702C9E"/>
    <w:rsid w:val="00702F2C"/>
    <w:rsid w:val="007031B5"/>
    <w:rsid w:val="0070348F"/>
    <w:rsid w:val="00704834"/>
    <w:rsid w:val="00704BD8"/>
    <w:rsid w:val="00705DF3"/>
    <w:rsid w:val="00706142"/>
    <w:rsid w:val="00707239"/>
    <w:rsid w:val="00707647"/>
    <w:rsid w:val="00710834"/>
    <w:rsid w:val="00710EB2"/>
    <w:rsid w:val="007111C3"/>
    <w:rsid w:val="00711536"/>
    <w:rsid w:val="00711563"/>
    <w:rsid w:val="00711A08"/>
    <w:rsid w:val="0071243C"/>
    <w:rsid w:val="007126A8"/>
    <w:rsid w:val="00713036"/>
    <w:rsid w:val="00715B5E"/>
    <w:rsid w:val="00716177"/>
    <w:rsid w:val="0071620D"/>
    <w:rsid w:val="00717FDC"/>
    <w:rsid w:val="00721A48"/>
    <w:rsid w:val="0072228F"/>
    <w:rsid w:val="00722997"/>
    <w:rsid w:val="00722D6B"/>
    <w:rsid w:val="00723C03"/>
    <w:rsid w:val="0072475E"/>
    <w:rsid w:val="007252C3"/>
    <w:rsid w:val="007259F1"/>
    <w:rsid w:val="00726055"/>
    <w:rsid w:val="007261B3"/>
    <w:rsid w:val="007261B8"/>
    <w:rsid w:val="00726353"/>
    <w:rsid w:val="00726BA4"/>
    <w:rsid w:val="00730371"/>
    <w:rsid w:val="007314A2"/>
    <w:rsid w:val="00731C8C"/>
    <w:rsid w:val="00731FB0"/>
    <w:rsid w:val="0073277A"/>
    <w:rsid w:val="007334A0"/>
    <w:rsid w:val="0073488C"/>
    <w:rsid w:val="00734F4B"/>
    <w:rsid w:val="007364AA"/>
    <w:rsid w:val="00736983"/>
    <w:rsid w:val="00736C4B"/>
    <w:rsid w:val="0073740F"/>
    <w:rsid w:val="0074001D"/>
    <w:rsid w:val="007403C2"/>
    <w:rsid w:val="007404EF"/>
    <w:rsid w:val="007407CA"/>
    <w:rsid w:val="00740A8E"/>
    <w:rsid w:val="00740F48"/>
    <w:rsid w:val="00743188"/>
    <w:rsid w:val="0074338F"/>
    <w:rsid w:val="00743813"/>
    <w:rsid w:val="007442CF"/>
    <w:rsid w:val="00744804"/>
    <w:rsid w:val="00744B1F"/>
    <w:rsid w:val="00744B7B"/>
    <w:rsid w:val="0074553D"/>
    <w:rsid w:val="007455C6"/>
    <w:rsid w:val="00745C66"/>
    <w:rsid w:val="0074601E"/>
    <w:rsid w:val="007470A9"/>
    <w:rsid w:val="00747EA2"/>
    <w:rsid w:val="00750C4F"/>
    <w:rsid w:val="00751026"/>
    <w:rsid w:val="007512AF"/>
    <w:rsid w:val="00751430"/>
    <w:rsid w:val="0075143C"/>
    <w:rsid w:val="00752134"/>
    <w:rsid w:val="007525AD"/>
    <w:rsid w:val="00752DE4"/>
    <w:rsid w:val="00753D27"/>
    <w:rsid w:val="007558A7"/>
    <w:rsid w:val="007569B6"/>
    <w:rsid w:val="0075734B"/>
    <w:rsid w:val="00757476"/>
    <w:rsid w:val="00757B79"/>
    <w:rsid w:val="00760867"/>
    <w:rsid w:val="007609F5"/>
    <w:rsid w:val="0076197D"/>
    <w:rsid w:val="00762E1A"/>
    <w:rsid w:val="00762E9B"/>
    <w:rsid w:val="00763FA7"/>
    <w:rsid w:val="0076449B"/>
    <w:rsid w:val="007664CA"/>
    <w:rsid w:val="00766570"/>
    <w:rsid w:val="007709FB"/>
    <w:rsid w:val="0077102B"/>
    <w:rsid w:val="00771183"/>
    <w:rsid w:val="007713B8"/>
    <w:rsid w:val="00771E8E"/>
    <w:rsid w:val="0077227C"/>
    <w:rsid w:val="00772444"/>
    <w:rsid w:val="0077276B"/>
    <w:rsid w:val="007727AE"/>
    <w:rsid w:val="007733D7"/>
    <w:rsid w:val="0077399F"/>
    <w:rsid w:val="00774822"/>
    <w:rsid w:val="00775910"/>
    <w:rsid w:val="00775C38"/>
    <w:rsid w:val="00775C8F"/>
    <w:rsid w:val="00775DEF"/>
    <w:rsid w:val="00776627"/>
    <w:rsid w:val="00776ADF"/>
    <w:rsid w:val="00776E7C"/>
    <w:rsid w:val="00780E10"/>
    <w:rsid w:val="00781B70"/>
    <w:rsid w:val="0078237C"/>
    <w:rsid w:val="007827B3"/>
    <w:rsid w:val="00782D32"/>
    <w:rsid w:val="007830B4"/>
    <w:rsid w:val="00783390"/>
    <w:rsid w:val="00783730"/>
    <w:rsid w:val="007840ED"/>
    <w:rsid w:val="00784693"/>
    <w:rsid w:val="00784E50"/>
    <w:rsid w:val="00786D33"/>
    <w:rsid w:val="00786DFE"/>
    <w:rsid w:val="007871F2"/>
    <w:rsid w:val="0078736D"/>
    <w:rsid w:val="00787506"/>
    <w:rsid w:val="00790796"/>
    <w:rsid w:val="0079085D"/>
    <w:rsid w:val="00791047"/>
    <w:rsid w:val="00791EF4"/>
    <w:rsid w:val="00792576"/>
    <w:rsid w:val="00792871"/>
    <w:rsid w:val="00792ACD"/>
    <w:rsid w:val="00793205"/>
    <w:rsid w:val="007934C9"/>
    <w:rsid w:val="00793F39"/>
    <w:rsid w:val="00794726"/>
    <w:rsid w:val="00794B51"/>
    <w:rsid w:val="00794C71"/>
    <w:rsid w:val="007951ED"/>
    <w:rsid w:val="007953C8"/>
    <w:rsid w:val="00795A7A"/>
    <w:rsid w:val="00796C07"/>
    <w:rsid w:val="00797863"/>
    <w:rsid w:val="00797CAA"/>
    <w:rsid w:val="007A004E"/>
    <w:rsid w:val="007A0B38"/>
    <w:rsid w:val="007A1CC4"/>
    <w:rsid w:val="007A258A"/>
    <w:rsid w:val="007A2B09"/>
    <w:rsid w:val="007A3998"/>
    <w:rsid w:val="007A4118"/>
    <w:rsid w:val="007A4166"/>
    <w:rsid w:val="007A4B6C"/>
    <w:rsid w:val="007A6731"/>
    <w:rsid w:val="007A6770"/>
    <w:rsid w:val="007A6815"/>
    <w:rsid w:val="007A6D4A"/>
    <w:rsid w:val="007A7800"/>
    <w:rsid w:val="007A7B6E"/>
    <w:rsid w:val="007A7C20"/>
    <w:rsid w:val="007B0E4C"/>
    <w:rsid w:val="007B1DC9"/>
    <w:rsid w:val="007B447A"/>
    <w:rsid w:val="007B4A12"/>
    <w:rsid w:val="007B4D48"/>
    <w:rsid w:val="007B5B8B"/>
    <w:rsid w:val="007B5F9A"/>
    <w:rsid w:val="007B6409"/>
    <w:rsid w:val="007B6517"/>
    <w:rsid w:val="007B67DE"/>
    <w:rsid w:val="007B7EAA"/>
    <w:rsid w:val="007C054E"/>
    <w:rsid w:val="007C056F"/>
    <w:rsid w:val="007C0A75"/>
    <w:rsid w:val="007C0C32"/>
    <w:rsid w:val="007C23AF"/>
    <w:rsid w:val="007C240B"/>
    <w:rsid w:val="007C2D13"/>
    <w:rsid w:val="007C31BE"/>
    <w:rsid w:val="007C328E"/>
    <w:rsid w:val="007C3928"/>
    <w:rsid w:val="007C44D5"/>
    <w:rsid w:val="007C554F"/>
    <w:rsid w:val="007C68B6"/>
    <w:rsid w:val="007C790E"/>
    <w:rsid w:val="007D00EF"/>
    <w:rsid w:val="007D03DC"/>
    <w:rsid w:val="007D1645"/>
    <w:rsid w:val="007D1CC1"/>
    <w:rsid w:val="007D1D71"/>
    <w:rsid w:val="007D2043"/>
    <w:rsid w:val="007D2528"/>
    <w:rsid w:val="007D2EAD"/>
    <w:rsid w:val="007D3802"/>
    <w:rsid w:val="007D3C44"/>
    <w:rsid w:val="007D42EC"/>
    <w:rsid w:val="007D5A3C"/>
    <w:rsid w:val="007D658E"/>
    <w:rsid w:val="007D687E"/>
    <w:rsid w:val="007E041A"/>
    <w:rsid w:val="007E25A9"/>
    <w:rsid w:val="007E2E47"/>
    <w:rsid w:val="007E3C85"/>
    <w:rsid w:val="007E3D73"/>
    <w:rsid w:val="007E40C0"/>
    <w:rsid w:val="007E4D24"/>
    <w:rsid w:val="007E5228"/>
    <w:rsid w:val="007E5410"/>
    <w:rsid w:val="007E6800"/>
    <w:rsid w:val="007E6C39"/>
    <w:rsid w:val="007E7778"/>
    <w:rsid w:val="007F0171"/>
    <w:rsid w:val="007F020A"/>
    <w:rsid w:val="007F0558"/>
    <w:rsid w:val="007F1261"/>
    <w:rsid w:val="007F1A4F"/>
    <w:rsid w:val="007F1C6B"/>
    <w:rsid w:val="007F1F61"/>
    <w:rsid w:val="007F24C7"/>
    <w:rsid w:val="007F26E7"/>
    <w:rsid w:val="007F27B7"/>
    <w:rsid w:val="007F37DD"/>
    <w:rsid w:val="007F4832"/>
    <w:rsid w:val="007F4B21"/>
    <w:rsid w:val="007F4E28"/>
    <w:rsid w:val="007F61A8"/>
    <w:rsid w:val="007F6D65"/>
    <w:rsid w:val="007F7A4B"/>
    <w:rsid w:val="007F7C61"/>
    <w:rsid w:val="0080056B"/>
    <w:rsid w:val="00801356"/>
    <w:rsid w:val="008017BB"/>
    <w:rsid w:val="00802F50"/>
    <w:rsid w:val="008030B5"/>
    <w:rsid w:val="00805E82"/>
    <w:rsid w:val="00806526"/>
    <w:rsid w:val="00806C04"/>
    <w:rsid w:val="00806E3C"/>
    <w:rsid w:val="00807049"/>
    <w:rsid w:val="00807259"/>
    <w:rsid w:val="00807839"/>
    <w:rsid w:val="00807C67"/>
    <w:rsid w:val="00807EF0"/>
    <w:rsid w:val="00810703"/>
    <w:rsid w:val="0081213F"/>
    <w:rsid w:val="00812271"/>
    <w:rsid w:val="00812F95"/>
    <w:rsid w:val="008137CE"/>
    <w:rsid w:val="0081381F"/>
    <w:rsid w:val="0081393E"/>
    <w:rsid w:val="00813BFE"/>
    <w:rsid w:val="00814889"/>
    <w:rsid w:val="00814A00"/>
    <w:rsid w:val="00815142"/>
    <w:rsid w:val="008154E1"/>
    <w:rsid w:val="00815D92"/>
    <w:rsid w:val="00816810"/>
    <w:rsid w:val="0081775D"/>
    <w:rsid w:val="00820D11"/>
    <w:rsid w:val="008212F3"/>
    <w:rsid w:val="00822419"/>
    <w:rsid w:val="00823490"/>
    <w:rsid w:val="008236CE"/>
    <w:rsid w:val="00825105"/>
    <w:rsid w:val="0082633E"/>
    <w:rsid w:val="00826D72"/>
    <w:rsid w:val="00826F68"/>
    <w:rsid w:val="00827549"/>
    <w:rsid w:val="00827EFE"/>
    <w:rsid w:val="00831032"/>
    <w:rsid w:val="00831CC1"/>
    <w:rsid w:val="00831E83"/>
    <w:rsid w:val="008325F3"/>
    <w:rsid w:val="00832936"/>
    <w:rsid w:val="008335BC"/>
    <w:rsid w:val="0083386C"/>
    <w:rsid w:val="00835069"/>
    <w:rsid w:val="008361B5"/>
    <w:rsid w:val="0083696C"/>
    <w:rsid w:val="00836FDA"/>
    <w:rsid w:val="00837362"/>
    <w:rsid w:val="00837935"/>
    <w:rsid w:val="00837C19"/>
    <w:rsid w:val="00837DE0"/>
    <w:rsid w:val="0084057B"/>
    <w:rsid w:val="00840FFC"/>
    <w:rsid w:val="0084143B"/>
    <w:rsid w:val="008429A7"/>
    <w:rsid w:val="00842AC3"/>
    <w:rsid w:val="00843CF1"/>
    <w:rsid w:val="00843FF5"/>
    <w:rsid w:val="008447C9"/>
    <w:rsid w:val="00845B43"/>
    <w:rsid w:val="00845B76"/>
    <w:rsid w:val="00845C96"/>
    <w:rsid w:val="00845D28"/>
    <w:rsid w:val="00845E1E"/>
    <w:rsid w:val="0084632E"/>
    <w:rsid w:val="0084643E"/>
    <w:rsid w:val="008506E7"/>
    <w:rsid w:val="00850E49"/>
    <w:rsid w:val="00851861"/>
    <w:rsid w:val="008521C0"/>
    <w:rsid w:val="008532DE"/>
    <w:rsid w:val="0085427B"/>
    <w:rsid w:val="00855270"/>
    <w:rsid w:val="00855367"/>
    <w:rsid w:val="00855CA1"/>
    <w:rsid w:val="0085638C"/>
    <w:rsid w:val="00857AB8"/>
    <w:rsid w:val="00857DD3"/>
    <w:rsid w:val="008602E0"/>
    <w:rsid w:val="00861A5B"/>
    <w:rsid w:val="00861F2E"/>
    <w:rsid w:val="00863193"/>
    <w:rsid w:val="008639A4"/>
    <w:rsid w:val="008641FC"/>
    <w:rsid w:val="00864A86"/>
    <w:rsid w:val="00864E0F"/>
    <w:rsid w:val="00864FD8"/>
    <w:rsid w:val="008659FE"/>
    <w:rsid w:val="008665E4"/>
    <w:rsid w:val="00866D6B"/>
    <w:rsid w:val="00867A81"/>
    <w:rsid w:val="00867F5A"/>
    <w:rsid w:val="00870A01"/>
    <w:rsid w:val="00870CAB"/>
    <w:rsid w:val="00870D69"/>
    <w:rsid w:val="00871119"/>
    <w:rsid w:val="008712C9"/>
    <w:rsid w:val="008712EE"/>
    <w:rsid w:val="00871B06"/>
    <w:rsid w:val="00873505"/>
    <w:rsid w:val="00874026"/>
    <w:rsid w:val="0087453A"/>
    <w:rsid w:val="008745C1"/>
    <w:rsid w:val="008752DA"/>
    <w:rsid w:val="00875698"/>
    <w:rsid w:val="00875C1A"/>
    <w:rsid w:val="00876AE4"/>
    <w:rsid w:val="0088013B"/>
    <w:rsid w:val="00880204"/>
    <w:rsid w:val="00880974"/>
    <w:rsid w:val="008815AB"/>
    <w:rsid w:val="008816DD"/>
    <w:rsid w:val="008820C4"/>
    <w:rsid w:val="00882784"/>
    <w:rsid w:val="008828E9"/>
    <w:rsid w:val="00884728"/>
    <w:rsid w:val="00884B72"/>
    <w:rsid w:val="00884D06"/>
    <w:rsid w:val="00884EAA"/>
    <w:rsid w:val="0088570F"/>
    <w:rsid w:val="0088584E"/>
    <w:rsid w:val="00886577"/>
    <w:rsid w:val="008865D3"/>
    <w:rsid w:val="00890342"/>
    <w:rsid w:val="00890D56"/>
    <w:rsid w:val="0089103A"/>
    <w:rsid w:val="0089136D"/>
    <w:rsid w:val="0089161E"/>
    <w:rsid w:val="00891C11"/>
    <w:rsid w:val="00891D5C"/>
    <w:rsid w:val="00893305"/>
    <w:rsid w:val="008937F6"/>
    <w:rsid w:val="00893DCE"/>
    <w:rsid w:val="00893F4C"/>
    <w:rsid w:val="0089439E"/>
    <w:rsid w:val="00894583"/>
    <w:rsid w:val="00894634"/>
    <w:rsid w:val="008949C2"/>
    <w:rsid w:val="00894CED"/>
    <w:rsid w:val="0089524B"/>
    <w:rsid w:val="00896665"/>
    <w:rsid w:val="008967C1"/>
    <w:rsid w:val="00896E89"/>
    <w:rsid w:val="008971F5"/>
    <w:rsid w:val="00897294"/>
    <w:rsid w:val="008A05BB"/>
    <w:rsid w:val="008A0674"/>
    <w:rsid w:val="008A07BD"/>
    <w:rsid w:val="008A1588"/>
    <w:rsid w:val="008A1717"/>
    <w:rsid w:val="008A19C9"/>
    <w:rsid w:val="008A1F4A"/>
    <w:rsid w:val="008A2D79"/>
    <w:rsid w:val="008A3A85"/>
    <w:rsid w:val="008A3BE1"/>
    <w:rsid w:val="008A3F0A"/>
    <w:rsid w:val="008A572D"/>
    <w:rsid w:val="008A5FC3"/>
    <w:rsid w:val="008A66F4"/>
    <w:rsid w:val="008A68FB"/>
    <w:rsid w:val="008A740C"/>
    <w:rsid w:val="008A7425"/>
    <w:rsid w:val="008A785F"/>
    <w:rsid w:val="008A7B5F"/>
    <w:rsid w:val="008A7E08"/>
    <w:rsid w:val="008B03BE"/>
    <w:rsid w:val="008B0EF1"/>
    <w:rsid w:val="008B11DD"/>
    <w:rsid w:val="008B1C72"/>
    <w:rsid w:val="008B21EE"/>
    <w:rsid w:val="008B30C1"/>
    <w:rsid w:val="008B4229"/>
    <w:rsid w:val="008B434C"/>
    <w:rsid w:val="008B5535"/>
    <w:rsid w:val="008C0662"/>
    <w:rsid w:val="008C18FC"/>
    <w:rsid w:val="008C1A39"/>
    <w:rsid w:val="008C25AC"/>
    <w:rsid w:val="008C2794"/>
    <w:rsid w:val="008C2F08"/>
    <w:rsid w:val="008C3123"/>
    <w:rsid w:val="008C361B"/>
    <w:rsid w:val="008C4431"/>
    <w:rsid w:val="008C5701"/>
    <w:rsid w:val="008C7043"/>
    <w:rsid w:val="008C7F56"/>
    <w:rsid w:val="008D009D"/>
    <w:rsid w:val="008D00B5"/>
    <w:rsid w:val="008D0274"/>
    <w:rsid w:val="008D0B8F"/>
    <w:rsid w:val="008D1999"/>
    <w:rsid w:val="008D41CB"/>
    <w:rsid w:val="008D4215"/>
    <w:rsid w:val="008D4377"/>
    <w:rsid w:val="008D4FD2"/>
    <w:rsid w:val="008D52D5"/>
    <w:rsid w:val="008D5D27"/>
    <w:rsid w:val="008D63A7"/>
    <w:rsid w:val="008D6421"/>
    <w:rsid w:val="008D76F9"/>
    <w:rsid w:val="008E143B"/>
    <w:rsid w:val="008E1AC9"/>
    <w:rsid w:val="008E1E66"/>
    <w:rsid w:val="008E2054"/>
    <w:rsid w:val="008E21C1"/>
    <w:rsid w:val="008E26F0"/>
    <w:rsid w:val="008E2FEC"/>
    <w:rsid w:val="008E3854"/>
    <w:rsid w:val="008E389A"/>
    <w:rsid w:val="008E3D07"/>
    <w:rsid w:val="008E3F87"/>
    <w:rsid w:val="008E40E4"/>
    <w:rsid w:val="008E511E"/>
    <w:rsid w:val="008E6AE8"/>
    <w:rsid w:val="008E718B"/>
    <w:rsid w:val="008E7F04"/>
    <w:rsid w:val="008F0B5F"/>
    <w:rsid w:val="008F128C"/>
    <w:rsid w:val="008F1609"/>
    <w:rsid w:val="008F1A00"/>
    <w:rsid w:val="008F1A79"/>
    <w:rsid w:val="008F46F2"/>
    <w:rsid w:val="008F4E5F"/>
    <w:rsid w:val="008F532A"/>
    <w:rsid w:val="008F549A"/>
    <w:rsid w:val="008F54DA"/>
    <w:rsid w:val="008F572D"/>
    <w:rsid w:val="008F5DE5"/>
    <w:rsid w:val="008F62DC"/>
    <w:rsid w:val="008F6416"/>
    <w:rsid w:val="008F6525"/>
    <w:rsid w:val="00900A0A"/>
    <w:rsid w:val="00900A2B"/>
    <w:rsid w:val="00900AAF"/>
    <w:rsid w:val="009011D2"/>
    <w:rsid w:val="00901C17"/>
    <w:rsid w:val="009021AB"/>
    <w:rsid w:val="0090358D"/>
    <w:rsid w:val="00904C20"/>
    <w:rsid w:val="009056B6"/>
    <w:rsid w:val="0090650B"/>
    <w:rsid w:val="0090669C"/>
    <w:rsid w:val="009069A3"/>
    <w:rsid w:val="00907422"/>
    <w:rsid w:val="009078EB"/>
    <w:rsid w:val="00907ABD"/>
    <w:rsid w:val="00907FC1"/>
    <w:rsid w:val="00911256"/>
    <w:rsid w:val="00911790"/>
    <w:rsid w:val="009123D7"/>
    <w:rsid w:val="00912728"/>
    <w:rsid w:val="00912A93"/>
    <w:rsid w:val="00912FCE"/>
    <w:rsid w:val="00913723"/>
    <w:rsid w:val="009146D1"/>
    <w:rsid w:val="009149E1"/>
    <w:rsid w:val="00914C9B"/>
    <w:rsid w:val="00914EEE"/>
    <w:rsid w:val="009157FC"/>
    <w:rsid w:val="00915857"/>
    <w:rsid w:val="00915BA1"/>
    <w:rsid w:val="0091643E"/>
    <w:rsid w:val="009164D6"/>
    <w:rsid w:val="00917E07"/>
    <w:rsid w:val="00921642"/>
    <w:rsid w:val="0092237F"/>
    <w:rsid w:val="009235A2"/>
    <w:rsid w:val="009235D3"/>
    <w:rsid w:val="00923829"/>
    <w:rsid w:val="00924E8D"/>
    <w:rsid w:val="0092596F"/>
    <w:rsid w:val="009265BA"/>
    <w:rsid w:val="009270B9"/>
    <w:rsid w:val="00927AD2"/>
    <w:rsid w:val="00927B40"/>
    <w:rsid w:val="00931640"/>
    <w:rsid w:val="00931D8D"/>
    <w:rsid w:val="00931FB0"/>
    <w:rsid w:val="00932200"/>
    <w:rsid w:val="0093291C"/>
    <w:rsid w:val="00933133"/>
    <w:rsid w:val="00934EC9"/>
    <w:rsid w:val="00935742"/>
    <w:rsid w:val="009365A0"/>
    <w:rsid w:val="0093669B"/>
    <w:rsid w:val="009369F5"/>
    <w:rsid w:val="00936A22"/>
    <w:rsid w:val="00936C07"/>
    <w:rsid w:val="00940F8C"/>
    <w:rsid w:val="00941677"/>
    <w:rsid w:val="0094185E"/>
    <w:rsid w:val="00942402"/>
    <w:rsid w:val="0094251D"/>
    <w:rsid w:val="00942F4F"/>
    <w:rsid w:val="009439C1"/>
    <w:rsid w:val="00943FE1"/>
    <w:rsid w:val="00944A29"/>
    <w:rsid w:val="00944E54"/>
    <w:rsid w:val="009457F1"/>
    <w:rsid w:val="009464AF"/>
    <w:rsid w:val="00946897"/>
    <w:rsid w:val="00950081"/>
    <w:rsid w:val="009501A2"/>
    <w:rsid w:val="0095030F"/>
    <w:rsid w:val="0095094A"/>
    <w:rsid w:val="00950B64"/>
    <w:rsid w:val="009512AA"/>
    <w:rsid w:val="00951440"/>
    <w:rsid w:val="00951F78"/>
    <w:rsid w:val="00953B4C"/>
    <w:rsid w:val="00953FFB"/>
    <w:rsid w:val="009541DB"/>
    <w:rsid w:val="009549B7"/>
    <w:rsid w:val="00954BBD"/>
    <w:rsid w:val="0095531F"/>
    <w:rsid w:val="009558EC"/>
    <w:rsid w:val="0095634B"/>
    <w:rsid w:val="00956799"/>
    <w:rsid w:val="00957B41"/>
    <w:rsid w:val="00960A8C"/>
    <w:rsid w:val="00960C3C"/>
    <w:rsid w:val="009611F3"/>
    <w:rsid w:val="00961884"/>
    <w:rsid w:val="0096263B"/>
    <w:rsid w:val="00962ED0"/>
    <w:rsid w:val="009633B9"/>
    <w:rsid w:val="00963574"/>
    <w:rsid w:val="00963CFE"/>
    <w:rsid w:val="009647EE"/>
    <w:rsid w:val="0096589C"/>
    <w:rsid w:val="00965E19"/>
    <w:rsid w:val="00967251"/>
    <w:rsid w:val="00967DA8"/>
    <w:rsid w:val="00970B7D"/>
    <w:rsid w:val="0097168E"/>
    <w:rsid w:val="00971852"/>
    <w:rsid w:val="00971B3E"/>
    <w:rsid w:val="00972FED"/>
    <w:rsid w:val="009742FB"/>
    <w:rsid w:val="009746F9"/>
    <w:rsid w:val="00974DE7"/>
    <w:rsid w:val="00974F42"/>
    <w:rsid w:val="00975154"/>
    <w:rsid w:val="009766FA"/>
    <w:rsid w:val="009771F8"/>
    <w:rsid w:val="00977952"/>
    <w:rsid w:val="0098057B"/>
    <w:rsid w:val="0098057C"/>
    <w:rsid w:val="00981000"/>
    <w:rsid w:val="009810CD"/>
    <w:rsid w:val="009814F2"/>
    <w:rsid w:val="00981686"/>
    <w:rsid w:val="009817C5"/>
    <w:rsid w:val="0098227D"/>
    <w:rsid w:val="0098232D"/>
    <w:rsid w:val="0098254F"/>
    <w:rsid w:val="00983E3A"/>
    <w:rsid w:val="00983FA6"/>
    <w:rsid w:val="009843CE"/>
    <w:rsid w:val="00984F88"/>
    <w:rsid w:val="00985098"/>
    <w:rsid w:val="009856A0"/>
    <w:rsid w:val="009857AF"/>
    <w:rsid w:val="00985A53"/>
    <w:rsid w:val="00986395"/>
    <w:rsid w:val="00986F46"/>
    <w:rsid w:val="00987C0A"/>
    <w:rsid w:val="00987E03"/>
    <w:rsid w:val="009908D9"/>
    <w:rsid w:val="00991F41"/>
    <w:rsid w:val="0099244A"/>
    <w:rsid w:val="00992669"/>
    <w:rsid w:val="009940BC"/>
    <w:rsid w:val="00994165"/>
    <w:rsid w:val="009945B7"/>
    <w:rsid w:val="00995231"/>
    <w:rsid w:val="009955A7"/>
    <w:rsid w:val="009957FD"/>
    <w:rsid w:val="00995FA2"/>
    <w:rsid w:val="009970DD"/>
    <w:rsid w:val="009972A9"/>
    <w:rsid w:val="00997341"/>
    <w:rsid w:val="00997342"/>
    <w:rsid w:val="00997831"/>
    <w:rsid w:val="009A0695"/>
    <w:rsid w:val="009A07B4"/>
    <w:rsid w:val="009A0CA6"/>
    <w:rsid w:val="009A1E9D"/>
    <w:rsid w:val="009A204F"/>
    <w:rsid w:val="009A2434"/>
    <w:rsid w:val="009A25BC"/>
    <w:rsid w:val="009A28CB"/>
    <w:rsid w:val="009A4440"/>
    <w:rsid w:val="009A44F8"/>
    <w:rsid w:val="009A505E"/>
    <w:rsid w:val="009A5AAE"/>
    <w:rsid w:val="009A5EB3"/>
    <w:rsid w:val="009A5F4B"/>
    <w:rsid w:val="009A5FFF"/>
    <w:rsid w:val="009A6294"/>
    <w:rsid w:val="009A7538"/>
    <w:rsid w:val="009A79A8"/>
    <w:rsid w:val="009B0031"/>
    <w:rsid w:val="009B00BB"/>
    <w:rsid w:val="009B0336"/>
    <w:rsid w:val="009B0EF2"/>
    <w:rsid w:val="009B12A2"/>
    <w:rsid w:val="009B17BC"/>
    <w:rsid w:val="009B1860"/>
    <w:rsid w:val="009B2093"/>
    <w:rsid w:val="009B2AF4"/>
    <w:rsid w:val="009B3183"/>
    <w:rsid w:val="009B4684"/>
    <w:rsid w:val="009B4D62"/>
    <w:rsid w:val="009B643B"/>
    <w:rsid w:val="009B651E"/>
    <w:rsid w:val="009B6541"/>
    <w:rsid w:val="009B70EB"/>
    <w:rsid w:val="009B7470"/>
    <w:rsid w:val="009B769A"/>
    <w:rsid w:val="009B7BCB"/>
    <w:rsid w:val="009C17F0"/>
    <w:rsid w:val="009C19A6"/>
    <w:rsid w:val="009C1E2C"/>
    <w:rsid w:val="009C23CF"/>
    <w:rsid w:val="009C311E"/>
    <w:rsid w:val="009C54FC"/>
    <w:rsid w:val="009C5EDD"/>
    <w:rsid w:val="009C6292"/>
    <w:rsid w:val="009C64C7"/>
    <w:rsid w:val="009C685E"/>
    <w:rsid w:val="009C6A9B"/>
    <w:rsid w:val="009C75BB"/>
    <w:rsid w:val="009C7B13"/>
    <w:rsid w:val="009C7CCB"/>
    <w:rsid w:val="009D0086"/>
    <w:rsid w:val="009D08BE"/>
    <w:rsid w:val="009D0CBA"/>
    <w:rsid w:val="009D25AE"/>
    <w:rsid w:val="009D2AD1"/>
    <w:rsid w:val="009D4305"/>
    <w:rsid w:val="009D4A92"/>
    <w:rsid w:val="009D4C4C"/>
    <w:rsid w:val="009D783E"/>
    <w:rsid w:val="009E0515"/>
    <w:rsid w:val="009E0697"/>
    <w:rsid w:val="009E0BEF"/>
    <w:rsid w:val="009E0D97"/>
    <w:rsid w:val="009E15CF"/>
    <w:rsid w:val="009E168E"/>
    <w:rsid w:val="009E1815"/>
    <w:rsid w:val="009E27DD"/>
    <w:rsid w:val="009E325C"/>
    <w:rsid w:val="009E3C1E"/>
    <w:rsid w:val="009E52BD"/>
    <w:rsid w:val="009E58D8"/>
    <w:rsid w:val="009E5B3F"/>
    <w:rsid w:val="009E60A7"/>
    <w:rsid w:val="009E648A"/>
    <w:rsid w:val="009E6B74"/>
    <w:rsid w:val="009F22A1"/>
    <w:rsid w:val="009F253A"/>
    <w:rsid w:val="009F3804"/>
    <w:rsid w:val="009F3E72"/>
    <w:rsid w:val="009F4958"/>
    <w:rsid w:val="009F5317"/>
    <w:rsid w:val="009F53AB"/>
    <w:rsid w:val="009F560D"/>
    <w:rsid w:val="009F57DA"/>
    <w:rsid w:val="009F6D11"/>
    <w:rsid w:val="009F713E"/>
    <w:rsid w:val="009F7337"/>
    <w:rsid w:val="009F738A"/>
    <w:rsid w:val="00A0081F"/>
    <w:rsid w:val="00A010CB"/>
    <w:rsid w:val="00A0127C"/>
    <w:rsid w:val="00A02AE4"/>
    <w:rsid w:val="00A038C9"/>
    <w:rsid w:val="00A038FB"/>
    <w:rsid w:val="00A03AF3"/>
    <w:rsid w:val="00A03DBD"/>
    <w:rsid w:val="00A03EAD"/>
    <w:rsid w:val="00A04A7C"/>
    <w:rsid w:val="00A04AEC"/>
    <w:rsid w:val="00A05028"/>
    <w:rsid w:val="00A050E9"/>
    <w:rsid w:val="00A078A6"/>
    <w:rsid w:val="00A0793D"/>
    <w:rsid w:val="00A1040A"/>
    <w:rsid w:val="00A10699"/>
    <w:rsid w:val="00A106F2"/>
    <w:rsid w:val="00A10C4D"/>
    <w:rsid w:val="00A10FF5"/>
    <w:rsid w:val="00A123C4"/>
    <w:rsid w:val="00A136CD"/>
    <w:rsid w:val="00A14DD0"/>
    <w:rsid w:val="00A16878"/>
    <w:rsid w:val="00A17DF4"/>
    <w:rsid w:val="00A17F54"/>
    <w:rsid w:val="00A207F6"/>
    <w:rsid w:val="00A209CD"/>
    <w:rsid w:val="00A20A6F"/>
    <w:rsid w:val="00A20C37"/>
    <w:rsid w:val="00A20FE6"/>
    <w:rsid w:val="00A224DA"/>
    <w:rsid w:val="00A2260E"/>
    <w:rsid w:val="00A23205"/>
    <w:rsid w:val="00A23A89"/>
    <w:rsid w:val="00A250D9"/>
    <w:rsid w:val="00A25357"/>
    <w:rsid w:val="00A2537D"/>
    <w:rsid w:val="00A25AFA"/>
    <w:rsid w:val="00A25F72"/>
    <w:rsid w:val="00A263C2"/>
    <w:rsid w:val="00A269A7"/>
    <w:rsid w:val="00A27032"/>
    <w:rsid w:val="00A273B1"/>
    <w:rsid w:val="00A2751C"/>
    <w:rsid w:val="00A30362"/>
    <w:rsid w:val="00A30BB1"/>
    <w:rsid w:val="00A30E52"/>
    <w:rsid w:val="00A30F45"/>
    <w:rsid w:val="00A30FD8"/>
    <w:rsid w:val="00A3205E"/>
    <w:rsid w:val="00A32174"/>
    <w:rsid w:val="00A32975"/>
    <w:rsid w:val="00A335B0"/>
    <w:rsid w:val="00A33617"/>
    <w:rsid w:val="00A3384D"/>
    <w:rsid w:val="00A3552E"/>
    <w:rsid w:val="00A35C25"/>
    <w:rsid w:val="00A35F12"/>
    <w:rsid w:val="00A4122E"/>
    <w:rsid w:val="00A41461"/>
    <w:rsid w:val="00A41B62"/>
    <w:rsid w:val="00A42C21"/>
    <w:rsid w:val="00A4376D"/>
    <w:rsid w:val="00A43B8C"/>
    <w:rsid w:val="00A449A1"/>
    <w:rsid w:val="00A45470"/>
    <w:rsid w:val="00A45730"/>
    <w:rsid w:val="00A45907"/>
    <w:rsid w:val="00A45ADD"/>
    <w:rsid w:val="00A4634A"/>
    <w:rsid w:val="00A469C7"/>
    <w:rsid w:val="00A46A8B"/>
    <w:rsid w:val="00A47087"/>
    <w:rsid w:val="00A50496"/>
    <w:rsid w:val="00A51E41"/>
    <w:rsid w:val="00A533F4"/>
    <w:rsid w:val="00A53E36"/>
    <w:rsid w:val="00A54727"/>
    <w:rsid w:val="00A5520D"/>
    <w:rsid w:val="00A55255"/>
    <w:rsid w:val="00A554D5"/>
    <w:rsid w:val="00A55572"/>
    <w:rsid w:val="00A56E96"/>
    <w:rsid w:val="00A56F32"/>
    <w:rsid w:val="00A57096"/>
    <w:rsid w:val="00A573F7"/>
    <w:rsid w:val="00A601C2"/>
    <w:rsid w:val="00A61C4B"/>
    <w:rsid w:val="00A62515"/>
    <w:rsid w:val="00A629FC"/>
    <w:rsid w:val="00A631CD"/>
    <w:rsid w:val="00A63D05"/>
    <w:rsid w:val="00A63F8F"/>
    <w:rsid w:val="00A6412D"/>
    <w:rsid w:val="00A641D1"/>
    <w:rsid w:val="00A64935"/>
    <w:rsid w:val="00A658CE"/>
    <w:rsid w:val="00A65931"/>
    <w:rsid w:val="00A66838"/>
    <w:rsid w:val="00A66D72"/>
    <w:rsid w:val="00A711AE"/>
    <w:rsid w:val="00A71AD7"/>
    <w:rsid w:val="00A72016"/>
    <w:rsid w:val="00A72AA0"/>
    <w:rsid w:val="00A72BDB"/>
    <w:rsid w:val="00A7426B"/>
    <w:rsid w:val="00A74465"/>
    <w:rsid w:val="00A74A99"/>
    <w:rsid w:val="00A757A0"/>
    <w:rsid w:val="00A761D7"/>
    <w:rsid w:val="00A761F7"/>
    <w:rsid w:val="00A81101"/>
    <w:rsid w:val="00A820AE"/>
    <w:rsid w:val="00A821BC"/>
    <w:rsid w:val="00A823BB"/>
    <w:rsid w:val="00A834BF"/>
    <w:rsid w:val="00A838C1"/>
    <w:rsid w:val="00A83E81"/>
    <w:rsid w:val="00A8439B"/>
    <w:rsid w:val="00A84A1F"/>
    <w:rsid w:val="00A853CE"/>
    <w:rsid w:val="00A85DDF"/>
    <w:rsid w:val="00A86973"/>
    <w:rsid w:val="00A87879"/>
    <w:rsid w:val="00A92410"/>
    <w:rsid w:val="00A924B9"/>
    <w:rsid w:val="00A924E8"/>
    <w:rsid w:val="00A9376F"/>
    <w:rsid w:val="00A93EB1"/>
    <w:rsid w:val="00A93FFF"/>
    <w:rsid w:val="00A95BA4"/>
    <w:rsid w:val="00A96466"/>
    <w:rsid w:val="00A96536"/>
    <w:rsid w:val="00A96886"/>
    <w:rsid w:val="00A97ADE"/>
    <w:rsid w:val="00A97B4A"/>
    <w:rsid w:val="00A97D58"/>
    <w:rsid w:val="00A97FB7"/>
    <w:rsid w:val="00AA175B"/>
    <w:rsid w:val="00AA24C0"/>
    <w:rsid w:val="00AA2FEA"/>
    <w:rsid w:val="00AA348A"/>
    <w:rsid w:val="00AA392A"/>
    <w:rsid w:val="00AA4AC1"/>
    <w:rsid w:val="00AA6C7A"/>
    <w:rsid w:val="00AA71A5"/>
    <w:rsid w:val="00AA72B5"/>
    <w:rsid w:val="00AA7585"/>
    <w:rsid w:val="00AB06FE"/>
    <w:rsid w:val="00AB0927"/>
    <w:rsid w:val="00AB10AE"/>
    <w:rsid w:val="00AB1DE7"/>
    <w:rsid w:val="00AB37A3"/>
    <w:rsid w:val="00AB385E"/>
    <w:rsid w:val="00AB3867"/>
    <w:rsid w:val="00AB4BFD"/>
    <w:rsid w:val="00AB4D60"/>
    <w:rsid w:val="00AB5021"/>
    <w:rsid w:val="00AB55D9"/>
    <w:rsid w:val="00AB667B"/>
    <w:rsid w:val="00AB6AA1"/>
    <w:rsid w:val="00AB6F5D"/>
    <w:rsid w:val="00AB7499"/>
    <w:rsid w:val="00AB7980"/>
    <w:rsid w:val="00AB7F9A"/>
    <w:rsid w:val="00AC06E5"/>
    <w:rsid w:val="00AC09AE"/>
    <w:rsid w:val="00AC1B69"/>
    <w:rsid w:val="00AC1ECA"/>
    <w:rsid w:val="00AC200A"/>
    <w:rsid w:val="00AC2048"/>
    <w:rsid w:val="00AC2C5F"/>
    <w:rsid w:val="00AC383F"/>
    <w:rsid w:val="00AC3D0E"/>
    <w:rsid w:val="00AC3E38"/>
    <w:rsid w:val="00AC46DA"/>
    <w:rsid w:val="00AC46DB"/>
    <w:rsid w:val="00AC4B80"/>
    <w:rsid w:val="00AC5203"/>
    <w:rsid w:val="00AC6BCE"/>
    <w:rsid w:val="00AC6C42"/>
    <w:rsid w:val="00AC6ED8"/>
    <w:rsid w:val="00AD0253"/>
    <w:rsid w:val="00AD03FD"/>
    <w:rsid w:val="00AD0AE2"/>
    <w:rsid w:val="00AD1120"/>
    <w:rsid w:val="00AD38F6"/>
    <w:rsid w:val="00AD3BA2"/>
    <w:rsid w:val="00AD5B18"/>
    <w:rsid w:val="00AD602D"/>
    <w:rsid w:val="00AD6798"/>
    <w:rsid w:val="00AD6B30"/>
    <w:rsid w:val="00AD7DDC"/>
    <w:rsid w:val="00AE08D7"/>
    <w:rsid w:val="00AE0C3C"/>
    <w:rsid w:val="00AE126A"/>
    <w:rsid w:val="00AE16A5"/>
    <w:rsid w:val="00AE2666"/>
    <w:rsid w:val="00AE2839"/>
    <w:rsid w:val="00AE2FF7"/>
    <w:rsid w:val="00AE3C78"/>
    <w:rsid w:val="00AE4227"/>
    <w:rsid w:val="00AE4921"/>
    <w:rsid w:val="00AE4950"/>
    <w:rsid w:val="00AE5971"/>
    <w:rsid w:val="00AE62BA"/>
    <w:rsid w:val="00AE7032"/>
    <w:rsid w:val="00AE70C4"/>
    <w:rsid w:val="00AF031C"/>
    <w:rsid w:val="00AF0EF7"/>
    <w:rsid w:val="00AF1349"/>
    <w:rsid w:val="00AF1A75"/>
    <w:rsid w:val="00AF300C"/>
    <w:rsid w:val="00AF342C"/>
    <w:rsid w:val="00AF3ABE"/>
    <w:rsid w:val="00AF5376"/>
    <w:rsid w:val="00AF57F9"/>
    <w:rsid w:val="00AF63AB"/>
    <w:rsid w:val="00AF776B"/>
    <w:rsid w:val="00B0054D"/>
    <w:rsid w:val="00B00598"/>
    <w:rsid w:val="00B0068F"/>
    <w:rsid w:val="00B00794"/>
    <w:rsid w:val="00B00D53"/>
    <w:rsid w:val="00B01A64"/>
    <w:rsid w:val="00B026F8"/>
    <w:rsid w:val="00B03E79"/>
    <w:rsid w:val="00B04517"/>
    <w:rsid w:val="00B045FF"/>
    <w:rsid w:val="00B05E41"/>
    <w:rsid w:val="00B06390"/>
    <w:rsid w:val="00B06DF0"/>
    <w:rsid w:val="00B07A4F"/>
    <w:rsid w:val="00B07F59"/>
    <w:rsid w:val="00B1120C"/>
    <w:rsid w:val="00B11A93"/>
    <w:rsid w:val="00B11AE0"/>
    <w:rsid w:val="00B12246"/>
    <w:rsid w:val="00B125F7"/>
    <w:rsid w:val="00B12A73"/>
    <w:rsid w:val="00B13663"/>
    <w:rsid w:val="00B13F2F"/>
    <w:rsid w:val="00B156F3"/>
    <w:rsid w:val="00B15E0F"/>
    <w:rsid w:val="00B16AE3"/>
    <w:rsid w:val="00B16E47"/>
    <w:rsid w:val="00B17126"/>
    <w:rsid w:val="00B1728A"/>
    <w:rsid w:val="00B174CF"/>
    <w:rsid w:val="00B179A3"/>
    <w:rsid w:val="00B20A96"/>
    <w:rsid w:val="00B215C1"/>
    <w:rsid w:val="00B21961"/>
    <w:rsid w:val="00B22734"/>
    <w:rsid w:val="00B22DC8"/>
    <w:rsid w:val="00B233BB"/>
    <w:rsid w:val="00B235AF"/>
    <w:rsid w:val="00B24878"/>
    <w:rsid w:val="00B248B2"/>
    <w:rsid w:val="00B24B4E"/>
    <w:rsid w:val="00B25BFA"/>
    <w:rsid w:val="00B26255"/>
    <w:rsid w:val="00B263ED"/>
    <w:rsid w:val="00B27E24"/>
    <w:rsid w:val="00B30869"/>
    <w:rsid w:val="00B3183B"/>
    <w:rsid w:val="00B318B4"/>
    <w:rsid w:val="00B318E8"/>
    <w:rsid w:val="00B319B2"/>
    <w:rsid w:val="00B325F1"/>
    <w:rsid w:val="00B33169"/>
    <w:rsid w:val="00B35BA9"/>
    <w:rsid w:val="00B35BB1"/>
    <w:rsid w:val="00B35ED7"/>
    <w:rsid w:val="00B36934"/>
    <w:rsid w:val="00B36A88"/>
    <w:rsid w:val="00B37E48"/>
    <w:rsid w:val="00B402DA"/>
    <w:rsid w:val="00B404B7"/>
    <w:rsid w:val="00B40E29"/>
    <w:rsid w:val="00B4366C"/>
    <w:rsid w:val="00B443FB"/>
    <w:rsid w:val="00B44517"/>
    <w:rsid w:val="00B46421"/>
    <w:rsid w:val="00B464A6"/>
    <w:rsid w:val="00B464B6"/>
    <w:rsid w:val="00B470E8"/>
    <w:rsid w:val="00B477EA"/>
    <w:rsid w:val="00B47D51"/>
    <w:rsid w:val="00B47DE9"/>
    <w:rsid w:val="00B50090"/>
    <w:rsid w:val="00B505E1"/>
    <w:rsid w:val="00B50F96"/>
    <w:rsid w:val="00B51FD5"/>
    <w:rsid w:val="00B52032"/>
    <w:rsid w:val="00B525F0"/>
    <w:rsid w:val="00B528BF"/>
    <w:rsid w:val="00B532CC"/>
    <w:rsid w:val="00B53596"/>
    <w:rsid w:val="00B5381D"/>
    <w:rsid w:val="00B54E99"/>
    <w:rsid w:val="00B558A0"/>
    <w:rsid w:val="00B55CC3"/>
    <w:rsid w:val="00B56D02"/>
    <w:rsid w:val="00B56E05"/>
    <w:rsid w:val="00B5747A"/>
    <w:rsid w:val="00B578B6"/>
    <w:rsid w:val="00B601E7"/>
    <w:rsid w:val="00B6076D"/>
    <w:rsid w:val="00B60DBA"/>
    <w:rsid w:val="00B61D5E"/>
    <w:rsid w:val="00B62617"/>
    <w:rsid w:val="00B62B16"/>
    <w:rsid w:val="00B62B35"/>
    <w:rsid w:val="00B641AE"/>
    <w:rsid w:val="00B643F5"/>
    <w:rsid w:val="00B64968"/>
    <w:rsid w:val="00B66CBA"/>
    <w:rsid w:val="00B676BF"/>
    <w:rsid w:val="00B67F5A"/>
    <w:rsid w:val="00B710D0"/>
    <w:rsid w:val="00B72480"/>
    <w:rsid w:val="00B72CB9"/>
    <w:rsid w:val="00B7371E"/>
    <w:rsid w:val="00B7474D"/>
    <w:rsid w:val="00B74CE2"/>
    <w:rsid w:val="00B75639"/>
    <w:rsid w:val="00B75C16"/>
    <w:rsid w:val="00B7644B"/>
    <w:rsid w:val="00B7688A"/>
    <w:rsid w:val="00B8063E"/>
    <w:rsid w:val="00B80AA6"/>
    <w:rsid w:val="00B80D25"/>
    <w:rsid w:val="00B81894"/>
    <w:rsid w:val="00B81C4F"/>
    <w:rsid w:val="00B8261D"/>
    <w:rsid w:val="00B83AC3"/>
    <w:rsid w:val="00B84158"/>
    <w:rsid w:val="00B841B8"/>
    <w:rsid w:val="00B842D8"/>
    <w:rsid w:val="00B8490B"/>
    <w:rsid w:val="00B84D81"/>
    <w:rsid w:val="00B85DB1"/>
    <w:rsid w:val="00B85F34"/>
    <w:rsid w:val="00B85F90"/>
    <w:rsid w:val="00B864F4"/>
    <w:rsid w:val="00B86650"/>
    <w:rsid w:val="00B8702A"/>
    <w:rsid w:val="00B875D1"/>
    <w:rsid w:val="00B8760B"/>
    <w:rsid w:val="00B878A2"/>
    <w:rsid w:val="00B901C6"/>
    <w:rsid w:val="00B90774"/>
    <w:rsid w:val="00B921C5"/>
    <w:rsid w:val="00B92D8B"/>
    <w:rsid w:val="00B946A0"/>
    <w:rsid w:val="00B94A68"/>
    <w:rsid w:val="00B94D39"/>
    <w:rsid w:val="00B96838"/>
    <w:rsid w:val="00B9702A"/>
    <w:rsid w:val="00B97436"/>
    <w:rsid w:val="00B97BA5"/>
    <w:rsid w:val="00B97C1F"/>
    <w:rsid w:val="00BA0568"/>
    <w:rsid w:val="00BA063F"/>
    <w:rsid w:val="00BA0BCA"/>
    <w:rsid w:val="00BA0FA1"/>
    <w:rsid w:val="00BA1882"/>
    <w:rsid w:val="00BA1F97"/>
    <w:rsid w:val="00BA2D80"/>
    <w:rsid w:val="00BA3860"/>
    <w:rsid w:val="00BA4223"/>
    <w:rsid w:val="00BA5496"/>
    <w:rsid w:val="00BA54BA"/>
    <w:rsid w:val="00BA584B"/>
    <w:rsid w:val="00BA6445"/>
    <w:rsid w:val="00BA713F"/>
    <w:rsid w:val="00BA78D5"/>
    <w:rsid w:val="00BB1487"/>
    <w:rsid w:val="00BB154D"/>
    <w:rsid w:val="00BB1DB4"/>
    <w:rsid w:val="00BB30B6"/>
    <w:rsid w:val="00BB3BD5"/>
    <w:rsid w:val="00BB4258"/>
    <w:rsid w:val="00BB4BFA"/>
    <w:rsid w:val="00BB4DB4"/>
    <w:rsid w:val="00BB4FF5"/>
    <w:rsid w:val="00BB51EE"/>
    <w:rsid w:val="00BB5A64"/>
    <w:rsid w:val="00BB5AD5"/>
    <w:rsid w:val="00BB616C"/>
    <w:rsid w:val="00BC0BC9"/>
    <w:rsid w:val="00BC110A"/>
    <w:rsid w:val="00BC1BE8"/>
    <w:rsid w:val="00BC22C4"/>
    <w:rsid w:val="00BC2541"/>
    <w:rsid w:val="00BC2871"/>
    <w:rsid w:val="00BC2C8A"/>
    <w:rsid w:val="00BC3463"/>
    <w:rsid w:val="00BC3A8F"/>
    <w:rsid w:val="00BC3FEF"/>
    <w:rsid w:val="00BC4DA6"/>
    <w:rsid w:val="00BC59F4"/>
    <w:rsid w:val="00BC5D62"/>
    <w:rsid w:val="00BC61DB"/>
    <w:rsid w:val="00BC62CE"/>
    <w:rsid w:val="00BC691E"/>
    <w:rsid w:val="00BC6FBA"/>
    <w:rsid w:val="00BC7549"/>
    <w:rsid w:val="00BC7F82"/>
    <w:rsid w:val="00BD04A9"/>
    <w:rsid w:val="00BD0524"/>
    <w:rsid w:val="00BD0CE5"/>
    <w:rsid w:val="00BD2124"/>
    <w:rsid w:val="00BD249C"/>
    <w:rsid w:val="00BD275B"/>
    <w:rsid w:val="00BD29BA"/>
    <w:rsid w:val="00BD2F24"/>
    <w:rsid w:val="00BD32F7"/>
    <w:rsid w:val="00BD3E5A"/>
    <w:rsid w:val="00BD4B4F"/>
    <w:rsid w:val="00BD67A4"/>
    <w:rsid w:val="00BD6934"/>
    <w:rsid w:val="00BD7363"/>
    <w:rsid w:val="00BD7389"/>
    <w:rsid w:val="00BE0652"/>
    <w:rsid w:val="00BE0AFF"/>
    <w:rsid w:val="00BE2DF5"/>
    <w:rsid w:val="00BE3C63"/>
    <w:rsid w:val="00BE49A4"/>
    <w:rsid w:val="00BE5094"/>
    <w:rsid w:val="00BE5225"/>
    <w:rsid w:val="00BE5CEB"/>
    <w:rsid w:val="00BE6E51"/>
    <w:rsid w:val="00BE77A8"/>
    <w:rsid w:val="00BE7B29"/>
    <w:rsid w:val="00BE7C45"/>
    <w:rsid w:val="00BF08B8"/>
    <w:rsid w:val="00BF1B3B"/>
    <w:rsid w:val="00BF1C41"/>
    <w:rsid w:val="00BF28E3"/>
    <w:rsid w:val="00BF31C1"/>
    <w:rsid w:val="00BF3EA6"/>
    <w:rsid w:val="00BF4153"/>
    <w:rsid w:val="00BF6269"/>
    <w:rsid w:val="00BF6BFD"/>
    <w:rsid w:val="00BF6CF7"/>
    <w:rsid w:val="00BF7CF1"/>
    <w:rsid w:val="00C003A5"/>
    <w:rsid w:val="00C00D0A"/>
    <w:rsid w:val="00C00E0D"/>
    <w:rsid w:val="00C01752"/>
    <w:rsid w:val="00C033A4"/>
    <w:rsid w:val="00C03543"/>
    <w:rsid w:val="00C03AB2"/>
    <w:rsid w:val="00C03F8E"/>
    <w:rsid w:val="00C052F1"/>
    <w:rsid w:val="00C06F14"/>
    <w:rsid w:val="00C06F20"/>
    <w:rsid w:val="00C075B7"/>
    <w:rsid w:val="00C07D13"/>
    <w:rsid w:val="00C10113"/>
    <w:rsid w:val="00C10932"/>
    <w:rsid w:val="00C12631"/>
    <w:rsid w:val="00C12C26"/>
    <w:rsid w:val="00C140B8"/>
    <w:rsid w:val="00C1760D"/>
    <w:rsid w:val="00C17725"/>
    <w:rsid w:val="00C17B92"/>
    <w:rsid w:val="00C20011"/>
    <w:rsid w:val="00C214D9"/>
    <w:rsid w:val="00C21DBA"/>
    <w:rsid w:val="00C21DFC"/>
    <w:rsid w:val="00C226B6"/>
    <w:rsid w:val="00C22AD9"/>
    <w:rsid w:val="00C230D2"/>
    <w:rsid w:val="00C2317F"/>
    <w:rsid w:val="00C23F3B"/>
    <w:rsid w:val="00C23FAB"/>
    <w:rsid w:val="00C2611A"/>
    <w:rsid w:val="00C2635E"/>
    <w:rsid w:val="00C264E5"/>
    <w:rsid w:val="00C27144"/>
    <w:rsid w:val="00C3124E"/>
    <w:rsid w:val="00C32AD7"/>
    <w:rsid w:val="00C3394E"/>
    <w:rsid w:val="00C341EF"/>
    <w:rsid w:val="00C35D42"/>
    <w:rsid w:val="00C363EF"/>
    <w:rsid w:val="00C3679F"/>
    <w:rsid w:val="00C36927"/>
    <w:rsid w:val="00C3693C"/>
    <w:rsid w:val="00C36C03"/>
    <w:rsid w:val="00C3716E"/>
    <w:rsid w:val="00C401BB"/>
    <w:rsid w:val="00C41175"/>
    <w:rsid w:val="00C41F3D"/>
    <w:rsid w:val="00C4278E"/>
    <w:rsid w:val="00C443AE"/>
    <w:rsid w:val="00C44804"/>
    <w:rsid w:val="00C44F85"/>
    <w:rsid w:val="00C44FD6"/>
    <w:rsid w:val="00C453AB"/>
    <w:rsid w:val="00C45599"/>
    <w:rsid w:val="00C45BA4"/>
    <w:rsid w:val="00C4608B"/>
    <w:rsid w:val="00C4623E"/>
    <w:rsid w:val="00C470DD"/>
    <w:rsid w:val="00C478F5"/>
    <w:rsid w:val="00C47B63"/>
    <w:rsid w:val="00C47B91"/>
    <w:rsid w:val="00C5079A"/>
    <w:rsid w:val="00C5116D"/>
    <w:rsid w:val="00C518A2"/>
    <w:rsid w:val="00C51E18"/>
    <w:rsid w:val="00C521FC"/>
    <w:rsid w:val="00C52991"/>
    <w:rsid w:val="00C53050"/>
    <w:rsid w:val="00C53A89"/>
    <w:rsid w:val="00C53F52"/>
    <w:rsid w:val="00C54480"/>
    <w:rsid w:val="00C54E28"/>
    <w:rsid w:val="00C55281"/>
    <w:rsid w:val="00C55AE6"/>
    <w:rsid w:val="00C5627F"/>
    <w:rsid w:val="00C568D9"/>
    <w:rsid w:val="00C57561"/>
    <w:rsid w:val="00C6004A"/>
    <w:rsid w:val="00C6015C"/>
    <w:rsid w:val="00C6078E"/>
    <w:rsid w:val="00C607E3"/>
    <w:rsid w:val="00C60BBA"/>
    <w:rsid w:val="00C60C47"/>
    <w:rsid w:val="00C61519"/>
    <w:rsid w:val="00C6199F"/>
    <w:rsid w:val="00C62182"/>
    <w:rsid w:val="00C622B7"/>
    <w:rsid w:val="00C622E7"/>
    <w:rsid w:val="00C6296A"/>
    <w:rsid w:val="00C63B7D"/>
    <w:rsid w:val="00C63C23"/>
    <w:rsid w:val="00C64173"/>
    <w:rsid w:val="00C64846"/>
    <w:rsid w:val="00C64B21"/>
    <w:rsid w:val="00C64BA6"/>
    <w:rsid w:val="00C64C62"/>
    <w:rsid w:val="00C6517F"/>
    <w:rsid w:val="00C6671B"/>
    <w:rsid w:val="00C66B46"/>
    <w:rsid w:val="00C708A8"/>
    <w:rsid w:val="00C71379"/>
    <w:rsid w:val="00C718C5"/>
    <w:rsid w:val="00C71D2A"/>
    <w:rsid w:val="00C72B7D"/>
    <w:rsid w:val="00C72CD4"/>
    <w:rsid w:val="00C73BFA"/>
    <w:rsid w:val="00C7400C"/>
    <w:rsid w:val="00C740C7"/>
    <w:rsid w:val="00C74D44"/>
    <w:rsid w:val="00C74DB4"/>
    <w:rsid w:val="00C75C07"/>
    <w:rsid w:val="00C764E1"/>
    <w:rsid w:val="00C768D7"/>
    <w:rsid w:val="00C7716C"/>
    <w:rsid w:val="00C7778E"/>
    <w:rsid w:val="00C77BB5"/>
    <w:rsid w:val="00C8087F"/>
    <w:rsid w:val="00C81140"/>
    <w:rsid w:val="00C813D1"/>
    <w:rsid w:val="00C81A3B"/>
    <w:rsid w:val="00C81F15"/>
    <w:rsid w:val="00C8282C"/>
    <w:rsid w:val="00C8295F"/>
    <w:rsid w:val="00C84162"/>
    <w:rsid w:val="00C847AF"/>
    <w:rsid w:val="00C84C70"/>
    <w:rsid w:val="00C84CAE"/>
    <w:rsid w:val="00C85708"/>
    <w:rsid w:val="00C85CBC"/>
    <w:rsid w:val="00C85E71"/>
    <w:rsid w:val="00C85FC7"/>
    <w:rsid w:val="00C86330"/>
    <w:rsid w:val="00C8660F"/>
    <w:rsid w:val="00C86FA1"/>
    <w:rsid w:val="00C9099F"/>
    <w:rsid w:val="00C90BE4"/>
    <w:rsid w:val="00C910CC"/>
    <w:rsid w:val="00C91B31"/>
    <w:rsid w:val="00C92A98"/>
    <w:rsid w:val="00C92B70"/>
    <w:rsid w:val="00C93D55"/>
    <w:rsid w:val="00C94398"/>
    <w:rsid w:val="00C94849"/>
    <w:rsid w:val="00C95217"/>
    <w:rsid w:val="00C95243"/>
    <w:rsid w:val="00C95BED"/>
    <w:rsid w:val="00C96340"/>
    <w:rsid w:val="00C97202"/>
    <w:rsid w:val="00C9772B"/>
    <w:rsid w:val="00C97A41"/>
    <w:rsid w:val="00CA053D"/>
    <w:rsid w:val="00CA095A"/>
    <w:rsid w:val="00CA3690"/>
    <w:rsid w:val="00CA3866"/>
    <w:rsid w:val="00CA3F07"/>
    <w:rsid w:val="00CA43D7"/>
    <w:rsid w:val="00CA4C4E"/>
    <w:rsid w:val="00CA538E"/>
    <w:rsid w:val="00CA6543"/>
    <w:rsid w:val="00CA6CD0"/>
    <w:rsid w:val="00CA7168"/>
    <w:rsid w:val="00CA7877"/>
    <w:rsid w:val="00CA7ED3"/>
    <w:rsid w:val="00CB07FC"/>
    <w:rsid w:val="00CB155F"/>
    <w:rsid w:val="00CB1BB4"/>
    <w:rsid w:val="00CB2F42"/>
    <w:rsid w:val="00CB3554"/>
    <w:rsid w:val="00CB4B67"/>
    <w:rsid w:val="00CB56A4"/>
    <w:rsid w:val="00CB5961"/>
    <w:rsid w:val="00CB6782"/>
    <w:rsid w:val="00CB6A06"/>
    <w:rsid w:val="00CB6B99"/>
    <w:rsid w:val="00CB7B6A"/>
    <w:rsid w:val="00CB7D4A"/>
    <w:rsid w:val="00CC02F5"/>
    <w:rsid w:val="00CC1586"/>
    <w:rsid w:val="00CC1DD1"/>
    <w:rsid w:val="00CC234C"/>
    <w:rsid w:val="00CC50E3"/>
    <w:rsid w:val="00CC5200"/>
    <w:rsid w:val="00CC533E"/>
    <w:rsid w:val="00CC68DB"/>
    <w:rsid w:val="00CC6B57"/>
    <w:rsid w:val="00CC6FF2"/>
    <w:rsid w:val="00CC7DBA"/>
    <w:rsid w:val="00CC7EE3"/>
    <w:rsid w:val="00CC7FA1"/>
    <w:rsid w:val="00CD0D82"/>
    <w:rsid w:val="00CD3260"/>
    <w:rsid w:val="00CD3432"/>
    <w:rsid w:val="00CD4234"/>
    <w:rsid w:val="00CD4939"/>
    <w:rsid w:val="00CD504C"/>
    <w:rsid w:val="00CD5304"/>
    <w:rsid w:val="00CD5387"/>
    <w:rsid w:val="00CD613C"/>
    <w:rsid w:val="00CD6C96"/>
    <w:rsid w:val="00CD7E74"/>
    <w:rsid w:val="00CE0060"/>
    <w:rsid w:val="00CE0061"/>
    <w:rsid w:val="00CE20A1"/>
    <w:rsid w:val="00CE20B7"/>
    <w:rsid w:val="00CE2396"/>
    <w:rsid w:val="00CE24F5"/>
    <w:rsid w:val="00CE32F4"/>
    <w:rsid w:val="00CE364B"/>
    <w:rsid w:val="00CE3B18"/>
    <w:rsid w:val="00CE5499"/>
    <w:rsid w:val="00CE597A"/>
    <w:rsid w:val="00CE5BAA"/>
    <w:rsid w:val="00CE6C7A"/>
    <w:rsid w:val="00CE6F15"/>
    <w:rsid w:val="00CE7E04"/>
    <w:rsid w:val="00CF1EF8"/>
    <w:rsid w:val="00CF26C2"/>
    <w:rsid w:val="00CF3464"/>
    <w:rsid w:val="00CF3946"/>
    <w:rsid w:val="00CF3B9A"/>
    <w:rsid w:val="00CF42E6"/>
    <w:rsid w:val="00CF45FD"/>
    <w:rsid w:val="00CF5842"/>
    <w:rsid w:val="00CF5960"/>
    <w:rsid w:val="00CF67A5"/>
    <w:rsid w:val="00CF6F0B"/>
    <w:rsid w:val="00CF70F7"/>
    <w:rsid w:val="00CF7570"/>
    <w:rsid w:val="00CF75AA"/>
    <w:rsid w:val="00D00121"/>
    <w:rsid w:val="00D00D6A"/>
    <w:rsid w:val="00D01096"/>
    <w:rsid w:val="00D0192B"/>
    <w:rsid w:val="00D01B75"/>
    <w:rsid w:val="00D031FF"/>
    <w:rsid w:val="00D0362B"/>
    <w:rsid w:val="00D03CD4"/>
    <w:rsid w:val="00D040BD"/>
    <w:rsid w:val="00D0424F"/>
    <w:rsid w:val="00D05504"/>
    <w:rsid w:val="00D06D71"/>
    <w:rsid w:val="00D07206"/>
    <w:rsid w:val="00D113E6"/>
    <w:rsid w:val="00D1169F"/>
    <w:rsid w:val="00D11BC3"/>
    <w:rsid w:val="00D12958"/>
    <w:rsid w:val="00D13785"/>
    <w:rsid w:val="00D14B81"/>
    <w:rsid w:val="00D15A95"/>
    <w:rsid w:val="00D16097"/>
    <w:rsid w:val="00D16D26"/>
    <w:rsid w:val="00D17FC2"/>
    <w:rsid w:val="00D20970"/>
    <w:rsid w:val="00D20AC3"/>
    <w:rsid w:val="00D210D4"/>
    <w:rsid w:val="00D21E8F"/>
    <w:rsid w:val="00D2332E"/>
    <w:rsid w:val="00D23539"/>
    <w:rsid w:val="00D238EF"/>
    <w:rsid w:val="00D23ABC"/>
    <w:rsid w:val="00D23D33"/>
    <w:rsid w:val="00D24360"/>
    <w:rsid w:val="00D24B88"/>
    <w:rsid w:val="00D25A03"/>
    <w:rsid w:val="00D25F2A"/>
    <w:rsid w:val="00D2636F"/>
    <w:rsid w:val="00D265E7"/>
    <w:rsid w:val="00D271F7"/>
    <w:rsid w:val="00D27A58"/>
    <w:rsid w:val="00D3085F"/>
    <w:rsid w:val="00D30BD8"/>
    <w:rsid w:val="00D30F3C"/>
    <w:rsid w:val="00D31B04"/>
    <w:rsid w:val="00D31CD8"/>
    <w:rsid w:val="00D32752"/>
    <w:rsid w:val="00D332FB"/>
    <w:rsid w:val="00D33BEF"/>
    <w:rsid w:val="00D34167"/>
    <w:rsid w:val="00D345B5"/>
    <w:rsid w:val="00D34BA5"/>
    <w:rsid w:val="00D351FC"/>
    <w:rsid w:val="00D35441"/>
    <w:rsid w:val="00D354F2"/>
    <w:rsid w:val="00D355BF"/>
    <w:rsid w:val="00D3583C"/>
    <w:rsid w:val="00D35D3B"/>
    <w:rsid w:val="00D35E74"/>
    <w:rsid w:val="00D37043"/>
    <w:rsid w:val="00D3785F"/>
    <w:rsid w:val="00D37DD5"/>
    <w:rsid w:val="00D40241"/>
    <w:rsid w:val="00D40370"/>
    <w:rsid w:val="00D409F9"/>
    <w:rsid w:val="00D415E4"/>
    <w:rsid w:val="00D41883"/>
    <w:rsid w:val="00D42B86"/>
    <w:rsid w:val="00D42DB1"/>
    <w:rsid w:val="00D42F49"/>
    <w:rsid w:val="00D43566"/>
    <w:rsid w:val="00D43673"/>
    <w:rsid w:val="00D43FB6"/>
    <w:rsid w:val="00D44C8C"/>
    <w:rsid w:val="00D453C1"/>
    <w:rsid w:val="00D459A4"/>
    <w:rsid w:val="00D46535"/>
    <w:rsid w:val="00D46598"/>
    <w:rsid w:val="00D4673C"/>
    <w:rsid w:val="00D47042"/>
    <w:rsid w:val="00D472B8"/>
    <w:rsid w:val="00D47900"/>
    <w:rsid w:val="00D50DA7"/>
    <w:rsid w:val="00D514D7"/>
    <w:rsid w:val="00D5175F"/>
    <w:rsid w:val="00D51D9D"/>
    <w:rsid w:val="00D524E2"/>
    <w:rsid w:val="00D52D0D"/>
    <w:rsid w:val="00D531A6"/>
    <w:rsid w:val="00D53633"/>
    <w:rsid w:val="00D5389C"/>
    <w:rsid w:val="00D53B2B"/>
    <w:rsid w:val="00D54CC3"/>
    <w:rsid w:val="00D55941"/>
    <w:rsid w:val="00D56149"/>
    <w:rsid w:val="00D57BA1"/>
    <w:rsid w:val="00D613BB"/>
    <w:rsid w:val="00D61780"/>
    <w:rsid w:val="00D61EBE"/>
    <w:rsid w:val="00D6212B"/>
    <w:rsid w:val="00D62D00"/>
    <w:rsid w:val="00D63F5D"/>
    <w:rsid w:val="00D652AB"/>
    <w:rsid w:val="00D654BA"/>
    <w:rsid w:val="00D65551"/>
    <w:rsid w:val="00D65A02"/>
    <w:rsid w:val="00D65A30"/>
    <w:rsid w:val="00D65A49"/>
    <w:rsid w:val="00D65A98"/>
    <w:rsid w:val="00D65D39"/>
    <w:rsid w:val="00D66FFE"/>
    <w:rsid w:val="00D677BD"/>
    <w:rsid w:val="00D70ACC"/>
    <w:rsid w:val="00D7186E"/>
    <w:rsid w:val="00D7292C"/>
    <w:rsid w:val="00D72A5B"/>
    <w:rsid w:val="00D72AAA"/>
    <w:rsid w:val="00D72B50"/>
    <w:rsid w:val="00D7320A"/>
    <w:rsid w:val="00D73A47"/>
    <w:rsid w:val="00D73D79"/>
    <w:rsid w:val="00D744B7"/>
    <w:rsid w:val="00D74B22"/>
    <w:rsid w:val="00D76AAB"/>
    <w:rsid w:val="00D76C59"/>
    <w:rsid w:val="00D77159"/>
    <w:rsid w:val="00D7790A"/>
    <w:rsid w:val="00D80828"/>
    <w:rsid w:val="00D80842"/>
    <w:rsid w:val="00D830BE"/>
    <w:rsid w:val="00D839EA"/>
    <w:rsid w:val="00D85481"/>
    <w:rsid w:val="00D86636"/>
    <w:rsid w:val="00D86BC0"/>
    <w:rsid w:val="00D87293"/>
    <w:rsid w:val="00D872ED"/>
    <w:rsid w:val="00D87E0A"/>
    <w:rsid w:val="00D906B5"/>
    <w:rsid w:val="00D91376"/>
    <w:rsid w:val="00D91D9A"/>
    <w:rsid w:val="00D92089"/>
    <w:rsid w:val="00D92494"/>
    <w:rsid w:val="00D9297C"/>
    <w:rsid w:val="00D92B11"/>
    <w:rsid w:val="00D92D18"/>
    <w:rsid w:val="00D9338D"/>
    <w:rsid w:val="00D93F2A"/>
    <w:rsid w:val="00D955B6"/>
    <w:rsid w:val="00D96141"/>
    <w:rsid w:val="00D976B7"/>
    <w:rsid w:val="00DA0382"/>
    <w:rsid w:val="00DA0AE9"/>
    <w:rsid w:val="00DA0BC0"/>
    <w:rsid w:val="00DA0FCF"/>
    <w:rsid w:val="00DA157D"/>
    <w:rsid w:val="00DA1AD3"/>
    <w:rsid w:val="00DA1CEA"/>
    <w:rsid w:val="00DA273F"/>
    <w:rsid w:val="00DA3AE0"/>
    <w:rsid w:val="00DA4DB2"/>
    <w:rsid w:val="00DA5348"/>
    <w:rsid w:val="00DA55FD"/>
    <w:rsid w:val="00DA5B7B"/>
    <w:rsid w:val="00DA6E46"/>
    <w:rsid w:val="00DA74F1"/>
    <w:rsid w:val="00DA76A2"/>
    <w:rsid w:val="00DB00D0"/>
    <w:rsid w:val="00DB1247"/>
    <w:rsid w:val="00DB1E5D"/>
    <w:rsid w:val="00DB213E"/>
    <w:rsid w:val="00DB289F"/>
    <w:rsid w:val="00DB2976"/>
    <w:rsid w:val="00DB2CB5"/>
    <w:rsid w:val="00DB3C74"/>
    <w:rsid w:val="00DB555D"/>
    <w:rsid w:val="00DB651D"/>
    <w:rsid w:val="00DB6BFF"/>
    <w:rsid w:val="00DB6E4D"/>
    <w:rsid w:val="00DC0D4C"/>
    <w:rsid w:val="00DC1206"/>
    <w:rsid w:val="00DC1221"/>
    <w:rsid w:val="00DC1E97"/>
    <w:rsid w:val="00DC22B1"/>
    <w:rsid w:val="00DC2533"/>
    <w:rsid w:val="00DC3164"/>
    <w:rsid w:val="00DC31D3"/>
    <w:rsid w:val="00DC45BA"/>
    <w:rsid w:val="00DC47A3"/>
    <w:rsid w:val="00DC52BB"/>
    <w:rsid w:val="00DC55EA"/>
    <w:rsid w:val="00DC59DF"/>
    <w:rsid w:val="00DC5C35"/>
    <w:rsid w:val="00DD0D02"/>
    <w:rsid w:val="00DD1C40"/>
    <w:rsid w:val="00DD2436"/>
    <w:rsid w:val="00DD2754"/>
    <w:rsid w:val="00DD46AD"/>
    <w:rsid w:val="00DD4F26"/>
    <w:rsid w:val="00DD5D71"/>
    <w:rsid w:val="00DD745C"/>
    <w:rsid w:val="00DE05EF"/>
    <w:rsid w:val="00DE0782"/>
    <w:rsid w:val="00DE10EA"/>
    <w:rsid w:val="00DE1246"/>
    <w:rsid w:val="00DE1D3B"/>
    <w:rsid w:val="00DE2AE9"/>
    <w:rsid w:val="00DE2C42"/>
    <w:rsid w:val="00DE2C95"/>
    <w:rsid w:val="00DE2E93"/>
    <w:rsid w:val="00DE3900"/>
    <w:rsid w:val="00DE3FBB"/>
    <w:rsid w:val="00DE40FF"/>
    <w:rsid w:val="00DE4943"/>
    <w:rsid w:val="00DE593B"/>
    <w:rsid w:val="00DE5B1A"/>
    <w:rsid w:val="00DE5E7E"/>
    <w:rsid w:val="00DE5EAA"/>
    <w:rsid w:val="00DE7410"/>
    <w:rsid w:val="00DE7E36"/>
    <w:rsid w:val="00DF0104"/>
    <w:rsid w:val="00DF06D3"/>
    <w:rsid w:val="00DF2319"/>
    <w:rsid w:val="00DF2A7D"/>
    <w:rsid w:val="00DF2F35"/>
    <w:rsid w:val="00DF35C7"/>
    <w:rsid w:val="00DF372C"/>
    <w:rsid w:val="00DF38BF"/>
    <w:rsid w:val="00DF3AB2"/>
    <w:rsid w:val="00DF5BC2"/>
    <w:rsid w:val="00DF5DCC"/>
    <w:rsid w:val="00DF5DF7"/>
    <w:rsid w:val="00DF66DD"/>
    <w:rsid w:val="00DF6F36"/>
    <w:rsid w:val="00DF7B3F"/>
    <w:rsid w:val="00E00165"/>
    <w:rsid w:val="00E00FD0"/>
    <w:rsid w:val="00E010EF"/>
    <w:rsid w:val="00E012AB"/>
    <w:rsid w:val="00E013A8"/>
    <w:rsid w:val="00E0181A"/>
    <w:rsid w:val="00E026B4"/>
    <w:rsid w:val="00E03744"/>
    <w:rsid w:val="00E03831"/>
    <w:rsid w:val="00E043AE"/>
    <w:rsid w:val="00E050C2"/>
    <w:rsid w:val="00E057E1"/>
    <w:rsid w:val="00E07C3A"/>
    <w:rsid w:val="00E105A1"/>
    <w:rsid w:val="00E10BA1"/>
    <w:rsid w:val="00E10C0E"/>
    <w:rsid w:val="00E10CE4"/>
    <w:rsid w:val="00E10CED"/>
    <w:rsid w:val="00E122DA"/>
    <w:rsid w:val="00E128A1"/>
    <w:rsid w:val="00E12C97"/>
    <w:rsid w:val="00E13B76"/>
    <w:rsid w:val="00E13CB6"/>
    <w:rsid w:val="00E141FB"/>
    <w:rsid w:val="00E14258"/>
    <w:rsid w:val="00E14F03"/>
    <w:rsid w:val="00E1553D"/>
    <w:rsid w:val="00E1627C"/>
    <w:rsid w:val="00E16851"/>
    <w:rsid w:val="00E169BA"/>
    <w:rsid w:val="00E16C4A"/>
    <w:rsid w:val="00E16E16"/>
    <w:rsid w:val="00E207DF"/>
    <w:rsid w:val="00E20CC6"/>
    <w:rsid w:val="00E218F7"/>
    <w:rsid w:val="00E21B80"/>
    <w:rsid w:val="00E21CAA"/>
    <w:rsid w:val="00E222B4"/>
    <w:rsid w:val="00E2231C"/>
    <w:rsid w:val="00E22602"/>
    <w:rsid w:val="00E2270E"/>
    <w:rsid w:val="00E22AD8"/>
    <w:rsid w:val="00E251A7"/>
    <w:rsid w:val="00E26523"/>
    <w:rsid w:val="00E2695C"/>
    <w:rsid w:val="00E27D18"/>
    <w:rsid w:val="00E30191"/>
    <w:rsid w:val="00E3039E"/>
    <w:rsid w:val="00E30BA2"/>
    <w:rsid w:val="00E32108"/>
    <w:rsid w:val="00E32FB3"/>
    <w:rsid w:val="00E330D1"/>
    <w:rsid w:val="00E3352E"/>
    <w:rsid w:val="00E33CBC"/>
    <w:rsid w:val="00E33D34"/>
    <w:rsid w:val="00E3464C"/>
    <w:rsid w:val="00E34919"/>
    <w:rsid w:val="00E358F3"/>
    <w:rsid w:val="00E36077"/>
    <w:rsid w:val="00E36B32"/>
    <w:rsid w:val="00E409C3"/>
    <w:rsid w:val="00E40B44"/>
    <w:rsid w:val="00E40DD5"/>
    <w:rsid w:val="00E40EFF"/>
    <w:rsid w:val="00E4124A"/>
    <w:rsid w:val="00E42540"/>
    <w:rsid w:val="00E438D3"/>
    <w:rsid w:val="00E43BFD"/>
    <w:rsid w:val="00E44044"/>
    <w:rsid w:val="00E441E5"/>
    <w:rsid w:val="00E44870"/>
    <w:rsid w:val="00E44A86"/>
    <w:rsid w:val="00E454E8"/>
    <w:rsid w:val="00E46A92"/>
    <w:rsid w:val="00E47A7D"/>
    <w:rsid w:val="00E5077A"/>
    <w:rsid w:val="00E50ED6"/>
    <w:rsid w:val="00E5161A"/>
    <w:rsid w:val="00E5192E"/>
    <w:rsid w:val="00E5398C"/>
    <w:rsid w:val="00E545BB"/>
    <w:rsid w:val="00E545D0"/>
    <w:rsid w:val="00E54D37"/>
    <w:rsid w:val="00E5540B"/>
    <w:rsid w:val="00E55469"/>
    <w:rsid w:val="00E55CA0"/>
    <w:rsid w:val="00E56489"/>
    <w:rsid w:val="00E5673F"/>
    <w:rsid w:val="00E56D60"/>
    <w:rsid w:val="00E573F8"/>
    <w:rsid w:val="00E60C45"/>
    <w:rsid w:val="00E613D1"/>
    <w:rsid w:val="00E616C4"/>
    <w:rsid w:val="00E61B97"/>
    <w:rsid w:val="00E631B0"/>
    <w:rsid w:val="00E63D20"/>
    <w:rsid w:val="00E63F14"/>
    <w:rsid w:val="00E6423E"/>
    <w:rsid w:val="00E64815"/>
    <w:rsid w:val="00E64A06"/>
    <w:rsid w:val="00E64EB2"/>
    <w:rsid w:val="00E64F10"/>
    <w:rsid w:val="00E65199"/>
    <w:rsid w:val="00E65564"/>
    <w:rsid w:val="00E655BD"/>
    <w:rsid w:val="00E65E7A"/>
    <w:rsid w:val="00E675EB"/>
    <w:rsid w:val="00E67A6C"/>
    <w:rsid w:val="00E67CC2"/>
    <w:rsid w:val="00E70B6E"/>
    <w:rsid w:val="00E714CA"/>
    <w:rsid w:val="00E719D0"/>
    <w:rsid w:val="00E7212A"/>
    <w:rsid w:val="00E7283C"/>
    <w:rsid w:val="00E7295B"/>
    <w:rsid w:val="00E74509"/>
    <w:rsid w:val="00E748EA"/>
    <w:rsid w:val="00E752CB"/>
    <w:rsid w:val="00E75678"/>
    <w:rsid w:val="00E758B9"/>
    <w:rsid w:val="00E7673F"/>
    <w:rsid w:val="00E76942"/>
    <w:rsid w:val="00E76D0B"/>
    <w:rsid w:val="00E7767C"/>
    <w:rsid w:val="00E805B8"/>
    <w:rsid w:val="00E8102D"/>
    <w:rsid w:val="00E8128D"/>
    <w:rsid w:val="00E84E75"/>
    <w:rsid w:val="00E8513C"/>
    <w:rsid w:val="00E8549C"/>
    <w:rsid w:val="00E856ED"/>
    <w:rsid w:val="00E86830"/>
    <w:rsid w:val="00E86B0C"/>
    <w:rsid w:val="00E87263"/>
    <w:rsid w:val="00E87521"/>
    <w:rsid w:val="00E9071F"/>
    <w:rsid w:val="00E93718"/>
    <w:rsid w:val="00E94763"/>
    <w:rsid w:val="00E94F6A"/>
    <w:rsid w:val="00E95415"/>
    <w:rsid w:val="00E95A8C"/>
    <w:rsid w:val="00E9712D"/>
    <w:rsid w:val="00E977CA"/>
    <w:rsid w:val="00EA016F"/>
    <w:rsid w:val="00EA0E50"/>
    <w:rsid w:val="00EA10CD"/>
    <w:rsid w:val="00EA17D0"/>
    <w:rsid w:val="00EA20A0"/>
    <w:rsid w:val="00EA269A"/>
    <w:rsid w:val="00EA2EC3"/>
    <w:rsid w:val="00EA2FE7"/>
    <w:rsid w:val="00EA34F1"/>
    <w:rsid w:val="00EA3A73"/>
    <w:rsid w:val="00EA523E"/>
    <w:rsid w:val="00EA5772"/>
    <w:rsid w:val="00EA57AA"/>
    <w:rsid w:val="00EA5AA1"/>
    <w:rsid w:val="00EA77E3"/>
    <w:rsid w:val="00EB0014"/>
    <w:rsid w:val="00EB05D7"/>
    <w:rsid w:val="00EB0950"/>
    <w:rsid w:val="00EB1186"/>
    <w:rsid w:val="00EB18EB"/>
    <w:rsid w:val="00EB1FAC"/>
    <w:rsid w:val="00EB204E"/>
    <w:rsid w:val="00EB21C9"/>
    <w:rsid w:val="00EB25A2"/>
    <w:rsid w:val="00EB2C8B"/>
    <w:rsid w:val="00EB3A67"/>
    <w:rsid w:val="00EB4EA4"/>
    <w:rsid w:val="00EB5460"/>
    <w:rsid w:val="00EB618A"/>
    <w:rsid w:val="00EB62CA"/>
    <w:rsid w:val="00EC114B"/>
    <w:rsid w:val="00EC15B5"/>
    <w:rsid w:val="00EC18C6"/>
    <w:rsid w:val="00EC206D"/>
    <w:rsid w:val="00EC2728"/>
    <w:rsid w:val="00EC297B"/>
    <w:rsid w:val="00EC44D6"/>
    <w:rsid w:val="00EC5BDA"/>
    <w:rsid w:val="00EC5CD6"/>
    <w:rsid w:val="00EC5F54"/>
    <w:rsid w:val="00EC631C"/>
    <w:rsid w:val="00EC6533"/>
    <w:rsid w:val="00EC6937"/>
    <w:rsid w:val="00EC796F"/>
    <w:rsid w:val="00ED1001"/>
    <w:rsid w:val="00ED1056"/>
    <w:rsid w:val="00ED1706"/>
    <w:rsid w:val="00ED1C34"/>
    <w:rsid w:val="00ED2049"/>
    <w:rsid w:val="00ED2743"/>
    <w:rsid w:val="00ED3B2B"/>
    <w:rsid w:val="00ED3EBE"/>
    <w:rsid w:val="00ED589B"/>
    <w:rsid w:val="00ED6041"/>
    <w:rsid w:val="00ED6D4D"/>
    <w:rsid w:val="00ED6EBB"/>
    <w:rsid w:val="00ED702E"/>
    <w:rsid w:val="00ED711C"/>
    <w:rsid w:val="00ED7DA9"/>
    <w:rsid w:val="00EE0023"/>
    <w:rsid w:val="00EE02D1"/>
    <w:rsid w:val="00EE058D"/>
    <w:rsid w:val="00EE08D3"/>
    <w:rsid w:val="00EE0DB7"/>
    <w:rsid w:val="00EE24D7"/>
    <w:rsid w:val="00EE2DC0"/>
    <w:rsid w:val="00EE40D7"/>
    <w:rsid w:val="00EE4EC5"/>
    <w:rsid w:val="00EE4F66"/>
    <w:rsid w:val="00EE50F1"/>
    <w:rsid w:val="00EE5FD1"/>
    <w:rsid w:val="00EE68E1"/>
    <w:rsid w:val="00EE7804"/>
    <w:rsid w:val="00EE7FC3"/>
    <w:rsid w:val="00EF1187"/>
    <w:rsid w:val="00EF1F3B"/>
    <w:rsid w:val="00EF215D"/>
    <w:rsid w:val="00EF3435"/>
    <w:rsid w:val="00EF4073"/>
    <w:rsid w:val="00EF434A"/>
    <w:rsid w:val="00EF4491"/>
    <w:rsid w:val="00EF4842"/>
    <w:rsid w:val="00EF4DED"/>
    <w:rsid w:val="00EF5683"/>
    <w:rsid w:val="00EF58E3"/>
    <w:rsid w:val="00EF5BCD"/>
    <w:rsid w:val="00EF5DFC"/>
    <w:rsid w:val="00EF5E86"/>
    <w:rsid w:val="00EF62DC"/>
    <w:rsid w:val="00EF6498"/>
    <w:rsid w:val="00EF72B7"/>
    <w:rsid w:val="00F006BE"/>
    <w:rsid w:val="00F00ACA"/>
    <w:rsid w:val="00F01218"/>
    <w:rsid w:val="00F01C4E"/>
    <w:rsid w:val="00F02445"/>
    <w:rsid w:val="00F025CD"/>
    <w:rsid w:val="00F0297F"/>
    <w:rsid w:val="00F02F81"/>
    <w:rsid w:val="00F031FF"/>
    <w:rsid w:val="00F03AE7"/>
    <w:rsid w:val="00F03F82"/>
    <w:rsid w:val="00F04049"/>
    <w:rsid w:val="00F041AA"/>
    <w:rsid w:val="00F0421D"/>
    <w:rsid w:val="00F04D33"/>
    <w:rsid w:val="00F04F21"/>
    <w:rsid w:val="00F05B2D"/>
    <w:rsid w:val="00F0640B"/>
    <w:rsid w:val="00F06C41"/>
    <w:rsid w:val="00F0711B"/>
    <w:rsid w:val="00F0746F"/>
    <w:rsid w:val="00F0748E"/>
    <w:rsid w:val="00F0775F"/>
    <w:rsid w:val="00F07AD0"/>
    <w:rsid w:val="00F103DF"/>
    <w:rsid w:val="00F11496"/>
    <w:rsid w:val="00F124D2"/>
    <w:rsid w:val="00F12DA7"/>
    <w:rsid w:val="00F13D3A"/>
    <w:rsid w:val="00F13DC2"/>
    <w:rsid w:val="00F1403B"/>
    <w:rsid w:val="00F1444D"/>
    <w:rsid w:val="00F144A4"/>
    <w:rsid w:val="00F149AC"/>
    <w:rsid w:val="00F14CBB"/>
    <w:rsid w:val="00F151E1"/>
    <w:rsid w:val="00F15723"/>
    <w:rsid w:val="00F15A85"/>
    <w:rsid w:val="00F169C6"/>
    <w:rsid w:val="00F16FCE"/>
    <w:rsid w:val="00F17151"/>
    <w:rsid w:val="00F228A0"/>
    <w:rsid w:val="00F22B85"/>
    <w:rsid w:val="00F2304A"/>
    <w:rsid w:val="00F24357"/>
    <w:rsid w:val="00F24E1E"/>
    <w:rsid w:val="00F250FB"/>
    <w:rsid w:val="00F251DF"/>
    <w:rsid w:val="00F27297"/>
    <w:rsid w:val="00F2768E"/>
    <w:rsid w:val="00F30186"/>
    <w:rsid w:val="00F30478"/>
    <w:rsid w:val="00F33A25"/>
    <w:rsid w:val="00F344DF"/>
    <w:rsid w:val="00F344F4"/>
    <w:rsid w:val="00F34586"/>
    <w:rsid w:val="00F34BE8"/>
    <w:rsid w:val="00F356A4"/>
    <w:rsid w:val="00F359A5"/>
    <w:rsid w:val="00F3600C"/>
    <w:rsid w:val="00F3622A"/>
    <w:rsid w:val="00F366BE"/>
    <w:rsid w:val="00F3770D"/>
    <w:rsid w:val="00F406AC"/>
    <w:rsid w:val="00F40E69"/>
    <w:rsid w:val="00F40F22"/>
    <w:rsid w:val="00F414C1"/>
    <w:rsid w:val="00F42B02"/>
    <w:rsid w:val="00F42D43"/>
    <w:rsid w:val="00F42D8F"/>
    <w:rsid w:val="00F447AE"/>
    <w:rsid w:val="00F45025"/>
    <w:rsid w:val="00F45D67"/>
    <w:rsid w:val="00F45F00"/>
    <w:rsid w:val="00F47A71"/>
    <w:rsid w:val="00F5000A"/>
    <w:rsid w:val="00F522A8"/>
    <w:rsid w:val="00F52371"/>
    <w:rsid w:val="00F5281B"/>
    <w:rsid w:val="00F52FC2"/>
    <w:rsid w:val="00F53896"/>
    <w:rsid w:val="00F53EF5"/>
    <w:rsid w:val="00F53F25"/>
    <w:rsid w:val="00F53F74"/>
    <w:rsid w:val="00F542F3"/>
    <w:rsid w:val="00F54B2D"/>
    <w:rsid w:val="00F54C6F"/>
    <w:rsid w:val="00F54F89"/>
    <w:rsid w:val="00F55055"/>
    <w:rsid w:val="00F55107"/>
    <w:rsid w:val="00F5519C"/>
    <w:rsid w:val="00F5631A"/>
    <w:rsid w:val="00F57855"/>
    <w:rsid w:val="00F60513"/>
    <w:rsid w:val="00F61AB5"/>
    <w:rsid w:val="00F62CDC"/>
    <w:rsid w:val="00F64177"/>
    <w:rsid w:val="00F656F4"/>
    <w:rsid w:val="00F657BC"/>
    <w:rsid w:val="00F65984"/>
    <w:rsid w:val="00F65CDD"/>
    <w:rsid w:val="00F661BB"/>
    <w:rsid w:val="00F6620F"/>
    <w:rsid w:val="00F66BDE"/>
    <w:rsid w:val="00F66FF0"/>
    <w:rsid w:val="00F6728E"/>
    <w:rsid w:val="00F6756D"/>
    <w:rsid w:val="00F70D74"/>
    <w:rsid w:val="00F73378"/>
    <w:rsid w:val="00F73390"/>
    <w:rsid w:val="00F73C0B"/>
    <w:rsid w:val="00F73ED2"/>
    <w:rsid w:val="00F7476F"/>
    <w:rsid w:val="00F74A0E"/>
    <w:rsid w:val="00F74F28"/>
    <w:rsid w:val="00F75F62"/>
    <w:rsid w:val="00F762BE"/>
    <w:rsid w:val="00F76C8D"/>
    <w:rsid w:val="00F77044"/>
    <w:rsid w:val="00F7775D"/>
    <w:rsid w:val="00F81207"/>
    <w:rsid w:val="00F81AED"/>
    <w:rsid w:val="00F81D2D"/>
    <w:rsid w:val="00F81F77"/>
    <w:rsid w:val="00F82B5D"/>
    <w:rsid w:val="00F83226"/>
    <w:rsid w:val="00F836E4"/>
    <w:rsid w:val="00F837F4"/>
    <w:rsid w:val="00F8477A"/>
    <w:rsid w:val="00F8489D"/>
    <w:rsid w:val="00F85D85"/>
    <w:rsid w:val="00F85EAF"/>
    <w:rsid w:val="00F8723E"/>
    <w:rsid w:val="00F87CB4"/>
    <w:rsid w:val="00F90373"/>
    <w:rsid w:val="00F90DA7"/>
    <w:rsid w:val="00F91280"/>
    <w:rsid w:val="00F919F3"/>
    <w:rsid w:val="00F91C3A"/>
    <w:rsid w:val="00F923EB"/>
    <w:rsid w:val="00F92F67"/>
    <w:rsid w:val="00F93AA8"/>
    <w:rsid w:val="00F93F68"/>
    <w:rsid w:val="00F95495"/>
    <w:rsid w:val="00F95D12"/>
    <w:rsid w:val="00F96E22"/>
    <w:rsid w:val="00F972D0"/>
    <w:rsid w:val="00FA1132"/>
    <w:rsid w:val="00FA11ED"/>
    <w:rsid w:val="00FA3F8B"/>
    <w:rsid w:val="00FA5042"/>
    <w:rsid w:val="00FA5127"/>
    <w:rsid w:val="00FA547F"/>
    <w:rsid w:val="00FA54B8"/>
    <w:rsid w:val="00FA5715"/>
    <w:rsid w:val="00FA648D"/>
    <w:rsid w:val="00FA7230"/>
    <w:rsid w:val="00FA7F10"/>
    <w:rsid w:val="00FB0E0B"/>
    <w:rsid w:val="00FB12A3"/>
    <w:rsid w:val="00FB15F2"/>
    <w:rsid w:val="00FB176D"/>
    <w:rsid w:val="00FB1856"/>
    <w:rsid w:val="00FB19A0"/>
    <w:rsid w:val="00FB1FE9"/>
    <w:rsid w:val="00FB25CA"/>
    <w:rsid w:val="00FB295B"/>
    <w:rsid w:val="00FB2F79"/>
    <w:rsid w:val="00FB371A"/>
    <w:rsid w:val="00FB3F02"/>
    <w:rsid w:val="00FB405E"/>
    <w:rsid w:val="00FB4BFF"/>
    <w:rsid w:val="00FB5139"/>
    <w:rsid w:val="00FB5737"/>
    <w:rsid w:val="00FB5E5E"/>
    <w:rsid w:val="00FB7B34"/>
    <w:rsid w:val="00FB7D46"/>
    <w:rsid w:val="00FC0D7C"/>
    <w:rsid w:val="00FC11D9"/>
    <w:rsid w:val="00FC21CB"/>
    <w:rsid w:val="00FC24F8"/>
    <w:rsid w:val="00FC4167"/>
    <w:rsid w:val="00FC4CF6"/>
    <w:rsid w:val="00FC5D75"/>
    <w:rsid w:val="00FC7123"/>
    <w:rsid w:val="00FC7382"/>
    <w:rsid w:val="00FC7929"/>
    <w:rsid w:val="00FC7954"/>
    <w:rsid w:val="00FC7EED"/>
    <w:rsid w:val="00FD2912"/>
    <w:rsid w:val="00FD2C0D"/>
    <w:rsid w:val="00FD2CE2"/>
    <w:rsid w:val="00FD2E0C"/>
    <w:rsid w:val="00FD343A"/>
    <w:rsid w:val="00FD3B63"/>
    <w:rsid w:val="00FD5171"/>
    <w:rsid w:val="00FD5DEE"/>
    <w:rsid w:val="00FD62A0"/>
    <w:rsid w:val="00FE0138"/>
    <w:rsid w:val="00FE0877"/>
    <w:rsid w:val="00FE092F"/>
    <w:rsid w:val="00FE42ED"/>
    <w:rsid w:val="00FE44A6"/>
    <w:rsid w:val="00FE49E1"/>
    <w:rsid w:val="00FE501D"/>
    <w:rsid w:val="00FE5365"/>
    <w:rsid w:val="00FE549B"/>
    <w:rsid w:val="00FE57B3"/>
    <w:rsid w:val="00FE5F77"/>
    <w:rsid w:val="00FE620B"/>
    <w:rsid w:val="00FE6285"/>
    <w:rsid w:val="00FE6710"/>
    <w:rsid w:val="00FE6A3D"/>
    <w:rsid w:val="00FE6CE4"/>
    <w:rsid w:val="00FE79E7"/>
    <w:rsid w:val="00FF0220"/>
    <w:rsid w:val="00FF2581"/>
    <w:rsid w:val="00FF2F97"/>
    <w:rsid w:val="00FF3458"/>
    <w:rsid w:val="00FF34A0"/>
    <w:rsid w:val="00FF36A1"/>
    <w:rsid w:val="00FF392B"/>
    <w:rsid w:val="00FF50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18429C"/>
  <w15:docId w15:val="{2E42E6A6-247E-4FC4-AB59-6F9991C8E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42F49"/>
    <w:rPr>
      <w:sz w:val="24"/>
      <w:szCs w:val="24"/>
    </w:rPr>
  </w:style>
  <w:style w:type="paragraph" w:styleId="Virsraksts1">
    <w:name w:val="heading 1"/>
    <w:basedOn w:val="Parasts"/>
    <w:next w:val="Parasts"/>
    <w:link w:val="Virsraksts1Rakstz"/>
    <w:qFormat/>
    <w:rsid w:val="009B769A"/>
    <w:pPr>
      <w:keepNext/>
      <w:pageBreakBefore/>
      <w:numPr>
        <w:numId w:val="3"/>
      </w:numPr>
      <w:spacing w:before="240" w:after="60"/>
      <w:outlineLvl w:val="0"/>
    </w:pPr>
    <w:rPr>
      <w:rFonts w:ascii="Arial" w:hAnsi="Arial" w:cs="Arial"/>
      <w:b/>
      <w:bCs/>
      <w:kern w:val="32"/>
      <w:sz w:val="28"/>
      <w:szCs w:val="32"/>
    </w:rPr>
  </w:style>
  <w:style w:type="paragraph" w:styleId="Virsraksts2">
    <w:name w:val="heading 2"/>
    <w:aliases w:val="Second subtitle,Char,1.1.not"/>
    <w:basedOn w:val="Pamatteksts"/>
    <w:next w:val="Pamatteksts"/>
    <w:link w:val="Virsraksts2Rakstz"/>
    <w:qFormat/>
    <w:rsid w:val="009B769A"/>
    <w:pPr>
      <w:keepNext/>
      <w:numPr>
        <w:ilvl w:val="1"/>
        <w:numId w:val="4"/>
      </w:numPr>
      <w:outlineLvl w:val="1"/>
    </w:pPr>
    <w:rPr>
      <w:b/>
      <w:kern w:val="22"/>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qFormat/>
    <w:rsid w:val="009B769A"/>
    <w:pPr>
      <w:keepNext/>
      <w:widowControl w:val="0"/>
      <w:numPr>
        <w:ilvl w:val="2"/>
        <w:numId w:val="4"/>
      </w:numPr>
      <w:tabs>
        <w:tab w:val="left" w:pos="0"/>
        <w:tab w:val="left" w:pos="624"/>
      </w:tabs>
      <w:outlineLvl w:val="2"/>
    </w:pPr>
    <w:rPr>
      <w:lang w:val="en-GB"/>
    </w:rPr>
  </w:style>
  <w:style w:type="paragraph" w:styleId="Virsraksts4">
    <w:name w:val="heading 4"/>
    <w:basedOn w:val="Parasts"/>
    <w:next w:val="Parasts"/>
    <w:qFormat/>
    <w:rsid w:val="009B769A"/>
    <w:pPr>
      <w:keepNext/>
      <w:numPr>
        <w:ilvl w:val="3"/>
        <w:numId w:val="4"/>
      </w:numPr>
      <w:spacing w:before="100" w:beforeAutospacing="1"/>
      <w:outlineLvl w:val="3"/>
    </w:pPr>
    <w:rPr>
      <w:szCs w:val="20"/>
      <w:lang w:eastAsia="en-US"/>
    </w:rPr>
  </w:style>
  <w:style w:type="paragraph" w:styleId="Virsraksts5">
    <w:name w:val="heading 5"/>
    <w:basedOn w:val="Parasts"/>
    <w:next w:val="Parasts"/>
    <w:qFormat/>
    <w:rsid w:val="009B769A"/>
    <w:pPr>
      <w:spacing w:before="240" w:after="60"/>
      <w:outlineLvl w:val="4"/>
    </w:pPr>
    <w:rPr>
      <w:b/>
      <w:bCs/>
      <w:i/>
      <w:iCs/>
      <w:sz w:val="26"/>
      <w:szCs w:val="26"/>
    </w:rPr>
  </w:style>
  <w:style w:type="paragraph" w:styleId="Virsraksts6">
    <w:name w:val="heading 6"/>
    <w:basedOn w:val="Parasts"/>
    <w:next w:val="Parasts"/>
    <w:qFormat/>
    <w:rsid w:val="009B769A"/>
    <w:pPr>
      <w:spacing w:before="240" w:after="60"/>
      <w:outlineLvl w:val="5"/>
    </w:pPr>
    <w:rPr>
      <w:b/>
      <w:bCs/>
      <w:sz w:val="22"/>
      <w:szCs w:val="22"/>
    </w:rPr>
  </w:style>
  <w:style w:type="paragraph" w:styleId="Virsraksts7">
    <w:name w:val="heading 7"/>
    <w:basedOn w:val="Parasts"/>
    <w:next w:val="Parasts"/>
    <w:qFormat/>
    <w:rsid w:val="009B769A"/>
    <w:pPr>
      <w:spacing w:before="240" w:after="60"/>
      <w:outlineLvl w:val="6"/>
    </w:pPr>
  </w:style>
  <w:style w:type="paragraph" w:styleId="Virsraksts8">
    <w:name w:val="heading 8"/>
    <w:basedOn w:val="Parasts"/>
    <w:next w:val="Parasts"/>
    <w:qFormat/>
    <w:rsid w:val="009B769A"/>
    <w:pPr>
      <w:spacing w:before="240" w:after="60"/>
      <w:outlineLvl w:val="7"/>
    </w:pPr>
    <w:rPr>
      <w:i/>
      <w:iCs/>
    </w:rPr>
  </w:style>
  <w:style w:type="paragraph" w:styleId="Virsraksts9">
    <w:name w:val="heading 9"/>
    <w:basedOn w:val="Parasts"/>
    <w:next w:val="Parasts"/>
    <w:qFormat/>
    <w:rsid w:val="009B769A"/>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Virsraksts114pt">
    <w:name w:val="Stils Virsraksts 1 + 14 pt"/>
    <w:basedOn w:val="Virsraksts1"/>
    <w:rsid w:val="009B769A"/>
    <w:pPr>
      <w:spacing w:before="120" w:after="0"/>
    </w:pPr>
  </w:style>
  <w:style w:type="table" w:styleId="Elegantatabula">
    <w:name w:val="Table Elegant"/>
    <w:basedOn w:val="Parastatabula"/>
    <w:rsid w:val="009B76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9B769A"/>
    <w:pPr>
      <w:jc w:val="center"/>
    </w:pPr>
    <w:tblPr/>
    <w:tcPr>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9B769A"/>
    <w:pPr>
      <w:spacing w:before="0" w:after="0" w:line="360" w:lineRule="auto"/>
    </w:pPr>
    <w:rPr>
      <w:rFonts w:ascii="Times New Roman" w:hAnsi="Times New Roman"/>
      <w:szCs w:val="28"/>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
    <w:basedOn w:val="Parasts"/>
    <w:link w:val="PamattekstsRakstz"/>
    <w:rsid w:val="009B769A"/>
    <w:pPr>
      <w:spacing w:before="120"/>
      <w:jc w:val="both"/>
    </w:pPr>
    <w:rPr>
      <w:lang w:eastAsia="en-US"/>
    </w:rPr>
  </w:style>
  <w:style w:type="paragraph" w:styleId="Saturs1">
    <w:name w:val="toc 1"/>
    <w:basedOn w:val="Parasts"/>
    <w:next w:val="Parasts"/>
    <w:autoRedefine/>
    <w:semiHidden/>
    <w:rsid w:val="009B769A"/>
    <w:pPr>
      <w:spacing w:before="120" w:after="120"/>
    </w:pPr>
    <w:rPr>
      <w:b/>
      <w:bCs/>
      <w:caps/>
      <w:sz w:val="20"/>
      <w:szCs w:val="20"/>
    </w:rPr>
  </w:style>
  <w:style w:type="paragraph" w:styleId="Komentrateksts">
    <w:name w:val="annotation text"/>
    <w:basedOn w:val="Parasts"/>
    <w:link w:val="KomentratekstsRakstz"/>
    <w:uiPriority w:val="99"/>
    <w:rsid w:val="009B769A"/>
    <w:pPr>
      <w:snapToGrid w:val="0"/>
    </w:pPr>
    <w:rPr>
      <w:szCs w:val="20"/>
      <w:lang w:val="en-US" w:eastAsia="en-US"/>
    </w:rPr>
  </w:style>
  <w:style w:type="character" w:customStyle="1" w:styleId="PamattekstsRakstz">
    <w:name w:val="Pamatteksts Rakstz."/>
    <w:aliases w:val=" Rakstz. Rakstz.,Rakstz. Rakstz.1,Body Text1 Rakstz.,Body Text Char Char Rakstz.,Body Text Char2 Char Char Rakstz.,Body Text Char Char Char Char Rakstz.,Body Text Char1 Char Char Char Char Rakstz."/>
    <w:link w:val="Pamatteksts"/>
    <w:rsid w:val="009B769A"/>
    <w:rPr>
      <w:sz w:val="24"/>
      <w:szCs w:val="24"/>
      <w:lang w:val="lv-LV" w:eastAsia="en-US" w:bidi="ar-SA"/>
    </w:rPr>
  </w:style>
  <w:style w:type="paragraph" w:styleId="Pamatteksts2">
    <w:name w:val="Body Text 2"/>
    <w:basedOn w:val="Parasts"/>
    <w:rsid w:val="009B769A"/>
    <w:pPr>
      <w:spacing w:before="120"/>
      <w:jc w:val="both"/>
    </w:pPr>
    <w:rPr>
      <w:szCs w:val="20"/>
      <w:lang w:eastAsia="en-US"/>
    </w:rPr>
  </w:style>
  <w:style w:type="paragraph" w:styleId="Pamattekstaatkpe2">
    <w:name w:val="Body Text Indent 2"/>
    <w:basedOn w:val="Parasts"/>
    <w:rsid w:val="009B769A"/>
    <w:pPr>
      <w:spacing w:after="120"/>
      <w:ind w:left="714" w:hanging="357"/>
      <w:jc w:val="both"/>
    </w:pPr>
    <w:rPr>
      <w:color w:val="000000"/>
      <w:szCs w:val="20"/>
      <w:lang w:eastAsia="en-US"/>
    </w:rPr>
  </w:style>
  <w:style w:type="paragraph" w:styleId="Pamattekstaatkpe3">
    <w:name w:val="Body Text Indent 3"/>
    <w:basedOn w:val="Parasts"/>
    <w:rsid w:val="009B769A"/>
    <w:pPr>
      <w:spacing w:after="120"/>
      <w:ind w:left="714" w:hanging="357"/>
      <w:jc w:val="both"/>
    </w:pPr>
    <w:rPr>
      <w:szCs w:val="20"/>
      <w:lang w:eastAsia="en-US"/>
    </w:rPr>
  </w:style>
  <w:style w:type="paragraph" w:customStyle="1" w:styleId="Style1">
    <w:name w:val="Style1"/>
    <w:basedOn w:val="Parasts"/>
    <w:autoRedefine/>
    <w:rsid w:val="009B769A"/>
    <w:pPr>
      <w:jc w:val="center"/>
    </w:pPr>
    <w:rPr>
      <w:color w:val="000000"/>
      <w:lang w:eastAsia="en-US"/>
    </w:rPr>
  </w:style>
  <w:style w:type="paragraph" w:styleId="Paraststmeklis">
    <w:name w:val="Normal (Web)"/>
    <w:basedOn w:val="Parasts"/>
    <w:rsid w:val="009B769A"/>
    <w:pPr>
      <w:spacing w:before="100" w:beforeAutospacing="1" w:after="100" w:afterAutospacing="1"/>
    </w:pPr>
  </w:style>
  <w:style w:type="paragraph" w:styleId="Kjene">
    <w:name w:val="footer"/>
    <w:basedOn w:val="Parasts"/>
    <w:link w:val="KjeneRakstz"/>
    <w:rsid w:val="009B769A"/>
    <w:pPr>
      <w:tabs>
        <w:tab w:val="center" w:pos="4677"/>
        <w:tab w:val="right" w:pos="9355"/>
      </w:tabs>
    </w:pPr>
    <w:rPr>
      <w:sz w:val="28"/>
      <w:szCs w:val="20"/>
      <w:lang w:eastAsia="en-US"/>
    </w:rPr>
  </w:style>
  <w:style w:type="character" w:styleId="Lappusesnumurs">
    <w:name w:val="page number"/>
    <w:basedOn w:val="Noklusjumarindkopasfonts"/>
    <w:rsid w:val="009B769A"/>
  </w:style>
  <w:style w:type="paragraph" w:styleId="Balonteksts">
    <w:name w:val="Balloon Text"/>
    <w:basedOn w:val="Parasts"/>
    <w:semiHidden/>
    <w:rsid w:val="009B769A"/>
    <w:rPr>
      <w:rFonts w:ascii="Tahoma" w:hAnsi="Tahoma" w:cs="Tahoma"/>
      <w:sz w:val="16"/>
      <w:szCs w:val="16"/>
    </w:rPr>
  </w:style>
  <w:style w:type="numbering" w:styleId="Daasadaa">
    <w:name w:val="Outline List 3"/>
    <w:basedOn w:val="Bezsaraksta"/>
    <w:rsid w:val="009B769A"/>
  </w:style>
  <w:style w:type="paragraph" w:styleId="Saturs2">
    <w:name w:val="toc 2"/>
    <w:basedOn w:val="Parasts"/>
    <w:next w:val="Parasts"/>
    <w:autoRedefine/>
    <w:semiHidden/>
    <w:rsid w:val="009B769A"/>
    <w:pPr>
      <w:ind w:left="240"/>
    </w:pPr>
    <w:rPr>
      <w:smallCaps/>
      <w:sz w:val="20"/>
      <w:szCs w:val="20"/>
    </w:rPr>
  </w:style>
  <w:style w:type="paragraph" w:styleId="Saturs3">
    <w:name w:val="toc 3"/>
    <w:basedOn w:val="Parasts"/>
    <w:next w:val="Parasts"/>
    <w:autoRedefine/>
    <w:semiHidden/>
    <w:rsid w:val="009B769A"/>
    <w:pPr>
      <w:ind w:left="480"/>
    </w:pPr>
    <w:rPr>
      <w:i/>
      <w:iCs/>
      <w:sz w:val="20"/>
      <w:szCs w:val="20"/>
    </w:rPr>
  </w:style>
  <w:style w:type="paragraph" w:styleId="Saturs4">
    <w:name w:val="toc 4"/>
    <w:basedOn w:val="Parasts"/>
    <w:next w:val="Parasts"/>
    <w:autoRedefine/>
    <w:semiHidden/>
    <w:rsid w:val="009B769A"/>
    <w:pPr>
      <w:ind w:left="720"/>
    </w:pPr>
    <w:rPr>
      <w:sz w:val="18"/>
      <w:szCs w:val="18"/>
    </w:rPr>
  </w:style>
  <w:style w:type="paragraph" w:styleId="Saturs5">
    <w:name w:val="toc 5"/>
    <w:basedOn w:val="Parasts"/>
    <w:next w:val="Parasts"/>
    <w:autoRedefine/>
    <w:semiHidden/>
    <w:rsid w:val="009B769A"/>
    <w:pPr>
      <w:ind w:left="960"/>
    </w:pPr>
    <w:rPr>
      <w:sz w:val="18"/>
      <w:szCs w:val="18"/>
    </w:rPr>
  </w:style>
  <w:style w:type="paragraph" w:styleId="Saturs6">
    <w:name w:val="toc 6"/>
    <w:basedOn w:val="Parasts"/>
    <w:next w:val="Parasts"/>
    <w:autoRedefine/>
    <w:semiHidden/>
    <w:rsid w:val="009B769A"/>
    <w:pPr>
      <w:ind w:left="1200"/>
    </w:pPr>
    <w:rPr>
      <w:sz w:val="18"/>
      <w:szCs w:val="18"/>
    </w:rPr>
  </w:style>
  <w:style w:type="paragraph" w:styleId="Saturs7">
    <w:name w:val="toc 7"/>
    <w:basedOn w:val="Parasts"/>
    <w:next w:val="Parasts"/>
    <w:autoRedefine/>
    <w:semiHidden/>
    <w:rsid w:val="009B769A"/>
    <w:pPr>
      <w:ind w:left="1440"/>
    </w:pPr>
    <w:rPr>
      <w:sz w:val="18"/>
      <w:szCs w:val="18"/>
    </w:rPr>
  </w:style>
  <w:style w:type="paragraph" w:styleId="Saturs8">
    <w:name w:val="toc 8"/>
    <w:basedOn w:val="Parasts"/>
    <w:next w:val="Parasts"/>
    <w:autoRedefine/>
    <w:semiHidden/>
    <w:rsid w:val="009B769A"/>
    <w:pPr>
      <w:ind w:left="1680"/>
    </w:pPr>
    <w:rPr>
      <w:sz w:val="18"/>
      <w:szCs w:val="18"/>
    </w:rPr>
  </w:style>
  <w:style w:type="paragraph" w:styleId="Saturs9">
    <w:name w:val="toc 9"/>
    <w:basedOn w:val="Parasts"/>
    <w:next w:val="Parasts"/>
    <w:autoRedefine/>
    <w:semiHidden/>
    <w:rsid w:val="009B769A"/>
    <w:pPr>
      <w:ind w:left="1920"/>
    </w:pPr>
    <w:rPr>
      <w:sz w:val="18"/>
      <w:szCs w:val="18"/>
    </w:rPr>
  </w:style>
  <w:style w:type="character" w:styleId="Hipersaite">
    <w:name w:val="Hyperlink"/>
    <w:uiPriority w:val="99"/>
    <w:rsid w:val="009B769A"/>
    <w:rPr>
      <w:color w:val="0000FF"/>
      <w:u w:val="single"/>
    </w:rPr>
  </w:style>
  <w:style w:type="numbering" w:styleId="111111">
    <w:name w:val="Outline List 2"/>
    <w:basedOn w:val="Bezsaraksta"/>
    <w:rsid w:val="009B769A"/>
    <w:pPr>
      <w:numPr>
        <w:numId w:val="2"/>
      </w:numPr>
    </w:pPr>
  </w:style>
  <w:style w:type="paragraph" w:styleId="Galvene">
    <w:name w:val="header"/>
    <w:aliases w:val="Header Char1,Header Char Char"/>
    <w:basedOn w:val="Parasts"/>
    <w:link w:val="GalveneRakstz"/>
    <w:rsid w:val="009B769A"/>
    <w:pPr>
      <w:tabs>
        <w:tab w:val="center" w:pos="4320"/>
        <w:tab w:val="right" w:pos="8640"/>
      </w:tabs>
    </w:pPr>
    <w:rPr>
      <w:rFonts w:ascii="RimTimes" w:hAnsi="RimTimes"/>
      <w:sz w:val="28"/>
      <w:szCs w:val="20"/>
      <w:lang w:val="en-GB" w:eastAsia="en-US"/>
    </w:rPr>
  </w:style>
  <w:style w:type="paragraph" w:styleId="Sarakstaaizzme">
    <w:name w:val="List Bullet"/>
    <w:basedOn w:val="Parasts"/>
    <w:autoRedefine/>
    <w:rsid w:val="009B769A"/>
    <w:pPr>
      <w:numPr>
        <w:ilvl w:val="1"/>
        <w:numId w:val="3"/>
      </w:numPr>
    </w:pPr>
  </w:style>
  <w:style w:type="paragraph" w:styleId="Tekstabloks">
    <w:name w:val="Block Text"/>
    <w:basedOn w:val="Parasts"/>
    <w:rsid w:val="009B769A"/>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9B769A"/>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9B769A"/>
    <w:pPr>
      <w:spacing w:after="160" w:line="240" w:lineRule="exact"/>
    </w:pPr>
    <w:rPr>
      <w:rFonts w:ascii="Verdana" w:hAnsi="Verdana"/>
      <w:sz w:val="20"/>
      <w:szCs w:val="20"/>
      <w:lang w:val="en-US" w:eastAsia="en-US"/>
    </w:rPr>
  </w:style>
  <w:style w:type="paragraph" w:styleId="Pamatteksts3">
    <w:name w:val="Body Text 3"/>
    <w:basedOn w:val="Parasts"/>
    <w:rsid w:val="009B769A"/>
    <w:pPr>
      <w:spacing w:after="120"/>
    </w:pPr>
    <w:rPr>
      <w:sz w:val="16"/>
      <w:szCs w:val="16"/>
    </w:rPr>
  </w:style>
  <w:style w:type="paragraph" w:customStyle="1" w:styleId="RakstzChar">
    <w:name w:val="Rakstz. Char"/>
    <w:basedOn w:val="Parasts"/>
    <w:semiHidden/>
    <w:rsid w:val="009B769A"/>
    <w:pPr>
      <w:spacing w:after="160" w:line="240" w:lineRule="exact"/>
    </w:pPr>
    <w:rPr>
      <w:rFonts w:ascii="Verdana" w:hAnsi="Verdana"/>
      <w:sz w:val="20"/>
      <w:szCs w:val="20"/>
      <w:lang w:val="en-US" w:eastAsia="en-US"/>
    </w:rPr>
  </w:style>
  <w:style w:type="table" w:styleId="Reatabula">
    <w:name w:val="Table Grid"/>
    <w:basedOn w:val="Parastatabula"/>
    <w:uiPriority w:val="39"/>
    <w:rsid w:val="009B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
    <w:name w:val="Rakstz. Char Rakstz. Char Rakstz. Char"/>
    <w:basedOn w:val="Parasts"/>
    <w:semiHidden/>
    <w:rsid w:val="009B769A"/>
    <w:pPr>
      <w:spacing w:after="160" w:line="240" w:lineRule="exact"/>
    </w:pPr>
    <w:rPr>
      <w:rFonts w:ascii="Verdana" w:hAnsi="Verdana"/>
      <w:sz w:val="20"/>
      <w:szCs w:val="20"/>
      <w:lang w:val="en-US" w:eastAsia="en-US"/>
    </w:rPr>
  </w:style>
  <w:style w:type="character" w:styleId="Komentraatsauce">
    <w:name w:val="annotation reference"/>
    <w:rsid w:val="009B769A"/>
    <w:rPr>
      <w:sz w:val="16"/>
    </w:rPr>
  </w:style>
  <w:style w:type="paragraph" w:customStyle="1" w:styleId="text16">
    <w:name w:val="text16"/>
    <w:basedOn w:val="Parasts"/>
    <w:rsid w:val="009B769A"/>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9B769A"/>
  </w:style>
  <w:style w:type="paragraph" w:customStyle="1" w:styleId="RakstzCharRakstzCharRakstzCharRakstzCharRakstzRakstzRakstzCharCharRakstzRakstz">
    <w:name w:val="Rakstz. Char Rakstz. Char Rakstz. Char Rakstz. Char Rakstz. Rakstz. Rakstz. Char Char Rakstz. Rakstz."/>
    <w:basedOn w:val="Parasts"/>
    <w:semiHidden/>
    <w:rsid w:val="009B769A"/>
    <w:pPr>
      <w:spacing w:after="160" w:line="240" w:lineRule="exact"/>
    </w:pPr>
    <w:rPr>
      <w:rFonts w:ascii="Verdana" w:hAnsi="Verdana"/>
      <w:sz w:val="20"/>
      <w:szCs w:val="20"/>
      <w:lang w:val="en-US" w:eastAsia="en-US"/>
    </w:rPr>
  </w:style>
  <w:style w:type="character" w:customStyle="1" w:styleId="RakstzRakstz">
    <w:name w:val="Rakstz. Rakstz."/>
    <w:rsid w:val="009B769A"/>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9B769A"/>
    <w:pPr>
      <w:spacing w:after="160" w:line="240" w:lineRule="exact"/>
    </w:pPr>
    <w:rPr>
      <w:rFonts w:ascii="Verdana" w:hAnsi="Verdana"/>
      <w:sz w:val="20"/>
      <w:szCs w:val="20"/>
      <w:lang w:val="en-US" w:eastAsia="en-US"/>
    </w:rPr>
  </w:style>
  <w:style w:type="paragraph" w:styleId="Pamattekstsaratkpi">
    <w:name w:val="Body Text Indent"/>
    <w:basedOn w:val="Parasts"/>
    <w:rsid w:val="009B769A"/>
    <w:pPr>
      <w:spacing w:after="120"/>
      <w:ind w:left="283"/>
    </w:pPr>
  </w:style>
  <w:style w:type="paragraph" w:styleId="Nosaukums">
    <w:name w:val="Title"/>
    <w:basedOn w:val="Parasts"/>
    <w:link w:val="NosaukumsRakstz"/>
    <w:qFormat/>
    <w:rsid w:val="009B769A"/>
    <w:pPr>
      <w:ind w:firstLine="720"/>
      <w:jc w:val="center"/>
    </w:pPr>
    <w:rPr>
      <w:b/>
      <w:sz w:val="32"/>
      <w:szCs w:val="20"/>
      <w:lang w:eastAsia="en-US"/>
    </w:rPr>
  </w:style>
  <w:style w:type="paragraph" w:customStyle="1" w:styleId="xl30">
    <w:name w:val="xl30"/>
    <w:basedOn w:val="Parasts"/>
    <w:rsid w:val="009B769A"/>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9B769A"/>
    <w:pPr>
      <w:keepNext/>
      <w:spacing w:before="100" w:after="100"/>
      <w:outlineLvl w:val="4"/>
    </w:pPr>
    <w:rPr>
      <w:b/>
      <w:snapToGrid w:val="0"/>
      <w:szCs w:val="20"/>
      <w:lang w:eastAsia="en-US"/>
    </w:rPr>
  </w:style>
  <w:style w:type="paragraph" w:customStyle="1" w:styleId="BodyText21">
    <w:name w:val="Body Text 21"/>
    <w:basedOn w:val="Parasts"/>
    <w:rsid w:val="009B769A"/>
    <w:pPr>
      <w:widowControl w:val="0"/>
      <w:jc w:val="both"/>
    </w:pPr>
    <w:rPr>
      <w:sz w:val="28"/>
      <w:szCs w:val="20"/>
      <w:lang w:val="en-US" w:eastAsia="en-US"/>
    </w:rPr>
  </w:style>
  <w:style w:type="paragraph" w:customStyle="1" w:styleId="Preformatted">
    <w:name w:val="Preformatted"/>
    <w:basedOn w:val="Parasts"/>
    <w:rsid w:val="009B769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qFormat/>
    <w:rsid w:val="009B769A"/>
    <w:pPr>
      <w:jc w:val="center"/>
    </w:pPr>
    <w:rPr>
      <w:b/>
      <w:sz w:val="28"/>
      <w:szCs w:val="20"/>
      <w:lang w:eastAsia="en-US"/>
    </w:rPr>
  </w:style>
  <w:style w:type="paragraph" w:customStyle="1" w:styleId="RakstzCharRakstzCharRakstzCharRakstzCharRakstzRakstzRakstzRakstz">
    <w:name w:val="Rakstz. Char Rakstz. Char Rakstz. Char Rakstz. Char Rakstz. Rakstz. Rakstz. Rakstz."/>
    <w:basedOn w:val="Parasts"/>
    <w:semiHidden/>
    <w:rsid w:val="009B769A"/>
    <w:pPr>
      <w:spacing w:after="160" w:line="240" w:lineRule="exact"/>
    </w:pPr>
    <w:rPr>
      <w:rFonts w:ascii="Verdana" w:hAnsi="Verdana"/>
      <w:sz w:val="20"/>
      <w:szCs w:val="20"/>
      <w:lang w:val="en-US" w:eastAsia="en-US"/>
    </w:rPr>
  </w:style>
  <w:style w:type="paragraph" w:customStyle="1" w:styleId="Stils1">
    <w:name w:val="Stils1"/>
    <w:basedOn w:val="Virsraksts1"/>
    <w:link w:val="Stils1Rakstz"/>
    <w:uiPriority w:val="99"/>
    <w:rsid w:val="00D40241"/>
    <w:pPr>
      <w:keepNext w:val="0"/>
      <w:pageBreakBefore w:val="0"/>
      <w:widowControl w:val="0"/>
      <w:numPr>
        <w:numId w:val="4"/>
      </w:numPr>
      <w:spacing w:before="0" w:after="0" w:line="360" w:lineRule="auto"/>
    </w:pPr>
    <w:rPr>
      <w:rFonts w:ascii="Times New Roman" w:hAnsi="Times New Roman" w:cs="Times New Roman"/>
    </w:rPr>
  </w:style>
  <w:style w:type="character" w:customStyle="1" w:styleId="Virsraksts1Rakstz">
    <w:name w:val="Virsraksts 1 Rakstz."/>
    <w:link w:val="Virsraksts1"/>
    <w:rsid w:val="00467145"/>
    <w:rPr>
      <w:rFonts w:ascii="Arial" w:hAnsi="Arial" w:cs="Arial"/>
      <w:b/>
      <w:bCs/>
      <w:kern w:val="32"/>
      <w:sz w:val="28"/>
      <w:szCs w:val="32"/>
    </w:rPr>
  </w:style>
  <w:style w:type="character" w:customStyle="1" w:styleId="Stils1Rakstz">
    <w:name w:val="Stils1 Rakstz."/>
    <w:link w:val="Stils1"/>
    <w:uiPriority w:val="99"/>
    <w:rsid w:val="00467145"/>
    <w:rPr>
      <w:b/>
      <w:bCs/>
      <w:kern w:val="32"/>
      <w:sz w:val="28"/>
      <w:szCs w:val="32"/>
    </w:rPr>
  </w:style>
  <w:style w:type="paragraph" w:styleId="Komentratma">
    <w:name w:val="annotation subject"/>
    <w:basedOn w:val="Komentrateksts"/>
    <w:next w:val="Komentrateksts"/>
    <w:semiHidden/>
    <w:rsid w:val="00CB07FC"/>
    <w:pPr>
      <w:snapToGrid/>
    </w:pPr>
    <w:rPr>
      <w:b/>
      <w:bCs/>
      <w:sz w:val="20"/>
      <w:lang w:val="lv-LV" w:eastAsia="lv-LV"/>
    </w:rPr>
  </w:style>
  <w:style w:type="character" w:styleId="Izmantotahipersaite">
    <w:name w:val="FollowedHyperlink"/>
    <w:rsid w:val="004B199D"/>
    <w:rPr>
      <w:color w:val="800080"/>
      <w:u w:val="single"/>
    </w:rPr>
  </w:style>
  <w:style w:type="paragraph" w:customStyle="1" w:styleId="font5">
    <w:name w:val="font5"/>
    <w:basedOn w:val="Parasts"/>
    <w:rsid w:val="00BC7F82"/>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BC7F82"/>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BC7F82"/>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BC7F82"/>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BC7F82"/>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7A6731"/>
    <w:pPr>
      <w:numPr>
        <w:numId w:val="6"/>
      </w:numPr>
      <w:tabs>
        <w:tab w:val="clear" w:pos="720"/>
        <w:tab w:val="num" w:pos="1080"/>
      </w:tabs>
      <w:spacing w:before="120" w:after="120"/>
      <w:ind w:left="1077" w:hanging="357"/>
    </w:pPr>
    <w:rPr>
      <w:rFonts w:ascii="Arial" w:hAnsi="Arial" w:cs="Arial"/>
      <w:sz w:val="22"/>
      <w:szCs w:val="22"/>
    </w:rPr>
  </w:style>
  <w:style w:type="paragraph" w:customStyle="1" w:styleId="Default">
    <w:name w:val="Default"/>
    <w:rsid w:val="00972FED"/>
    <w:pPr>
      <w:autoSpaceDE w:val="0"/>
      <w:autoSpaceDN w:val="0"/>
      <w:adjustRightInd w:val="0"/>
    </w:pPr>
    <w:rPr>
      <w:color w:val="000000"/>
      <w:sz w:val="24"/>
      <w:szCs w:val="24"/>
      <w:lang w:val="en-US" w:eastAsia="en-US"/>
    </w:rPr>
  </w:style>
  <w:style w:type="paragraph" w:customStyle="1" w:styleId="Teksts1">
    <w:name w:val="Teksts1"/>
    <w:basedOn w:val="Parasts"/>
    <w:rsid w:val="00972FED"/>
    <w:pPr>
      <w:spacing w:after="320"/>
      <w:jc w:val="both"/>
    </w:pPr>
    <w:rPr>
      <w:szCs w:val="20"/>
      <w:lang w:eastAsia="en-US"/>
    </w:rPr>
  </w:style>
  <w:style w:type="paragraph" w:customStyle="1" w:styleId="xl22">
    <w:name w:val="xl22"/>
    <w:basedOn w:val="Parasts"/>
    <w:rsid w:val="009F22A1"/>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9F22A1"/>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E65564"/>
    <w:pPr>
      <w:widowControl w:val="0"/>
      <w:autoSpaceDE w:val="0"/>
      <w:autoSpaceDN w:val="0"/>
      <w:adjustRightInd w:val="0"/>
      <w:spacing w:line="230" w:lineRule="exact"/>
      <w:jc w:val="both"/>
    </w:pPr>
  </w:style>
  <w:style w:type="character" w:customStyle="1" w:styleId="FontStyle373">
    <w:name w:val="Font Style373"/>
    <w:rsid w:val="00E65564"/>
    <w:rPr>
      <w:rFonts w:ascii="Times New Roman" w:hAnsi="Times New Roman" w:cs="Times New Roman"/>
      <w:sz w:val="20"/>
      <w:szCs w:val="20"/>
    </w:rPr>
  </w:style>
  <w:style w:type="character" w:customStyle="1" w:styleId="FontStyle374">
    <w:name w:val="Font Style374"/>
    <w:rsid w:val="00E65564"/>
    <w:rPr>
      <w:rFonts w:ascii="Times New Roman" w:hAnsi="Times New Roman" w:cs="Times New Roman"/>
      <w:b/>
      <w:bCs/>
      <w:sz w:val="20"/>
      <w:szCs w:val="20"/>
    </w:rPr>
  </w:style>
  <w:style w:type="character" w:customStyle="1" w:styleId="FontStyle375">
    <w:name w:val="Font Style375"/>
    <w:rsid w:val="00072B55"/>
    <w:rPr>
      <w:rFonts w:ascii="Times New Roman" w:hAnsi="Times New Roman" w:cs="Times New Roman"/>
      <w:b/>
      <w:bCs/>
      <w:sz w:val="20"/>
      <w:szCs w:val="20"/>
    </w:rPr>
  </w:style>
  <w:style w:type="paragraph" w:customStyle="1" w:styleId="Style183">
    <w:name w:val="Style183"/>
    <w:basedOn w:val="Parasts"/>
    <w:rsid w:val="00072B55"/>
    <w:pPr>
      <w:widowControl w:val="0"/>
      <w:autoSpaceDE w:val="0"/>
      <w:autoSpaceDN w:val="0"/>
      <w:adjustRightInd w:val="0"/>
    </w:pPr>
  </w:style>
  <w:style w:type="paragraph" w:customStyle="1" w:styleId="Punkts">
    <w:name w:val="Punkts"/>
    <w:basedOn w:val="Parasts"/>
    <w:next w:val="Parasts"/>
    <w:rsid w:val="00151A4B"/>
    <w:pPr>
      <w:numPr>
        <w:numId w:val="5"/>
      </w:numPr>
      <w:suppressAutoHyphens/>
    </w:pPr>
    <w:rPr>
      <w:rFonts w:ascii="Arial" w:hAnsi="Arial"/>
      <w:b/>
      <w:sz w:val="20"/>
      <w:lang w:eastAsia="ar-SA"/>
    </w:rPr>
  </w:style>
  <w:style w:type="paragraph" w:customStyle="1" w:styleId="Paragrfs">
    <w:name w:val="Paragrāfs"/>
    <w:basedOn w:val="Parasts"/>
    <w:next w:val="Parasts"/>
    <w:rsid w:val="00D33BEF"/>
    <w:pPr>
      <w:tabs>
        <w:tab w:val="num" w:pos="1080"/>
      </w:tabs>
      <w:suppressAutoHyphens/>
      <w:ind w:left="1080" w:hanging="360"/>
      <w:jc w:val="both"/>
    </w:pPr>
    <w:rPr>
      <w:rFonts w:ascii="Arial" w:hAnsi="Arial"/>
      <w:sz w:val="20"/>
      <w:lang w:eastAsia="ar-SA"/>
    </w:rPr>
  </w:style>
  <w:style w:type="paragraph" w:customStyle="1" w:styleId="Apakpunkts">
    <w:name w:val="Apakšpunkts"/>
    <w:basedOn w:val="Parasts"/>
    <w:link w:val="ApakpunktsChar"/>
    <w:rsid w:val="00D33BEF"/>
    <w:pPr>
      <w:tabs>
        <w:tab w:val="num" w:pos="1080"/>
      </w:tabs>
      <w:suppressAutoHyphens/>
      <w:ind w:left="1080" w:hanging="360"/>
    </w:pPr>
    <w:rPr>
      <w:rFonts w:ascii="Arial" w:hAnsi="Arial"/>
      <w:b/>
      <w:sz w:val="20"/>
      <w:lang w:eastAsia="ar-SA"/>
    </w:rPr>
  </w:style>
  <w:style w:type="character" w:customStyle="1" w:styleId="ApakpunktsChar">
    <w:name w:val="Apakšpunkts Char"/>
    <w:link w:val="Apakpunkts"/>
    <w:rsid w:val="00D33BEF"/>
    <w:rPr>
      <w:rFonts w:ascii="Arial" w:hAnsi="Arial"/>
      <w:b/>
      <w:szCs w:val="24"/>
      <w:lang w:eastAsia="ar-SA"/>
    </w:rPr>
  </w:style>
  <w:style w:type="paragraph" w:customStyle="1" w:styleId="Rindkopa">
    <w:name w:val="Rindkopa"/>
    <w:basedOn w:val="Parasts"/>
    <w:next w:val="Punkts"/>
    <w:rsid w:val="00D33BEF"/>
    <w:pPr>
      <w:suppressAutoHyphens/>
      <w:ind w:left="851"/>
      <w:jc w:val="both"/>
    </w:pPr>
    <w:rPr>
      <w:rFonts w:ascii="Arial" w:hAnsi="Arial"/>
      <w:sz w:val="20"/>
      <w:lang w:eastAsia="ar-SA"/>
    </w:rPr>
  </w:style>
  <w:style w:type="character" w:customStyle="1" w:styleId="FootnoteCharacters">
    <w:name w:val="Footnote Characters"/>
    <w:rsid w:val="00161C6F"/>
    <w:rPr>
      <w:vertAlign w:val="superscript"/>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413610"/>
    <w:rPr>
      <w:sz w:val="20"/>
      <w:szCs w:val="20"/>
    </w:rPr>
  </w:style>
  <w:style w:type="paragraph" w:customStyle="1" w:styleId="Nodaa">
    <w:name w:val="Nodaļa"/>
    <w:basedOn w:val="Parasts"/>
    <w:rsid w:val="00413610"/>
    <w:pPr>
      <w:suppressAutoHyphens/>
    </w:pPr>
    <w:rPr>
      <w:rFonts w:ascii="Arial" w:hAnsi="Arial" w:cs="Arial"/>
      <w:b/>
      <w:bCs/>
      <w:sz w:val="20"/>
      <w:lang w:eastAsia="ar-SA"/>
    </w:rPr>
  </w:style>
  <w:style w:type="paragraph" w:customStyle="1" w:styleId="Bulletnewnumbers">
    <w:name w:val="Bullet new numbers"/>
    <w:basedOn w:val="Parasts"/>
    <w:rsid w:val="005B1ECF"/>
    <w:pPr>
      <w:numPr>
        <w:numId w:val="7"/>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Sarakstarindkopa1">
    <w:name w:val="Saraksta rindkopa1"/>
    <w:basedOn w:val="Parasts"/>
    <w:qFormat/>
    <w:rsid w:val="000175F4"/>
    <w:pPr>
      <w:spacing w:after="200" w:line="276" w:lineRule="auto"/>
      <w:ind w:left="720"/>
      <w:contextualSpacing/>
    </w:pPr>
    <w:rPr>
      <w:rFonts w:ascii="Calibri" w:hAnsi="Calibri"/>
      <w:sz w:val="22"/>
      <w:szCs w:val="22"/>
      <w:lang w:val="en-US" w:eastAsia="en-US"/>
    </w:rPr>
  </w:style>
  <w:style w:type="paragraph" w:customStyle="1" w:styleId="Bezatstarpm1">
    <w:name w:val="Bez atstarpēm1"/>
    <w:qFormat/>
    <w:rsid w:val="000175F4"/>
    <w:rPr>
      <w:rFonts w:ascii="Calibri" w:hAnsi="Calibri"/>
      <w:sz w:val="22"/>
      <w:szCs w:val="22"/>
      <w:lang w:val="en-US" w:eastAsia="en-US"/>
    </w:rPr>
  </w:style>
  <w:style w:type="character" w:customStyle="1" w:styleId="KjeneRakstz">
    <w:name w:val="Kājene Rakstz."/>
    <w:link w:val="Kjene"/>
    <w:locked/>
    <w:rsid w:val="000175F4"/>
    <w:rPr>
      <w:sz w:val="28"/>
      <w:lang w:val="lv-LV" w:eastAsia="en-US" w:bidi="ar-SA"/>
    </w:rPr>
  </w:style>
  <w:style w:type="paragraph" w:customStyle="1" w:styleId="kkmmmmm">
    <w:name w:val="kkmmmmm"/>
    <w:basedOn w:val="Parasts"/>
    <w:rsid w:val="00986F46"/>
    <w:pPr>
      <w:tabs>
        <w:tab w:val="left" w:pos="1170"/>
      </w:tabs>
    </w:pPr>
    <w:rPr>
      <w:rFonts w:ascii="RimHelvetica" w:hAnsi="RimHelvetica"/>
      <w:szCs w:val="20"/>
      <w:lang w:eastAsia="en-US"/>
    </w:rPr>
  </w:style>
  <w:style w:type="character" w:customStyle="1" w:styleId="FontStyle27">
    <w:name w:val="Font Style27"/>
    <w:rsid w:val="00400F45"/>
    <w:rPr>
      <w:rFonts w:ascii="Tahoma" w:hAnsi="Tahoma" w:cs="Tahoma"/>
      <w:b/>
      <w:bCs/>
      <w:sz w:val="12"/>
      <w:szCs w:val="12"/>
    </w:rPr>
  </w:style>
  <w:style w:type="character" w:customStyle="1" w:styleId="FontStyle28">
    <w:name w:val="Font Style28"/>
    <w:rsid w:val="00400F45"/>
    <w:rPr>
      <w:rFonts w:ascii="Tahoma" w:hAnsi="Tahoma" w:cs="Tahoma"/>
      <w:b/>
      <w:bCs/>
      <w:sz w:val="12"/>
      <w:szCs w:val="12"/>
    </w:rPr>
  </w:style>
  <w:style w:type="character" w:customStyle="1" w:styleId="hps">
    <w:name w:val="hps"/>
    <w:basedOn w:val="Noklusjumarindkopasfonts"/>
    <w:rsid w:val="00DA1CEA"/>
  </w:style>
  <w:style w:type="character" w:customStyle="1" w:styleId="apple-style-span">
    <w:name w:val="apple-style-span"/>
    <w:basedOn w:val="Noklusjumarindkopasfonts"/>
    <w:rsid w:val="00DA1CEA"/>
  </w:style>
  <w:style w:type="character" w:customStyle="1" w:styleId="Virsraksts2Rakstz">
    <w:name w:val="Virsraksts 2 Rakstz."/>
    <w:aliases w:val="Second subtitle Rakstz.,Char Rakstz.,1.1.not Rakstz."/>
    <w:link w:val="Virsraksts2"/>
    <w:rsid w:val="00843FF5"/>
    <w:rPr>
      <w:b/>
      <w:kern w:val="22"/>
      <w:sz w:val="24"/>
      <w:szCs w:val="24"/>
      <w:lang w:val="en-GB" w:eastAsia="en-US"/>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rsid w:val="00843FF5"/>
    <w:rPr>
      <w:sz w:val="24"/>
      <w:szCs w:val="24"/>
      <w:lang w:val="en-GB" w:eastAsia="en-US"/>
    </w:rPr>
  </w:style>
  <w:style w:type="character" w:customStyle="1" w:styleId="apple-converted-space">
    <w:name w:val="apple-converted-space"/>
    <w:basedOn w:val="Noklusjumarindkopasfonts"/>
    <w:rsid w:val="00C45BA4"/>
  </w:style>
  <w:style w:type="paragraph" w:styleId="Sarakstarindkopa">
    <w:name w:val="List Paragraph"/>
    <w:aliases w:val="Virsraksts,Text,List Paragraph0,2,Strip,H&amp;P List Paragraph,Saistīto dokumentu saraksts,Syle 1,Numurets,Normal bullet 2,Bullet list,Colorful List - Accent 12,PPS_Bullet,Virsraksti,Colorful List - Accent 11,List Paragraph1,Numbered Para "/>
    <w:basedOn w:val="Parasts"/>
    <w:link w:val="SarakstarindkopaRakstz"/>
    <w:uiPriority w:val="34"/>
    <w:qFormat/>
    <w:rsid w:val="00A64935"/>
    <w:pPr>
      <w:ind w:left="720"/>
      <w:contextualSpacing/>
    </w:pPr>
  </w:style>
  <w:style w:type="paragraph" w:styleId="Prskatjums">
    <w:name w:val="Revision"/>
    <w:hidden/>
    <w:uiPriority w:val="99"/>
    <w:semiHidden/>
    <w:rsid w:val="00DA273F"/>
    <w:rPr>
      <w:sz w:val="24"/>
      <w:szCs w:val="24"/>
    </w:rPr>
  </w:style>
  <w:style w:type="character" w:customStyle="1" w:styleId="GalveneRakstz">
    <w:name w:val="Galvene Rakstz."/>
    <w:aliases w:val="Header Char1 Rakstz.,Header Char Char Rakstz."/>
    <w:link w:val="Galvene"/>
    <w:rsid w:val="0005075D"/>
    <w:rPr>
      <w:rFonts w:ascii="RimTimes" w:hAnsi="RimTimes"/>
      <w:sz w:val="28"/>
      <w:lang w:val="en-GB" w:eastAsia="en-US"/>
    </w:rPr>
  </w:style>
  <w:style w:type="character" w:customStyle="1" w:styleId="Neatrisintapieminana1">
    <w:name w:val="Neatrisināta pieminēšana1"/>
    <w:basedOn w:val="Noklusjumarindkopasfonts"/>
    <w:uiPriority w:val="99"/>
    <w:semiHidden/>
    <w:unhideWhenUsed/>
    <w:rsid w:val="008D4377"/>
    <w:rPr>
      <w:color w:val="605E5C"/>
      <w:shd w:val="clear" w:color="auto" w:fill="E1DFDD"/>
    </w:rPr>
  </w:style>
  <w:style w:type="character" w:customStyle="1" w:styleId="Neatrisintapieminana2">
    <w:name w:val="Neatrisināta pieminēšana2"/>
    <w:basedOn w:val="Noklusjumarindkopasfonts"/>
    <w:uiPriority w:val="99"/>
    <w:semiHidden/>
    <w:unhideWhenUsed/>
    <w:rsid w:val="000A0ADE"/>
    <w:rPr>
      <w:color w:val="605E5C"/>
      <w:shd w:val="clear" w:color="auto" w:fill="E1DFDD"/>
    </w:rPr>
  </w:style>
  <w:style w:type="character" w:customStyle="1" w:styleId="SarakstarindkopaRakstz">
    <w:name w:val="Saraksta rindkopa Rakstz."/>
    <w:aliases w:val="Virsraksts Rakstz.,Text Rakstz.,List Paragraph0 Rakstz.,2 Rakstz.,Strip Rakstz.,H&amp;P List Paragraph Rakstz.,Saistīto dokumentu saraksts Rakstz.,Syle 1 Rakstz.,Numurets Rakstz.,Normal bullet 2 Rakstz.,Bullet list Rakstz."/>
    <w:link w:val="Sarakstarindkopa"/>
    <w:uiPriority w:val="34"/>
    <w:qFormat/>
    <w:rsid w:val="00C94849"/>
    <w:rPr>
      <w:sz w:val="24"/>
      <w:szCs w:val="24"/>
    </w:rPr>
  </w:style>
  <w:style w:type="character" w:styleId="Neatrisintapieminana">
    <w:name w:val="Unresolved Mention"/>
    <w:basedOn w:val="Noklusjumarindkopasfonts"/>
    <w:uiPriority w:val="99"/>
    <w:semiHidden/>
    <w:unhideWhenUsed/>
    <w:rsid w:val="00637F93"/>
    <w:rPr>
      <w:color w:val="605E5C"/>
      <w:shd w:val="clear" w:color="auto" w:fill="E1DFDD"/>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rsid w:val="00F251DF"/>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nhideWhenUsed/>
    <w:qFormat/>
    <w:rsid w:val="00F251DF"/>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F251DF"/>
    <w:pPr>
      <w:spacing w:after="160" w:line="240" w:lineRule="exact"/>
      <w:jc w:val="both"/>
    </w:pPr>
    <w:rPr>
      <w:sz w:val="20"/>
      <w:szCs w:val="20"/>
      <w:vertAlign w:val="superscript"/>
    </w:rPr>
  </w:style>
  <w:style w:type="numbering" w:customStyle="1" w:styleId="Daasadaa11">
    <w:name w:val="Daļa / sadaļa11"/>
    <w:basedOn w:val="Bezsaraksta"/>
    <w:next w:val="Daasadaa"/>
    <w:rsid w:val="00003959"/>
    <w:pPr>
      <w:numPr>
        <w:numId w:val="8"/>
      </w:numPr>
    </w:pPr>
  </w:style>
  <w:style w:type="numbering" w:customStyle="1" w:styleId="1111112">
    <w:name w:val="1 / 1.1 / 1.1.12"/>
    <w:basedOn w:val="Bezsaraksta"/>
    <w:next w:val="111111"/>
    <w:rsid w:val="00AA348A"/>
    <w:pPr>
      <w:numPr>
        <w:numId w:val="9"/>
      </w:numPr>
    </w:pPr>
  </w:style>
  <w:style w:type="numbering" w:customStyle="1" w:styleId="Daasadaa2">
    <w:name w:val="Daļa / sadaļa2"/>
    <w:basedOn w:val="Bezsaraksta"/>
    <w:next w:val="Daasadaa"/>
    <w:rsid w:val="00117AEE"/>
  </w:style>
  <w:style w:type="paragraph" w:customStyle="1" w:styleId="Headinga">
    <w:name w:val="Heading a"/>
    <w:basedOn w:val="Virsraksts5"/>
    <w:rsid w:val="00B864F4"/>
    <w:pPr>
      <w:numPr>
        <w:ilvl w:val="4"/>
        <w:numId w:val="11"/>
      </w:numPr>
      <w:tabs>
        <w:tab w:val="left" w:pos="1134"/>
      </w:tabs>
      <w:spacing w:before="120" w:after="120"/>
    </w:pPr>
    <w:rPr>
      <w:b w:val="0"/>
      <w:bCs w:val="0"/>
      <w:i w:val="0"/>
      <w:iCs w:val="0"/>
      <w:sz w:val="22"/>
      <w:szCs w:val="20"/>
      <w:lang w:val="en-US" w:eastAsia="en-US"/>
    </w:rPr>
  </w:style>
  <w:style w:type="character" w:customStyle="1" w:styleId="field-text8">
    <w:name w:val="field-text8"/>
    <w:rsid w:val="000F28EB"/>
  </w:style>
  <w:style w:type="paragraph" w:customStyle="1" w:styleId="Style7">
    <w:name w:val="Style7"/>
    <w:basedOn w:val="Parasts"/>
    <w:uiPriority w:val="99"/>
    <w:rsid w:val="00EA2FE7"/>
    <w:pPr>
      <w:widowControl w:val="0"/>
      <w:autoSpaceDE w:val="0"/>
      <w:autoSpaceDN w:val="0"/>
      <w:adjustRightInd w:val="0"/>
    </w:pPr>
    <w:rPr>
      <w:b/>
    </w:rPr>
  </w:style>
  <w:style w:type="character" w:customStyle="1" w:styleId="FontStyle135">
    <w:name w:val="Font Style135"/>
    <w:uiPriority w:val="99"/>
    <w:rsid w:val="00EA2FE7"/>
    <w:rPr>
      <w:rFonts w:ascii="Times New Roman" w:hAnsi="Times New Roman" w:cs="Times New Roman"/>
      <w:b/>
      <w:bCs/>
      <w:sz w:val="26"/>
      <w:szCs w:val="26"/>
    </w:rPr>
  </w:style>
  <w:style w:type="paragraph" w:styleId="Paraksts">
    <w:name w:val="Signature"/>
    <w:basedOn w:val="Pamatteksts"/>
    <w:link w:val="ParakstsRakstz"/>
    <w:rsid w:val="008F549A"/>
    <w:pPr>
      <w:numPr>
        <w:ilvl w:val="1"/>
        <w:numId w:val="10"/>
      </w:numPr>
      <w:tabs>
        <w:tab w:val="clear" w:pos="851"/>
      </w:tabs>
      <w:spacing w:before="0" w:after="160" w:line="220" w:lineRule="atLeast"/>
      <w:ind w:left="0" w:firstLine="0"/>
      <w:jc w:val="left"/>
    </w:pPr>
    <w:rPr>
      <w:rFonts w:ascii="Calibri" w:hAnsi="Calibri"/>
      <w:sz w:val="18"/>
      <w:szCs w:val="20"/>
      <w:lang w:val="en-GB" w:eastAsia="da-DK"/>
    </w:rPr>
  </w:style>
  <w:style w:type="character" w:customStyle="1" w:styleId="ParakstsRakstz">
    <w:name w:val="Paraksts Rakstz."/>
    <w:basedOn w:val="Noklusjumarindkopasfonts"/>
    <w:link w:val="Paraksts"/>
    <w:rsid w:val="008F549A"/>
    <w:rPr>
      <w:rFonts w:ascii="Calibri" w:hAnsi="Calibri"/>
      <w:sz w:val="18"/>
      <w:lang w:val="en-GB" w:eastAsia="da-DK"/>
    </w:rPr>
  </w:style>
  <w:style w:type="paragraph" w:customStyle="1" w:styleId="HeaderFrame">
    <w:name w:val="HeaderFrame"/>
    <w:basedOn w:val="Parasts"/>
    <w:next w:val="Parasts"/>
    <w:rsid w:val="008F549A"/>
    <w:pPr>
      <w:framePr w:hSpace="284" w:wrap="around" w:vAnchor="text" w:hAnchor="margin" w:xAlign="right" w:y="1"/>
      <w:numPr>
        <w:ilvl w:val="2"/>
        <w:numId w:val="10"/>
      </w:numPr>
      <w:tabs>
        <w:tab w:val="clear" w:pos="1211"/>
      </w:tabs>
      <w:spacing w:after="160" w:line="270" w:lineRule="atLeast"/>
      <w:ind w:left="0"/>
      <w:jc w:val="both"/>
    </w:pPr>
    <w:rPr>
      <w:rFonts w:ascii="Calibri" w:hAnsi="Calibri"/>
      <w:sz w:val="23"/>
      <w:szCs w:val="20"/>
      <w:lang w:val="en-GB" w:eastAsia="da-DK"/>
    </w:rPr>
  </w:style>
  <w:style w:type="character" w:customStyle="1" w:styleId="KomentratekstsRakstz">
    <w:name w:val="Komentāra teksts Rakstz."/>
    <w:basedOn w:val="Noklusjumarindkopasfonts"/>
    <w:link w:val="Komentrateksts"/>
    <w:uiPriority w:val="99"/>
    <w:rsid w:val="00845D28"/>
    <w:rPr>
      <w:sz w:val="24"/>
      <w:lang w:val="en-US" w:eastAsia="en-US"/>
    </w:rPr>
  </w:style>
  <w:style w:type="character" w:customStyle="1" w:styleId="A9">
    <w:name w:val="A9"/>
    <w:uiPriority w:val="99"/>
    <w:rsid w:val="004F35D9"/>
    <w:rPr>
      <w:rFonts w:cs="HelveticaNeueLT Pro 55 Roman"/>
      <w:color w:val="000000"/>
      <w:sz w:val="16"/>
      <w:szCs w:val="16"/>
    </w:rPr>
  </w:style>
  <w:style w:type="numbering" w:customStyle="1" w:styleId="Daasadaa21">
    <w:name w:val="Daļa / sadaļa21"/>
    <w:rsid w:val="00386C30"/>
    <w:pPr>
      <w:numPr>
        <w:numId w:val="1"/>
      </w:numPr>
    </w:pPr>
  </w:style>
  <w:style w:type="character" w:customStyle="1" w:styleId="colora">
    <w:name w:val="colora"/>
    <w:rsid w:val="007261B8"/>
  </w:style>
  <w:style w:type="table" w:customStyle="1" w:styleId="TableGrid1">
    <w:name w:val="Table Grid1"/>
    <w:basedOn w:val="Parastatabula"/>
    <w:next w:val="Reatabula"/>
    <w:uiPriority w:val="59"/>
    <w:rsid w:val="00B318B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aukumsRakstz">
    <w:name w:val="Nosaukums Rakstz."/>
    <w:link w:val="Nosaukums"/>
    <w:rsid w:val="003D1189"/>
    <w:rPr>
      <w:b/>
      <w:sz w:val="32"/>
      <w:lang w:eastAsia="en-US"/>
    </w:rPr>
  </w:style>
  <w:style w:type="paragraph" w:customStyle="1" w:styleId="Pielikums">
    <w:name w:val="Pielikums"/>
    <w:basedOn w:val="Pamatteksts"/>
    <w:next w:val="Parasts"/>
    <w:link w:val="PielikumsRakstz"/>
    <w:qFormat/>
    <w:rsid w:val="003D1189"/>
    <w:pPr>
      <w:tabs>
        <w:tab w:val="left" w:pos="360"/>
        <w:tab w:val="left" w:pos="720"/>
      </w:tabs>
      <w:spacing w:before="0"/>
      <w:jc w:val="right"/>
    </w:pPr>
    <w:rPr>
      <w:b/>
    </w:rPr>
  </w:style>
  <w:style w:type="character" w:customStyle="1" w:styleId="PielikumsRakstz">
    <w:name w:val="Pielikums Rakstz."/>
    <w:basedOn w:val="Noklusjumarindkopasfonts"/>
    <w:link w:val="Pielikums"/>
    <w:rsid w:val="003D1189"/>
    <w:rPr>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96716">
      <w:bodyDiv w:val="1"/>
      <w:marLeft w:val="0"/>
      <w:marRight w:val="0"/>
      <w:marTop w:val="0"/>
      <w:marBottom w:val="0"/>
      <w:divBdr>
        <w:top w:val="none" w:sz="0" w:space="0" w:color="auto"/>
        <w:left w:val="none" w:sz="0" w:space="0" w:color="auto"/>
        <w:bottom w:val="none" w:sz="0" w:space="0" w:color="auto"/>
        <w:right w:val="none" w:sz="0" w:space="0" w:color="auto"/>
      </w:divBdr>
    </w:div>
    <w:div w:id="97722070">
      <w:bodyDiv w:val="1"/>
      <w:marLeft w:val="0"/>
      <w:marRight w:val="0"/>
      <w:marTop w:val="0"/>
      <w:marBottom w:val="0"/>
      <w:divBdr>
        <w:top w:val="none" w:sz="0" w:space="0" w:color="auto"/>
        <w:left w:val="none" w:sz="0" w:space="0" w:color="auto"/>
        <w:bottom w:val="none" w:sz="0" w:space="0" w:color="auto"/>
        <w:right w:val="none" w:sz="0" w:space="0" w:color="auto"/>
      </w:divBdr>
    </w:div>
    <w:div w:id="495877308">
      <w:bodyDiv w:val="1"/>
      <w:marLeft w:val="0"/>
      <w:marRight w:val="0"/>
      <w:marTop w:val="0"/>
      <w:marBottom w:val="0"/>
      <w:divBdr>
        <w:top w:val="none" w:sz="0" w:space="0" w:color="auto"/>
        <w:left w:val="none" w:sz="0" w:space="0" w:color="auto"/>
        <w:bottom w:val="none" w:sz="0" w:space="0" w:color="auto"/>
        <w:right w:val="none" w:sz="0" w:space="0" w:color="auto"/>
      </w:divBdr>
    </w:div>
    <w:div w:id="577441016">
      <w:bodyDiv w:val="1"/>
      <w:marLeft w:val="0"/>
      <w:marRight w:val="0"/>
      <w:marTop w:val="0"/>
      <w:marBottom w:val="0"/>
      <w:divBdr>
        <w:top w:val="none" w:sz="0" w:space="0" w:color="auto"/>
        <w:left w:val="none" w:sz="0" w:space="0" w:color="auto"/>
        <w:bottom w:val="none" w:sz="0" w:space="0" w:color="auto"/>
        <w:right w:val="none" w:sz="0" w:space="0" w:color="auto"/>
      </w:divBdr>
    </w:div>
    <w:div w:id="637540004">
      <w:bodyDiv w:val="1"/>
      <w:marLeft w:val="0"/>
      <w:marRight w:val="0"/>
      <w:marTop w:val="0"/>
      <w:marBottom w:val="0"/>
      <w:divBdr>
        <w:top w:val="none" w:sz="0" w:space="0" w:color="auto"/>
        <w:left w:val="none" w:sz="0" w:space="0" w:color="auto"/>
        <w:bottom w:val="none" w:sz="0" w:space="0" w:color="auto"/>
        <w:right w:val="none" w:sz="0" w:space="0" w:color="auto"/>
      </w:divBdr>
    </w:div>
    <w:div w:id="660277380">
      <w:bodyDiv w:val="1"/>
      <w:marLeft w:val="0"/>
      <w:marRight w:val="0"/>
      <w:marTop w:val="0"/>
      <w:marBottom w:val="0"/>
      <w:divBdr>
        <w:top w:val="none" w:sz="0" w:space="0" w:color="auto"/>
        <w:left w:val="none" w:sz="0" w:space="0" w:color="auto"/>
        <w:bottom w:val="none" w:sz="0" w:space="0" w:color="auto"/>
        <w:right w:val="none" w:sz="0" w:space="0" w:color="auto"/>
      </w:divBdr>
    </w:div>
    <w:div w:id="739909595">
      <w:marLeft w:val="0"/>
      <w:marRight w:val="0"/>
      <w:marTop w:val="0"/>
      <w:marBottom w:val="0"/>
      <w:divBdr>
        <w:top w:val="none" w:sz="0" w:space="0" w:color="auto"/>
        <w:left w:val="none" w:sz="0" w:space="0" w:color="auto"/>
        <w:bottom w:val="none" w:sz="0" w:space="0" w:color="auto"/>
        <w:right w:val="none" w:sz="0" w:space="0" w:color="auto"/>
      </w:divBdr>
    </w:div>
    <w:div w:id="923105125">
      <w:bodyDiv w:val="1"/>
      <w:marLeft w:val="0"/>
      <w:marRight w:val="0"/>
      <w:marTop w:val="0"/>
      <w:marBottom w:val="0"/>
      <w:divBdr>
        <w:top w:val="none" w:sz="0" w:space="0" w:color="auto"/>
        <w:left w:val="none" w:sz="0" w:space="0" w:color="auto"/>
        <w:bottom w:val="none" w:sz="0" w:space="0" w:color="auto"/>
        <w:right w:val="none" w:sz="0" w:space="0" w:color="auto"/>
      </w:divBdr>
    </w:div>
    <w:div w:id="1065761235">
      <w:bodyDiv w:val="1"/>
      <w:marLeft w:val="0"/>
      <w:marRight w:val="0"/>
      <w:marTop w:val="0"/>
      <w:marBottom w:val="0"/>
      <w:divBdr>
        <w:top w:val="none" w:sz="0" w:space="0" w:color="auto"/>
        <w:left w:val="none" w:sz="0" w:space="0" w:color="auto"/>
        <w:bottom w:val="none" w:sz="0" w:space="0" w:color="auto"/>
        <w:right w:val="none" w:sz="0" w:space="0" w:color="auto"/>
      </w:divBdr>
    </w:div>
    <w:div w:id="1115714364">
      <w:bodyDiv w:val="1"/>
      <w:marLeft w:val="0"/>
      <w:marRight w:val="0"/>
      <w:marTop w:val="0"/>
      <w:marBottom w:val="0"/>
      <w:divBdr>
        <w:top w:val="none" w:sz="0" w:space="0" w:color="auto"/>
        <w:left w:val="none" w:sz="0" w:space="0" w:color="auto"/>
        <w:bottom w:val="none" w:sz="0" w:space="0" w:color="auto"/>
        <w:right w:val="none" w:sz="0" w:space="0" w:color="auto"/>
      </w:divBdr>
    </w:div>
    <w:div w:id="1384059093">
      <w:bodyDiv w:val="1"/>
      <w:marLeft w:val="0"/>
      <w:marRight w:val="0"/>
      <w:marTop w:val="0"/>
      <w:marBottom w:val="0"/>
      <w:divBdr>
        <w:top w:val="none" w:sz="0" w:space="0" w:color="auto"/>
        <w:left w:val="none" w:sz="0" w:space="0" w:color="auto"/>
        <w:bottom w:val="none" w:sz="0" w:space="0" w:color="auto"/>
        <w:right w:val="none" w:sz="0" w:space="0" w:color="auto"/>
      </w:divBdr>
      <w:divsChild>
        <w:div w:id="1337612670">
          <w:marLeft w:val="0"/>
          <w:marRight w:val="0"/>
          <w:marTop w:val="0"/>
          <w:marBottom w:val="567"/>
          <w:divBdr>
            <w:top w:val="none" w:sz="0" w:space="0" w:color="auto"/>
            <w:left w:val="none" w:sz="0" w:space="0" w:color="auto"/>
            <w:bottom w:val="none" w:sz="0" w:space="0" w:color="auto"/>
            <w:right w:val="none" w:sz="0" w:space="0" w:color="auto"/>
          </w:divBdr>
        </w:div>
        <w:div w:id="1728189710">
          <w:marLeft w:val="0"/>
          <w:marRight w:val="0"/>
          <w:marTop w:val="480"/>
          <w:marBottom w:val="240"/>
          <w:divBdr>
            <w:top w:val="none" w:sz="0" w:space="0" w:color="auto"/>
            <w:left w:val="none" w:sz="0" w:space="0" w:color="auto"/>
            <w:bottom w:val="none" w:sz="0" w:space="0" w:color="auto"/>
            <w:right w:val="none" w:sz="0" w:space="0" w:color="auto"/>
          </w:divBdr>
        </w:div>
      </w:divsChild>
    </w:div>
    <w:div w:id="1395663623">
      <w:bodyDiv w:val="1"/>
      <w:marLeft w:val="0"/>
      <w:marRight w:val="0"/>
      <w:marTop w:val="0"/>
      <w:marBottom w:val="0"/>
      <w:divBdr>
        <w:top w:val="none" w:sz="0" w:space="0" w:color="auto"/>
        <w:left w:val="none" w:sz="0" w:space="0" w:color="auto"/>
        <w:bottom w:val="none" w:sz="0" w:space="0" w:color="auto"/>
        <w:right w:val="none" w:sz="0" w:space="0" w:color="auto"/>
      </w:divBdr>
    </w:div>
    <w:div w:id="1455323952">
      <w:bodyDiv w:val="1"/>
      <w:marLeft w:val="0"/>
      <w:marRight w:val="0"/>
      <w:marTop w:val="0"/>
      <w:marBottom w:val="0"/>
      <w:divBdr>
        <w:top w:val="none" w:sz="0" w:space="0" w:color="auto"/>
        <w:left w:val="none" w:sz="0" w:space="0" w:color="auto"/>
        <w:bottom w:val="none" w:sz="0" w:space="0" w:color="auto"/>
        <w:right w:val="none" w:sz="0" w:space="0" w:color="auto"/>
      </w:divBdr>
    </w:div>
    <w:div w:id="1613048055">
      <w:bodyDiv w:val="1"/>
      <w:marLeft w:val="0"/>
      <w:marRight w:val="0"/>
      <w:marTop w:val="0"/>
      <w:marBottom w:val="0"/>
      <w:divBdr>
        <w:top w:val="none" w:sz="0" w:space="0" w:color="auto"/>
        <w:left w:val="none" w:sz="0" w:space="0" w:color="auto"/>
        <w:bottom w:val="none" w:sz="0" w:space="0" w:color="auto"/>
        <w:right w:val="none" w:sz="0" w:space="0" w:color="auto"/>
      </w:divBdr>
    </w:div>
    <w:div w:id="1661812734">
      <w:bodyDiv w:val="1"/>
      <w:marLeft w:val="0"/>
      <w:marRight w:val="0"/>
      <w:marTop w:val="0"/>
      <w:marBottom w:val="0"/>
      <w:divBdr>
        <w:top w:val="none" w:sz="0" w:space="0" w:color="auto"/>
        <w:left w:val="none" w:sz="0" w:space="0" w:color="auto"/>
        <w:bottom w:val="none" w:sz="0" w:space="0" w:color="auto"/>
        <w:right w:val="none" w:sz="0" w:space="0" w:color="auto"/>
      </w:divBdr>
    </w:div>
    <w:div w:id="1681423176">
      <w:bodyDiv w:val="1"/>
      <w:marLeft w:val="0"/>
      <w:marRight w:val="0"/>
      <w:marTop w:val="0"/>
      <w:marBottom w:val="0"/>
      <w:divBdr>
        <w:top w:val="none" w:sz="0" w:space="0" w:color="auto"/>
        <w:left w:val="none" w:sz="0" w:space="0" w:color="auto"/>
        <w:bottom w:val="none" w:sz="0" w:space="0" w:color="auto"/>
        <w:right w:val="none" w:sz="0" w:space="0" w:color="auto"/>
      </w:divBdr>
    </w:div>
    <w:div w:id="1765225421">
      <w:bodyDiv w:val="1"/>
      <w:marLeft w:val="0"/>
      <w:marRight w:val="0"/>
      <w:marTop w:val="0"/>
      <w:marBottom w:val="0"/>
      <w:divBdr>
        <w:top w:val="none" w:sz="0" w:space="0" w:color="auto"/>
        <w:left w:val="none" w:sz="0" w:space="0" w:color="auto"/>
        <w:bottom w:val="none" w:sz="0" w:space="0" w:color="auto"/>
        <w:right w:val="none" w:sz="0" w:space="0" w:color="auto"/>
      </w:divBdr>
    </w:div>
    <w:div w:id="1802722714">
      <w:bodyDiv w:val="1"/>
      <w:marLeft w:val="0"/>
      <w:marRight w:val="0"/>
      <w:marTop w:val="0"/>
      <w:marBottom w:val="0"/>
      <w:divBdr>
        <w:top w:val="none" w:sz="0" w:space="0" w:color="auto"/>
        <w:left w:val="none" w:sz="0" w:space="0" w:color="auto"/>
        <w:bottom w:val="none" w:sz="0" w:space="0" w:color="auto"/>
        <w:right w:val="none" w:sz="0" w:space="0" w:color="auto"/>
      </w:divBdr>
      <w:divsChild>
        <w:div w:id="745148427">
          <w:marLeft w:val="0"/>
          <w:marRight w:val="0"/>
          <w:marTop w:val="480"/>
          <w:marBottom w:val="240"/>
          <w:divBdr>
            <w:top w:val="none" w:sz="0" w:space="0" w:color="auto"/>
            <w:left w:val="none" w:sz="0" w:space="0" w:color="auto"/>
            <w:bottom w:val="none" w:sz="0" w:space="0" w:color="auto"/>
            <w:right w:val="none" w:sz="0" w:space="0" w:color="auto"/>
          </w:divBdr>
        </w:div>
        <w:div w:id="1885949747">
          <w:marLeft w:val="0"/>
          <w:marRight w:val="0"/>
          <w:marTop w:val="0"/>
          <w:marBottom w:val="567"/>
          <w:divBdr>
            <w:top w:val="none" w:sz="0" w:space="0" w:color="auto"/>
            <w:left w:val="none" w:sz="0" w:space="0" w:color="auto"/>
            <w:bottom w:val="none" w:sz="0" w:space="0" w:color="auto"/>
            <w:right w:val="none" w:sz="0" w:space="0" w:color="auto"/>
          </w:divBdr>
        </w:div>
      </w:divsChild>
    </w:div>
    <w:div w:id="1827357544">
      <w:bodyDiv w:val="1"/>
      <w:marLeft w:val="0"/>
      <w:marRight w:val="0"/>
      <w:marTop w:val="0"/>
      <w:marBottom w:val="0"/>
      <w:divBdr>
        <w:top w:val="none" w:sz="0" w:space="0" w:color="auto"/>
        <w:left w:val="none" w:sz="0" w:space="0" w:color="auto"/>
        <w:bottom w:val="none" w:sz="0" w:space="0" w:color="auto"/>
        <w:right w:val="none" w:sz="0" w:space="0" w:color="auto"/>
      </w:divBdr>
    </w:div>
    <w:div w:id="1945572142">
      <w:bodyDiv w:val="1"/>
      <w:marLeft w:val="0"/>
      <w:marRight w:val="0"/>
      <w:marTop w:val="0"/>
      <w:marBottom w:val="0"/>
      <w:divBdr>
        <w:top w:val="none" w:sz="0" w:space="0" w:color="auto"/>
        <w:left w:val="none" w:sz="0" w:space="0" w:color="auto"/>
        <w:bottom w:val="none" w:sz="0" w:space="0" w:color="auto"/>
        <w:right w:val="none" w:sz="0" w:space="0" w:color="auto"/>
      </w:divBdr>
    </w:div>
    <w:div w:id="2005694619">
      <w:bodyDiv w:val="1"/>
      <w:marLeft w:val="0"/>
      <w:marRight w:val="0"/>
      <w:marTop w:val="0"/>
      <w:marBottom w:val="0"/>
      <w:divBdr>
        <w:top w:val="none" w:sz="0" w:space="0" w:color="auto"/>
        <w:left w:val="none" w:sz="0" w:space="0" w:color="auto"/>
        <w:bottom w:val="none" w:sz="0" w:space="0" w:color="auto"/>
        <w:right w:val="none" w:sz="0" w:space="0" w:color="auto"/>
      </w:divBdr>
    </w:div>
    <w:div w:id="2009625369">
      <w:bodyDiv w:val="1"/>
      <w:marLeft w:val="0"/>
      <w:marRight w:val="0"/>
      <w:marTop w:val="0"/>
      <w:marBottom w:val="0"/>
      <w:divBdr>
        <w:top w:val="none" w:sz="0" w:space="0" w:color="auto"/>
        <w:left w:val="none" w:sz="0" w:space="0" w:color="auto"/>
        <w:bottom w:val="none" w:sz="0" w:space="0" w:color="auto"/>
        <w:right w:val="none" w:sz="0" w:space="0" w:color="auto"/>
      </w:divBdr>
    </w:div>
    <w:div w:id="21184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ors.zotovs@rigasudens.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gasudens.lv/sites/default/files/Rigas%20udensPiegadataju%20ricibas%20kodeks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rigasudens.lv" TargetMode="External"/><Relationship Id="rId4" Type="http://schemas.openxmlformats.org/officeDocument/2006/relationships/settings" Target="settings.xml"/><Relationship Id="rId9" Type="http://schemas.openxmlformats.org/officeDocument/2006/relationships/hyperlink" Target="mailto:basd.tirgusizpetes@rigasudens.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94743-117F-4CE3-98E9-58A8C1B96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10</Pages>
  <Words>3564</Words>
  <Characters>24883</Characters>
  <Application>Microsoft Office Word</Application>
  <DocSecurity>0</DocSecurity>
  <Lines>578</Lines>
  <Paragraphs>287</Paragraphs>
  <ScaleCrop>false</ScaleCrop>
  <HeadingPairs>
    <vt:vector size="6" baseType="variant">
      <vt:variant>
        <vt:lpstr>Nosaukums</vt:lpstr>
      </vt:variant>
      <vt:variant>
        <vt:i4>1</vt:i4>
      </vt:variant>
      <vt:variant>
        <vt:lpstr>Название</vt:lpstr>
      </vt:variant>
      <vt:variant>
        <vt:i4>1</vt:i4>
      </vt:variant>
      <vt:variant>
        <vt:lpstr>Title</vt:lpstr>
      </vt:variant>
      <vt:variant>
        <vt:i4>1</vt:i4>
      </vt:variant>
    </vt:vector>
  </HeadingPairs>
  <TitlesOfParts>
    <vt:vector size="3" baseType="lpstr">
      <vt:lpstr>APSTIPRINĀTS</vt:lpstr>
      <vt:lpstr>APSTIPRINĀTS</vt:lpstr>
      <vt:lpstr>APSTIPRINĀTS</vt:lpstr>
    </vt:vector>
  </TitlesOfParts>
  <Company>Rigas Udens</Company>
  <LinksUpToDate>false</LinksUpToDate>
  <CharactersWithSpaces>28160</CharactersWithSpaces>
  <SharedDoc>false</SharedDoc>
  <HLinks>
    <vt:vector size="54" baseType="variant">
      <vt:variant>
        <vt:i4>2031703</vt:i4>
      </vt:variant>
      <vt:variant>
        <vt:i4>24</vt:i4>
      </vt:variant>
      <vt:variant>
        <vt:i4>0</vt:i4>
      </vt:variant>
      <vt:variant>
        <vt:i4>5</vt:i4>
      </vt:variant>
      <vt:variant>
        <vt:lpwstr>http://www.rigasudens.lv/</vt:lpwstr>
      </vt:variant>
      <vt:variant>
        <vt:lpwstr/>
      </vt:variant>
      <vt:variant>
        <vt:i4>2031703</vt:i4>
      </vt:variant>
      <vt:variant>
        <vt:i4>21</vt:i4>
      </vt:variant>
      <vt:variant>
        <vt:i4>0</vt:i4>
      </vt:variant>
      <vt:variant>
        <vt:i4>5</vt:i4>
      </vt:variant>
      <vt:variant>
        <vt:lpwstr>http://www.rigasudens.lv/</vt:lpwstr>
      </vt:variant>
      <vt:variant>
        <vt:lpwstr/>
      </vt:variant>
      <vt:variant>
        <vt:i4>1245293</vt:i4>
      </vt:variant>
      <vt:variant>
        <vt:i4>18</vt:i4>
      </vt:variant>
      <vt:variant>
        <vt:i4>0</vt:i4>
      </vt:variant>
      <vt:variant>
        <vt:i4>5</vt:i4>
      </vt:variant>
      <vt:variant>
        <vt:lpwstr>mailto:ieva.uluka@rigasudens.lv</vt:lpwstr>
      </vt:variant>
      <vt:variant>
        <vt:lpwstr/>
      </vt:variant>
      <vt:variant>
        <vt:i4>2031703</vt:i4>
      </vt:variant>
      <vt:variant>
        <vt:i4>15</vt:i4>
      </vt:variant>
      <vt:variant>
        <vt:i4>0</vt:i4>
      </vt:variant>
      <vt:variant>
        <vt:i4>5</vt:i4>
      </vt:variant>
      <vt:variant>
        <vt:lpwstr>http://www.rigasudens.lv/</vt:lpwstr>
      </vt:variant>
      <vt:variant>
        <vt:lpwstr/>
      </vt:variant>
      <vt:variant>
        <vt:i4>2031618</vt:i4>
      </vt:variant>
      <vt:variant>
        <vt:i4>12</vt:i4>
      </vt:variant>
      <vt:variant>
        <vt:i4>0</vt:i4>
      </vt:variant>
      <vt:variant>
        <vt:i4>5</vt:i4>
      </vt:variant>
      <vt:variant>
        <vt:lpwstr>http://www.iepirkumi.lv/</vt:lpwstr>
      </vt:variant>
      <vt:variant>
        <vt:lpwstr/>
      </vt:variant>
      <vt:variant>
        <vt:i4>3211351</vt:i4>
      </vt:variant>
      <vt:variant>
        <vt:i4>9</vt:i4>
      </vt:variant>
      <vt:variant>
        <vt:i4>0</vt:i4>
      </vt:variant>
      <vt:variant>
        <vt:i4>5</vt:i4>
      </vt:variant>
      <vt:variant>
        <vt:lpwstr>mailto:aivis.laucis@rigasudens.lv</vt:lpwstr>
      </vt:variant>
      <vt:variant>
        <vt:lpwstr/>
      </vt:variant>
      <vt:variant>
        <vt:i4>7929981</vt:i4>
      </vt:variant>
      <vt:variant>
        <vt:i4>6</vt:i4>
      </vt:variant>
      <vt:variant>
        <vt:i4>0</vt:i4>
      </vt:variant>
      <vt:variant>
        <vt:i4>5</vt:i4>
      </vt:variant>
      <vt:variant>
        <vt:lpwstr>http://www.rigasudens.lv/lv/sadarbiba/iepirkumi</vt:lpwstr>
      </vt:variant>
      <vt:variant>
        <vt:lpwstr/>
      </vt:variant>
      <vt:variant>
        <vt:i4>2031703</vt:i4>
      </vt:variant>
      <vt:variant>
        <vt:i4>3</vt:i4>
      </vt:variant>
      <vt:variant>
        <vt:i4>0</vt:i4>
      </vt:variant>
      <vt:variant>
        <vt:i4>5</vt:i4>
      </vt:variant>
      <vt:variant>
        <vt:lpwstr>http://www.rigasudens.lv/</vt:lpwstr>
      </vt:variant>
      <vt:variant>
        <vt:lpwstr/>
      </vt:variant>
      <vt:variant>
        <vt:i4>5177442</vt:i4>
      </vt:variant>
      <vt:variant>
        <vt:i4>0</vt:i4>
      </vt:variant>
      <vt:variant>
        <vt:i4>0</vt:i4>
      </vt:variant>
      <vt:variant>
        <vt:i4>5</vt:i4>
      </vt:variant>
      <vt:variant>
        <vt:lpwstr>mailto:office@rigasude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vita.rubene@rigasudens.lv</dc:creator>
  <cp:keywords/>
  <dc:description/>
  <cp:lastModifiedBy>Māris Zviedris</cp:lastModifiedBy>
  <cp:revision>7</cp:revision>
  <cp:lastPrinted>2020-04-16T07:55:00Z</cp:lastPrinted>
  <dcterms:created xsi:type="dcterms:W3CDTF">2026-05-26T10:56:00Z</dcterms:created>
  <dcterms:modified xsi:type="dcterms:W3CDTF">2026-06-29T09:07:00Z</dcterms:modified>
</cp:coreProperties>
</file>